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C621" w14:textId="1EA5815E" w:rsidR="00757230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E60C2CC" w14:textId="711DE92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870764" w14:textId="34F46CB8" w:rsidR="00205A53" w:rsidRPr="000D4F55" w:rsidRDefault="000D4F55" w:rsidP="00DB4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т 27.01.2022 года</w:t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  <w:t>№ 196</w:t>
      </w:r>
    </w:p>
    <w:p w14:paraId="6085E9EF" w14:textId="550C8EF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8BD826" w14:textId="50F00AFC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E255F1" w14:textId="3D07C3B6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DEBE9B1" w14:textId="0E711D9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4881DAB" w14:textId="14E6E25F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7005CC" w14:textId="77777777" w:rsidR="00757230" w:rsidRPr="00DB4629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32350DA" w14:textId="740A5CD1" w:rsidR="00CE6E27" w:rsidRPr="0018062D" w:rsidRDefault="00CE6E27" w:rsidP="00CE6E27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</w:t>
      </w:r>
      <w:r>
        <w:rPr>
          <w:b/>
          <w:snapToGrid w:val="0"/>
          <w:szCs w:val="28"/>
          <w:lang w:val="ru-RU"/>
        </w:rPr>
        <w:t>5</w:t>
      </w:r>
      <w:r w:rsidRPr="0018062D">
        <w:rPr>
          <w:b/>
          <w:snapToGrid w:val="0"/>
          <w:szCs w:val="28"/>
          <w:lang w:val="ru-RU"/>
        </w:rPr>
        <w:t xml:space="preserve"> ноября 202</w:t>
      </w:r>
      <w:r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  <w:lang w:val="ru-RU"/>
        </w:rPr>
        <w:t xml:space="preserve"> года № </w:t>
      </w:r>
      <w:r>
        <w:rPr>
          <w:b/>
          <w:snapToGrid w:val="0"/>
          <w:szCs w:val="28"/>
          <w:lang w:val="ru-RU"/>
        </w:rPr>
        <w:t>163</w:t>
      </w:r>
    </w:p>
    <w:p w14:paraId="409B2A5E" w14:textId="6EBB773C" w:rsidR="006C71D5" w:rsidRPr="001726E7" w:rsidRDefault="00D34D29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726E7">
        <w:rPr>
          <w:b/>
          <w:snapToGrid w:val="0"/>
          <w:szCs w:val="28"/>
        </w:rPr>
        <w:t xml:space="preserve">О </w:t>
      </w:r>
      <w:r w:rsidR="00852F2A" w:rsidRPr="001726E7">
        <w:rPr>
          <w:b/>
          <w:snapToGrid w:val="0"/>
          <w:szCs w:val="28"/>
        </w:rPr>
        <w:t xml:space="preserve">бюджете </w:t>
      </w:r>
      <w:r w:rsidRPr="001726E7">
        <w:rPr>
          <w:b/>
          <w:snapToGrid w:val="0"/>
          <w:szCs w:val="28"/>
          <w:lang w:val="ru-RU"/>
        </w:rPr>
        <w:t xml:space="preserve">муниципального </w:t>
      </w:r>
      <w:r w:rsidR="00DB4629">
        <w:rPr>
          <w:b/>
          <w:snapToGrid w:val="0"/>
          <w:szCs w:val="28"/>
          <w:lang w:val="ru-RU"/>
        </w:rPr>
        <w:t>образования Новокубанский район</w:t>
      </w:r>
    </w:p>
    <w:p w14:paraId="1BB52806" w14:textId="77777777" w:rsidR="00143674" w:rsidRPr="001726E7" w:rsidRDefault="00852F2A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726E7">
        <w:rPr>
          <w:b/>
          <w:snapToGrid w:val="0"/>
          <w:szCs w:val="28"/>
        </w:rPr>
        <w:t>на 20</w:t>
      </w:r>
      <w:r w:rsidR="00757230" w:rsidRPr="001726E7">
        <w:rPr>
          <w:b/>
          <w:snapToGrid w:val="0"/>
          <w:szCs w:val="28"/>
          <w:lang w:val="ru-RU"/>
        </w:rPr>
        <w:t>2</w:t>
      </w:r>
      <w:r w:rsidR="00DB4629">
        <w:rPr>
          <w:b/>
          <w:snapToGrid w:val="0"/>
          <w:szCs w:val="28"/>
          <w:lang w:val="ru-RU"/>
        </w:rPr>
        <w:t>2</w:t>
      </w:r>
      <w:r w:rsidRPr="001726E7">
        <w:rPr>
          <w:b/>
          <w:snapToGrid w:val="0"/>
          <w:szCs w:val="28"/>
        </w:rPr>
        <w:t xml:space="preserve"> год и</w:t>
      </w:r>
      <w:r w:rsidR="00E13299" w:rsidRPr="001726E7">
        <w:rPr>
          <w:b/>
          <w:snapToGrid w:val="0"/>
          <w:szCs w:val="28"/>
          <w:lang w:val="ru-RU"/>
        </w:rPr>
        <w:t xml:space="preserve"> </w:t>
      </w:r>
      <w:r w:rsidRPr="001726E7">
        <w:rPr>
          <w:b/>
          <w:snapToGrid w:val="0"/>
          <w:szCs w:val="28"/>
        </w:rPr>
        <w:t>на плановый период 20</w:t>
      </w:r>
      <w:r w:rsidR="00AA7D89" w:rsidRPr="001726E7">
        <w:rPr>
          <w:b/>
          <w:snapToGrid w:val="0"/>
          <w:szCs w:val="28"/>
          <w:lang w:val="ru-RU"/>
        </w:rPr>
        <w:t>2</w:t>
      </w:r>
      <w:r w:rsidR="00DB4629">
        <w:rPr>
          <w:b/>
          <w:snapToGrid w:val="0"/>
          <w:szCs w:val="28"/>
          <w:lang w:val="ru-RU"/>
        </w:rPr>
        <w:t>3</w:t>
      </w:r>
      <w:r w:rsidRPr="001726E7">
        <w:rPr>
          <w:b/>
          <w:snapToGrid w:val="0"/>
          <w:szCs w:val="28"/>
        </w:rPr>
        <w:t xml:space="preserve"> и 20</w:t>
      </w:r>
      <w:r w:rsidR="00AA7D89" w:rsidRPr="001726E7">
        <w:rPr>
          <w:b/>
          <w:snapToGrid w:val="0"/>
          <w:szCs w:val="28"/>
        </w:rPr>
        <w:t>2</w:t>
      </w:r>
      <w:r w:rsidR="00DB4629">
        <w:rPr>
          <w:b/>
          <w:snapToGrid w:val="0"/>
          <w:szCs w:val="28"/>
          <w:lang w:val="ru-RU"/>
        </w:rPr>
        <w:t>4</w:t>
      </w:r>
      <w:r w:rsidRPr="001726E7">
        <w:rPr>
          <w:b/>
          <w:snapToGrid w:val="0"/>
          <w:szCs w:val="28"/>
        </w:rPr>
        <w:t xml:space="preserve"> годов</w:t>
      </w:r>
    </w:p>
    <w:p w14:paraId="0FCD39C9" w14:textId="77777777" w:rsidR="000F5FC5" w:rsidRPr="001726E7" w:rsidRDefault="000F5FC5" w:rsidP="00DB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F2E920F" w14:textId="30D54718" w:rsidR="006A492B" w:rsidRPr="009F4C25" w:rsidRDefault="0092614F" w:rsidP="00704868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9F4C25">
        <w:rPr>
          <w:szCs w:val="28"/>
        </w:rPr>
        <w:t xml:space="preserve">В соответствии </w:t>
      </w:r>
      <w:r w:rsidR="000205A6" w:rsidRPr="009F4C25">
        <w:rPr>
          <w:szCs w:val="28"/>
          <w:lang w:val="ru-RU"/>
        </w:rPr>
        <w:t xml:space="preserve">с </w:t>
      </w:r>
      <w:r w:rsidR="006F0C93" w:rsidRPr="009F4C25">
        <w:rPr>
          <w:szCs w:val="28"/>
          <w:lang w:val="ru-RU"/>
        </w:rPr>
        <w:t>нормами</w:t>
      </w:r>
      <w:r w:rsidRPr="009F4C25">
        <w:rPr>
          <w:szCs w:val="28"/>
        </w:rPr>
        <w:t xml:space="preserve"> Бюджетного кодекса Российской Федерации, решени</w:t>
      </w:r>
      <w:r w:rsidRPr="009F4C25">
        <w:rPr>
          <w:szCs w:val="28"/>
          <w:lang w:val="ru-RU"/>
        </w:rPr>
        <w:t>ем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Совета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муниципального образования Новокубанский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район</w:t>
      </w:r>
      <w:r w:rsidR="00CE4967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9F4C25">
        <w:rPr>
          <w:snapToGrid w:val="0"/>
          <w:lang w:val="ru-RU"/>
        </w:rPr>
        <w:t xml:space="preserve">Совет </w:t>
      </w:r>
      <w:r w:rsidRPr="009F4C25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569DC323" w14:textId="2038FC4D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1. Внести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 следующие изменения:</w:t>
      </w:r>
    </w:p>
    <w:p w14:paraId="67F2AA3E" w14:textId="7D53FADE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1) пункты 1 и 2 изложить в новой редакции:</w:t>
      </w:r>
    </w:p>
    <w:p w14:paraId="48A63293" w14:textId="15FE3367" w:rsidR="00C35D02" w:rsidRPr="009F4C25" w:rsidRDefault="00704868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75A4" w:rsidRPr="009F4C25">
        <w:rPr>
          <w:rFonts w:ascii="Times New Roman" w:hAnsi="Times New Roman"/>
          <w:sz w:val="28"/>
          <w:szCs w:val="28"/>
        </w:rPr>
        <w:t xml:space="preserve">1. 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9F4C25">
        <w:rPr>
          <w:rFonts w:ascii="Times New Roman" w:eastAsia="Calibri" w:hAnsi="Times New Roman" w:cs="Times New Roman"/>
          <w:sz w:val="28"/>
          <w:szCs w:val="28"/>
        </w:rPr>
        <w:t>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2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42D51505" w14:textId="09C02BFA" w:rsidR="00114E7E" w:rsidRPr="00371F35" w:rsidRDefault="00114E7E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F01DC" w:rsidRPr="008F01DC">
        <w:rPr>
          <w:rFonts w:ascii="Times New Roman" w:hAnsi="Times New Roman" w:cs="Times New Roman"/>
          <w:sz w:val="28"/>
          <w:szCs w:val="28"/>
        </w:rPr>
        <w:t>2</w:t>
      </w:r>
      <w:r w:rsidR="008F01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01DC" w:rsidRPr="008F01DC">
        <w:rPr>
          <w:rFonts w:ascii="Times New Roman" w:hAnsi="Times New Roman" w:cs="Times New Roman"/>
          <w:sz w:val="28"/>
          <w:szCs w:val="28"/>
        </w:rPr>
        <w:t>14</w:t>
      </w:r>
      <w:r w:rsidR="00B60665">
        <w:rPr>
          <w:rFonts w:ascii="Times New Roman" w:hAnsi="Times New Roman" w:cs="Times New Roman"/>
          <w:sz w:val="28"/>
          <w:szCs w:val="28"/>
        </w:rPr>
        <w:t>3</w:t>
      </w:r>
      <w:r w:rsidR="00B60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0665">
        <w:rPr>
          <w:rFonts w:ascii="Times New Roman" w:hAnsi="Times New Roman" w:cs="Times New Roman"/>
          <w:sz w:val="28"/>
          <w:szCs w:val="28"/>
        </w:rPr>
        <w:t>319,3</w:t>
      </w:r>
      <w:r w:rsidRPr="009F4C25">
        <w:rPr>
          <w:rFonts w:ascii="Times New Roman" w:hAnsi="Times New Roman" w:cs="Times New Roman"/>
          <w:sz w:val="28"/>
          <w:szCs w:val="28"/>
        </w:rPr>
        <w:t xml:space="preserve"> тысяч (два миллиарда сто 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60665">
        <w:rPr>
          <w:rFonts w:ascii="Times New Roman" w:hAnsi="Times New Roman" w:cs="Times New Roman"/>
          <w:sz w:val="28"/>
          <w:szCs w:val="28"/>
        </w:rPr>
        <w:t>три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0665">
        <w:rPr>
          <w:rFonts w:ascii="Times New Roman" w:hAnsi="Times New Roman" w:cs="Times New Roman"/>
          <w:sz w:val="28"/>
          <w:szCs w:val="28"/>
        </w:rPr>
        <w:t>а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B60665">
        <w:rPr>
          <w:rFonts w:ascii="Times New Roman" w:hAnsi="Times New Roman" w:cs="Times New Roman"/>
          <w:sz w:val="28"/>
          <w:szCs w:val="28"/>
        </w:rPr>
        <w:t>триста девятнадцать тысяч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триста</w:t>
      </w:r>
      <w:r w:rsidRPr="00371F35">
        <w:rPr>
          <w:rFonts w:ascii="Times New Roman" w:hAnsi="Times New Roman" w:cs="Times New Roman"/>
          <w:sz w:val="28"/>
          <w:szCs w:val="28"/>
        </w:rPr>
        <w:t>) рублей;</w:t>
      </w:r>
    </w:p>
    <w:p w14:paraId="2EA645AC" w14:textId="2F0EB743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1F3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F33C3" w:rsidRPr="00FF33C3">
        <w:rPr>
          <w:rFonts w:ascii="Times New Roman" w:hAnsi="Times New Roman" w:cs="Times New Roman"/>
          <w:sz w:val="28"/>
          <w:szCs w:val="28"/>
        </w:rPr>
        <w:t>2 146 317,3</w:t>
      </w:r>
      <w:r w:rsidR="00FF33C3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371F35">
        <w:rPr>
          <w:rFonts w:ascii="Times New Roman" w:hAnsi="Times New Roman" w:cs="Times New Roman"/>
          <w:sz w:val="28"/>
          <w:szCs w:val="28"/>
        </w:rPr>
        <w:t>тысяч (</w:t>
      </w:r>
      <w:r w:rsidR="001900E9" w:rsidRPr="00371F35">
        <w:rPr>
          <w:rFonts w:ascii="Times New Roman" w:hAnsi="Times New Roman" w:cs="Times New Roman"/>
          <w:sz w:val="28"/>
          <w:szCs w:val="28"/>
        </w:rPr>
        <w:t>два</w:t>
      </w:r>
      <w:r w:rsidR="0057413D" w:rsidRPr="00371F35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1900E9" w:rsidRPr="00371F35">
        <w:rPr>
          <w:rFonts w:ascii="Times New Roman" w:hAnsi="Times New Roman" w:cs="Times New Roman"/>
          <w:sz w:val="28"/>
          <w:szCs w:val="28"/>
        </w:rPr>
        <w:t>а</w:t>
      </w:r>
      <w:r w:rsidR="0057413D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1900E9" w:rsidRPr="00371F35">
        <w:rPr>
          <w:rFonts w:ascii="Times New Roman" w:hAnsi="Times New Roman" w:cs="Times New Roman"/>
          <w:sz w:val="28"/>
          <w:szCs w:val="28"/>
        </w:rPr>
        <w:t xml:space="preserve">сто </w:t>
      </w:r>
      <w:r w:rsidR="003562CF">
        <w:rPr>
          <w:rFonts w:ascii="Times New Roman" w:hAnsi="Times New Roman" w:cs="Times New Roman"/>
          <w:sz w:val="28"/>
          <w:szCs w:val="28"/>
        </w:rPr>
        <w:t>сорок шесть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3562CF">
        <w:rPr>
          <w:rFonts w:ascii="Times New Roman" w:hAnsi="Times New Roman" w:cs="Times New Roman"/>
          <w:sz w:val="28"/>
          <w:szCs w:val="28"/>
        </w:rPr>
        <w:t xml:space="preserve">ов </w:t>
      </w:r>
      <w:r w:rsidR="00FF33C3">
        <w:rPr>
          <w:rFonts w:ascii="Times New Roman" w:hAnsi="Times New Roman" w:cs="Times New Roman"/>
          <w:sz w:val="28"/>
          <w:szCs w:val="28"/>
        </w:rPr>
        <w:t>триста семнадцать</w:t>
      </w:r>
      <w:r w:rsidR="00DB4629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371F35">
        <w:rPr>
          <w:rFonts w:ascii="Times New Roman" w:hAnsi="Times New Roman" w:cs="Times New Roman"/>
          <w:sz w:val="28"/>
          <w:szCs w:val="28"/>
        </w:rPr>
        <w:t>тысяч</w:t>
      </w:r>
      <w:r w:rsidR="003562CF">
        <w:rPr>
          <w:rFonts w:ascii="Times New Roman" w:hAnsi="Times New Roman" w:cs="Times New Roman"/>
          <w:sz w:val="28"/>
          <w:szCs w:val="28"/>
        </w:rPr>
        <w:t xml:space="preserve"> </w:t>
      </w:r>
      <w:r w:rsidR="00FF33C3">
        <w:rPr>
          <w:rFonts w:ascii="Times New Roman" w:hAnsi="Times New Roman" w:cs="Times New Roman"/>
          <w:sz w:val="28"/>
          <w:szCs w:val="28"/>
        </w:rPr>
        <w:t>триста</w:t>
      </w:r>
      <w:r w:rsidR="0057413D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3BCBA569" w14:textId="77777777" w:rsidR="00C35D02" w:rsidRPr="009F4C2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0,0 </w:t>
      </w:r>
      <w:r w:rsidR="00DC4515" w:rsidRPr="009F4C2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F4C25">
        <w:rPr>
          <w:rFonts w:ascii="Times New Roman" w:eastAsia="Calibri" w:hAnsi="Times New Roman" w:cs="Times New Roman"/>
          <w:sz w:val="28"/>
          <w:szCs w:val="28"/>
        </w:rPr>
        <w:t>(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9F4C2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F4C25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0E958364" w14:textId="22808EE3" w:rsidR="00372783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B6E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371F35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E16B6E">
        <w:rPr>
          <w:rFonts w:ascii="Times New Roman" w:eastAsia="Calibri" w:hAnsi="Times New Roman" w:cs="Times New Roman"/>
          <w:sz w:val="28"/>
          <w:szCs w:val="28"/>
        </w:rPr>
        <w:t>2 998,0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371F3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371F35">
        <w:rPr>
          <w:rFonts w:ascii="Times New Roman" w:eastAsia="Calibri" w:hAnsi="Times New Roman" w:cs="Times New Roman"/>
          <w:sz w:val="28"/>
          <w:szCs w:val="28"/>
        </w:rPr>
        <w:t>(</w:t>
      </w:r>
      <w:r w:rsidR="003562CF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>мил</w:t>
      </w:r>
      <w:r w:rsidR="00704868">
        <w:rPr>
          <w:rFonts w:ascii="Times New Roman" w:eastAsia="Calibri" w:hAnsi="Times New Roman" w:cs="Times New Roman"/>
          <w:sz w:val="28"/>
          <w:szCs w:val="28"/>
        </w:rPr>
        <w:t>л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>ион</w:t>
      </w:r>
      <w:r w:rsidR="003562CF">
        <w:rPr>
          <w:rFonts w:ascii="Times New Roman" w:eastAsia="Calibri" w:hAnsi="Times New Roman" w:cs="Times New Roman"/>
          <w:sz w:val="28"/>
          <w:szCs w:val="28"/>
        </w:rPr>
        <w:t>а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B6E">
        <w:rPr>
          <w:rFonts w:ascii="Times New Roman" w:eastAsia="Calibri" w:hAnsi="Times New Roman" w:cs="Times New Roman"/>
          <w:sz w:val="28"/>
          <w:szCs w:val="28"/>
        </w:rPr>
        <w:t xml:space="preserve">девятьсот девяносто восемь </w:t>
      </w:r>
      <w:r w:rsidR="002C6434" w:rsidRPr="00371F35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371F35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371F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DE496E" w14:textId="77777777" w:rsidR="00C35D02" w:rsidRPr="009F4C25" w:rsidRDefault="006A492B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 xml:space="preserve">2. 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 и на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22B3B9FC" w14:textId="77777777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DB4629" w:rsidRPr="009F4C25">
        <w:rPr>
          <w:rFonts w:ascii="Times New Roman" w:hAnsi="Times New Roman" w:cs="Times New Roman"/>
          <w:sz w:val="28"/>
          <w:szCs w:val="28"/>
        </w:rPr>
        <w:t>3</w:t>
      </w:r>
      <w:r w:rsidRPr="009F4C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603D5" w:rsidRPr="009F4C25">
        <w:rPr>
          <w:rFonts w:ascii="Times New Roman" w:hAnsi="Times New Roman" w:cs="Times New Roman"/>
          <w:sz w:val="28"/>
          <w:szCs w:val="28"/>
        </w:rPr>
        <w:t>1 790 282,3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C15D23" w:rsidRPr="009F4C25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(один миллиард </w:t>
      </w:r>
      <w:r w:rsidR="004603D5" w:rsidRPr="009F4C25">
        <w:rPr>
          <w:rFonts w:ascii="Times New Roman" w:hAnsi="Times New Roman" w:cs="Times New Roman"/>
          <w:sz w:val="28"/>
          <w:szCs w:val="28"/>
        </w:rPr>
        <w:t>сем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ьсот </w:t>
      </w:r>
      <w:r w:rsidR="004603D5" w:rsidRPr="009F4C25">
        <w:rPr>
          <w:rFonts w:ascii="Times New Roman" w:hAnsi="Times New Roman" w:cs="Times New Roman"/>
          <w:sz w:val="28"/>
          <w:szCs w:val="28"/>
        </w:rPr>
        <w:t>девяносто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44D07" w:rsidRPr="009F4C25">
        <w:rPr>
          <w:rFonts w:ascii="Times New Roman" w:hAnsi="Times New Roman" w:cs="Times New Roman"/>
          <w:sz w:val="28"/>
          <w:szCs w:val="28"/>
        </w:rPr>
        <w:t>ов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hAnsi="Times New Roman" w:cs="Times New Roman"/>
          <w:sz w:val="28"/>
          <w:szCs w:val="28"/>
        </w:rPr>
        <w:t>двести восемьдесят две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44D07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hAnsi="Times New Roman" w:cs="Times New Roman"/>
          <w:sz w:val="28"/>
          <w:szCs w:val="28"/>
        </w:rPr>
        <w:t>триста</w:t>
      </w:r>
      <w:r w:rsidR="007E7E8C" w:rsidRPr="009F4C25">
        <w:rPr>
          <w:rFonts w:ascii="Times New Roman" w:hAnsi="Times New Roman" w:cs="Times New Roman"/>
          <w:sz w:val="28"/>
          <w:szCs w:val="28"/>
        </w:rPr>
        <w:t>) рублей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603D5" w:rsidRPr="009F4C25">
        <w:rPr>
          <w:rFonts w:ascii="Times New Roman" w:hAnsi="Times New Roman" w:cs="Times New Roman"/>
          <w:sz w:val="28"/>
          <w:szCs w:val="28"/>
        </w:rPr>
        <w:t>4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год </w:t>
      </w:r>
      <w:r w:rsidR="004603D5" w:rsidRPr="009F4C25">
        <w:rPr>
          <w:rFonts w:ascii="Times New Roman" w:hAnsi="Times New Roman" w:cs="Times New Roman"/>
          <w:sz w:val="28"/>
          <w:szCs w:val="28"/>
        </w:rPr>
        <w:t>1 788 107,3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DC4515" w:rsidRPr="009F4C25">
        <w:rPr>
          <w:rFonts w:ascii="Times New Roman" w:hAnsi="Times New Roman" w:cs="Times New Roman"/>
          <w:sz w:val="28"/>
          <w:szCs w:val="28"/>
        </w:rPr>
        <w:t>тысяч (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4603D5" w:rsidRPr="009F4C25">
        <w:rPr>
          <w:rFonts w:ascii="Times New Roman" w:hAnsi="Times New Roman" w:cs="Times New Roman"/>
          <w:sz w:val="28"/>
          <w:szCs w:val="28"/>
        </w:rPr>
        <w:t>сем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ьсот </w:t>
      </w:r>
      <w:r w:rsidR="004603D5" w:rsidRPr="009F4C25">
        <w:rPr>
          <w:rFonts w:ascii="Times New Roman" w:hAnsi="Times New Roman" w:cs="Times New Roman"/>
          <w:sz w:val="28"/>
          <w:szCs w:val="28"/>
        </w:rPr>
        <w:t>восем</w:t>
      </w:r>
      <w:r w:rsidR="004215EC" w:rsidRPr="009F4C25">
        <w:rPr>
          <w:rFonts w:ascii="Times New Roman" w:hAnsi="Times New Roman" w:cs="Times New Roman"/>
          <w:sz w:val="28"/>
          <w:szCs w:val="28"/>
        </w:rPr>
        <w:t>ьдесят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A543B4" w:rsidRPr="00371F35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603D5" w:rsidRPr="00371F35">
        <w:rPr>
          <w:rFonts w:ascii="Times New Roman" w:hAnsi="Times New Roman" w:cs="Times New Roman"/>
          <w:sz w:val="28"/>
          <w:szCs w:val="28"/>
        </w:rPr>
        <w:t>сто семь</w:t>
      </w:r>
      <w:r w:rsidR="004215EC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543B4" w:rsidRPr="00371F35">
        <w:rPr>
          <w:rFonts w:ascii="Times New Roman" w:hAnsi="Times New Roman" w:cs="Times New Roman"/>
          <w:sz w:val="28"/>
          <w:szCs w:val="28"/>
        </w:rPr>
        <w:t>тысяч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триста</w:t>
      </w:r>
      <w:r w:rsidR="00A543B4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63F2B4CA" w14:textId="520E369A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371F35">
        <w:rPr>
          <w:rFonts w:ascii="Times New Roman" w:hAnsi="Times New Roman" w:cs="Arial"/>
          <w:sz w:val="28"/>
          <w:szCs w:val="28"/>
        </w:rPr>
        <w:lastRenderedPageBreak/>
        <w:t>2) общий объем расходов на 202</w:t>
      </w:r>
      <w:r w:rsidR="004603D5" w:rsidRPr="00371F35">
        <w:rPr>
          <w:rFonts w:ascii="Times New Roman" w:hAnsi="Times New Roman" w:cs="Arial"/>
          <w:sz w:val="28"/>
          <w:szCs w:val="28"/>
        </w:rPr>
        <w:t>3</w:t>
      </w:r>
      <w:r w:rsidRPr="00371F35">
        <w:rPr>
          <w:rFonts w:ascii="Times New Roman" w:hAnsi="Times New Roman" w:cs="Arial"/>
          <w:sz w:val="28"/>
          <w:szCs w:val="28"/>
        </w:rPr>
        <w:t xml:space="preserve"> год в сумме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2 010 626,7 </w:t>
      </w:r>
      <w:r w:rsidR="004603D5" w:rsidRPr="00371F35">
        <w:rPr>
          <w:rFonts w:ascii="Times New Roman" w:hAnsi="Times New Roman" w:cs="Times New Roman"/>
          <w:sz w:val="28"/>
          <w:szCs w:val="28"/>
        </w:rPr>
        <w:t>тысячи (</w:t>
      </w:r>
      <w:r w:rsidR="00AF7EFB" w:rsidRPr="00371F35">
        <w:rPr>
          <w:rFonts w:ascii="Times New Roman" w:hAnsi="Times New Roman" w:cs="Times New Roman"/>
          <w:sz w:val="28"/>
          <w:szCs w:val="28"/>
        </w:rPr>
        <w:t>два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AF7EFB" w:rsidRPr="00371F35">
        <w:rPr>
          <w:rFonts w:ascii="Times New Roman" w:hAnsi="Times New Roman" w:cs="Times New Roman"/>
          <w:sz w:val="28"/>
          <w:szCs w:val="28"/>
        </w:rPr>
        <w:t>а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371F35">
        <w:rPr>
          <w:rFonts w:ascii="Times New Roman" w:hAnsi="Times New Roman" w:cs="Times New Roman"/>
          <w:sz w:val="28"/>
          <w:szCs w:val="28"/>
        </w:rPr>
        <w:t>десять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F7EFB" w:rsidRPr="00371F35">
        <w:rPr>
          <w:rFonts w:ascii="Times New Roman" w:hAnsi="Times New Roman" w:cs="Times New Roman"/>
          <w:sz w:val="28"/>
          <w:szCs w:val="28"/>
        </w:rPr>
        <w:t>шестьсот двадцать шесть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F7EFB" w:rsidRPr="00371F35">
        <w:rPr>
          <w:rFonts w:ascii="Times New Roman" w:hAnsi="Times New Roman" w:cs="Times New Roman"/>
          <w:sz w:val="28"/>
          <w:szCs w:val="28"/>
        </w:rPr>
        <w:t>семьсот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) рублей и на 2024 год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1 890 872,8 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тысяч (один миллиард семьсот </w:t>
      </w:r>
      <w:r w:rsidR="00AF7EFB" w:rsidRPr="00371F35">
        <w:rPr>
          <w:rFonts w:ascii="Times New Roman" w:hAnsi="Times New Roman" w:cs="Times New Roman"/>
          <w:sz w:val="28"/>
          <w:szCs w:val="28"/>
        </w:rPr>
        <w:t>девяносто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восемьсот семьдесят две </w:t>
      </w:r>
      <w:r w:rsidR="004603D5" w:rsidRPr="00371F35">
        <w:rPr>
          <w:rFonts w:ascii="Times New Roman" w:hAnsi="Times New Roman" w:cs="Times New Roman"/>
          <w:sz w:val="28"/>
          <w:szCs w:val="28"/>
        </w:rPr>
        <w:t>тысяч</w:t>
      </w:r>
      <w:r w:rsidR="00AF7EFB" w:rsidRPr="00371F35">
        <w:rPr>
          <w:rFonts w:ascii="Times New Roman" w:hAnsi="Times New Roman" w:cs="Times New Roman"/>
          <w:sz w:val="28"/>
          <w:szCs w:val="28"/>
        </w:rPr>
        <w:t>и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371F35">
        <w:rPr>
          <w:rFonts w:ascii="Times New Roman" w:hAnsi="Times New Roman" w:cs="Times New Roman"/>
          <w:sz w:val="28"/>
          <w:szCs w:val="28"/>
        </w:rPr>
        <w:t>восемьсот</w:t>
      </w:r>
      <w:r w:rsidR="004603D5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710E84B8" w14:textId="77777777" w:rsidR="00C35D02" w:rsidRPr="009F4C25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AE3FA0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5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0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>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550670CB" w14:textId="7B819490" w:rsidR="006A492B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дефицит (</w:t>
      </w:r>
      <w:r w:rsidR="00326B58" w:rsidRPr="009F4C25">
        <w:rPr>
          <w:rFonts w:ascii="Times New Roman" w:eastAsia="Calibri" w:hAnsi="Times New Roman" w:cs="Times New Roman"/>
          <w:sz w:val="28"/>
          <w:szCs w:val="28"/>
        </w:rPr>
        <w:t>профицит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)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район на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 в сумме 0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="0099679C"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</w:t>
      </w:r>
      <w:r w:rsidRPr="009F4C25">
        <w:rPr>
          <w:rFonts w:ascii="Times New Roman" w:eastAsia="Calibri" w:hAnsi="Times New Roman" w:cs="Times New Roman"/>
          <w:sz w:val="28"/>
          <w:szCs w:val="28"/>
        </w:rPr>
        <w:t>на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 xml:space="preserve"> в сумме 0,0 тысяч (ноль)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60D69" w:rsidRPr="009F4C25">
        <w:rPr>
          <w:rFonts w:ascii="Times New Roman" w:hAnsi="Times New Roman"/>
          <w:sz w:val="28"/>
          <w:szCs w:val="28"/>
        </w:rPr>
        <w:t>.</w:t>
      </w:r>
      <w:r w:rsidR="00704868">
        <w:rPr>
          <w:rFonts w:ascii="Times New Roman" w:hAnsi="Times New Roman"/>
          <w:sz w:val="28"/>
          <w:szCs w:val="28"/>
        </w:rPr>
        <w:t>»;</w:t>
      </w:r>
    </w:p>
    <w:p w14:paraId="7C3768C1" w14:textId="078992A3" w:rsidR="00A810F7" w:rsidRPr="003A5B0B" w:rsidRDefault="00A810F7" w:rsidP="00A810F7">
      <w:pPr>
        <w:pStyle w:val="ConsPlusNormal"/>
        <w:widowControl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3A5B0B">
        <w:rPr>
          <w:rFonts w:ascii="Times New Roman" w:hAnsi="Times New Roman"/>
          <w:sz w:val="28"/>
          <w:szCs w:val="28"/>
        </w:rPr>
        <w:t>2) подпункт 6 изложить в новой редакции:</w:t>
      </w:r>
    </w:p>
    <w:p w14:paraId="12FAA6AB" w14:textId="1335211C" w:rsidR="00A810F7" w:rsidRPr="00A810F7" w:rsidRDefault="00A810F7" w:rsidP="00A810F7">
      <w:pPr>
        <w:pStyle w:val="ConsPlusNormal"/>
        <w:widowControl w:val="0"/>
        <w:ind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5B0B">
        <w:rPr>
          <w:rFonts w:ascii="Times New Roman" w:hAnsi="Times New Roman"/>
          <w:sz w:val="28"/>
          <w:szCs w:val="28"/>
        </w:rPr>
        <w:t>«</w:t>
      </w:r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В соответствии с </w:t>
      </w:r>
      <w:hyperlink r:id="rId7" w:history="1">
        <w:r w:rsidRPr="003A5B0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 статьи 184.1</w:t>
        </w:r>
      </w:hyperlink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 установить </w:t>
      </w:r>
      <w:hyperlink r:id="rId8" w:history="1">
        <w:r w:rsidRPr="003A5B0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нормативы</w:t>
        </w:r>
      </w:hyperlink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еделения доходов </w:t>
      </w:r>
      <w:r w:rsidRPr="003A5B0B">
        <w:rPr>
          <w:rFonts w:ascii="Times New Roman" w:hAnsi="Times New Roman"/>
          <w:sz w:val="28"/>
          <w:szCs w:val="28"/>
        </w:rPr>
        <w:t>между бюджетом муниципального образования Новокубанский район и бюджетами городского, сельских поселений на 2022 год и на плановый период 2023 и 2024 годов</w:t>
      </w:r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приложению № 6 к настоящему решению.</w:t>
      </w:r>
      <w:r w:rsidR="001050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42506192" w14:textId="6B9A1403" w:rsidR="00A1017C" w:rsidRDefault="00A810F7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017C" w:rsidRPr="00616C46">
        <w:rPr>
          <w:rFonts w:ascii="Times New Roman" w:hAnsi="Times New Roman"/>
          <w:sz w:val="28"/>
          <w:szCs w:val="28"/>
        </w:rPr>
        <w:t>) подпункт 1 пункта 13 исключить, подпункты 2</w:t>
      </w:r>
      <w:r w:rsidR="00616C46" w:rsidRPr="00616C46">
        <w:rPr>
          <w:rFonts w:ascii="Times New Roman" w:hAnsi="Times New Roman"/>
          <w:sz w:val="28"/>
          <w:szCs w:val="28"/>
        </w:rPr>
        <w:t xml:space="preserve"> и</w:t>
      </w:r>
      <w:r w:rsidR="00A1017C" w:rsidRPr="00616C46">
        <w:rPr>
          <w:rFonts w:ascii="Times New Roman" w:hAnsi="Times New Roman"/>
          <w:sz w:val="28"/>
          <w:szCs w:val="28"/>
        </w:rPr>
        <w:t xml:space="preserve"> 3 считать соответственно </w:t>
      </w:r>
      <w:r w:rsidR="008B148C">
        <w:rPr>
          <w:rFonts w:ascii="Times New Roman" w:hAnsi="Times New Roman"/>
          <w:sz w:val="28"/>
          <w:szCs w:val="28"/>
        </w:rPr>
        <w:t xml:space="preserve">подпунктами </w:t>
      </w:r>
      <w:r w:rsidR="00A1017C" w:rsidRPr="00616C46">
        <w:rPr>
          <w:rFonts w:ascii="Times New Roman" w:hAnsi="Times New Roman"/>
          <w:sz w:val="28"/>
          <w:szCs w:val="28"/>
        </w:rPr>
        <w:t>1</w:t>
      </w:r>
      <w:r w:rsidR="00616C46" w:rsidRPr="00616C46">
        <w:rPr>
          <w:rFonts w:ascii="Times New Roman" w:hAnsi="Times New Roman"/>
          <w:sz w:val="28"/>
          <w:szCs w:val="28"/>
        </w:rPr>
        <w:t xml:space="preserve"> и</w:t>
      </w:r>
      <w:r w:rsidR="00A1017C" w:rsidRPr="00616C46">
        <w:rPr>
          <w:rFonts w:ascii="Times New Roman" w:hAnsi="Times New Roman"/>
          <w:sz w:val="28"/>
          <w:szCs w:val="28"/>
        </w:rPr>
        <w:t xml:space="preserve"> 2;</w:t>
      </w:r>
    </w:p>
    <w:p w14:paraId="77A3F561" w14:textId="149FC308" w:rsidR="00740CBE" w:rsidRDefault="00A810F7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0CBE">
        <w:rPr>
          <w:rFonts w:ascii="Times New Roman" w:hAnsi="Times New Roman"/>
          <w:sz w:val="28"/>
          <w:szCs w:val="28"/>
        </w:rPr>
        <w:t xml:space="preserve">) пункт </w:t>
      </w:r>
      <w:r w:rsidR="00601969">
        <w:rPr>
          <w:rFonts w:ascii="Times New Roman" w:hAnsi="Times New Roman"/>
          <w:sz w:val="28"/>
          <w:szCs w:val="28"/>
        </w:rPr>
        <w:t xml:space="preserve">17 и </w:t>
      </w:r>
      <w:r w:rsidR="00740CBE">
        <w:rPr>
          <w:rFonts w:ascii="Times New Roman" w:hAnsi="Times New Roman"/>
          <w:sz w:val="28"/>
          <w:szCs w:val="28"/>
        </w:rPr>
        <w:t>18 изложить в новой редакции:</w:t>
      </w:r>
    </w:p>
    <w:p w14:paraId="6A7399D0" w14:textId="3FF4EB4D" w:rsidR="00601969" w:rsidRPr="00601969" w:rsidRDefault="00740CBE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1969" w:rsidRPr="00601969">
        <w:rPr>
          <w:rFonts w:ascii="Times New Roman" w:hAnsi="Times New Roman"/>
          <w:sz w:val="28"/>
          <w:szCs w:val="28"/>
        </w:rPr>
        <w:t>17. Утвердить объем дотаций на выравнивание бюджетной обеспеченности поселений:</w:t>
      </w:r>
    </w:p>
    <w:p w14:paraId="6FE0B4C6" w14:textId="77777777" w:rsidR="00601969" w:rsidRP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1) на 2022 год в сумме 5 000,0 тысяч (пять миллионов) рублей;</w:t>
      </w:r>
    </w:p>
    <w:p w14:paraId="1A840592" w14:textId="77777777" w:rsidR="00601969" w:rsidRP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2) на 2023 год в сумме 3 000,0 тысяч (три миллиона) рублей;</w:t>
      </w:r>
    </w:p>
    <w:p w14:paraId="75ED27C3" w14:textId="55D66C42" w:rsid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3) на 2024 год в сумме 3 000,0 тысяч (три миллиона) рублей.</w:t>
      </w:r>
    </w:p>
    <w:p w14:paraId="4E874006" w14:textId="261B4C11" w:rsidR="00740CBE" w:rsidRDefault="00740CBE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40CBE">
        <w:rPr>
          <w:rFonts w:ascii="Times New Roman" w:hAnsi="Times New Roman"/>
          <w:sz w:val="28"/>
          <w:szCs w:val="28"/>
        </w:rPr>
        <w:t>18. Утвердить объем дотаций на выравнивание бюджетной обеспеченности поселений и их распределение между поселениями Новокубанского района на 2022 год и на плановый период 2023 и 2024 годов согласно приложению № 18 к настоящему решению.</w:t>
      </w:r>
      <w:r>
        <w:rPr>
          <w:rFonts w:ascii="Times New Roman" w:hAnsi="Times New Roman"/>
          <w:sz w:val="28"/>
          <w:szCs w:val="28"/>
        </w:rPr>
        <w:t>»;</w:t>
      </w:r>
    </w:p>
    <w:p w14:paraId="42230F1E" w14:textId="212EC4B7" w:rsidR="00A1017C" w:rsidRDefault="00A810F7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7C">
        <w:rPr>
          <w:rFonts w:ascii="Times New Roman" w:hAnsi="Times New Roman"/>
          <w:sz w:val="28"/>
          <w:szCs w:val="28"/>
        </w:rPr>
        <w:t>) пункт 20 изложить в новой редакции:</w:t>
      </w:r>
    </w:p>
    <w:p w14:paraId="7D6820A6" w14:textId="7777777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017C">
        <w:rPr>
          <w:rFonts w:ascii="Times New Roman" w:hAnsi="Times New Roman"/>
          <w:sz w:val="28"/>
          <w:szCs w:val="28"/>
        </w:rPr>
        <w:t>20. Утвердить объем бюджетных ассигнований дорожного фонда муниципального образования Новокубанский район:</w:t>
      </w:r>
    </w:p>
    <w:p w14:paraId="1EB97858" w14:textId="7BAD740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1) на 2022 год в сумме 10 897,3 тысяч (</w:t>
      </w:r>
      <w:r>
        <w:rPr>
          <w:rFonts w:ascii="Times New Roman" w:hAnsi="Times New Roman"/>
          <w:sz w:val="28"/>
          <w:szCs w:val="28"/>
        </w:rPr>
        <w:t>десять</w:t>
      </w:r>
      <w:r w:rsidRPr="00A1017C">
        <w:rPr>
          <w:rFonts w:ascii="Times New Roman" w:hAnsi="Times New Roman"/>
          <w:sz w:val="28"/>
          <w:szCs w:val="28"/>
        </w:rPr>
        <w:t xml:space="preserve"> миллионов </w:t>
      </w:r>
      <w:r>
        <w:rPr>
          <w:rFonts w:ascii="Times New Roman" w:hAnsi="Times New Roman"/>
          <w:sz w:val="28"/>
          <w:szCs w:val="28"/>
        </w:rPr>
        <w:t xml:space="preserve">восемьсот девяносто семь </w:t>
      </w:r>
      <w:r w:rsidRPr="00A1017C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триста</w:t>
      </w:r>
      <w:r w:rsidRPr="00A1017C">
        <w:rPr>
          <w:rFonts w:ascii="Times New Roman" w:hAnsi="Times New Roman"/>
          <w:sz w:val="28"/>
          <w:szCs w:val="28"/>
        </w:rPr>
        <w:t>) рублей;</w:t>
      </w:r>
    </w:p>
    <w:p w14:paraId="4C4A7AFF" w14:textId="7777777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2) на 2023 год в сумме 8 686,6 тысяч (восемь миллионов шестьсот восемьдесят шесть тысяч шестьсот) рублей;</w:t>
      </w:r>
    </w:p>
    <w:p w14:paraId="77DA2809" w14:textId="50C66E38" w:rsid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3) на 2024 год в сумме 9 034,1 тысяч (девять миллионов тридцать четыре тысячи сто) рублей</w:t>
      </w:r>
      <w:r>
        <w:rPr>
          <w:rFonts w:ascii="Times New Roman" w:hAnsi="Times New Roman"/>
          <w:sz w:val="28"/>
          <w:szCs w:val="28"/>
        </w:rPr>
        <w:t>.»;</w:t>
      </w:r>
    </w:p>
    <w:p w14:paraId="446ABF8D" w14:textId="3FE9F73C" w:rsidR="001900E9" w:rsidRPr="009F4C25" w:rsidRDefault="00A810F7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00E9" w:rsidRPr="009F4C25">
        <w:rPr>
          <w:rFonts w:ascii="Times New Roman" w:hAnsi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5 ноября 2021 года</w:t>
      </w:r>
      <w:r w:rsidR="000B493E">
        <w:rPr>
          <w:rFonts w:ascii="Times New Roman" w:hAnsi="Times New Roman"/>
          <w:sz w:val="28"/>
          <w:szCs w:val="28"/>
        </w:rPr>
        <w:t xml:space="preserve">         </w:t>
      </w:r>
      <w:r w:rsidR="001900E9" w:rsidRPr="009F4C25">
        <w:rPr>
          <w:rFonts w:ascii="Times New Roman" w:hAnsi="Times New Roman"/>
          <w:sz w:val="28"/>
          <w:szCs w:val="28"/>
        </w:rPr>
        <w:t xml:space="preserve"> </w:t>
      </w:r>
      <w:r w:rsidR="001900E9" w:rsidRPr="009F4C25">
        <w:rPr>
          <w:rFonts w:ascii="Times New Roman" w:hAnsi="Times New Roman"/>
          <w:sz w:val="28"/>
          <w:szCs w:val="28"/>
        </w:rPr>
        <w:lastRenderedPageBreak/>
        <w:t>№ 163 «О бюджете муниципального образования Новокубанский район на 2022 год и на плановый период 2023 и 2024 годов</w:t>
      </w:r>
      <w:r w:rsidR="00704868">
        <w:rPr>
          <w:rFonts w:ascii="Times New Roman" w:hAnsi="Times New Roman"/>
          <w:sz w:val="28"/>
          <w:szCs w:val="28"/>
        </w:rPr>
        <w:t>»</w:t>
      </w:r>
      <w:r w:rsidR="001900E9" w:rsidRPr="009F4C25">
        <w:rPr>
          <w:rFonts w:ascii="Times New Roman" w:hAnsi="Times New Roman"/>
          <w:sz w:val="28"/>
          <w:szCs w:val="28"/>
        </w:rPr>
        <w:t>:</w:t>
      </w:r>
    </w:p>
    <w:p w14:paraId="450DCBFE" w14:textId="74597994" w:rsidR="008F01DC" w:rsidRP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8F01DC"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 w:rsidRPr="008F01DC">
        <w:rPr>
          <w:rFonts w:ascii="Times New Roman" w:hAnsi="Times New Roman"/>
          <w:sz w:val="28"/>
          <w:szCs w:val="28"/>
        </w:rPr>
        <w:t>1 «Объем поступлений доходов в бюджет муниципального образования Новокубанский район по кодам видов (подвидов) доходов на 2022 год» изложить в новой редакции согласно приложению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 w:rsidRPr="008F01DC">
        <w:rPr>
          <w:rFonts w:ascii="Times New Roman" w:hAnsi="Times New Roman"/>
          <w:sz w:val="28"/>
          <w:szCs w:val="28"/>
        </w:rPr>
        <w:t>1 к настоящему решению;</w:t>
      </w:r>
    </w:p>
    <w:p w14:paraId="3D57B866" w14:textId="279A284A" w:rsidR="008F01DC" w:rsidRP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F01DC">
        <w:rPr>
          <w:rFonts w:ascii="Times New Roman" w:hAnsi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плановый период 2023 и 2024 годов» изложить в новой редакции согласно приложению №2 к настоящему решению;</w:t>
      </w:r>
    </w:p>
    <w:p w14:paraId="52429C42" w14:textId="60086CBB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краевого бюджета в 2022 году» изложить в новой редакции согласно приложению №3 к настоящему решению;</w:t>
      </w:r>
    </w:p>
    <w:p w14:paraId="7848FBDD" w14:textId="3E403792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краевого бюджета в 2023 и 2024 годах»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4</w:t>
      </w:r>
      <w:r w:rsidRPr="008F01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3C13923" w14:textId="5FECDD61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местных бюджетов на 2022 год»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5</w:t>
      </w:r>
      <w:r w:rsidRPr="008F01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CF5A8EF" w14:textId="2CC21EAD" w:rsidR="0053366F" w:rsidRDefault="0053366F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53366F">
        <w:rPr>
          <w:rFonts w:ascii="Times New Roman" w:hAnsi="Times New Roman"/>
          <w:sz w:val="28"/>
          <w:szCs w:val="28"/>
        </w:rPr>
        <w:t>наименование приложения № 6 «Нормативы распределения доходов в бюджет муниципального образования Новокубанский район на 2022 год и на плановый период 2023 и 2024 годов» изложить в новой редакции: «Нормативы распределения доходов между бюджетом муниципального образования Новокубанский район и бюджетами городского, сельских поселений на 2022</w:t>
      </w:r>
      <w:r w:rsidR="006562F8">
        <w:rPr>
          <w:rFonts w:ascii="Times New Roman" w:hAnsi="Times New Roman"/>
          <w:sz w:val="28"/>
          <w:szCs w:val="28"/>
        </w:rPr>
        <w:t> </w:t>
      </w:r>
      <w:r w:rsidRPr="0053366F">
        <w:rPr>
          <w:rFonts w:ascii="Times New Roman" w:hAnsi="Times New Roman"/>
          <w:sz w:val="28"/>
          <w:szCs w:val="28"/>
        </w:rPr>
        <w:t>год и на плановый период 2023 и 2024 годов»</w:t>
      </w:r>
      <w:r>
        <w:rPr>
          <w:rFonts w:ascii="Times New Roman" w:hAnsi="Times New Roman"/>
          <w:sz w:val="28"/>
          <w:szCs w:val="28"/>
        </w:rPr>
        <w:t>;</w:t>
      </w:r>
    </w:p>
    <w:p w14:paraId="793F5C64" w14:textId="0B2E2DFD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6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EC84FE2" w14:textId="70C88B53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7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5AD45C7" w14:textId="09689AB1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8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5AB15E" w14:textId="4CDBACAA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9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534754" w14:textId="19C9047E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1 «Ведомственная структура расходов бюджета муниципального образования Новокубанский район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10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9F702B2" w14:textId="2E0FFCCC" w:rsidR="00B3086E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lastRenderedPageBreak/>
        <w:t>приложение № 12 «Ведомственная структура расходов бюджета муниципального образования Новокубанский район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11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0767257" w14:textId="6395236F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5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1</w:t>
      </w:r>
      <w:r w:rsidR="00371F3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EB9FF7C" w14:textId="59EE66E6" w:rsidR="001900E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 xml:space="preserve"> и 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1</w:t>
      </w:r>
      <w:r w:rsidR="00371F3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96B52">
        <w:rPr>
          <w:rFonts w:ascii="Times New Roman" w:hAnsi="Times New Roman"/>
          <w:sz w:val="28"/>
          <w:szCs w:val="28"/>
        </w:rPr>
        <w:t>;</w:t>
      </w:r>
    </w:p>
    <w:p w14:paraId="536CA65B" w14:textId="51DF6408" w:rsidR="00542BD4" w:rsidRDefault="00542BD4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</w:t>
      </w:r>
      <w:r w:rsidRPr="00542BD4">
        <w:rPr>
          <w:rFonts w:ascii="Times New Roman" w:hAnsi="Times New Roman" w:cs="Times New Roman"/>
          <w:sz w:val="28"/>
          <w:szCs w:val="28"/>
        </w:rPr>
        <w:t xml:space="preserve"> 17 «Объем</w:t>
      </w:r>
      <w:r w:rsidRPr="00542BD4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другим бюджетам бюджетной системы Российской Федерации,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>»</w:t>
      </w:r>
      <w:r w:rsidRPr="00542B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542BD4">
        <w:rPr>
          <w:rFonts w:ascii="Times New Roman" w:hAnsi="Times New Roman"/>
          <w:sz w:val="28"/>
          <w:szCs w:val="28"/>
        </w:rPr>
        <w:t>к настоящему решению</w:t>
      </w:r>
      <w:r w:rsidR="00C96B52">
        <w:rPr>
          <w:rFonts w:ascii="Times New Roman" w:hAnsi="Times New Roman"/>
          <w:sz w:val="28"/>
          <w:szCs w:val="28"/>
        </w:rPr>
        <w:t>;</w:t>
      </w:r>
    </w:p>
    <w:p w14:paraId="73D062B0" w14:textId="142AD947" w:rsidR="00542BD4" w:rsidRDefault="00542BD4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8</w:t>
      </w:r>
      <w:r w:rsidRPr="00542BD4"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542BD4">
        <w:rPr>
          <w:rFonts w:ascii="Times New Roman" w:hAnsi="Times New Roman"/>
          <w:sz w:val="28"/>
          <w:szCs w:val="28"/>
        </w:rPr>
        <w:t>бъем дотаций на выравнивание бюджетной обеспеченности поселений и их распределение между поселениями Новокубанского района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>»</w:t>
      </w:r>
      <w:r w:rsidRPr="00542B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C96B52">
        <w:rPr>
          <w:rFonts w:ascii="Times New Roman" w:hAnsi="Times New Roman"/>
          <w:sz w:val="28"/>
          <w:szCs w:val="28"/>
        </w:rPr>
        <w:t>5</w:t>
      </w:r>
      <w:r w:rsidRPr="00542BD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22CDFED" w14:textId="2D14EAFA" w:rsidR="00EE1863" w:rsidRPr="009F4C25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1863">
        <w:rPr>
          <w:rFonts w:ascii="Times New Roman" w:hAnsi="Times New Roman"/>
          <w:sz w:val="28"/>
          <w:szCs w:val="28"/>
        </w:rPr>
        <w:t>.</w:t>
      </w:r>
      <w:r w:rsidR="00E73B65" w:rsidRPr="00E73B65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E73B65" w:rsidRPr="00E73B65">
        <w:rPr>
          <w:rFonts w:ascii="Times New Roman" w:hAnsi="Times New Roman"/>
          <w:sz w:val="28"/>
          <w:szCs w:val="28"/>
        </w:rPr>
        <w:t>Сусский</w:t>
      </w:r>
      <w:proofErr w:type="spellEnd"/>
      <w:r w:rsidR="00E73B65" w:rsidRPr="00E73B65">
        <w:rPr>
          <w:rFonts w:ascii="Times New Roman" w:hAnsi="Times New Roman"/>
          <w:sz w:val="28"/>
          <w:szCs w:val="28"/>
        </w:rPr>
        <w:t>).</w:t>
      </w:r>
    </w:p>
    <w:p w14:paraId="642F2527" w14:textId="60DF8A8A" w:rsidR="000123A4" w:rsidRPr="001726E7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703" w:rsidRPr="009F4C25">
        <w:rPr>
          <w:rFonts w:ascii="Times New Roman" w:hAnsi="Times New Roman" w:cs="Times New Roman"/>
          <w:sz w:val="28"/>
          <w:szCs w:val="28"/>
        </w:rPr>
        <w:t xml:space="preserve">. </w:t>
      </w:r>
      <w:r w:rsidR="00704868" w:rsidRPr="0070486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7FB135BC" w14:textId="77777777" w:rsidR="00C8419A" w:rsidRDefault="00C8419A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0F537" w14:textId="77777777" w:rsidR="00D86CB2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C1E49" w14:textId="77777777" w:rsidR="00D86CB2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166C6D" w14:paraId="2F5A0395" w14:textId="77777777" w:rsidTr="00CE4967">
        <w:tc>
          <w:tcPr>
            <w:tcW w:w="4786" w:type="dxa"/>
          </w:tcPr>
          <w:p w14:paraId="3802EC1C" w14:textId="58CB7ECF" w:rsidR="00D82B06" w:rsidRPr="00166C6D" w:rsidRDefault="00693434" w:rsidP="00693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82B06" w:rsidRPr="00166C6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82B06" w:rsidRPr="00166C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</w:p>
        </w:tc>
        <w:tc>
          <w:tcPr>
            <w:tcW w:w="4858" w:type="dxa"/>
          </w:tcPr>
          <w:p w14:paraId="6328CD54" w14:textId="20A60866" w:rsidR="00D82B06" w:rsidRPr="00166C6D" w:rsidRDefault="00EF065F" w:rsidP="00D86CB2">
            <w:pPr>
              <w:rPr>
                <w:rFonts w:ascii="Times New Roman" w:hAnsi="Times New Roman"/>
                <w:sz w:val="28"/>
                <w:szCs w:val="28"/>
              </w:rPr>
            </w:pPr>
            <w:r w:rsidRPr="00EF065F">
              <w:rPr>
                <w:rFonts w:ascii="Times New Roman" w:hAnsi="Times New Roman"/>
                <w:sz w:val="28"/>
                <w:szCs w:val="28"/>
              </w:rPr>
              <w:t>Заместитель председателя Совета</w:t>
            </w:r>
            <w:r w:rsidR="00D86CB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EF065F">
              <w:rPr>
                <w:rFonts w:ascii="Times New Roman" w:hAnsi="Times New Roman"/>
                <w:sz w:val="28"/>
                <w:szCs w:val="28"/>
              </w:rPr>
              <w:t>иципального образования Новокубанский район</w:t>
            </w:r>
          </w:p>
        </w:tc>
      </w:tr>
      <w:tr w:rsidR="00D82B06" w14:paraId="1D948959" w14:textId="77777777" w:rsidTr="00CE4967">
        <w:tc>
          <w:tcPr>
            <w:tcW w:w="4786" w:type="dxa"/>
          </w:tcPr>
          <w:p w14:paraId="2B482C78" w14:textId="14F72C5B" w:rsidR="00D82B06" w:rsidRPr="00166C6D" w:rsidRDefault="00693434" w:rsidP="00693434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5A53">
              <w:rPr>
                <w:rFonts w:ascii="Times New Roman" w:hAnsi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</w:rPr>
              <w:t>Гомодин</w:t>
            </w:r>
            <w:proofErr w:type="spellEnd"/>
          </w:p>
        </w:tc>
        <w:tc>
          <w:tcPr>
            <w:tcW w:w="4858" w:type="dxa"/>
          </w:tcPr>
          <w:p w14:paraId="0ADEBA0F" w14:textId="37CD7F97" w:rsidR="00D82B06" w:rsidRDefault="00EF065F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65F">
              <w:rPr>
                <w:rFonts w:ascii="Times New Roman" w:hAnsi="Times New Roman"/>
                <w:sz w:val="28"/>
                <w:szCs w:val="28"/>
              </w:rPr>
              <w:t>В.П.Притула</w:t>
            </w:r>
            <w:proofErr w:type="spellEnd"/>
          </w:p>
        </w:tc>
      </w:tr>
    </w:tbl>
    <w:p w14:paraId="6665E223" w14:textId="78C52215" w:rsidR="00D82B06" w:rsidRDefault="00D82B0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989F2" w14:textId="11EDEEBF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CC317" w14:textId="690541EA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E91E4" w14:textId="6EEF902C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AD899" w14:textId="3ED46616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5D213F" w14:textId="10D16420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AEB61" w14:textId="7424B436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282DD" w14:textId="2A032CE2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E7818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5EF20CF4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6E7DD7D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828A6A8" w14:textId="6E4DB98C" w:rsidR="001822B7" w:rsidRPr="001822B7" w:rsidRDefault="001822B7" w:rsidP="001822B7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B8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1A8E2EE2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6240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0C2B1C67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CED4527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582C9AC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57FC9E3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7270F3B6" w14:textId="77777777" w:rsidR="001822B7" w:rsidRPr="001822B7" w:rsidRDefault="001822B7" w:rsidP="001822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7CAF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7BB6313E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78C187A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14:paraId="7493CB05" w14:textId="77777777" w:rsidR="001822B7" w:rsidRPr="001822B7" w:rsidRDefault="001822B7" w:rsidP="001822B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1822B7" w:rsidRPr="001822B7" w14:paraId="4085F8A2" w14:textId="77777777" w:rsidTr="007C5449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64E082B0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14028E2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41143D7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822B7" w:rsidRPr="001822B7" w14:paraId="15101CE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A03DD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14:paraId="1472070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</w:tcPr>
          <w:p w14:paraId="7585476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43 319,3</w:t>
            </w:r>
          </w:p>
        </w:tc>
      </w:tr>
      <w:tr w:rsidR="001822B7" w:rsidRPr="001822B7" w14:paraId="1A4BF20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63244B4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</w:tcPr>
          <w:p w14:paraId="7182855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</w:tcPr>
          <w:p w14:paraId="3742D757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 862,6</w:t>
            </w:r>
          </w:p>
        </w:tc>
      </w:tr>
      <w:tr w:rsidR="001822B7" w:rsidRPr="001822B7" w14:paraId="16B6206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90028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</w:tcPr>
          <w:p w14:paraId="25BED489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shd w:val="clear" w:color="auto" w:fill="auto"/>
          </w:tcPr>
          <w:p w14:paraId="24EC423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0</w:t>
            </w:r>
          </w:p>
        </w:tc>
      </w:tr>
      <w:tr w:rsidR="001822B7" w:rsidRPr="001822B7" w14:paraId="56513A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40543F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</w:tcPr>
          <w:p w14:paraId="390D37F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</w:tcPr>
          <w:p w14:paraId="4B27F0E4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964,0</w:t>
            </w:r>
          </w:p>
        </w:tc>
      </w:tr>
      <w:tr w:rsidR="001822B7" w:rsidRPr="001822B7" w14:paraId="4353917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5416B9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5103" w:type="dxa"/>
            <w:shd w:val="clear" w:color="auto" w:fill="auto"/>
          </w:tcPr>
          <w:p w14:paraId="39C8D380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</w:tcPr>
          <w:p w14:paraId="68669AF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,6</w:t>
            </w:r>
          </w:p>
        </w:tc>
      </w:tr>
      <w:tr w:rsidR="001822B7" w:rsidRPr="001822B7" w14:paraId="44AB15F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7FFF0E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</w:tcPr>
          <w:p w14:paraId="30CA692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842" w:type="dxa"/>
            <w:shd w:val="clear" w:color="auto" w:fill="auto"/>
          </w:tcPr>
          <w:p w14:paraId="6030A15B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9,0</w:t>
            </w:r>
          </w:p>
        </w:tc>
      </w:tr>
      <w:tr w:rsidR="001822B7" w:rsidRPr="001822B7" w14:paraId="6FD158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277ADBA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</w:tcPr>
          <w:p w14:paraId="7450AD7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842" w:type="dxa"/>
            <w:shd w:val="clear" w:color="auto" w:fill="auto"/>
          </w:tcPr>
          <w:p w14:paraId="561B4921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1822B7" w:rsidRPr="001822B7" w14:paraId="2EA4476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D4D18B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</w:tcPr>
          <w:p w14:paraId="21BA33AC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</w:tcPr>
          <w:p w14:paraId="7F5D0561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8,0</w:t>
            </w:r>
          </w:p>
        </w:tc>
      </w:tr>
      <w:tr w:rsidR="001822B7" w:rsidRPr="001822B7" w14:paraId="633C3C6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F5453A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</w:tcPr>
          <w:p w14:paraId="1119CC3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</w:tcPr>
          <w:p w14:paraId="25BD1E3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,0</w:t>
            </w:r>
          </w:p>
        </w:tc>
      </w:tr>
      <w:tr w:rsidR="001822B7" w:rsidRPr="001822B7" w14:paraId="2EE3A9D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8E720C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</w:tcPr>
          <w:p w14:paraId="75E048F4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</w:tcPr>
          <w:p w14:paraId="385BA55D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7,0</w:t>
            </w:r>
          </w:p>
        </w:tc>
      </w:tr>
      <w:tr w:rsidR="001822B7" w:rsidRPr="001822B7" w14:paraId="5F9C788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F77AC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</w:tcPr>
          <w:p w14:paraId="272D8CF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shd w:val="clear" w:color="auto" w:fill="auto"/>
          </w:tcPr>
          <w:p w14:paraId="1986B36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1,0</w:t>
            </w:r>
          </w:p>
        </w:tc>
      </w:tr>
      <w:tr w:rsidR="001822B7" w:rsidRPr="001822B7" w14:paraId="4977533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0C919F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</w:tcPr>
          <w:p w14:paraId="0DF66F7A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</w:t>
            </w:r>
            <w:proofErr w:type="gramStart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предоставления</w:t>
            </w:r>
            <w:proofErr w:type="gramEnd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кредитов внутри страны за счет </w:t>
            </w: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421F652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1822B7" w:rsidRPr="001822B7" w14:paraId="33E7B0FD" w14:textId="77777777" w:rsidTr="007C5449">
        <w:trPr>
          <w:trHeight w:val="174"/>
        </w:trPr>
        <w:tc>
          <w:tcPr>
            <w:tcW w:w="2836" w:type="dxa"/>
            <w:shd w:val="clear" w:color="auto" w:fill="auto"/>
          </w:tcPr>
          <w:p w14:paraId="01C14A7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</w:tcPr>
          <w:p w14:paraId="6F528202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</w:tcPr>
          <w:p w14:paraId="4B526B3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</w:tr>
      <w:tr w:rsidR="001822B7" w:rsidRPr="001822B7" w14:paraId="26B33A3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A7DA07E" w14:textId="77777777" w:rsidR="001822B7" w:rsidRPr="001822B7" w:rsidRDefault="001822B7" w:rsidP="001822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</w:tcPr>
          <w:p w14:paraId="2082DFA9" w14:textId="77777777" w:rsidR="001822B7" w:rsidRPr="001822B7" w:rsidRDefault="001822B7" w:rsidP="001822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</w:tcPr>
          <w:p w14:paraId="57CB20B9" w14:textId="77777777" w:rsidR="001822B7" w:rsidRPr="001822B7" w:rsidRDefault="001822B7" w:rsidP="001822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822B7" w:rsidRPr="001822B7" w14:paraId="55FB92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4CE189E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</w:tcPr>
          <w:p w14:paraId="319332C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</w:tcPr>
          <w:p w14:paraId="7710AE4C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22B7" w:rsidRPr="001822B7" w14:paraId="511E7BC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F401E35" w14:textId="77777777" w:rsidR="001822B7" w:rsidRPr="001822B7" w:rsidRDefault="001822B7" w:rsidP="001822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</w:tcPr>
          <w:p w14:paraId="49D3B31E" w14:textId="77777777" w:rsidR="001822B7" w:rsidRPr="001822B7" w:rsidRDefault="001822B7" w:rsidP="001822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</w:tcPr>
          <w:p w14:paraId="598B53E6" w14:textId="77777777" w:rsidR="001822B7" w:rsidRPr="001822B7" w:rsidRDefault="001822B7" w:rsidP="001822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822B7" w:rsidRPr="001822B7" w14:paraId="7E0B17C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97EE68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</w:tcPr>
          <w:p w14:paraId="345F424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</w:tcPr>
          <w:p w14:paraId="457D96B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22B7" w:rsidRPr="001822B7" w14:paraId="748182B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A9B594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</w:tcPr>
          <w:p w14:paraId="04BDA12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</w:tcPr>
          <w:p w14:paraId="79DB7E19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0</w:t>
            </w:r>
          </w:p>
        </w:tc>
      </w:tr>
      <w:tr w:rsidR="001822B7" w:rsidRPr="001822B7" w14:paraId="10889DD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78157AA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</w:tcPr>
          <w:p w14:paraId="280CE7D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842" w:type="dxa"/>
            <w:shd w:val="clear" w:color="auto" w:fill="auto"/>
          </w:tcPr>
          <w:p w14:paraId="122780E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822B7" w:rsidRPr="001822B7" w14:paraId="3324174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41C3A56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29F6F16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</w:tcPr>
          <w:p w14:paraId="0197AF1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822B7" w:rsidRPr="001822B7" w14:paraId="716F964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A9E2BE2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</w:tcPr>
          <w:p w14:paraId="71062C57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</w:tcPr>
          <w:p w14:paraId="14E006B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0</w:t>
            </w:r>
          </w:p>
        </w:tc>
      </w:tr>
      <w:tr w:rsidR="001822B7" w:rsidRPr="001822B7" w14:paraId="430609A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0E58AF8" w14:textId="77777777" w:rsidR="001822B7" w:rsidRPr="001822B7" w:rsidRDefault="001822B7" w:rsidP="001822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</w:tcPr>
          <w:p w14:paraId="6111301F" w14:textId="77777777" w:rsidR="001822B7" w:rsidRPr="001822B7" w:rsidRDefault="001822B7" w:rsidP="001822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</w:tcPr>
          <w:p w14:paraId="6B7001E8" w14:textId="77777777" w:rsidR="001822B7" w:rsidRPr="001822B7" w:rsidRDefault="001822B7" w:rsidP="001822B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589 456,7 </w:t>
            </w:r>
          </w:p>
        </w:tc>
      </w:tr>
      <w:tr w:rsidR="001822B7" w:rsidRPr="001822B7" w14:paraId="24CF51C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9AD4CEB" w14:textId="77777777" w:rsidR="001822B7" w:rsidRPr="001822B7" w:rsidRDefault="001822B7" w:rsidP="001822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</w:tcPr>
          <w:p w14:paraId="686CB9DF" w14:textId="77777777" w:rsidR="001822B7" w:rsidRPr="001822B7" w:rsidRDefault="001822B7" w:rsidP="001822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2E238C6F" w14:textId="77777777" w:rsidR="001822B7" w:rsidRPr="001822B7" w:rsidRDefault="001822B7" w:rsidP="001822B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 587 584,7</w:t>
            </w:r>
          </w:p>
        </w:tc>
      </w:tr>
      <w:tr w:rsidR="001822B7" w:rsidRPr="001822B7" w14:paraId="70ECAC9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081BFE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</w:tcPr>
          <w:p w14:paraId="4CAC9F2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1562233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1822B7" w:rsidRPr="001822B7" w14:paraId="1ADCC3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2A734D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</w:tcPr>
          <w:p w14:paraId="23A2F74C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районов на </w:t>
            </w:r>
            <w:proofErr w:type="gramStart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 бюджетной</w:t>
            </w:r>
            <w:proofErr w:type="gramEnd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ости</w:t>
            </w:r>
          </w:p>
        </w:tc>
        <w:tc>
          <w:tcPr>
            <w:tcW w:w="1842" w:type="dxa"/>
            <w:shd w:val="clear" w:color="auto" w:fill="auto"/>
          </w:tcPr>
          <w:p w14:paraId="3DF5D44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1822B7" w:rsidRPr="001822B7" w14:paraId="54C12FA8" w14:textId="77777777" w:rsidTr="007C5449">
        <w:trPr>
          <w:trHeight w:val="70"/>
        </w:trPr>
        <w:tc>
          <w:tcPr>
            <w:tcW w:w="2836" w:type="dxa"/>
            <w:shd w:val="clear" w:color="auto" w:fill="auto"/>
          </w:tcPr>
          <w:p w14:paraId="2254BCF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</w:tcPr>
          <w:p w14:paraId="27E29BE9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)</w:t>
            </w:r>
          </w:p>
        </w:tc>
        <w:tc>
          <w:tcPr>
            <w:tcW w:w="1842" w:type="dxa"/>
            <w:shd w:val="clear" w:color="auto" w:fill="auto"/>
          </w:tcPr>
          <w:p w14:paraId="3B84125C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356 033</w:t>
            </w: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1822B7" w:rsidRPr="001822B7" w14:paraId="713B233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24E30E0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</w:tcPr>
          <w:p w14:paraId="5CB5C9F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14:paraId="45127C66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262,1</w:t>
            </w:r>
          </w:p>
        </w:tc>
      </w:tr>
      <w:tr w:rsidR="001822B7" w:rsidRPr="001822B7" w14:paraId="7B2D50D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C26D0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</w:tcPr>
          <w:p w14:paraId="31DDE8E2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14:paraId="293BEE2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35,5</w:t>
            </w:r>
          </w:p>
        </w:tc>
      </w:tr>
      <w:tr w:rsidR="001822B7" w:rsidRPr="001822B7" w14:paraId="39FEF24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484660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</w:tcPr>
          <w:p w14:paraId="364A4341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</w:tcPr>
          <w:p w14:paraId="5A02D70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0,4</w:t>
            </w:r>
          </w:p>
        </w:tc>
      </w:tr>
      <w:tr w:rsidR="001822B7" w:rsidRPr="001822B7" w14:paraId="5B0018A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A1F22E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</w:tcPr>
          <w:p w14:paraId="53D4746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188254E8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15,9</w:t>
            </w:r>
          </w:p>
        </w:tc>
      </w:tr>
      <w:tr w:rsidR="001822B7" w:rsidRPr="001822B7" w14:paraId="7160A28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DBFA13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</w:tcPr>
          <w:p w14:paraId="2B991BF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2BD3A4A9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36 201,3</w:t>
            </w:r>
          </w:p>
        </w:tc>
      </w:tr>
      <w:tr w:rsidR="001822B7" w:rsidRPr="001822B7" w14:paraId="65F8476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347617F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</w:tcPr>
          <w:p w14:paraId="0473F9D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70436EA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652,5</w:t>
            </w:r>
          </w:p>
        </w:tc>
      </w:tr>
      <w:tr w:rsidR="001822B7" w:rsidRPr="001822B7" w14:paraId="4F4F3DD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D7C1F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</w:tcPr>
          <w:p w14:paraId="7039C7A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</w:tcPr>
          <w:p w14:paraId="73AD02B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347,2</w:t>
            </w:r>
          </w:p>
        </w:tc>
      </w:tr>
      <w:tr w:rsidR="001822B7" w:rsidRPr="001822B7" w14:paraId="625D3DA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E053774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</w:tcPr>
          <w:p w14:paraId="192D33C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14:paraId="7627726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1822B7" w:rsidRPr="001822B7" w14:paraId="4C6CB08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E12EDEF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103" w:type="dxa"/>
            <w:shd w:val="clear" w:color="auto" w:fill="auto"/>
          </w:tcPr>
          <w:p w14:paraId="273EC17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</w:tcPr>
          <w:p w14:paraId="2D91C62E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1822B7" w:rsidRPr="001822B7" w14:paraId="2DE68AD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BCC80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</w:tcPr>
          <w:p w14:paraId="65530CC9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3E1E5D1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822B7" w:rsidRPr="001822B7" w14:paraId="415B9A3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68E5C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103" w:type="dxa"/>
            <w:shd w:val="clear" w:color="auto" w:fill="auto"/>
          </w:tcPr>
          <w:p w14:paraId="53448379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14:paraId="067493ED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1822B7" w:rsidRPr="001822B7" w14:paraId="3C5FFE4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238869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</w:tcPr>
          <w:p w14:paraId="7D8F97A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14:paraId="08B900C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 047,0</w:t>
            </w:r>
          </w:p>
        </w:tc>
      </w:tr>
      <w:tr w:rsidR="001822B7" w:rsidRPr="001822B7" w14:paraId="0E8B90E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9A9D84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auto"/>
          </w:tcPr>
          <w:p w14:paraId="13DB25B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</w:tcPr>
          <w:p w14:paraId="5943867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 047,0</w:t>
            </w:r>
          </w:p>
        </w:tc>
      </w:tr>
      <w:tr w:rsidR="001822B7" w:rsidRPr="001822B7" w14:paraId="62FC883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B41B9F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04 00000 05 0000 150 </w:t>
            </w:r>
          </w:p>
        </w:tc>
        <w:tc>
          <w:tcPr>
            <w:tcW w:w="5103" w:type="dxa"/>
            <w:shd w:val="clear" w:color="auto" w:fill="auto"/>
          </w:tcPr>
          <w:p w14:paraId="438720DA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842" w:type="dxa"/>
            <w:shd w:val="clear" w:color="auto" w:fill="auto"/>
          </w:tcPr>
          <w:p w14:paraId="32041DEB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72,0</w:t>
            </w:r>
          </w:p>
        </w:tc>
      </w:tr>
      <w:tr w:rsidR="001822B7" w:rsidRPr="001822B7" w14:paraId="4D90063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D02FA5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5010 05 0000 150</w:t>
            </w:r>
          </w:p>
        </w:tc>
        <w:tc>
          <w:tcPr>
            <w:tcW w:w="5103" w:type="dxa"/>
            <w:shd w:val="clear" w:color="auto" w:fill="auto"/>
          </w:tcPr>
          <w:p w14:paraId="464A398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288D3DFE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0</w:t>
            </w:r>
          </w:p>
        </w:tc>
      </w:tr>
    </w:tbl>
    <w:p w14:paraId="294BA774" w14:textId="77777777" w:rsidR="001822B7" w:rsidRPr="001822B7" w:rsidRDefault="001822B7" w:rsidP="0018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B7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5663D273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D604A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E0E9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7FEF2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68C5B83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19F8302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F71DC70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E228025" w14:textId="6BAE3842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56DD9059" w14:textId="3C5DB8C8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6A9E5" w14:textId="33309CD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DDE9C" w14:textId="2852063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4B25C" w14:textId="2DFB597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46015" w14:textId="2306D96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EFABD" w14:textId="177618F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7F886" w14:textId="4EF5E2C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09CBAD" w14:textId="74D78E7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0D37B" w14:textId="453DD95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7DFA1" w14:textId="3EDB1B7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8DD45" w14:textId="2D0D9FB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629A4" w14:textId="2D686ED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013AE" w14:textId="58AFC63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30051" w14:textId="0D401E5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79257" w14:textId="3C16050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C7780" w14:textId="461130A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85727B" w14:textId="4685A86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A81D0" w14:textId="1272CED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61CD8" w14:textId="233D654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35AB2" w14:textId="4F9B027B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AFBC8" w14:textId="0859EBF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F3BEC" w14:textId="4F6AC5F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99109" w14:textId="117DED3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026D37" w14:textId="232491B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74FA1" w14:textId="46B6C32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8BB8D" w14:textId="08F0060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E622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53C7B5DA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F983D92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E7EC78D" w14:textId="571983F5" w:rsidR="003A087D" w:rsidRPr="003A087D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B8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60BA714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3AD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70740A5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EBDDF0F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5231D7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F2F127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7BE50339" w14:textId="77777777" w:rsidR="003A087D" w:rsidRPr="003A087D" w:rsidRDefault="003A087D" w:rsidP="003A087D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14:paraId="1BB99C5E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3AB082F6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209CF5C7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3 и 2024 годов</w:t>
      </w:r>
    </w:p>
    <w:p w14:paraId="408DA80A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44BD2" w14:textId="77777777" w:rsidR="003A087D" w:rsidRPr="003A087D" w:rsidRDefault="003A087D" w:rsidP="003A087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3A087D" w:rsidRPr="003A087D" w14:paraId="3F9C6FD8" w14:textId="77777777" w:rsidTr="007C5449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298D760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2F4DF7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72E205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A087D" w:rsidRPr="003A087D" w14:paraId="6C7451C0" w14:textId="77777777" w:rsidTr="007C5449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6F7B863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0D8B02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B207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E4A1E2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A087D" w:rsidRPr="003A087D" w14:paraId="14EB5C2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57135C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auto"/>
          </w:tcPr>
          <w:p w14:paraId="2329C77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14:paraId="14D64A2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010 626,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7BE82BF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90 872,8</w:t>
            </w:r>
          </w:p>
        </w:tc>
      </w:tr>
      <w:tr w:rsidR="003A087D" w:rsidRPr="003A087D" w14:paraId="0060046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43A16D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</w:tcPr>
          <w:p w14:paraId="638BCA9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14:paraId="04E7E67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 342,6</w:t>
            </w:r>
          </w:p>
        </w:tc>
        <w:tc>
          <w:tcPr>
            <w:tcW w:w="1417" w:type="dxa"/>
          </w:tcPr>
          <w:p w14:paraId="4F80198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 684,1</w:t>
            </w:r>
          </w:p>
        </w:tc>
      </w:tr>
      <w:tr w:rsidR="003A087D" w:rsidRPr="003A087D" w14:paraId="6A1BDAE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E96556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</w:tcPr>
          <w:p w14:paraId="685877F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</w:tcPr>
          <w:p w14:paraId="2500061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1,0</w:t>
            </w:r>
          </w:p>
        </w:tc>
        <w:tc>
          <w:tcPr>
            <w:tcW w:w="1417" w:type="dxa"/>
          </w:tcPr>
          <w:p w14:paraId="0CF690C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4,0</w:t>
            </w:r>
          </w:p>
        </w:tc>
      </w:tr>
      <w:tr w:rsidR="003A087D" w:rsidRPr="003A087D" w14:paraId="3E8D859F" w14:textId="77777777" w:rsidTr="007C5449">
        <w:trPr>
          <w:trHeight w:val="340"/>
        </w:trPr>
        <w:tc>
          <w:tcPr>
            <w:tcW w:w="2836" w:type="dxa"/>
            <w:shd w:val="clear" w:color="auto" w:fill="auto"/>
          </w:tcPr>
          <w:p w14:paraId="49A9E93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</w:tcPr>
          <w:p w14:paraId="1664FB9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</w:tcPr>
          <w:p w14:paraId="3B15699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35,0</w:t>
            </w:r>
          </w:p>
        </w:tc>
        <w:tc>
          <w:tcPr>
            <w:tcW w:w="1417" w:type="dxa"/>
          </w:tcPr>
          <w:p w14:paraId="3F80782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433,0</w:t>
            </w:r>
          </w:p>
        </w:tc>
      </w:tr>
      <w:tr w:rsidR="003A087D" w:rsidRPr="003A087D" w14:paraId="55D0EF1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64BF35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4110" w:type="dxa"/>
            <w:shd w:val="clear" w:color="auto" w:fill="auto"/>
          </w:tcPr>
          <w:p w14:paraId="3AC3FF0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14:paraId="0C1B1A3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686,6</w:t>
            </w:r>
          </w:p>
        </w:tc>
        <w:tc>
          <w:tcPr>
            <w:tcW w:w="1417" w:type="dxa"/>
          </w:tcPr>
          <w:p w14:paraId="06C8863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3A087D" w:rsidRPr="003A087D" w14:paraId="1BB94690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B708D9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</w:tcPr>
          <w:p w14:paraId="37F56E1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shd w:val="clear" w:color="auto" w:fill="auto"/>
          </w:tcPr>
          <w:p w14:paraId="5D8E439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13,0</w:t>
            </w:r>
          </w:p>
        </w:tc>
        <w:tc>
          <w:tcPr>
            <w:tcW w:w="1417" w:type="dxa"/>
          </w:tcPr>
          <w:p w14:paraId="35C32D9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49,0</w:t>
            </w:r>
          </w:p>
        </w:tc>
      </w:tr>
      <w:tr w:rsidR="003A087D" w:rsidRPr="003A087D" w14:paraId="6449505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DD4BF1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</w:tcPr>
          <w:p w14:paraId="55B3480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</w:tcPr>
          <w:p w14:paraId="59DEB4E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417" w:type="dxa"/>
          </w:tcPr>
          <w:p w14:paraId="4FCF71B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3A087D" w:rsidRPr="003A087D" w14:paraId="48D6889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B9D016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</w:tcPr>
          <w:p w14:paraId="014BFC2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</w:tcPr>
          <w:p w14:paraId="5B142F8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9,0</w:t>
            </w:r>
          </w:p>
        </w:tc>
        <w:tc>
          <w:tcPr>
            <w:tcW w:w="1417" w:type="dxa"/>
          </w:tcPr>
          <w:p w14:paraId="306FB74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6,0</w:t>
            </w:r>
          </w:p>
        </w:tc>
      </w:tr>
      <w:tr w:rsidR="003A087D" w:rsidRPr="003A087D" w14:paraId="7DE261D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943D1D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</w:tcPr>
          <w:p w14:paraId="69D6FB8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47A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C04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0,0</w:t>
            </w:r>
          </w:p>
        </w:tc>
      </w:tr>
      <w:tr w:rsidR="003A087D" w:rsidRPr="003A087D" w14:paraId="4457D490" w14:textId="77777777" w:rsidTr="007C5449">
        <w:trPr>
          <w:trHeight w:val="262"/>
        </w:trPr>
        <w:tc>
          <w:tcPr>
            <w:tcW w:w="2836" w:type="dxa"/>
            <w:shd w:val="clear" w:color="auto" w:fill="auto"/>
          </w:tcPr>
          <w:p w14:paraId="70D0C93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</w:tcPr>
          <w:p w14:paraId="14C4989B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6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B0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0</w:t>
            </w:r>
          </w:p>
        </w:tc>
      </w:tr>
      <w:tr w:rsidR="003A087D" w:rsidRPr="003A087D" w14:paraId="59851552" w14:textId="77777777" w:rsidTr="007C5449">
        <w:trPr>
          <w:trHeight w:val="431"/>
        </w:trPr>
        <w:tc>
          <w:tcPr>
            <w:tcW w:w="2836" w:type="dxa"/>
            <w:shd w:val="clear" w:color="auto" w:fill="auto"/>
          </w:tcPr>
          <w:p w14:paraId="788271E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</w:tcPr>
          <w:p w14:paraId="3F59743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BA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D9F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</w:tr>
      <w:tr w:rsidR="003A087D" w:rsidRPr="003A087D" w14:paraId="13A158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18FCEAB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</w:tcPr>
          <w:p w14:paraId="64F854D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олученные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предоставления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14:paraId="25DB39A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663ED5E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A087D" w:rsidRPr="003A087D" w14:paraId="37C8F6F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FD03F8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</w:tcPr>
          <w:p w14:paraId="6321A0A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1C1D815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7,0</w:t>
            </w:r>
          </w:p>
        </w:tc>
        <w:tc>
          <w:tcPr>
            <w:tcW w:w="1417" w:type="dxa"/>
          </w:tcPr>
          <w:p w14:paraId="32F68E9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0,0</w:t>
            </w:r>
          </w:p>
        </w:tc>
      </w:tr>
      <w:tr w:rsidR="003A087D" w:rsidRPr="003A087D" w14:paraId="34BB7CE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33B85AB2" w14:textId="77777777" w:rsidR="003A087D" w:rsidRPr="003A087D" w:rsidRDefault="003A087D" w:rsidP="003A087D">
            <w:pPr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427C3222" w14:textId="77777777" w:rsidR="003A087D" w:rsidRPr="003A087D" w:rsidRDefault="003A087D" w:rsidP="003A087D">
            <w:pPr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14:paraId="319C2987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</w:tcPr>
          <w:p w14:paraId="4EF1FE74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3A087D" w:rsidRPr="003A087D" w14:paraId="3AD7D8B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7B2D4A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</w:tcPr>
          <w:p w14:paraId="4294C96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14:paraId="60FE8FB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417" w:type="dxa"/>
          </w:tcPr>
          <w:p w14:paraId="20DC348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087D" w:rsidRPr="003A087D" w14:paraId="2A51375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5A29F42" w14:textId="77777777" w:rsidR="003A087D" w:rsidRPr="003A087D" w:rsidRDefault="003A087D" w:rsidP="003A087D">
            <w:pPr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4AC45D39" w14:textId="77777777" w:rsidR="003A087D" w:rsidRPr="003A087D" w:rsidRDefault="003A087D" w:rsidP="003A087D">
            <w:pPr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</w:tcPr>
          <w:p w14:paraId="6A394106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14:paraId="318083E8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A087D" w:rsidRPr="003A087D" w14:paraId="239ABDE6" w14:textId="77777777" w:rsidTr="007C5449">
        <w:trPr>
          <w:trHeight w:val="2204"/>
        </w:trPr>
        <w:tc>
          <w:tcPr>
            <w:tcW w:w="2836" w:type="dxa"/>
            <w:shd w:val="clear" w:color="auto" w:fill="auto"/>
          </w:tcPr>
          <w:p w14:paraId="08C5F40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</w:tcPr>
          <w:p w14:paraId="2D308DE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14:paraId="3AC1E34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14:paraId="3B39631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A087D" w:rsidRPr="003A087D" w14:paraId="1C3D680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273ECE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</w:tcPr>
          <w:p w14:paraId="34545DA5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</w:tcPr>
          <w:p w14:paraId="239942D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  <w:tc>
          <w:tcPr>
            <w:tcW w:w="1417" w:type="dxa"/>
          </w:tcPr>
          <w:p w14:paraId="49A6BA1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3A087D" w:rsidRPr="003A087D" w14:paraId="2BD939D7" w14:textId="77777777" w:rsidTr="007C5449">
        <w:trPr>
          <w:trHeight w:val="2334"/>
        </w:trPr>
        <w:tc>
          <w:tcPr>
            <w:tcW w:w="2836" w:type="dxa"/>
            <w:shd w:val="clear" w:color="auto" w:fill="auto"/>
          </w:tcPr>
          <w:p w14:paraId="7ACCE1C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110" w:type="dxa"/>
            <w:shd w:val="clear" w:color="auto" w:fill="auto"/>
          </w:tcPr>
          <w:p w14:paraId="20FE9E8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559" w:type="dxa"/>
            <w:shd w:val="clear" w:color="auto" w:fill="auto"/>
          </w:tcPr>
          <w:p w14:paraId="631592D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7" w:type="dxa"/>
          </w:tcPr>
          <w:p w14:paraId="4DAE1E9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A087D" w:rsidRPr="003A087D" w14:paraId="5C53586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78CA78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110" w:type="dxa"/>
            <w:shd w:val="clear" w:color="auto" w:fill="auto"/>
          </w:tcPr>
          <w:p w14:paraId="7A0499C5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14:paraId="1D8C1AB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</w:tcPr>
          <w:p w14:paraId="22E8E98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A087D" w:rsidRPr="003A087D" w14:paraId="1D4AFDF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732D0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</w:tcPr>
          <w:p w14:paraId="5193359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</w:tcPr>
          <w:p w14:paraId="177AD53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0</w:t>
            </w:r>
          </w:p>
        </w:tc>
        <w:tc>
          <w:tcPr>
            <w:tcW w:w="1417" w:type="dxa"/>
          </w:tcPr>
          <w:p w14:paraId="5E527B2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0</w:t>
            </w:r>
          </w:p>
        </w:tc>
      </w:tr>
      <w:tr w:rsidR="003A087D" w:rsidRPr="003A087D" w14:paraId="68AE794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0FD465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</w:tcPr>
          <w:p w14:paraId="6F815DFC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50FF849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17" w:type="dxa"/>
          </w:tcPr>
          <w:p w14:paraId="758E21A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0914879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86FA92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14:paraId="3EBA246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612487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17" w:type="dxa"/>
          </w:tcPr>
          <w:p w14:paraId="06731C6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86361C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3A250D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14:paraId="35054A83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270852C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7" w:type="dxa"/>
          </w:tcPr>
          <w:p w14:paraId="055CE90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4309483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7AA81F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14:paraId="6348611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муниципальных районов на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 бюджетной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</w:t>
            </w:r>
          </w:p>
        </w:tc>
        <w:tc>
          <w:tcPr>
            <w:tcW w:w="1559" w:type="dxa"/>
            <w:shd w:val="clear" w:color="auto" w:fill="auto"/>
          </w:tcPr>
          <w:p w14:paraId="6AC21F3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7" w:type="dxa"/>
          </w:tcPr>
          <w:p w14:paraId="3433D1E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70BD2CA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6252F8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2 20000 00 0000 150</w:t>
            </w:r>
          </w:p>
        </w:tc>
        <w:tc>
          <w:tcPr>
            <w:tcW w:w="4110" w:type="dxa"/>
            <w:shd w:val="clear" w:color="auto" w:fill="auto"/>
          </w:tcPr>
          <w:p w14:paraId="6B9CAF3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74FBEAF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 224,8</w:t>
            </w:r>
          </w:p>
        </w:tc>
        <w:tc>
          <w:tcPr>
            <w:tcW w:w="1417" w:type="dxa"/>
          </w:tcPr>
          <w:p w14:paraId="7F72C35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589,1</w:t>
            </w:r>
          </w:p>
        </w:tc>
      </w:tr>
      <w:tr w:rsidR="003A087D" w:rsidRPr="003A087D" w14:paraId="0B357D4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466341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</w:tcPr>
          <w:p w14:paraId="7FE85BB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1012AE9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504,7</w:t>
            </w:r>
          </w:p>
        </w:tc>
        <w:tc>
          <w:tcPr>
            <w:tcW w:w="1417" w:type="dxa"/>
          </w:tcPr>
          <w:p w14:paraId="37C13C5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A087D" w:rsidRPr="003A087D" w14:paraId="00C8E96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E13B6D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7559B90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0E1C55D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17" w:type="dxa"/>
          </w:tcPr>
          <w:p w14:paraId="70156B7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90,9</w:t>
            </w:r>
          </w:p>
        </w:tc>
      </w:tr>
      <w:tr w:rsidR="003A087D" w:rsidRPr="003A087D" w14:paraId="35E6025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36AF1CB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14:paraId="76ED5B77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14:paraId="0ADAD85F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8,6</w:t>
            </w:r>
          </w:p>
        </w:tc>
        <w:tc>
          <w:tcPr>
            <w:tcW w:w="1417" w:type="dxa"/>
          </w:tcPr>
          <w:p w14:paraId="08AB7CF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,9</w:t>
            </w:r>
          </w:p>
        </w:tc>
      </w:tr>
      <w:tr w:rsidR="003A087D" w:rsidRPr="003A087D" w14:paraId="0A30EB34" w14:textId="77777777" w:rsidTr="007C5449">
        <w:trPr>
          <w:trHeight w:val="70"/>
        </w:trPr>
        <w:tc>
          <w:tcPr>
            <w:tcW w:w="2836" w:type="dxa"/>
            <w:shd w:val="clear" w:color="auto" w:fill="auto"/>
          </w:tcPr>
          <w:p w14:paraId="53F5CCE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14:paraId="17C2A45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14:paraId="21268E9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62,9</w:t>
            </w:r>
          </w:p>
        </w:tc>
        <w:tc>
          <w:tcPr>
            <w:tcW w:w="1417" w:type="dxa"/>
          </w:tcPr>
          <w:p w14:paraId="5F38340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9,3</w:t>
            </w:r>
          </w:p>
        </w:tc>
      </w:tr>
      <w:tr w:rsidR="003A087D" w:rsidRPr="003A087D" w14:paraId="70BF827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1BBEAA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</w:tcPr>
          <w:p w14:paraId="7124F9E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3294F85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9 712,8</w:t>
            </w:r>
          </w:p>
        </w:tc>
        <w:tc>
          <w:tcPr>
            <w:tcW w:w="1417" w:type="dxa"/>
          </w:tcPr>
          <w:p w14:paraId="1807727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 685,1</w:t>
            </w:r>
          </w:p>
        </w:tc>
      </w:tr>
      <w:tr w:rsidR="003A087D" w:rsidRPr="003A087D" w14:paraId="0C87D62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DFE033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</w:tcPr>
          <w:p w14:paraId="14CF823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77C4763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 749,6</w:t>
            </w:r>
          </w:p>
        </w:tc>
        <w:tc>
          <w:tcPr>
            <w:tcW w:w="1417" w:type="dxa"/>
          </w:tcPr>
          <w:p w14:paraId="46F6FE5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196,1</w:t>
            </w:r>
          </w:p>
        </w:tc>
      </w:tr>
      <w:tr w:rsidR="003A087D" w:rsidRPr="003A087D" w14:paraId="17236B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22E5BE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</w:tcPr>
          <w:p w14:paraId="57884AF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</w:tcPr>
          <w:p w14:paraId="22B0B95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6,9</w:t>
            </w:r>
          </w:p>
        </w:tc>
        <w:tc>
          <w:tcPr>
            <w:tcW w:w="1417" w:type="dxa"/>
          </w:tcPr>
          <w:p w14:paraId="70C3807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20,8</w:t>
            </w:r>
          </w:p>
        </w:tc>
      </w:tr>
      <w:tr w:rsidR="003A087D" w:rsidRPr="003A087D" w14:paraId="1FBA908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4E308C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</w:tcPr>
          <w:p w14:paraId="54D45F0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724DA9B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17" w:type="dxa"/>
          </w:tcPr>
          <w:p w14:paraId="2874B11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49422F2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34673D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50D6C3D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14:paraId="5A22F20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417" w:type="dxa"/>
          </w:tcPr>
          <w:p w14:paraId="09ACE7B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3A087D" w:rsidRPr="003A087D" w14:paraId="700241A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B178C3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</w:tcPr>
          <w:p w14:paraId="216AD16E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19F12C5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</w:tcPr>
          <w:p w14:paraId="543E2AF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3A087D" w:rsidRPr="003A087D" w14:paraId="3379464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19CB4C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110" w:type="dxa"/>
            <w:shd w:val="clear" w:color="auto" w:fill="auto"/>
          </w:tcPr>
          <w:p w14:paraId="13CFF05E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2B44F0D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17" w:type="dxa"/>
          </w:tcPr>
          <w:p w14:paraId="0ED8EFE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13,3</w:t>
            </w:r>
          </w:p>
        </w:tc>
      </w:tr>
    </w:tbl>
    <w:p w14:paraId="4E8A7400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7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30910C2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BFA13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96CC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FF8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D35BBB4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16EC42D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</w:t>
      </w:r>
      <w:proofErr w:type="gramEnd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14:paraId="4168DFBE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F5C5D5A" w14:textId="6E89CC03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B1A29B1" w14:textId="37647D0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CA18D" w14:textId="566E604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1987B" w14:textId="17F3821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2C3A2" w14:textId="77A813C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C02A1" w14:textId="15CD90A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389C0" w14:textId="763842D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A40B9" w14:textId="7241DFA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2D2F4D" w14:textId="347C9B1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61CA4" w14:textId="2195994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5AFCE" w14:textId="57D62D1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BC204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3ACEE13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DA35CB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F29A35C" w14:textId="19DE5DA4" w:rsidR="003A087D" w:rsidRPr="003A087D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B8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2B6D056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C39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10DD836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D05B59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F14592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AAC9A8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5AB064BC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75A3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1E4EB2ED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году</w:t>
      </w:r>
    </w:p>
    <w:p w14:paraId="4C32F73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50B3" w14:textId="77777777" w:rsidR="003A087D" w:rsidRPr="003A087D" w:rsidRDefault="003A087D" w:rsidP="003A08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3A087D" w:rsidRPr="003A087D" w14:paraId="267A460F" w14:textId="77777777" w:rsidTr="007C5449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AB1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613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BE5A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087D" w:rsidRPr="003A087D" w14:paraId="2E9896D9" w14:textId="77777777" w:rsidTr="007C5449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C3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23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157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 576 537,7</w:t>
            </w:r>
          </w:p>
        </w:tc>
      </w:tr>
      <w:tr w:rsidR="003A087D" w:rsidRPr="003A087D" w14:paraId="53473FAB" w14:textId="77777777" w:rsidTr="007C5449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D3E8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4A4A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DF04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76 537,7</w:t>
            </w:r>
          </w:p>
        </w:tc>
      </w:tr>
      <w:tr w:rsidR="003A087D" w:rsidRPr="003A087D" w14:paraId="751EC2ED" w14:textId="77777777" w:rsidTr="007C5449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6B32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427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BF3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76 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37,7</w:t>
            </w:r>
          </w:p>
        </w:tc>
      </w:tr>
      <w:tr w:rsidR="003A087D" w:rsidRPr="003A087D" w14:paraId="5C9A78DD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05A5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550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97D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3A087D" w:rsidRPr="003A087D" w14:paraId="4E5BBF57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A8E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27E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муниципальных районов на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 бюджетной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3FC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3A087D" w:rsidRPr="003A087D" w14:paraId="4BF17594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4FF6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64AA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8E7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 033,9</w:t>
            </w:r>
          </w:p>
        </w:tc>
      </w:tr>
      <w:tr w:rsidR="003A087D" w:rsidRPr="003A087D" w14:paraId="632E3C31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87B6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F58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6E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262,1</w:t>
            </w:r>
          </w:p>
        </w:tc>
      </w:tr>
      <w:tr w:rsidR="003A087D" w:rsidRPr="003A087D" w14:paraId="2984DBC9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9C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DA0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4DA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35,5</w:t>
            </w:r>
          </w:p>
        </w:tc>
      </w:tr>
      <w:tr w:rsidR="003A087D" w:rsidRPr="003A087D" w14:paraId="727018D5" w14:textId="77777777" w:rsidTr="007C5449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841C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B0F" w14:textId="77777777" w:rsidR="003A087D" w:rsidRPr="003A087D" w:rsidRDefault="003A087D" w:rsidP="003A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F61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0,4</w:t>
            </w:r>
          </w:p>
        </w:tc>
      </w:tr>
      <w:tr w:rsidR="003A087D" w:rsidRPr="003A087D" w14:paraId="28BC01C3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8CC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843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EF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15,9</w:t>
            </w:r>
          </w:p>
        </w:tc>
      </w:tr>
      <w:tr w:rsidR="003A087D" w:rsidRPr="003A087D" w14:paraId="5608FB29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E5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5C2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5C0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36 201,3</w:t>
            </w:r>
          </w:p>
        </w:tc>
      </w:tr>
      <w:tr w:rsidR="003A087D" w:rsidRPr="003A087D" w14:paraId="2216FF72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2784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C1B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EC8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652,5</w:t>
            </w:r>
          </w:p>
        </w:tc>
      </w:tr>
      <w:tr w:rsidR="003A087D" w:rsidRPr="003A087D" w14:paraId="0573E137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58E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AAD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F2C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 347,2</w:t>
            </w:r>
          </w:p>
        </w:tc>
      </w:tr>
      <w:tr w:rsidR="003A087D" w:rsidRPr="003A087D" w14:paraId="0BE48631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A670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E0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A56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1122A183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CAC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C33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B0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3A087D" w:rsidRPr="003A087D" w14:paraId="4950107A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EE0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31BB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C49A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3A087D" w:rsidRPr="003A087D" w14:paraId="32D56C8F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EB91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EBF3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8DB0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138,4</w:t>
            </w:r>
          </w:p>
        </w:tc>
      </w:tr>
    </w:tbl>
    <w:p w14:paraId="40B278B3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4133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AF0A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3A087D" w:rsidRPr="003A087D" w14:paraId="03A467F4" w14:textId="77777777" w:rsidTr="007C5449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3FFF408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3E5BAA00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5D95A0D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5048F01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9305A5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6F073C62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5534A1EE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D3249" w14:textId="73C319B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FA874" w14:textId="39AE2B8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9B003" w14:textId="7972639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38567" w14:textId="6901897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3C49D" w14:textId="5A9ABD2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8A18B" w14:textId="4C3A39C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81AF4" w14:textId="47BEE64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5BB91" w14:textId="684967D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28058" w14:textId="3DA2AD5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01E93" w14:textId="4501A39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D24C1" w14:textId="26A7DE9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36F5F" w14:textId="31A4568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8F3D5" w14:textId="6ECEE3FB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CF777" w14:textId="167E5DA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A752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14:paraId="2ADD5C4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92A7E2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E35FD33" w14:textId="4AEDA410" w:rsidR="003A087D" w:rsidRPr="003A087D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1B7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383F6A5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04DA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7F0FA74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69238A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2930B26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E1F6D0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76A740B2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9ED9F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3FCD911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3 и 2024 годах</w:t>
      </w:r>
    </w:p>
    <w:p w14:paraId="4C446FF5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7D7DA" w14:textId="77777777" w:rsidR="003A087D" w:rsidRPr="003A087D" w:rsidRDefault="003A087D" w:rsidP="003A08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233"/>
        <w:gridCol w:w="1460"/>
        <w:gridCol w:w="1479"/>
      </w:tblGrid>
      <w:tr w:rsidR="003A087D" w:rsidRPr="003A087D" w14:paraId="12F772C9" w14:textId="77777777" w:rsidTr="007C5449">
        <w:trPr>
          <w:trHeight w:val="347"/>
          <w:tblHeader/>
        </w:trPr>
        <w:tc>
          <w:tcPr>
            <w:tcW w:w="2789" w:type="dxa"/>
            <w:vMerge w:val="restart"/>
            <w:shd w:val="clear" w:color="auto" w:fill="auto"/>
            <w:noWrap/>
            <w:vAlign w:val="center"/>
          </w:tcPr>
          <w:p w14:paraId="0E70BBD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3" w:type="dxa"/>
            <w:vMerge w:val="restart"/>
            <w:shd w:val="clear" w:color="auto" w:fill="auto"/>
            <w:noWrap/>
            <w:vAlign w:val="center"/>
          </w:tcPr>
          <w:p w14:paraId="15E2BB1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39" w:type="dxa"/>
            <w:gridSpan w:val="2"/>
          </w:tcPr>
          <w:p w14:paraId="36310E1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087D" w:rsidRPr="003A087D" w14:paraId="28CE22AB" w14:textId="77777777" w:rsidTr="007C5449">
        <w:trPr>
          <w:trHeight w:val="384"/>
          <w:tblHeader/>
        </w:trPr>
        <w:tc>
          <w:tcPr>
            <w:tcW w:w="2789" w:type="dxa"/>
            <w:vMerge/>
            <w:shd w:val="clear" w:color="auto" w:fill="auto"/>
            <w:vAlign w:val="center"/>
          </w:tcPr>
          <w:p w14:paraId="39FB535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14:paraId="79B95E5C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14:paraId="5765F83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9" w:type="dxa"/>
          </w:tcPr>
          <w:p w14:paraId="7DF1301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A087D" w:rsidRPr="003A087D" w14:paraId="25B512BD" w14:textId="77777777" w:rsidTr="007C5449">
        <w:trPr>
          <w:trHeight w:val="269"/>
        </w:trPr>
        <w:tc>
          <w:tcPr>
            <w:tcW w:w="2789" w:type="dxa"/>
            <w:shd w:val="clear" w:color="auto" w:fill="auto"/>
          </w:tcPr>
          <w:p w14:paraId="0714C4F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3" w:type="dxa"/>
            <w:shd w:val="clear" w:color="auto" w:fill="auto"/>
          </w:tcPr>
          <w:p w14:paraId="42D56FE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60" w:type="dxa"/>
            <w:shd w:val="clear" w:color="000000" w:fill="FFFFFF"/>
          </w:tcPr>
          <w:p w14:paraId="1132DC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  <w:shd w:val="clear" w:color="000000" w:fill="FFFFFF"/>
          </w:tcPr>
          <w:p w14:paraId="6750E6D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77E24B6" w14:textId="77777777" w:rsidTr="007C5449">
        <w:trPr>
          <w:trHeight w:val="414"/>
        </w:trPr>
        <w:tc>
          <w:tcPr>
            <w:tcW w:w="2789" w:type="dxa"/>
            <w:shd w:val="clear" w:color="auto" w:fill="auto"/>
          </w:tcPr>
          <w:p w14:paraId="2E9C927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3" w:type="dxa"/>
            <w:shd w:val="clear" w:color="auto" w:fill="auto"/>
          </w:tcPr>
          <w:p w14:paraId="47AB7C6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</w:tcPr>
          <w:p w14:paraId="18CF61F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</w:tcPr>
          <w:p w14:paraId="66EE1A9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4844081" w14:textId="77777777" w:rsidTr="007C5449">
        <w:trPr>
          <w:trHeight w:val="967"/>
        </w:trPr>
        <w:tc>
          <w:tcPr>
            <w:tcW w:w="2789" w:type="dxa"/>
            <w:shd w:val="clear" w:color="auto" w:fill="auto"/>
          </w:tcPr>
          <w:p w14:paraId="1D53338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33" w:type="dxa"/>
            <w:shd w:val="clear" w:color="auto" w:fill="auto"/>
          </w:tcPr>
          <w:p w14:paraId="1BEBD07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</w:tcPr>
          <w:p w14:paraId="40A8BD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</w:tcPr>
          <w:p w14:paraId="2489C62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3E01AA37" w14:textId="77777777" w:rsidTr="007C5449">
        <w:trPr>
          <w:trHeight w:val="531"/>
        </w:trPr>
        <w:tc>
          <w:tcPr>
            <w:tcW w:w="2789" w:type="dxa"/>
            <w:shd w:val="clear" w:color="auto" w:fill="auto"/>
          </w:tcPr>
          <w:p w14:paraId="70AB696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233" w:type="dxa"/>
            <w:shd w:val="clear" w:color="auto" w:fill="auto"/>
          </w:tcPr>
          <w:p w14:paraId="7AF6AA3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</w:tcPr>
          <w:p w14:paraId="63EDFE0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</w:tcPr>
          <w:p w14:paraId="3C37A6A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2C78F9E4" w14:textId="77777777" w:rsidTr="007C5449">
        <w:trPr>
          <w:trHeight w:val="531"/>
        </w:trPr>
        <w:tc>
          <w:tcPr>
            <w:tcW w:w="2789" w:type="dxa"/>
            <w:shd w:val="clear" w:color="auto" w:fill="auto"/>
          </w:tcPr>
          <w:p w14:paraId="60EBCD6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233" w:type="dxa"/>
            <w:shd w:val="clear" w:color="auto" w:fill="auto"/>
          </w:tcPr>
          <w:p w14:paraId="5132F46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0" w:type="dxa"/>
          </w:tcPr>
          <w:p w14:paraId="2AD7F2E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</w:tcPr>
          <w:p w14:paraId="398E8B0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45A1891D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381771F3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233" w:type="dxa"/>
            <w:shd w:val="clear" w:color="auto" w:fill="auto"/>
          </w:tcPr>
          <w:p w14:paraId="767B541C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</w:tcPr>
          <w:p w14:paraId="7456B86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 224,8</w:t>
            </w:r>
          </w:p>
        </w:tc>
        <w:tc>
          <w:tcPr>
            <w:tcW w:w="1479" w:type="dxa"/>
          </w:tcPr>
          <w:p w14:paraId="3DECEF3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589,1</w:t>
            </w:r>
          </w:p>
        </w:tc>
      </w:tr>
      <w:tr w:rsidR="003A087D" w:rsidRPr="003A087D" w14:paraId="608BC36B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6115F49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233" w:type="dxa"/>
            <w:shd w:val="clear" w:color="auto" w:fill="auto"/>
          </w:tcPr>
          <w:p w14:paraId="22559456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60" w:type="dxa"/>
          </w:tcPr>
          <w:p w14:paraId="4828594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504,7</w:t>
            </w:r>
          </w:p>
        </w:tc>
        <w:tc>
          <w:tcPr>
            <w:tcW w:w="1479" w:type="dxa"/>
          </w:tcPr>
          <w:p w14:paraId="4EF678F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3A087D" w:rsidRPr="003A087D" w14:paraId="7B1490F5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6CD4CD5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233" w:type="dxa"/>
            <w:shd w:val="clear" w:color="auto" w:fill="auto"/>
          </w:tcPr>
          <w:p w14:paraId="3AD66AE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</w:tcPr>
          <w:p w14:paraId="4ED01A2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79" w:type="dxa"/>
          </w:tcPr>
          <w:p w14:paraId="2087214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90,9</w:t>
            </w:r>
          </w:p>
        </w:tc>
      </w:tr>
      <w:tr w:rsidR="003A087D" w:rsidRPr="003A087D" w14:paraId="1C86571A" w14:textId="77777777" w:rsidTr="007C5449">
        <w:trPr>
          <w:trHeight w:val="480"/>
        </w:trPr>
        <w:tc>
          <w:tcPr>
            <w:tcW w:w="2789" w:type="dxa"/>
            <w:shd w:val="clear" w:color="auto" w:fill="auto"/>
          </w:tcPr>
          <w:p w14:paraId="5F0A03F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5 0000 150</w:t>
            </w:r>
          </w:p>
        </w:tc>
        <w:tc>
          <w:tcPr>
            <w:tcW w:w="4233" w:type="dxa"/>
            <w:shd w:val="clear" w:color="auto" w:fill="auto"/>
          </w:tcPr>
          <w:p w14:paraId="1E47B37D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</w:tcPr>
          <w:p w14:paraId="3FBD8D3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8,6</w:t>
            </w:r>
          </w:p>
        </w:tc>
        <w:tc>
          <w:tcPr>
            <w:tcW w:w="1479" w:type="dxa"/>
          </w:tcPr>
          <w:p w14:paraId="65DE4EE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,9</w:t>
            </w:r>
          </w:p>
        </w:tc>
      </w:tr>
      <w:tr w:rsidR="003A087D" w:rsidRPr="003A087D" w14:paraId="0866F91E" w14:textId="77777777" w:rsidTr="007C5449">
        <w:trPr>
          <w:trHeight w:val="607"/>
        </w:trPr>
        <w:tc>
          <w:tcPr>
            <w:tcW w:w="2789" w:type="dxa"/>
            <w:shd w:val="clear" w:color="auto" w:fill="auto"/>
          </w:tcPr>
          <w:p w14:paraId="68C8501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233" w:type="dxa"/>
            <w:shd w:val="clear" w:color="auto" w:fill="auto"/>
          </w:tcPr>
          <w:p w14:paraId="67B585C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</w:tcPr>
          <w:p w14:paraId="39DA141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62,9</w:t>
            </w:r>
          </w:p>
        </w:tc>
        <w:tc>
          <w:tcPr>
            <w:tcW w:w="1479" w:type="dxa"/>
          </w:tcPr>
          <w:p w14:paraId="7E406B7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9,3</w:t>
            </w:r>
          </w:p>
        </w:tc>
      </w:tr>
      <w:tr w:rsidR="003A087D" w:rsidRPr="003A087D" w14:paraId="7CD9CCD0" w14:textId="77777777" w:rsidTr="007C5449">
        <w:trPr>
          <w:trHeight w:val="1229"/>
        </w:trPr>
        <w:tc>
          <w:tcPr>
            <w:tcW w:w="2789" w:type="dxa"/>
            <w:shd w:val="clear" w:color="auto" w:fill="auto"/>
          </w:tcPr>
          <w:p w14:paraId="716F9B6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3" w:type="dxa"/>
            <w:shd w:val="clear" w:color="auto" w:fill="auto"/>
          </w:tcPr>
          <w:p w14:paraId="61A8F43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</w:tcPr>
          <w:p w14:paraId="29AEA8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9 712,8</w:t>
            </w:r>
          </w:p>
        </w:tc>
        <w:tc>
          <w:tcPr>
            <w:tcW w:w="1479" w:type="dxa"/>
          </w:tcPr>
          <w:p w14:paraId="2C921FC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 685,1</w:t>
            </w:r>
          </w:p>
        </w:tc>
      </w:tr>
      <w:tr w:rsidR="003A087D" w:rsidRPr="003A087D" w14:paraId="22E39C55" w14:textId="77777777" w:rsidTr="007C5449">
        <w:trPr>
          <w:trHeight w:val="483"/>
        </w:trPr>
        <w:tc>
          <w:tcPr>
            <w:tcW w:w="2789" w:type="dxa"/>
            <w:shd w:val="clear" w:color="auto" w:fill="auto"/>
          </w:tcPr>
          <w:p w14:paraId="4A93384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233" w:type="dxa"/>
            <w:shd w:val="clear" w:color="auto" w:fill="auto"/>
          </w:tcPr>
          <w:p w14:paraId="0CE1F6A6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</w:tcPr>
          <w:p w14:paraId="53BFFA6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 749,6</w:t>
            </w:r>
          </w:p>
        </w:tc>
        <w:tc>
          <w:tcPr>
            <w:tcW w:w="1479" w:type="dxa"/>
          </w:tcPr>
          <w:p w14:paraId="06F5E87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196,1</w:t>
            </w:r>
          </w:p>
        </w:tc>
      </w:tr>
      <w:tr w:rsidR="003A087D" w:rsidRPr="003A087D" w14:paraId="185668F9" w14:textId="77777777" w:rsidTr="007C5449">
        <w:trPr>
          <w:trHeight w:val="483"/>
        </w:trPr>
        <w:tc>
          <w:tcPr>
            <w:tcW w:w="2789" w:type="dxa"/>
            <w:shd w:val="clear" w:color="auto" w:fill="auto"/>
          </w:tcPr>
          <w:p w14:paraId="10F13BD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233" w:type="dxa"/>
            <w:shd w:val="clear" w:color="auto" w:fill="auto"/>
          </w:tcPr>
          <w:p w14:paraId="1190EA6B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</w:tcPr>
          <w:p w14:paraId="7F7DB96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6,9</w:t>
            </w:r>
          </w:p>
        </w:tc>
        <w:tc>
          <w:tcPr>
            <w:tcW w:w="1479" w:type="dxa"/>
          </w:tcPr>
          <w:p w14:paraId="153E768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20,8</w:t>
            </w:r>
          </w:p>
        </w:tc>
      </w:tr>
      <w:tr w:rsidR="003A087D" w:rsidRPr="003A087D" w14:paraId="3073ACC8" w14:textId="77777777" w:rsidTr="007C5449">
        <w:trPr>
          <w:trHeight w:val="921"/>
        </w:trPr>
        <w:tc>
          <w:tcPr>
            <w:tcW w:w="2789" w:type="dxa"/>
            <w:shd w:val="clear" w:color="auto" w:fill="auto"/>
          </w:tcPr>
          <w:p w14:paraId="4605CDF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233" w:type="dxa"/>
            <w:shd w:val="clear" w:color="auto" w:fill="auto"/>
          </w:tcPr>
          <w:p w14:paraId="67BAFE0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</w:tcPr>
          <w:p w14:paraId="0BAF499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79" w:type="dxa"/>
          </w:tcPr>
          <w:p w14:paraId="5EA664B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05BC6137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60B853B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233" w:type="dxa"/>
            <w:shd w:val="clear" w:color="auto" w:fill="auto"/>
          </w:tcPr>
          <w:p w14:paraId="1A7166C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</w:tcPr>
          <w:p w14:paraId="0B7FE5F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479" w:type="dxa"/>
          </w:tcPr>
          <w:p w14:paraId="44A4EA4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3A087D" w:rsidRPr="003A087D" w14:paraId="2A87056F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26EA300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233" w:type="dxa"/>
            <w:shd w:val="clear" w:color="auto" w:fill="auto"/>
          </w:tcPr>
          <w:p w14:paraId="01416D7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</w:tcPr>
          <w:p w14:paraId="4611177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79" w:type="dxa"/>
          </w:tcPr>
          <w:p w14:paraId="18BD202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3A087D" w:rsidRPr="003A087D" w14:paraId="53F93E79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18E82C9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4233" w:type="dxa"/>
            <w:shd w:val="clear" w:color="auto" w:fill="auto"/>
          </w:tcPr>
          <w:p w14:paraId="1E02AE3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</w:tcPr>
          <w:p w14:paraId="67E1366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8,4</w:t>
            </w:r>
          </w:p>
        </w:tc>
        <w:tc>
          <w:tcPr>
            <w:tcW w:w="1479" w:type="dxa"/>
          </w:tcPr>
          <w:p w14:paraId="45F1453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13,3</w:t>
            </w:r>
          </w:p>
        </w:tc>
      </w:tr>
    </w:tbl>
    <w:p w14:paraId="1BDE8C9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9961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3A087D" w:rsidRPr="003A087D" w14:paraId="721D3C64" w14:textId="77777777" w:rsidTr="007C5449">
        <w:trPr>
          <w:trHeight w:val="2022"/>
        </w:trPr>
        <w:tc>
          <w:tcPr>
            <w:tcW w:w="5850" w:type="dxa"/>
            <w:shd w:val="clear" w:color="auto" w:fill="auto"/>
            <w:vAlign w:val="bottom"/>
          </w:tcPr>
          <w:p w14:paraId="43C42E2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2BA24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FE41C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2E7F6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4FD9916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68AB8B6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8100C12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3AABC89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B3BD9B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66A2B79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ADBAF" w14:textId="20D6C5B6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B8F9C" w14:textId="3B71523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C4CE5" w14:textId="26CEAE2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BFA83" w14:textId="1AC6667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55B70" w14:textId="0DA1B5B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5527A" w14:textId="1FF9C4C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DB697" w14:textId="5F52AB9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D15C0" w14:textId="1C88171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EA3A2D" w14:textId="53C6A28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5225E" w14:textId="0B1436B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481D2" w14:textId="73751F9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AD16E" w14:textId="24514B7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9F537" w14:textId="27D1340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57305" w14:textId="74DA3A1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2814E" w14:textId="5C57732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9E668" w14:textId="2538D696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CF1D1" w14:textId="0A2590A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C2E10" w14:textId="5FF0074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35AF3" w14:textId="16D4EC4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1F84" w14:textId="4517C0C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A6FA0" w14:textId="31A9255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9663F" w14:textId="2892EA0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809C6" w14:textId="77777777" w:rsidR="001B7DAB" w:rsidRDefault="001B7DA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211F6" w14:textId="2AA7FD3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AABBC" w14:textId="674FFF4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1A4A9" w14:textId="77777777" w:rsidR="0085470C" w:rsidRDefault="0085470C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FEE5D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2CD83091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CCBE8CA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5AE7D7A" w14:textId="487272A9" w:rsidR="003A087D" w:rsidRPr="00B02EFC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1B7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021080F9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8727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14:paraId="36BDD3F0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B7876D4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7737849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3DA571F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5A4D087E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84BA782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5DCA">
        <w:rPr>
          <w:rFonts w:ascii="Times New Roman" w:hAnsi="Times New Roman" w:cs="Times New Roman"/>
          <w:b/>
          <w:bCs/>
          <w:sz w:val="28"/>
          <w:szCs w:val="24"/>
        </w:rPr>
        <w:t>БЕЗВОЗМЕЗДНЫЕ</w:t>
      </w:r>
    </w:p>
    <w:p w14:paraId="696608FB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5DCA">
        <w:rPr>
          <w:rFonts w:ascii="Times New Roman" w:hAnsi="Times New Roman" w:cs="Times New Roman"/>
          <w:b/>
          <w:bCs/>
          <w:sz w:val="28"/>
          <w:szCs w:val="24"/>
        </w:rPr>
        <w:t>поступ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D5DCA">
        <w:rPr>
          <w:rFonts w:ascii="Times New Roman" w:hAnsi="Times New Roman" w:cs="Times New Roman"/>
          <w:b/>
          <w:bCs/>
          <w:sz w:val="28"/>
          <w:szCs w:val="24"/>
        </w:rPr>
        <w:t xml:space="preserve">из местных бюджетов </w:t>
      </w:r>
      <w:r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1D5DCA">
        <w:rPr>
          <w:rFonts w:ascii="Times New Roman" w:hAnsi="Times New Roman" w:cs="Times New Roman"/>
          <w:b/>
          <w:bCs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4"/>
        </w:rPr>
        <w:t>22 год</w:t>
      </w:r>
    </w:p>
    <w:p w14:paraId="0A736E76" w14:textId="77777777" w:rsidR="003A087D" w:rsidRPr="001D5DCA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6"/>
          <w:szCs w:val="24"/>
        </w:rPr>
      </w:pPr>
    </w:p>
    <w:p w14:paraId="09616037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1D5DCA">
        <w:rPr>
          <w:rFonts w:ascii="Times New Roman" w:hAnsi="Times New Roman" w:cs="Times New Roman"/>
          <w:sz w:val="28"/>
          <w:szCs w:val="24"/>
        </w:rPr>
        <w:t>(тыс. рублей)</w:t>
      </w:r>
    </w:p>
    <w:p w14:paraId="77B4CC0F" w14:textId="77777777" w:rsidR="003A087D" w:rsidRPr="002C62F8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835"/>
      </w:tblGrid>
      <w:tr w:rsidR="003A087D" w14:paraId="7BAC834C" w14:textId="77777777" w:rsidTr="007C5449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07C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AC2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C1B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A087D" w14:paraId="16DFC2AC" w14:textId="77777777" w:rsidTr="007C5449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5B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091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197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47,0</w:t>
            </w:r>
          </w:p>
        </w:tc>
      </w:tr>
      <w:tr w:rsidR="003A087D" w14:paraId="1E200210" w14:textId="77777777" w:rsidTr="007C5449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ADB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2 02 4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A25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9B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4F7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  <w:tr w:rsidR="003A087D" w:rsidRPr="004B1F4F" w14:paraId="6EC63F95" w14:textId="77777777" w:rsidTr="007C5449">
        <w:trPr>
          <w:trHeight w:val="19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A7B" w14:textId="77777777" w:rsidR="003A087D" w:rsidRPr="001B6208" w:rsidRDefault="003A087D" w:rsidP="007C54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2 02 4001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323" w14:textId="77777777" w:rsidR="003A087D" w:rsidRPr="001B6208" w:rsidRDefault="003A087D" w:rsidP="007C54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9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97B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  <w:tr w:rsidR="003A087D" w:rsidRPr="004B1F4F" w14:paraId="0C4E0877" w14:textId="77777777" w:rsidTr="007C5449">
        <w:trPr>
          <w:trHeight w:val="2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768" w14:textId="77777777" w:rsidR="003A087D" w:rsidRPr="001B6208" w:rsidRDefault="003A087D" w:rsidP="007C54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96D" w14:textId="77777777" w:rsidR="003A087D" w:rsidRPr="001B6208" w:rsidRDefault="003A087D" w:rsidP="007C54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D09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981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</w:tbl>
    <w:p w14:paraId="28A78577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DB7DD9A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1BD3FB3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4419F4D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44892EAE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14:paraId="5DD09DA7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14:paraId="273D04B5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AEA62F3" w14:textId="77777777" w:rsidR="003A087D" w:rsidRPr="004B1F4F" w:rsidRDefault="003A087D" w:rsidP="003A087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B16E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1F4F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14:paraId="36FDBC5C" w14:textId="102F08A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B046B" w14:textId="5F95675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A7928" w14:textId="03F6B36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61B3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14:paraId="03CF5CB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5236C8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B0777C4" w14:textId="5845ABDC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147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688A9CA7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895A6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7</w:t>
      </w:r>
    </w:p>
    <w:p w14:paraId="6681D91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E734F9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48C1C2E0" w14:textId="77777777" w:rsidR="003A087D" w:rsidRPr="003A087D" w:rsidRDefault="003A087D" w:rsidP="003A087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C5DF5D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4BAD63F1" w14:textId="77777777" w:rsidR="003A087D" w:rsidRPr="003A087D" w:rsidRDefault="003A087D" w:rsidP="003A08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DFF3C9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0B983AB1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 год</w:t>
      </w:r>
    </w:p>
    <w:p w14:paraId="6A10558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06"/>
        <w:gridCol w:w="747"/>
        <w:gridCol w:w="640"/>
        <w:gridCol w:w="1442"/>
      </w:tblGrid>
      <w:tr w:rsidR="003A087D" w:rsidRPr="003A087D" w14:paraId="37E8B2C2" w14:textId="77777777" w:rsidTr="00147CC9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922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CBCE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E8D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9B2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3A1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87D" w:rsidRPr="003A087D" w14:paraId="7FF6CA0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606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5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57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5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46 317,3 </w:t>
            </w:r>
          </w:p>
        </w:tc>
      </w:tr>
      <w:tr w:rsidR="003A087D" w:rsidRPr="003A087D" w14:paraId="28DCEDD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8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D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53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3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09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 664,3</w:t>
            </w:r>
          </w:p>
        </w:tc>
      </w:tr>
      <w:tr w:rsidR="003A087D" w:rsidRPr="003A087D" w14:paraId="646B2DC5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F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C7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B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D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A9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D45B18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BA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B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1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0B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83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10E64EF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A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E0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F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7B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20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440,3</w:t>
            </w:r>
          </w:p>
        </w:tc>
      </w:tr>
      <w:tr w:rsidR="003A087D" w:rsidRPr="003A087D" w14:paraId="4C80376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C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30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FC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A0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1406A4F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2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C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E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B1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1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67,3</w:t>
            </w:r>
          </w:p>
        </w:tc>
      </w:tr>
      <w:tr w:rsidR="003A087D" w:rsidRPr="003A087D" w14:paraId="43B5CFE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95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1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B5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5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F3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35364DD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0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3A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A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6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1 943,6</w:t>
            </w:r>
          </w:p>
        </w:tc>
      </w:tr>
      <w:tr w:rsidR="003A087D" w:rsidRPr="003A087D" w14:paraId="10FEB6C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8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6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7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3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84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A087D" w:rsidRPr="003A087D" w14:paraId="642688CD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21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E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8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7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CC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BFC2B4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0A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A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AA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E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10,7</w:t>
            </w:r>
          </w:p>
        </w:tc>
      </w:tr>
      <w:tr w:rsidR="003A087D" w:rsidRPr="003A087D" w14:paraId="0C5297D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2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8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F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E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10,7</w:t>
            </w:r>
          </w:p>
        </w:tc>
      </w:tr>
      <w:tr w:rsidR="003A087D" w:rsidRPr="003A087D" w14:paraId="56F8D13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5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1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A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3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467,8</w:t>
            </w:r>
          </w:p>
        </w:tc>
      </w:tr>
      <w:tr w:rsidR="003A087D" w:rsidRPr="003A087D" w14:paraId="37A889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5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4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86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06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20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002B744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01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E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0A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A8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EF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3C43A0E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D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3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1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8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B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83,2</w:t>
            </w:r>
          </w:p>
        </w:tc>
      </w:tr>
      <w:tr w:rsidR="003A087D" w:rsidRPr="003A087D" w14:paraId="391A742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9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D6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A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2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D8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39,9</w:t>
            </w:r>
          </w:p>
        </w:tc>
      </w:tr>
      <w:tr w:rsidR="003A087D" w:rsidRPr="003A087D" w14:paraId="4A412C2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8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E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88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1B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2F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1D8A598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4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A7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C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E6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494F429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A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EA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B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C3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8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2071C0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9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7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36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AD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525A220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F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8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C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8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07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5 540,7</w:t>
            </w:r>
          </w:p>
        </w:tc>
      </w:tr>
      <w:tr w:rsidR="003A087D" w:rsidRPr="003A087D" w14:paraId="0AD0A39E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0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A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69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E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6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9 114,5</w:t>
            </w:r>
          </w:p>
        </w:tc>
      </w:tr>
      <w:tr w:rsidR="003A087D" w:rsidRPr="003A087D" w14:paraId="0190C9F8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8B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3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8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3C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5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68 059,9</w:t>
            </w:r>
          </w:p>
        </w:tc>
      </w:tr>
      <w:tr w:rsidR="003A087D" w:rsidRPr="003A087D" w14:paraId="61D87AA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D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7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D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7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20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6 112,2</w:t>
            </w:r>
          </w:p>
        </w:tc>
      </w:tr>
      <w:tr w:rsidR="003A087D" w:rsidRPr="003A087D" w14:paraId="078CF6F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9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7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0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85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3A087D" w:rsidRPr="003A087D" w14:paraId="5237CEE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6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8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D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C2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46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1,9</w:t>
            </w:r>
          </w:p>
        </w:tc>
      </w:tr>
      <w:tr w:rsidR="003A087D" w:rsidRPr="003A087D" w14:paraId="71115CB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CC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B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8C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D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2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6 237,6</w:t>
            </w:r>
          </w:p>
        </w:tc>
      </w:tr>
      <w:tr w:rsidR="003A087D" w:rsidRPr="003A087D" w14:paraId="5FE0914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B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3E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7B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7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F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62,1</w:t>
            </w:r>
          </w:p>
        </w:tc>
      </w:tr>
      <w:tr w:rsidR="003A087D" w:rsidRPr="003A087D" w14:paraId="624A19A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C7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C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4B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C8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E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686,0</w:t>
            </w:r>
          </w:p>
        </w:tc>
      </w:tr>
      <w:tr w:rsidR="003A087D" w:rsidRPr="003A087D" w14:paraId="24516AF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14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12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8E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16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41B3556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0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B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38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9D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1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250,0</w:t>
            </w:r>
          </w:p>
        </w:tc>
      </w:tr>
      <w:tr w:rsidR="003A087D" w:rsidRPr="003A087D" w14:paraId="63A7571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E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B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0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8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D3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3647B7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4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6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7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7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4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080,2</w:t>
            </w:r>
          </w:p>
        </w:tc>
      </w:tr>
      <w:tr w:rsidR="003A087D" w:rsidRPr="003A087D" w14:paraId="292B9F7E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B9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8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2D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1D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DB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3DF4BE9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7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2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F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B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F7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1 652,6</w:t>
            </w:r>
          </w:p>
        </w:tc>
      </w:tr>
      <w:tr w:rsidR="003A087D" w:rsidRPr="003A087D" w14:paraId="0CBEAED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D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5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F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6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83,6</w:t>
            </w:r>
          </w:p>
        </w:tc>
      </w:tr>
      <w:tr w:rsidR="003A087D" w:rsidRPr="003A087D" w14:paraId="58F1B89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E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F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9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92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901,6</w:t>
            </w:r>
          </w:p>
        </w:tc>
      </w:tr>
      <w:tr w:rsidR="003A087D" w:rsidRPr="003A087D" w14:paraId="3773162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F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5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0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07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7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 647,8</w:t>
            </w:r>
          </w:p>
        </w:tc>
      </w:tr>
      <w:tr w:rsidR="003A087D" w:rsidRPr="003A087D" w14:paraId="5C65F9A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4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EF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A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1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4B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78F23E5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C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0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79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C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68944285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B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D1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B7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6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</w:t>
            </w:r>
          </w:p>
        </w:tc>
      </w:tr>
      <w:tr w:rsidR="003A087D" w:rsidRPr="003A087D" w14:paraId="75B6E237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CC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8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32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2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</w:tbl>
    <w:p w14:paraId="04115351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B5FD4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359A1" w14:textId="77777777" w:rsidR="003A087D" w:rsidRPr="003A087D" w:rsidRDefault="003A087D" w:rsidP="003A087D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52231E" w14:textId="77777777" w:rsidR="003A087D" w:rsidRPr="003A087D" w:rsidRDefault="003A087D" w:rsidP="003A087D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A277D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869CE55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E1D909C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F418292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F3AE2F8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EBFDC6A" w14:textId="6A375CB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DD4E4" w14:textId="070D0FF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92D40" w14:textId="15B9B98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F629D" w14:textId="49E0517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2DE5C" w14:textId="2EB2B2C0" w:rsidR="0085470C" w:rsidRDefault="0085470C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033A3" w14:textId="77777777" w:rsidR="00147CC9" w:rsidRDefault="00147CC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5FDE6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14:paraId="15E40E3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901B33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145F68B" w14:textId="6CF49D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202</w:t>
      </w:r>
      <w:r w:rsidR="0014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_____</w:t>
      </w:r>
    </w:p>
    <w:p w14:paraId="740FDBA1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69A4F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32EAE902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78F9B19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1E1DD83A" w14:textId="77777777" w:rsidR="003A087D" w:rsidRPr="003A087D" w:rsidRDefault="003A087D" w:rsidP="003A087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9FCE6B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762CA6F1" w14:textId="77777777" w:rsidR="003A087D" w:rsidRPr="003A087D" w:rsidRDefault="003A087D" w:rsidP="003A08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D541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5C5F45B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3- 2024 годы</w:t>
      </w:r>
    </w:p>
    <w:p w14:paraId="4E02CED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47"/>
        <w:gridCol w:w="567"/>
        <w:gridCol w:w="567"/>
        <w:gridCol w:w="1443"/>
        <w:gridCol w:w="1446"/>
      </w:tblGrid>
      <w:tr w:rsidR="003A087D" w:rsidRPr="003A087D" w14:paraId="6EBE097B" w14:textId="77777777" w:rsidTr="00147CC9">
        <w:trPr>
          <w:trHeight w:val="1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882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65D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B39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7031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DFB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59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3A087D" w:rsidRPr="003A087D" w14:paraId="20FCA33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9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A2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3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A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5C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10 626,7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6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891 132,7 </w:t>
            </w:r>
          </w:p>
        </w:tc>
      </w:tr>
      <w:tr w:rsidR="003A087D" w:rsidRPr="003A087D" w14:paraId="2558FE2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F9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3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1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0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6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6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3,3</w:t>
            </w:r>
          </w:p>
        </w:tc>
      </w:tr>
      <w:tr w:rsidR="003A087D" w:rsidRPr="003A087D" w14:paraId="60B4058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AC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18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E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6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C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E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FC0EC3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A1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6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7C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3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5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EA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391E687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1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B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E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B6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24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5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</w:tr>
      <w:tr w:rsidR="003A087D" w:rsidRPr="003A087D" w14:paraId="42FD45B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6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43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7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E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A2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F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1D581CB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0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4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4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3F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11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60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</w:tr>
      <w:tr w:rsidR="003A087D" w:rsidRPr="003A087D" w14:paraId="4B778E83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D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4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D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D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3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1210BF2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0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1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1C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97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5D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D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</w:tr>
      <w:tr w:rsidR="003A087D" w:rsidRPr="003A087D" w14:paraId="2B640CD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10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F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4B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5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A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E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A087D" w:rsidRPr="003A087D" w14:paraId="7A524CF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43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8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2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2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B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C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6E1A122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8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56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1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A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E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1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7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17,9</w:t>
            </w:r>
          </w:p>
        </w:tc>
      </w:tr>
      <w:tr w:rsidR="003A087D" w:rsidRPr="003A087D" w14:paraId="44E55BF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2B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7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5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13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6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91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9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517,9</w:t>
            </w:r>
          </w:p>
        </w:tc>
      </w:tr>
      <w:tr w:rsidR="003A087D" w:rsidRPr="003A087D" w14:paraId="6EB7A32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D5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C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5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E1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44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93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85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352,1</w:t>
            </w:r>
          </w:p>
        </w:tc>
      </w:tr>
      <w:tr w:rsidR="003A087D" w:rsidRPr="003A087D" w14:paraId="3A9E7CF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BC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37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2F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E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FD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831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33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376,1</w:t>
            </w:r>
          </w:p>
        </w:tc>
      </w:tr>
      <w:tr w:rsidR="003A087D" w:rsidRPr="003A087D" w14:paraId="58EB22C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6B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30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D2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46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3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86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F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34,1</w:t>
            </w:r>
          </w:p>
        </w:tc>
      </w:tr>
      <w:tr w:rsidR="003A087D" w:rsidRPr="003A087D" w14:paraId="12579DA8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1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D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8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5E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3F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75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C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941,9</w:t>
            </w:r>
          </w:p>
        </w:tc>
      </w:tr>
      <w:tr w:rsidR="003A087D" w:rsidRPr="003A087D" w14:paraId="41466AD2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B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1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CC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A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450,0</w:t>
            </w:r>
          </w:p>
        </w:tc>
      </w:tr>
      <w:tr w:rsidR="003A087D" w:rsidRPr="003A087D" w14:paraId="49B4483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D0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D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0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6E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4A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356E7E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0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4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F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48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31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A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600,0</w:t>
            </w:r>
          </w:p>
        </w:tc>
      </w:tr>
      <w:tr w:rsidR="003A087D" w:rsidRPr="003A087D" w14:paraId="6D35877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7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D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9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2D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AC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D8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DBAC38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D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7B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2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DC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B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8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13C8E6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F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E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D9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B3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732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5C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7 227,5</w:t>
            </w:r>
          </w:p>
        </w:tc>
      </w:tr>
      <w:tr w:rsidR="003A087D" w:rsidRPr="003A087D" w14:paraId="0B063FB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E7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C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E2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F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8 7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B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2 732,5</w:t>
            </w:r>
          </w:p>
        </w:tc>
      </w:tr>
      <w:tr w:rsidR="003A087D" w:rsidRPr="003A087D" w14:paraId="5A85F250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E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1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B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23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5B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0 503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FB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3 899,3</w:t>
            </w:r>
          </w:p>
        </w:tc>
      </w:tr>
      <w:tr w:rsidR="003A087D" w:rsidRPr="003A087D" w14:paraId="508A133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D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C6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6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D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E6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67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FF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560,0</w:t>
            </w:r>
          </w:p>
        </w:tc>
      </w:tr>
      <w:tr w:rsidR="003A087D" w:rsidRPr="003A087D" w14:paraId="7D245FE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C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5C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0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8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9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AE7ED2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A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BE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6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6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A6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3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</w:tr>
      <w:tr w:rsidR="003A087D" w:rsidRPr="003A087D" w14:paraId="5CC25E4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DC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5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0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A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0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74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</w:tr>
      <w:tr w:rsidR="003A087D" w:rsidRPr="003A087D" w14:paraId="3737362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D3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F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FA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D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4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A2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58,3</w:t>
            </w:r>
          </w:p>
        </w:tc>
      </w:tr>
      <w:tr w:rsidR="003A087D" w:rsidRPr="003A087D" w14:paraId="67CA9998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D3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D4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44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50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76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</w:tr>
      <w:tr w:rsidR="003A087D" w:rsidRPr="003A087D" w14:paraId="07EA1F9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5C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C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A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74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4A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89,3</w:t>
            </w:r>
          </w:p>
        </w:tc>
      </w:tr>
      <w:tr w:rsidR="003A087D" w:rsidRPr="003A087D" w14:paraId="427A83DF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A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E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87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C8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9E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4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3A087D" w:rsidRPr="003A087D" w14:paraId="70848DB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C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4F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3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2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3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8C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8469E8B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5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B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6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B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251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B5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290,9</w:t>
            </w:r>
          </w:p>
        </w:tc>
      </w:tr>
      <w:tr w:rsidR="003A087D" w:rsidRPr="003A087D" w14:paraId="3F29718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F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3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1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E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0B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6E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66C9C829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F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2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E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4 744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E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 783,9</w:t>
            </w:r>
          </w:p>
        </w:tc>
      </w:tr>
      <w:tr w:rsidR="003A087D" w:rsidRPr="003A087D" w14:paraId="1860D62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B4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D4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4C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7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A9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09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</w:tr>
      <w:tr w:rsidR="003A087D" w:rsidRPr="003A087D" w14:paraId="7CFB43F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1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5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9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1E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2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420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E7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122,7</w:t>
            </w:r>
          </w:p>
        </w:tc>
      </w:tr>
      <w:tr w:rsidR="003A087D" w:rsidRPr="003A087D" w14:paraId="4834B8B8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C4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E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21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5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05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63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340,9</w:t>
            </w:r>
          </w:p>
        </w:tc>
      </w:tr>
      <w:tr w:rsidR="003A087D" w:rsidRPr="003A087D" w14:paraId="20155A7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4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3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3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2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8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06E3A25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5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1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4E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7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32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2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3A087D" w:rsidRPr="003A087D" w14:paraId="11DCA5C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F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7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5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F6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47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3E4E698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6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DC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81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D5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2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5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000,0</w:t>
            </w:r>
          </w:p>
        </w:tc>
      </w:tr>
      <w:tr w:rsidR="003A087D" w:rsidRPr="003A087D" w14:paraId="0C39735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99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0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2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CE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E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6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8 000,0</w:t>
            </w:r>
          </w:p>
        </w:tc>
      </w:tr>
    </w:tbl>
    <w:p w14:paraId="130AF12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F7801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7FA303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418DF2F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936FE2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DC18745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C33CCB" w14:textId="77777777" w:rsidR="00147CC9" w:rsidRDefault="00147CC9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17B3B" w14:textId="77777777" w:rsidR="00147CC9" w:rsidRDefault="00147CC9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56236" w14:textId="4E001063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61A57A85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245A3668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3E5F173" w14:textId="6C07D12E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176C8F10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91AD3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9</w:t>
      </w:r>
    </w:p>
    <w:p w14:paraId="6A46EB77" w14:textId="77777777" w:rsidR="003A087D" w:rsidRPr="003A087D" w:rsidRDefault="003A087D" w:rsidP="003A087D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DC413C4" w14:textId="77777777" w:rsidR="003A087D" w:rsidRPr="003A087D" w:rsidRDefault="003A087D" w:rsidP="003A087D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637106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97C52B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</w:t>
      </w:r>
      <w:proofErr w:type="gramStart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№</w:t>
      </w:r>
      <w:proofErr w:type="gramEnd"/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3</w:t>
      </w:r>
    </w:p>
    <w:p w14:paraId="620CF96F" w14:textId="77777777" w:rsidR="003A087D" w:rsidRPr="003A087D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A108F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0EA13BE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год</w:t>
      </w:r>
    </w:p>
    <w:p w14:paraId="1F04390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D0662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89"/>
        <w:gridCol w:w="1701"/>
        <w:gridCol w:w="576"/>
        <w:gridCol w:w="1417"/>
      </w:tblGrid>
      <w:tr w:rsidR="003A087D" w:rsidRPr="003A087D" w14:paraId="2A7A2FDD" w14:textId="77777777" w:rsidTr="003A087D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A979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2B0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43B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D30C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27B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A087D" w:rsidRPr="003A087D" w14:paraId="46C2EB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FF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F0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35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34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9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6 317,3</w:t>
            </w:r>
          </w:p>
        </w:tc>
      </w:tr>
      <w:tr w:rsidR="003A087D" w:rsidRPr="003A087D" w14:paraId="24951D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D6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C8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C9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8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1C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1 114,2</w:t>
            </w:r>
          </w:p>
        </w:tc>
      </w:tr>
      <w:tr w:rsidR="003A087D" w:rsidRPr="003A087D" w14:paraId="1184941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11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7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2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E6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51 114,2</w:t>
            </w:r>
          </w:p>
        </w:tc>
      </w:tr>
      <w:tr w:rsidR="003A087D" w:rsidRPr="003A087D" w14:paraId="3C45C4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1F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2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C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76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C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5 190,1</w:t>
            </w:r>
          </w:p>
        </w:tc>
      </w:tr>
      <w:tr w:rsidR="003A087D" w:rsidRPr="003A087D" w14:paraId="60D4414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9D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C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F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43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5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48AD6B9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1F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DB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C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1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D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058428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59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67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8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B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1A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A2A28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EB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77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35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C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4F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5617B9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17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D4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13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3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21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56EC2C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C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05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2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3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0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678037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2A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69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F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C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7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B0255C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99E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6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A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94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14404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EE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5A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41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4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7F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438C4BD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5C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FC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CF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6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2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29510C5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E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4F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6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55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7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63B3499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47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B6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B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48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41DAC7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5A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04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0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B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2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4A1261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0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4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36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54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8C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189C3BF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4E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4D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2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A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9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1098023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8E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5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C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3C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87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9 961,6</w:t>
            </w:r>
          </w:p>
        </w:tc>
      </w:tr>
      <w:tr w:rsidR="003A087D" w:rsidRPr="003A087D" w14:paraId="1545DC6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A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3C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7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1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DA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6548E72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53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7C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91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F2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E6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52642C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5A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81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7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4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D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503889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C3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E9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62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8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414513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B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6F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ыми учреждения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2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ED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1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3918E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4C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79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6D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C6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E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9D012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5C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AC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7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A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C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2B07C0C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5B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F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8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A3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1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0AA0AF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1C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55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 здоровья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7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5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2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1234CB1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63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A5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3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E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6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2CBEB0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2F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88A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A5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50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1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37BDEC2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77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3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CE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5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2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666D2E6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FB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6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8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D0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96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A5C0F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15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EB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0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F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3D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3817BE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C4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5B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0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9A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9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22500F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EA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8B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A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27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2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0BAEAA3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C6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36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5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08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A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121DAE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DE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AD1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C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E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E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5D3900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E6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FB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A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4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7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41494C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A7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ADD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F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C4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290EA3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07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A6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6E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0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5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01C3B04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6C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BE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7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76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03A0F7D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55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81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B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6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12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155082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41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A9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4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E6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F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6459221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1B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AA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3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1F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F7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531393C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C7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E4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9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A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A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50C7634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35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07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3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4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8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30E8932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5C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6B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2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A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2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62F625A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6A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60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B7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0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7D75FC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B1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5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7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47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0C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27B5D6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E4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A6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F7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E6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8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6,2</w:t>
            </w:r>
          </w:p>
        </w:tc>
      </w:tr>
      <w:tr w:rsidR="003A087D" w:rsidRPr="003A087D" w14:paraId="1A289E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6C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4C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E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C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A5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5EB07C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1D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B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1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1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8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953,0</w:t>
            </w:r>
          </w:p>
        </w:tc>
      </w:tr>
      <w:tr w:rsidR="003A087D" w:rsidRPr="003A087D" w14:paraId="5B0B7C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7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FB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3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D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738,2</w:t>
            </w:r>
          </w:p>
        </w:tc>
      </w:tr>
      <w:tr w:rsidR="003A087D" w:rsidRPr="003A087D" w14:paraId="45E2750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C8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0B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71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7C4F02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21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65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E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9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B2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71,0</w:t>
            </w:r>
          </w:p>
        </w:tc>
      </w:tr>
      <w:tr w:rsidR="003A087D" w:rsidRPr="003A087D" w14:paraId="6F24A26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10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10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56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77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588648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5B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CB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B7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F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B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0BB8C8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28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82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B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2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CE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665B12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D4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FB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3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5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A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6EA25C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FE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14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2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7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9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58,1</w:t>
            </w:r>
          </w:p>
        </w:tc>
      </w:tr>
      <w:tr w:rsidR="003A087D" w:rsidRPr="003A087D" w14:paraId="36CEEAD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85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878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5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42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02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134D851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47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E2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F0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1C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CF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0897D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86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4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7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13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7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2FDE1F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E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E5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B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3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D1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3D0A39D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E6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BA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C6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91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E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 188,0</w:t>
            </w:r>
          </w:p>
        </w:tc>
      </w:tr>
      <w:tr w:rsidR="003A087D" w:rsidRPr="003A087D" w14:paraId="1B76BF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63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66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2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8C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D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4AEB7B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C4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3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E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07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5A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4A4DEEB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D0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3A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BF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4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7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003560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25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92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74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E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6F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57D0A6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8E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B0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B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80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3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0944E0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A6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BE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9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85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2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51C620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B8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23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6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0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1FB04BE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E3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88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2A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4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1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2539B2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C3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26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печению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ым двухразовым питанием детей – инвалидов (инвалидов), не являющихся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 с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2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89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B5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4E95F18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8A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5F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3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47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9E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76728F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7D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CB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B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A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0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0D54DB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C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D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F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7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5E4125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2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16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09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2D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C4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1BD9B86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AB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EA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D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F4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8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6C53A18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E8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3B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6B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D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4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85,5</w:t>
            </w:r>
          </w:p>
        </w:tc>
      </w:tr>
      <w:tr w:rsidR="003A087D" w:rsidRPr="003A087D" w14:paraId="411E2D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4D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42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59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49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A9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2150B30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9B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E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7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56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A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1DCA148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28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AE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6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7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F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6415B9F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94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01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4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C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A087D" w:rsidRPr="003A087D" w14:paraId="03FE51B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50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8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1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1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3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65408C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A3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8E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5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4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C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A277E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01E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0A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B2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BD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9B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2DED5A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41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AA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F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13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AA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3200B4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4C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D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8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3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007F8B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24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EF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EA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85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7F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2D4ADAA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73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FC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лищного обеспеч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AF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AD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2F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B7343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6B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1D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3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6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A5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71988F0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ED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41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CE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0D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4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1FDFE2B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A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92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E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FC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9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169,5</w:t>
            </w:r>
          </w:p>
        </w:tc>
      </w:tr>
      <w:tr w:rsidR="003A087D" w:rsidRPr="003A087D" w14:paraId="314F43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52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B3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89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D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5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2 169,5</w:t>
            </w:r>
          </w:p>
        </w:tc>
      </w:tr>
      <w:tr w:rsidR="003A087D" w:rsidRPr="003A087D" w14:paraId="4D4238C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0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F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A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C3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D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7 983,9</w:t>
            </w:r>
          </w:p>
        </w:tc>
      </w:tr>
      <w:tr w:rsidR="003A087D" w:rsidRPr="003A087D" w14:paraId="4E5AA07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75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FA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12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A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1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3A087D" w:rsidRPr="003A087D" w14:paraId="5E2BCF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5F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3D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0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9E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F7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3A087D" w:rsidRPr="003A087D" w14:paraId="34E0A7E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0B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BF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7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4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07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49750AA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C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6C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C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4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FC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7 026,1</w:t>
            </w:r>
          </w:p>
        </w:tc>
      </w:tr>
      <w:tr w:rsidR="003A087D" w:rsidRPr="003A087D" w14:paraId="69D8807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08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A0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E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4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0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25,3</w:t>
            </w:r>
          </w:p>
        </w:tc>
      </w:tr>
      <w:tr w:rsidR="003A087D" w:rsidRPr="003A087D" w14:paraId="4DD06A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7A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CE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C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CE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2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3,1</w:t>
            </w:r>
          </w:p>
        </w:tc>
      </w:tr>
      <w:tr w:rsidR="003A087D" w:rsidRPr="003A087D" w14:paraId="5E0492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AC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72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5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7F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BB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105,7</w:t>
            </w:r>
          </w:p>
        </w:tc>
      </w:tr>
      <w:tr w:rsidR="003A087D" w:rsidRPr="003A087D" w14:paraId="556521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11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5C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4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9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0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2B3C8F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2A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E3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40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0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26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3467281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F8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4D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3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16EE939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81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2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D4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C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5A5D22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9E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0F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4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0D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F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26A81D2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E4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4B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03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0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0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5477C5D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82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6C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17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6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27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36D9B0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2E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DF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45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43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B8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22A1CCE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11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26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4C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A4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8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09,6</w:t>
            </w:r>
          </w:p>
        </w:tc>
      </w:tr>
      <w:tr w:rsidR="003A087D" w:rsidRPr="003A087D" w14:paraId="7FF230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00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88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3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00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6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33C9ED2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3A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7F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C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7D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B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78D3E7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B8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697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4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2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3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90,7</w:t>
            </w:r>
          </w:p>
        </w:tc>
      </w:tr>
      <w:tr w:rsidR="003A087D" w:rsidRPr="003A087D" w14:paraId="4DB525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6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79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C2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6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4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3A087D" w:rsidRPr="003A087D" w14:paraId="3CDF1C2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B7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FB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B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A0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A087D" w:rsidRPr="003A087D" w14:paraId="1380E1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6D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8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F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1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23C02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6E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D4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D7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4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E5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E7E2C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33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23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35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3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0C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304B2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7D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66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9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A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C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A4130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28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35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6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E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4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BC188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4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ED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26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AC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1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54,1</w:t>
            </w:r>
          </w:p>
        </w:tc>
      </w:tr>
      <w:tr w:rsidR="003A087D" w:rsidRPr="003A087D" w14:paraId="2E9F2D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8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A3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B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2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B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8 810,5</w:t>
            </w:r>
          </w:p>
        </w:tc>
      </w:tr>
      <w:tr w:rsidR="003A087D" w:rsidRPr="003A087D" w14:paraId="0013DC3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B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DF5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3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04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8 155,0</w:t>
            </w:r>
          </w:p>
        </w:tc>
      </w:tr>
      <w:tr w:rsidR="003A087D" w:rsidRPr="003A087D" w14:paraId="2CDF54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1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05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2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AC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3A087D" w:rsidRPr="003A087D" w14:paraId="1CD1184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5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41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0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4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9B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D0E0D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49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77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A2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E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B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</w:tr>
      <w:tr w:rsidR="003A087D" w:rsidRPr="003A087D" w14:paraId="61DC0A4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8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8B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3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6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7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06DC56A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6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C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E7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18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B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078FE7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D0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DF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B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6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4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AF20D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D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6A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5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0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A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56A9DB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9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78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18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6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4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1ED4B74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7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6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D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7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F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7FC7C1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D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3C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FB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AD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0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93E9B6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A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4B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«Модернизация первично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на здравоохране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0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1 N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3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88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21CBBA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6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B1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ых программ модернизации первичного звена здравоохранения (строительство зданий, включа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ыскательские работы, для размещени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9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17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6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448E68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66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A74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5F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6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11E561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3B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B4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E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A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A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997,3</w:t>
            </w:r>
          </w:p>
        </w:tc>
      </w:tr>
      <w:tr w:rsidR="003A087D" w:rsidRPr="003A087D" w14:paraId="2FFA4E5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2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EA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5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C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D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86579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1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2E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17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89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A8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A7E87F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5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78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C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F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8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27BD9E6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F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E4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15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32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9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2FFE2C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10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40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2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C5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8484D0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C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5E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A5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7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412912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A4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09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9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3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B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5D8DA8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3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7D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49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96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02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7E82D07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7E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01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7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B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28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477345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5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49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5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D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40076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86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22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46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4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C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61C594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7C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D0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4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C5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68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303553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5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BC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дготовке градостроительной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F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F1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6D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0C3659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9E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1A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2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C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E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581FAB8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1C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E1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AE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2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F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5398E8D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C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AC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9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9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53DE85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7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FE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4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9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4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0,0</w:t>
            </w:r>
          </w:p>
        </w:tc>
      </w:tr>
      <w:tr w:rsidR="003A087D" w:rsidRPr="003A087D" w14:paraId="1838214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8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7B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B0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8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D0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75FE93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F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88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7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35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8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38B66C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6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4B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45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1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1D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09400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3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74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C8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4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7A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1AB3C4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13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DB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C0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FF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A7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64581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6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0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CF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738241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5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9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B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3E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FC278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D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97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6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C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71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3C061E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7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FA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A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4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DE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49A3C9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71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17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8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B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03E5A9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8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F2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2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1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0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637149F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F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65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7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E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2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2FF3D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F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71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6D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23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02DE62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B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C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8D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D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0BB34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50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8E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9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60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56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93AF84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F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80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D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E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7C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15999A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E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CA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0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4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96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68,9</w:t>
            </w:r>
          </w:p>
        </w:tc>
      </w:tr>
      <w:tr w:rsidR="003A087D" w:rsidRPr="003A087D" w14:paraId="64A923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99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D0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8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D8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AE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444,2</w:t>
            </w:r>
          </w:p>
        </w:tc>
      </w:tr>
      <w:tr w:rsidR="003A087D" w:rsidRPr="003A087D" w14:paraId="2A80231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EB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D0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6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B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2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16867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0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B3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A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09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22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970133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6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3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1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F7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D510D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78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1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2A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F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F9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444,2</w:t>
            </w:r>
          </w:p>
        </w:tc>
      </w:tr>
      <w:tr w:rsidR="003A087D" w:rsidRPr="003A087D" w14:paraId="7FA1148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FC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63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C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0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B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444,2</w:t>
            </w:r>
          </w:p>
        </w:tc>
      </w:tr>
      <w:tr w:rsidR="003A087D" w:rsidRPr="003A087D" w14:paraId="6175B1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78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71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71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C8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91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7699755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7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0C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D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4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56,5</w:t>
            </w:r>
          </w:p>
        </w:tc>
      </w:tr>
      <w:tr w:rsidR="003A087D" w:rsidRPr="003A087D" w14:paraId="7CC906F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70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A5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4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E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F7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676ACF0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11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E1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C1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E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61C39E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08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D3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C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CC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2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6ABAEC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40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84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72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32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7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7432AF9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8C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3A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D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21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4673F3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3E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E8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5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D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322AD3A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36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E3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4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A3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1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38ED69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DA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22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D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0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B6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6DF73D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0BF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B9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0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69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79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2B6C979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C4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57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8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B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626,4</w:t>
            </w:r>
          </w:p>
        </w:tc>
      </w:tr>
      <w:tr w:rsidR="003A087D" w:rsidRPr="003A087D" w14:paraId="612B028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3D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4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B6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6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43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76,4</w:t>
            </w:r>
          </w:p>
        </w:tc>
      </w:tr>
      <w:tr w:rsidR="003A087D" w:rsidRPr="003A087D" w14:paraId="24EBB4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D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8B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C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D1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3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76,4</w:t>
            </w:r>
          </w:p>
        </w:tc>
      </w:tr>
      <w:tr w:rsidR="003A087D" w:rsidRPr="003A087D" w14:paraId="5C9AFE1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A4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7F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2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4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61,6</w:t>
            </w:r>
          </w:p>
        </w:tc>
      </w:tr>
      <w:tr w:rsidR="003A087D" w:rsidRPr="003A087D" w14:paraId="1B835DA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C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2B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D5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D4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5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11,8</w:t>
            </w:r>
          </w:p>
        </w:tc>
      </w:tr>
      <w:tr w:rsidR="003A087D" w:rsidRPr="003A087D" w14:paraId="2CF5D9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5B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3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3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1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9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0C90560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25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7E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AA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6B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D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4AF068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074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C4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5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681891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1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EB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8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CE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F3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36439F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E8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83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BD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1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6C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6A6C01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E5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1D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57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C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6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35047B8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D5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8D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DF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B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1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7DCFC3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3F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851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1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D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1E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087D" w:rsidRPr="003A087D" w14:paraId="5B65F7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08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A34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A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D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2D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05281E7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3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50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A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4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E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46,1</w:t>
            </w:r>
          </w:p>
        </w:tc>
      </w:tr>
      <w:tr w:rsidR="003A087D" w:rsidRPr="003A087D" w14:paraId="6679631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93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E8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20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0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6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046,1</w:t>
            </w:r>
          </w:p>
        </w:tc>
      </w:tr>
      <w:tr w:rsidR="003A087D" w:rsidRPr="003A087D" w14:paraId="64ABD2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B2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65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5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0A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7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793,0</w:t>
            </w:r>
          </w:p>
        </w:tc>
      </w:tr>
      <w:tr w:rsidR="003A087D" w:rsidRPr="003A087D" w14:paraId="5C5276D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E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EF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8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89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ED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</w:tr>
      <w:tr w:rsidR="003A087D" w:rsidRPr="003A087D" w14:paraId="3BCF1E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A6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A8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C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1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0F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4828A48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FE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84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C6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A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9B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</w:tr>
      <w:tr w:rsidR="003A087D" w:rsidRPr="003A087D" w14:paraId="383F03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A2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3C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7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F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EE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A63FD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8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3D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1A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D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8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16,8</w:t>
            </w:r>
          </w:p>
        </w:tc>
      </w:tr>
      <w:tr w:rsidR="003A087D" w:rsidRPr="003A087D" w14:paraId="569188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5E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7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8D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16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8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65340B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3F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01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B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C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71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3,1</w:t>
            </w:r>
          </w:p>
        </w:tc>
      </w:tr>
      <w:tr w:rsidR="003A087D" w:rsidRPr="003A087D" w14:paraId="07078F3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D8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08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D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2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24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314,0</w:t>
            </w:r>
          </w:p>
        </w:tc>
      </w:tr>
      <w:tr w:rsidR="003A087D" w:rsidRPr="003A087D" w14:paraId="5A9792B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CC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FE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A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1D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BD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18CA70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A5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7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1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5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87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24C18CB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FA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0C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5A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E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1234E4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7E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56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F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B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6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7,9</w:t>
            </w:r>
          </w:p>
        </w:tc>
      </w:tr>
      <w:tr w:rsidR="003A087D" w:rsidRPr="003A087D" w14:paraId="27463A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B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C9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D9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9E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07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085DD0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B7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9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5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6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2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1A9DD1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BC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40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4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E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3,1</w:t>
            </w:r>
          </w:p>
        </w:tc>
      </w:tr>
      <w:tr w:rsidR="003A087D" w:rsidRPr="003A087D" w14:paraId="77AB6D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D0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D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BD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B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8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15C011E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06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6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2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68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5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0E515CC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C2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F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E3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4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B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133628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EB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0E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5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7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CE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0E0333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31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B0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E5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1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306,2</w:t>
            </w:r>
          </w:p>
        </w:tc>
      </w:tr>
      <w:tr w:rsidR="003A087D" w:rsidRPr="003A087D" w14:paraId="4FC4690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5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F6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9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0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1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 306,2</w:t>
            </w:r>
          </w:p>
        </w:tc>
      </w:tr>
      <w:tr w:rsidR="003A087D" w:rsidRPr="003A087D" w14:paraId="474142D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1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9F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E7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98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9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19,1</w:t>
            </w:r>
          </w:p>
        </w:tc>
      </w:tr>
      <w:tr w:rsidR="003A087D" w:rsidRPr="003A087D" w14:paraId="6F8DF94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BC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DB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5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B0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26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8,0</w:t>
            </w:r>
          </w:p>
        </w:tc>
      </w:tr>
      <w:tr w:rsidR="003A087D" w:rsidRPr="003A087D" w14:paraId="17CB7A1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1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F7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9B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6A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5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5F83A8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3F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3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0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6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F5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A087D" w:rsidRPr="003A087D" w14:paraId="598B19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7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81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4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C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08,0</w:t>
            </w:r>
          </w:p>
        </w:tc>
      </w:tr>
      <w:tr w:rsidR="003A087D" w:rsidRPr="003A087D" w14:paraId="12726E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7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 «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BC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2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9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4A48961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8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88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E3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D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5A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10D64F2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B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A6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униципальных </w:t>
            </w:r>
            <w:proofErr w:type="spellStart"/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7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6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B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403DA4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0E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A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CD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0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3E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5891E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E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E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14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C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73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515,4</w:t>
            </w:r>
          </w:p>
        </w:tc>
      </w:tr>
      <w:tr w:rsidR="003A087D" w:rsidRPr="003A087D" w14:paraId="127F60C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5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36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D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A7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5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7447D2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8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3E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D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7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9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16413A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9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A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3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D7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0B5427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A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6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C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FD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0200943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4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42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F2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93,0</w:t>
            </w:r>
          </w:p>
        </w:tc>
      </w:tr>
      <w:tr w:rsidR="003A087D" w:rsidRPr="003A087D" w14:paraId="18A634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EA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7E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D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3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A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3A087D" w:rsidRPr="003A087D" w14:paraId="37734A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C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41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0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4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D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A3D271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B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A3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B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12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3A087D" w:rsidRPr="003A087D" w14:paraId="1EF120F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C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A0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0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8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39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 914,3</w:t>
            </w:r>
          </w:p>
        </w:tc>
      </w:tr>
      <w:tr w:rsidR="003A087D" w:rsidRPr="003A087D" w14:paraId="0CC545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9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4F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A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73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5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79C5CD1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1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66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1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5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A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35AB90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6A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A3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0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35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D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7A6DB75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FF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EB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E0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B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A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7810529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7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C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BE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E5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1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0A3507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5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8F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A1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0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C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731EFE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3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D5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3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C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2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72C064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7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05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7A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C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FF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3AC209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D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B6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порт-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F6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B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1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0FB1A26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8B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4B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2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73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2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95A358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E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32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6D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EC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4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08D1C0C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00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84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B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A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2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47,8</w:t>
            </w:r>
          </w:p>
        </w:tc>
      </w:tr>
      <w:tr w:rsidR="003A087D" w:rsidRPr="003A087D" w14:paraId="73C610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1B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97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0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92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5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00A5F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08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77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5B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B4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D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1B2EFD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0C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37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D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51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C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2050D2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89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5A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1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8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68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6921DB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5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1B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14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33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4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2C0ADB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F7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DC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7F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7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5C96D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D3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4A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C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87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24C81E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4F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B4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48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56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57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4CF81B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53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23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D1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B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41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82,0</w:t>
            </w:r>
          </w:p>
        </w:tc>
      </w:tr>
      <w:tr w:rsidR="003A087D" w:rsidRPr="003A087D" w14:paraId="223B667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2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FB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7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0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8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3A087D" w:rsidRPr="003A087D" w14:paraId="631261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27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75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Новокубанский район «Развитие муниципальн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4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D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E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77CC71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D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8A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6D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9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48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3994D1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B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20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F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B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7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0A138C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7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9B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0F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A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B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6603A8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1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43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5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9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40,3</w:t>
            </w:r>
          </w:p>
        </w:tc>
      </w:tr>
      <w:tr w:rsidR="003A087D" w:rsidRPr="003A087D" w14:paraId="14ED138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5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BF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6B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A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06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740,3</w:t>
            </w:r>
          </w:p>
        </w:tc>
      </w:tr>
      <w:tr w:rsidR="003A087D" w:rsidRPr="003A087D" w14:paraId="69579B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FF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18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3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2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A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5BED5D0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C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ED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6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7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8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22E842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B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30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F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E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1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39D19B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80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D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A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2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C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2,4</w:t>
            </w:r>
          </w:p>
        </w:tc>
      </w:tr>
      <w:tr w:rsidR="003A087D" w:rsidRPr="003A087D" w14:paraId="1E3E09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8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ED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2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B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5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03C02B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19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DE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C1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D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96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4C5578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D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91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97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6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70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59BA680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8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0D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1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09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0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61C70F5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A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15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B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2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34,4</w:t>
            </w:r>
          </w:p>
        </w:tc>
      </w:tr>
      <w:tr w:rsidR="003A087D" w:rsidRPr="003A087D" w14:paraId="1CB6CE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E0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5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2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8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240CCA1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37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CA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B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8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49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3A087D" w:rsidRPr="003A087D" w14:paraId="2D60A4D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21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F8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4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F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6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4E4AAF6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89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B1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Информационное обеспечение жителей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85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A7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F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50,0</w:t>
            </w:r>
          </w:p>
        </w:tc>
      </w:tr>
      <w:tr w:rsidR="003A087D" w:rsidRPr="003A087D" w14:paraId="12BEBA5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1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F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0D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76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9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0DA40F8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8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84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E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A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E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BED5AE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C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C6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5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6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34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1044274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B6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7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CA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FA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2368B0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03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7D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B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A6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05036F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4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A3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F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E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42C5519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D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F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3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90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7BBC97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A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F1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E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3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6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58,4</w:t>
            </w:r>
          </w:p>
        </w:tc>
      </w:tr>
      <w:tr w:rsidR="003A087D" w:rsidRPr="003A087D" w14:paraId="50D59C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A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BD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0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1B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3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61FE6E0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6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40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1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E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D7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1A12FAA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08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26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9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6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36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2B86A9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F9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96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E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E2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EA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239808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F9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AE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F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A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9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0,0</w:t>
            </w:r>
          </w:p>
        </w:tc>
      </w:tr>
      <w:tr w:rsidR="003A087D" w:rsidRPr="003A087D" w14:paraId="497E099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4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DE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C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CF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1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1DF3D1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8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8C0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B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C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13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1A292E1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D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7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4C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10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4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5EC1DBC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9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9F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3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8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8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1D15BA2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2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B2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2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89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3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3A087D" w:rsidRPr="003A087D" w14:paraId="428751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46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B4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E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4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E8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64,8</w:t>
            </w:r>
          </w:p>
        </w:tc>
      </w:tr>
      <w:tr w:rsidR="003A087D" w:rsidRPr="003A087D" w14:paraId="51F31FD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61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8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A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D5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73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64,8</w:t>
            </w:r>
          </w:p>
        </w:tc>
      </w:tr>
      <w:tr w:rsidR="003A087D" w:rsidRPr="003A087D" w14:paraId="1AA2CC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6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8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3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A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20,5</w:t>
            </w:r>
          </w:p>
        </w:tc>
      </w:tr>
      <w:tr w:rsidR="003A087D" w:rsidRPr="003A087D" w14:paraId="634FFF7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B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F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D2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3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EC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30084F8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4D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9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00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B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393B4E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C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D5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A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1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4,2</w:t>
            </w:r>
          </w:p>
        </w:tc>
      </w:tr>
      <w:tr w:rsidR="003A087D" w:rsidRPr="003A087D" w14:paraId="66C58C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58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9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F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B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6D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4,2</w:t>
            </w:r>
          </w:p>
        </w:tc>
      </w:tr>
      <w:tr w:rsidR="003A087D" w:rsidRPr="003A087D" w14:paraId="636C10A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F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3F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72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FF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2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3A087D" w:rsidRPr="003A087D" w14:paraId="3860F46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D7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3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39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F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5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3A087D" w:rsidRPr="003A087D" w14:paraId="1CB205B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05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E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2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4A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E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1AA5FF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0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1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F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9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A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86696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9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27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A5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F8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D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344,3</w:t>
            </w:r>
          </w:p>
        </w:tc>
      </w:tr>
      <w:tr w:rsidR="003A087D" w:rsidRPr="003A087D" w14:paraId="31C236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4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C7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8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0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5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99,1</w:t>
            </w:r>
          </w:p>
        </w:tc>
      </w:tr>
      <w:tr w:rsidR="003A087D" w:rsidRPr="003A087D" w14:paraId="0B86D4C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2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D8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7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4E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85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5AFBED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0C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4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2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B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93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11,3</w:t>
            </w:r>
          </w:p>
        </w:tc>
      </w:tr>
      <w:tr w:rsidR="003A087D" w:rsidRPr="003A087D" w14:paraId="6242A2F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C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11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4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9A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F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690F404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C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5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1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07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0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3A087D" w:rsidRPr="003A087D" w14:paraId="1ACAD1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E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9DA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C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5D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1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3A087D" w:rsidRPr="003A087D" w14:paraId="0DA80B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9B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6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9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B7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4A9F2EA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0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8B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6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B5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2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72,3</w:t>
            </w:r>
          </w:p>
        </w:tc>
      </w:tr>
      <w:tr w:rsidR="003A087D" w:rsidRPr="003A087D" w14:paraId="29831B5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3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1A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6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9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DD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972,3</w:t>
            </w:r>
          </w:p>
        </w:tc>
      </w:tr>
      <w:tr w:rsidR="003A087D" w:rsidRPr="003A087D" w14:paraId="48DDCE9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C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0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00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21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9E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555A6CD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92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99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5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F6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060EA26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4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3B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A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8E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F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66F90AF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D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63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1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41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DB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719C17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0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D8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9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F8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9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4486D3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96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2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0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336189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24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7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5E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69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9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8,5</w:t>
            </w:r>
          </w:p>
        </w:tc>
      </w:tr>
      <w:tr w:rsidR="003A087D" w:rsidRPr="003A087D" w14:paraId="31CD6E8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D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F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A9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44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1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41FD3F7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2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35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B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B2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7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78,1</w:t>
            </w:r>
          </w:p>
        </w:tc>
      </w:tr>
      <w:tr w:rsidR="003A087D" w:rsidRPr="003A087D" w14:paraId="75A6391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A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6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5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9D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2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78,1</w:t>
            </w:r>
          </w:p>
        </w:tc>
      </w:tr>
      <w:tr w:rsidR="003A087D" w:rsidRPr="003A087D" w14:paraId="0F6D755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8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7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7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7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A8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9,4</w:t>
            </w:r>
          </w:p>
        </w:tc>
      </w:tr>
      <w:tr w:rsidR="003A087D" w:rsidRPr="003A087D" w14:paraId="72A3033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1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AF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25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6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2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9,4</w:t>
            </w:r>
          </w:p>
        </w:tc>
      </w:tr>
      <w:tr w:rsidR="003A087D" w:rsidRPr="003A087D" w14:paraId="5DA152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D4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02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F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58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C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8,8</w:t>
            </w:r>
          </w:p>
        </w:tc>
      </w:tr>
      <w:tr w:rsidR="003A087D" w:rsidRPr="003A087D" w14:paraId="1917576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2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5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9C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26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0A22DF8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D9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DC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1A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8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4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3D02B32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1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CD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0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5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1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257A55D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CA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DC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F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5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A3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2D7FE4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C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91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B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6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A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179CA35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5F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F1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F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7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195,1</w:t>
            </w:r>
          </w:p>
        </w:tc>
      </w:tr>
      <w:tr w:rsidR="003A087D" w:rsidRPr="003A087D" w14:paraId="1F49212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E8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1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B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BF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7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7E7A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78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D5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F1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98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D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0F0E1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B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99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AC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B4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33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E9064E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8F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65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C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8D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E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14,0</w:t>
            </w:r>
          </w:p>
        </w:tc>
      </w:tr>
      <w:tr w:rsidR="003A087D" w:rsidRPr="003A087D" w14:paraId="13EB35B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7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7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F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24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7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33244AB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9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99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3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C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C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3305BB8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B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C1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4B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D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3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75AC5ED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7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B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32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9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2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02,5</w:t>
            </w:r>
          </w:p>
        </w:tc>
      </w:tr>
      <w:tr w:rsidR="003A087D" w:rsidRPr="003A087D" w14:paraId="6A46E34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4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16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3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6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A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9,6</w:t>
            </w:r>
          </w:p>
        </w:tc>
      </w:tr>
      <w:tr w:rsidR="003A087D" w:rsidRPr="003A087D" w14:paraId="7271ED8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2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78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2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81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0E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54A251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4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13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8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CE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4D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167D22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90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65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7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C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1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671466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72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28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3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A4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D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2,9</w:t>
            </w:r>
          </w:p>
        </w:tc>
      </w:tr>
      <w:tr w:rsidR="003A087D" w:rsidRPr="003A087D" w14:paraId="0A7D686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E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12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24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CB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3432D7D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2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9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0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2A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5A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087D" w:rsidRPr="003A087D" w14:paraId="37B09A3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4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0C5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8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6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B7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1,0</w:t>
            </w:r>
          </w:p>
        </w:tc>
      </w:tr>
      <w:tr w:rsidR="003A087D" w:rsidRPr="003A087D" w14:paraId="6BE809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2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32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4A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C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4CABE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0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1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7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3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C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F381BB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6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DC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7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1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6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32D2AC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AF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0C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3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1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5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2,9</w:t>
            </w:r>
          </w:p>
        </w:tc>
      </w:tr>
      <w:tr w:rsidR="003A087D" w:rsidRPr="003A087D" w14:paraId="21C2685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E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06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D7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C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2,9</w:t>
            </w:r>
          </w:p>
        </w:tc>
      </w:tr>
      <w:tr w:rsidR="003A087D" w:rsidRPr="003A087D" w14:paraId="19023B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8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B7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7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B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8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5D11C6B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9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85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6C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C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A4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A087D" w:rsidRPr="003A087D" w14:paraId="73BC6E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2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6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6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78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22DFC42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E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1B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D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6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8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68447C2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D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A8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B0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CD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6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5F3CD8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B2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DD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AD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6F192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F0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B5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8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</w:tr>
      <w:tr w:rsidR="003A087D" w:rsidRPr="003A087D" w14:paraId="1506D57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14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85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9A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5E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5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61E33CF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1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C00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F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B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C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3A087D" w:rsidRPr="003A087D" w14:paraId="41AACF3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A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4441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5B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3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2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3A087D" w:rsidRPr="003A087D" w14:paraId="081DFB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68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9E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8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5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B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0A89413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3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9A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2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79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01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B015E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BF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C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1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9D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 064,3</w:t>
            </w:r>
          </w:p>
        </w:tc>
      </w:tr>
      <w:tr w:rsidR="003A087D" w:rsidRPr="003A087D" w14:paraId="5BA918E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C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3E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10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8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66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076,1</w:t>
            </w:r>
          </w:p>
        </w:tc>
      </w:tr>
      <w:tr w:rsidR="003A087D" w:rsidRPr="003A087D" w14:paraId="0830F6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B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A4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D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3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8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6DCAAD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A2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34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4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45,3</w:t>
            </w:r>
          </w:p>
        </w:tc>
      </w:tr>
      <w:tr w:rsidR="003A087D" w:rsidRPr="003A087D" w14:paraId="161DD8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9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F9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2F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3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0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3EEC37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F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CE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6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9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D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0A06C7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5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C2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1F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B5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0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1C9BD8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7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68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C3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69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D2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4531AD0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2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B0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3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9E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C8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01EB0A8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E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AA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22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C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C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0ACF948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3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F3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4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A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9E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66AB90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CF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3E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8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C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2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0EB1C9B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52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0A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1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3F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8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20BDDF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6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BF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1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9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F1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A85B1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8A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B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5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69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B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6FEEE2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4A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7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9A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3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1FA27CC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E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E90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B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B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6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6772CB7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E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ED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E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D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6DCCF12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0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30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8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33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C6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5EB313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3C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5F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45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8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F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70,0</w:t>
            </w:r>
          </w:p>
        </w:tc>
      </w:tr>
      <w:tr w:rsidR="003A087D" w:rsidRPr="003A087D" w14:paraId="41C95F9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81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4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2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C2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20A16F2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3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49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C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D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EB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</w:tr>
      <w:tr w:rsidR="003A087D" w:rsidRPr="003A087D" w14:paraId="34593A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C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19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F3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5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AA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3A087D" w:rsidRPr="003A087D" w14:paraId="3F0141A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2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F5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B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67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5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15211C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9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A9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9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9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8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D58A69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F6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7F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87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2B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7B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03E1C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B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DC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A4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E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20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5ACAF90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F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ED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2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3D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8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AFC5FF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6C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379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1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96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4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</w:tbl>
    <w:p w14:paraId="7EFB475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ED046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E28E7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DEB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3E02F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43C2C6A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380A0F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8AC285A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F94F1DD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1D1F2DFA" w14:textId="7E5A2CB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34C03" w14:textId="36380AF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8C96C" w14:textId="2F23F01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EF44F" w14:textId="08AF2C8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C08DD" w14:textId="56FCED9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46605" w14:textId="353A9A5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F00BA" w14:textId="200B973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5FDC9" w14:textId="1BD6072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E0643" w14:textId="0DEB3F3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4CA45" w14:textId="77777777" w:rsidR="00152699" w:rsidRDefault="0015269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55391" w14:textId="77777777" w:rsidR="00152699" w:rsidRDefault="0015269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E858D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14:paraId="3BC651C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23B49A8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7858520" w14:textId="452EB48D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5851075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C7CE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1507FCB6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E76818B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5354B0E0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312531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210BAC9F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A1A0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4AF4E58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3 – 2024 годы</w:t>
      </w:r>
    </w:p>
    <w:p w14:paraId="3015DF88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D316F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2"/>
        <w:gridCol w:w="1740"/>
        <w:gridCol w:w="640"/>
        <w:gridCol w:w="1448"/>
        <w:gridCol w:w="1373"/>
      </w:tblGrid>
      <w:tr w:rsidR="003A087D" w:rsidRPr="003A087D" w14:paraId="20E337BA" w14:textId="77777777" w:rsidTr="002A122C">
        <w:trPr>
          <w:trHeight w:val="1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3EA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40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182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9D0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2854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F1FC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A087D" w:rsidRPr="003A087D" w14:paraId="640D70E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92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8C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2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7E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6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0 62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3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1 132,7</w:t>
            </w:r>
          </w:p>
        </w:tc>
      </w:tr>
      <w:tr w:rsidR="003A087D" w:rsidRPr="003A087D" w14:paraId="22EF09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9C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45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43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E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0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0 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9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6 580,3</w:t>
            </w:r>
          </w:p>
        </w:tc>
      </w:tr>
      <w:tr w:rsidR="003A087D" w:rsidRPr="003A087D" w14:paraId="7AF33F8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FE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9A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25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2F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B8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20 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4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36 580,3</w:t>
            </w:r>
          </w:p>
        </w:tc>
      </w:tr>
      <w:tr w:rsidR="003A087D" w:rsidRPr="003A087D" w14:paraId="624D02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30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22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2C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9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A2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8 0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7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2 043,9</w:t>
            </w:r>
          </w:p>
        </w:tc>
      </w:tr>
      <w:tr w:rsidR="003A087D" w:rsidRPr="003A087D" w14:paraId="13E13FE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2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81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B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0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E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9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</w:tr>
      <w:tr w:rsidR="003A087D" w:rsidRPr="003A087D" w14:paraId="4259225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87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E8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7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7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C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0B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</w:tr>
      <w:tr w:rsidR="003A087D" w:rsidRPr="003A087D" w14:paraId="771FD8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CD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D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7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1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3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B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A3E3B3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1D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BA5BF" w14:textId="77777777" w:rsidR="003A087D" w:rsidRPr="002A122C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A122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8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E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BE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2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92D35F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51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7348" w14:textId="77777777" w:rsidR="003A087D" w:rsidRPr="002A122C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A122C">
              <w:rPr>
                <w:rFonts w:ascii="Times New Roman" w:eastAsia="Times New Roman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94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E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2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1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2D53DB1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53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9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4C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82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7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6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73E8F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3F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CB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9E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3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58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3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5907DD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43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99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7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D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D4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5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A871F7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A7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C0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AA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F0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2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2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77FDDCD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5F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B0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7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6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A5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87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20AA572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04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DA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A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4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47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EE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639329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B2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E2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92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4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2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4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1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5,7</w:t>
            </w:r>
          </w:p>
        </w:tc>
      </w:tr>
      <w:tr w:rsidR="003A087D" w:rsidRPr="003A087D" w14:paraId="58F68DC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6C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09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2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4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2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4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60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5,7</w:t>
            </w:r>
          </w:p>
        </w:tc>
      </w:tr>
      <w:tr w:rsidR="003A087D" w:rsidRPr="003A087D" w14:paraId="73C443D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98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46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B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B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A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2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344DAA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2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67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55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41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E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0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60F35E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2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B5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9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4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D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9 44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9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2 939,3</w:t>
            </w:r>
          </w:p>
        </w:tc>
      </w:tr>
      <w:tr w:rsidR="003A087D" w:rsidRPr="003A087D" w14:paraId="55329C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2D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C0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9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3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05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0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D8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1 626,1</w:t>
            </w:r>
          </w:p>
        </w:tc>
      </w:tr>
      <w:tr w:rsidR="003A087D" w:rsidRPr="003A087D" w14:paraId="27BD3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AC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EE8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8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A5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F5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0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7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1 626,1</w:t>
            </w:r>
          </w:p>
        </w:tc>
      </w:tr>
      <w:tr w:rsidR="003A087D" w:rsidRPr="003A087D" w14:paraId="39A772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99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B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0F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D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1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C4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235C60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BF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0F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1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0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0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B0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20D5E96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28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59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8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0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B6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8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68CB2A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ED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6C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6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7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BFA720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4E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A0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78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A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E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C15529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73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ED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AF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38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DF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7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4ECCD05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5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FB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 здоровья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о обучение на дом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C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F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CF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6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389452C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84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49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57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07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D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3314FC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EF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B5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F9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8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3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A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013,3</w:t>
            </w:r>
          </w:p>
        </w:tc>
      </w:tr>
      <w:tr w:rsidR="003A087D" w:rsidRPr="003A087D" w14:paraId="52AC17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88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95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B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2F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0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013,3</w:t>
            </w:r>
          </w:p>
        </w:tc>
      </w:tr>
      <w:tr w:rsidR="003A087D" w:rsidRPr="003A087D" w14:paraId="20F027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4E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73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B4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1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82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6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BA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516,6</w:t>
            </w:r>
          </w:p>
        </w:tc>
      </w:tr>
      <w:tr w:rsidR="003A087D" w:rsidRPr="003A087D" w14:paraId="7FE0553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8C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A5B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02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D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4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6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53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516,6</w:t>
            </w:r>
          </w:p>
        </w:tc>
      </w:tr>
      <w:tr w:rsidR="003A087D" w:rsidRPr="003A087D" w14:paraId="1BA3503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B6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D3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D3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D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A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3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53398C3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47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1F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57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B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2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0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359976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CC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BB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D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C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0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78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</w:tr>
      <w:tr w:rsidR="003A087D" w:rsidRPr="003A087D" w14:paraId="2291D3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CC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65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34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C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76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3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</w:tr>
      <w:tr w:rsidR="003A087D" w:rsidRPr="003A087D" w14:paraId="43FE0B5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73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68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4D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9A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56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658,5</w:t>
            </w:r>
          </w:p>
        </w:tc>
      </w:tr>
      <w:tr w:rsidR="003A087D" w:rsidRPr="003A087D" w14:paraId="0F712A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B3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37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9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5E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70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AB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</w:tr>
      <w:tr w:rsidR="003A087D" w:rsidRPr="003A087D" w14:paraId="3965A8B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03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6B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3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9D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1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</w:tr>
      <w:tr w:rsidR="003A087D" w:rsidRPr="003A087D" w14:paraId="74E10D6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D1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28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B5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D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2F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0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0B799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95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6C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D8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5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D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9E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0AB40D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E4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9E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C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A1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A0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A3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3A087D" w:rsidRPr="003A087D" w14:paraId="4F5CEA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D3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E3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8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6F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E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91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3A087D" w:rsidRPr="003A087D" w14:paraId="2C2B8C5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72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AC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F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0C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77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C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</w:tr>
      <w:tr w:rsidR="003A087D" w:rsidRPr="003A087D" w14:paraId="7001F2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E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A1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90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4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02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C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</w:tr>
      <w:tr w:rsidR="003A087D" w:rsidRPr="003A087D" w14:paraId="4FF238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E3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D2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99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6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B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150957B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F6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59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CC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A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4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3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</w:tr>
      <w:tr w:rsidR="003A087D" w:rsidRPr="003A087D" w14:paraId="2EA6880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8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7E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E6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0B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92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0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2BE2AA7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10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33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10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3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29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4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F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462,0</w:t>
            </w:r>
          </w:p>
        </w:tc>
      </w:tr>
      <w:tr w:rsidR="003A087D" w:rsidRPr="003A087D" w14:paraId="75B3CF0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12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B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20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3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1C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2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7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247,2</w:t>
            </w:r>
          </w:p>
        </w:tc>
      </w:tr>
      <w:tr w:rsidR="003A087D" w:rsidRPr="003A087D" w14:paraId="158BEC7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E9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29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2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2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AB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5A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7E64390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E8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A5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4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1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3C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9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80,0</w:t>
            </w:r>
          </w:p>
        </w:tc>
      </w:tr>
      <w:tr w:rsidR="003A087D" w:rsidRPr="003A087D" w14:paraId="5CBE9D4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C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F1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E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79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E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E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1E14043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2C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A7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79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A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B0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B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45D4C3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7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60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E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A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6BB158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4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D2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DC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18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5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47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903FC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6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54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6D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B0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5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3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58,1</w:t>
            </w:r>
          </w:p>
        </w:tc>
      </w:tr>
      <w:tr w:rsidR="003A087D" w:rsidRPr="003A087D" w14:paraId="430B871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8A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AC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C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8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7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50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E56DA5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AB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58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81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6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9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4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482186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B3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36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FA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0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28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0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36BD760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1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11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0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4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4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9F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011225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DC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D2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6F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1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1B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88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6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362,3</w:t>
            </w:r>
          </w:p>
        </w:tc>
      </w:tr>
      <w:tr w:rsidR="003A087D" w:rsidRPr="003A087D" w14:paraId="419281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EC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D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7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83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11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C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24EC49E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86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57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C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8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D9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8D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10A74C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4D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E5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A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9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2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02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30E390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C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F4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ED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7F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0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53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1A55C7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61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51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40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2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4F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0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08A9658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21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11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9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9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A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2B7D0DD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E6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2F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D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8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5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9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1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45,8</w:t>
            </w:r>
          </w:p>
        </w:tc>
      </w:tr>
      <w:tr w:rsidR="003A087D" w:rsidRPr="003A087D" w14:paraId="30DC80B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13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F3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75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3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F1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9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5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45,8</w:t>
            </w:r>
          </w:p>
        </w:tc>
      </w:tr>
      <w:tr w:rsidR="003A087D" w:rsidRPr="003A087D" w14:paraId="1B2CA33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FB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88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печению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ым двухразовым питанием детей – инвалидов (инвалидов), не являющихся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 с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9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3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CD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B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2EAA62A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2B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5C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E4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4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3F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3C8788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29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B0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72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E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E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 14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E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590,9</w:t>
            </w:r>
          </w:p>
        </w:tc>
      </w:tr>
      <w:tr w:rsidR="003A087D" w:rsidRPr="003A087D" w14:paraId="0E31987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51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CA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3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7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 14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9D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590,9</w:t>
            </w:r>
          </w:p>
        </w:tc>
      </w:tr>
      <w:tr w:rsidR="003A087D" w:rsidRPr="003A087D" w14:paraId="1B045D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7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9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1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S3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7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6E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5C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27,7</w:t>
            </w:r>
          </w:p>
        </w:tc>
      </w:tr>
      <w:tr w:rsidR="003A087D" w:rsidRPr="003A087D" w14:paraId="6820DD3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8C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F2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2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87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9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27,7</w:t>
            </w:r>
          </w:p>
        </w:tc>
      </w:tr>
      <w:tr w:rsidR="003A087D" w:rsidRPr="003A087D" w14:paraId="42ABF6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5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F6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10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D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DE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6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0,5</w:t>
            </w:r>
          </w:p>
        </w:tc>
      </w:tr>
      <w:tr w:rsidR="003A087D" w:rsidRPr="003A087D" w14:paraId="1C29FF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36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38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C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9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7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6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71CB438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D4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97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отдельной категории пенсионер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F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9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41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757F73F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92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12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65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2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4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1C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1701C7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31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0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15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B5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41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C3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A087D" w:rsidRPr="003A087D" w14:paraId="09D9D1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18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D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1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C3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CC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3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5FE49CC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BA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16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4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B9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1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E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7DD594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BD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73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41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7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A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5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E9DF4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CC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94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20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CF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7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3F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999C48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60D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17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4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7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8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7BE7F4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A2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5C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9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D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7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C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0FEA60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A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32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7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96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3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2CE096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24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64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9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B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F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A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056A6A4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67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0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03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1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9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B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2ABAE24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0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2C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8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0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8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 50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0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160,3</w:t>
            </w:r>
          </w:p>
        </w:tc>
      </w:tr>
      <w:tr w:rsidR="003A087D" w:rsidRPr="003A087D" w14:paraId="49ED41E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47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03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4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F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4D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 50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7C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2 160,3</w:t>
            </w:r>
          </w:p>
        </w:tc>
      </w:tr>
      <w:tr w:rsidR="003A087D" w:rsidRPr="003A087D" w14:paraId="6CE958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66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9A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6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9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5B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9 45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16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8 112,8</w:t>
            </w:r>
          </w:p>
        </w:tc>
      </w:tr>
      <w:tr w:rsidR="003A087D" w:rsidRPr="003A087D" w14:paraId="3BCB017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13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54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1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0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3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54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74B412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1E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60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D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8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3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2C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087D" w:rsidRPr="003A087D" w14:paraId="10B4D2D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20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6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AD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B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8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E6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741163A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A2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85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2D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D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8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 35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6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2 274,8</w:t>
            </w:r>
          </w:p>
        </w:tc>
      </w:tr>
      <w:tr w:rsidR="003A087D" w:rsidRPr="003A087D" w14:paraId="2918E3A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8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B7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22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8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E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6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87,3</w:t>
            </w:r>
          </w:p>
        </w:tc>
      </w:tr>
      <w:tr w:rsidR="003A087D" w:rsidRPr="003A087D" w14:paraId="4831DFB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F0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59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E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0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20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56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3A087D" w:rsidRPr="003A087D" w14:paraId="078335F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5C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2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96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2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FC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 284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7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204,0</w:t>
            </w:r>
          </w:p>
        </w:tc>
      </w:tr>
      <w:tr w:rsidR="003A087D" w:rsidRPr="003A087D" w14:paraId="7491AD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49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E7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07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74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9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D6FC0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0C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C2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38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C4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B8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5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6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96,2</w:t>
            </w:r>
          </w:p>
        </w:tc>
      </w:tr>
      <w:tr w:rsidR="003A087D" w:rsidRPr="003A087D" w14:paraId="5FAE18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08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C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9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A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5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5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96,2</w:t>
            </w:r>
          </w:p>
        </w:tc>
      </w:tr>
      <w:tr w:rsidR="003A087D" w:rsidRPr="003A087D" w14:paraId="3D0273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A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FF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CA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9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FA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C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18F429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71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F8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1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88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2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0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4BFC1B2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FF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A3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6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D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49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A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533814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E7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4A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2B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E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5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6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672E1C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2F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65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C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69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8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B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2919B6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91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A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F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9A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9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7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F6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71,5</w:t>
            </w:r>
          </w:p>
        </w:tc>
      </w:tr>
      <w:tr w:rsidR="003A087D" w:rsidRPr="003A087D" w14:paraId="1CA4087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74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64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1A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2D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31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E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7,5</w:t>
            </w:r>
          </w:p>
        </w:tc>
      </w:tr>
      <w:tr w:rsidR="003A087D" w:rsidRPr="003A087D" w14:paraId="63DE6B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1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86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0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11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0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4</w:t>
            </w:r>
          </w:p>
        </w:tc>
      </w:tr>
      <w:tr w:rsidR="003A087D" w:rsidRPr="003A087D" w14:paraId="62FA162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47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A8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E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5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7F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1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</w:tr>
      <w:tr w:rsidR="003A087D" w:rsidRPr="003A087D" w14:paraId="0835752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78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B4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7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59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B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B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</w:tr>
      <w:tr w:rsidR="003A087D" w:rsidRPr="003A087D" w14:paraId="0A78A23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1E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A9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A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6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0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9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</w:tr>
      <w:tr w:rsidR="003A087D" w:rsidRPr="003A087D" w14:paraId="713C5A8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D5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EE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D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D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8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4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8CD881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E7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5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1E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6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0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EF68CB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16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9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1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B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5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F5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08334A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AC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61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7B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B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F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 48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4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320,2</w:t>
            </w:r>
          </w:p>
        </w:tc>
      </w:tr>
      <w:tr w:rsidR="003A087D" w:rsidRPr="003A087D" w14:paraId="493DE3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1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89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6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A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7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7 5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F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00,0</w:t>
            </w:r>
          </w:p>
        </w:tc>
      </w:tr>
      <w:tr w:rsidR="003A087D" w:rsidRPr="003A087D" w14:paraId="32064A9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3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EB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24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B7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B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F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00,0</w:t>
            </w:r>
          </w:p>
        </w:tc>
      </w:tr>
      <w:tr w:rsidR="003A087D" w:rsidRPr="003A087D" w14:paraId="7F5F07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2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94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B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7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C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BD0DC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39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9D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C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0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7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4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6EB7D1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31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7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B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F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A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439569A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60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69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79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2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A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F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1080F8B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C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A3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F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B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5C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400,0</w:t>
            </w:r>
          </w:p>
        </w:tc>
      </w:tr>
      <w:tr w:rsidR="003A087D" w:rsidRPr="003A087D" w14:paraId="7D681C3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7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4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3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0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8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92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400,0</w:t>
            </w:r>
          </w:p>
        </w:tc>
      </w:tr>
      <w:tr w:rsidR="003A087D" w:rsidRPr="003A087D" w14:paraId="42F7D60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A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3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45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1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98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9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6289DC4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AF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C8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E1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9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4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9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764496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5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0D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76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E1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DE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D2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1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06897B6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F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BA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A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6F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9B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0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134,1</w:t>
            </w:r>
          </w:p>
        </w:tc>
      </w:tr>
      <w:tr w:rsidR="003A087D" w:rsidRPr="003A087D" w14:paraId="6737DF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1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FE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2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F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C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A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47C03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7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3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4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A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A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8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490800E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4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19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7B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F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5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1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F76CA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5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C1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длежащего технического состояния автомобильных дорог обще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C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C9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DF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B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34,1</w:t>
            </w:r>
          </w:p>
        </w:tc>
      </w:tr>
      <w:tr w:rsidR="003A087D" w:rsidRPr="003A087D" w14:paraId="16711BA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FE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7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A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8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1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4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A7B88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77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9A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8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5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F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5F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31DBD8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0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21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7F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9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78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F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34,1</w:t>
            </w:r>
          </w:p>
        </w:tc>
      </w:tr>
      <w:tr w:rsidR="003A087D" w:rsidRPr="003A087D" w14:paraId="1401917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CC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DF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2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98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4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A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34,1</w:t>
            </w:r>
          </w:p>
        </w:tc>
      </w:tr>
      <w:tr w:rsidR="003A087D" w:rsidRPr="003A087D" w14:paraId="573249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36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EA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FC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7E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9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F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F9A679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CD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42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55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04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B6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9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241FB5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5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EC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6B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F9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D4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19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DE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786,1</w:t>
            </w:r>
          </w:p>
        </w:tc>
      </w:tr>
      <w:tr w:rsidR="003A087D" w:rsidRPr="003A087D" w14:paraId="1FF65A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0D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BF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B3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C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38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19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CF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786,1</w:t>
            </w:r>
          </w:p>
        </w:tc>
      </w:tr>
      <w:tr w:rsidR="003A087D" w:rsidRPr="003A087D" w14:paraId="12731AD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7E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C8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37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C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53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DA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23,7</w:t>
            </w:r>
          </w:p>
        </w:tc>
      </w:tr>
      <w:tr w:rsidR="003A087D" w:rsidRPr="003A087D" w14:paraId="786D7FF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7E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55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45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41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58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C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23,7</w:t>
            </w:r>
          </w:p>
        </w:tc>
      </w:tr>
      <w:tr w:rsidR="003A087D" w:rsidRPr="003A087D" w14:paraId="680F8D1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E6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A0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E3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1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61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9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F2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3A087D" w:rsidRPr="003A087D" w14:paraId="228FD9A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56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F7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B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3C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B7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9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34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3A087D" w:rsidRPr="003A087D" w14:paraId="2CCBEFD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D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C0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B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C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AA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9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40,4</w:t>
            </w:r>
          </w:p>
        </w:tc>
      </w:tr>
      <w:tr w:rsidR="003A087D" w:rsidRPr="003A087D" w14:paraId="1581DA4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D8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B9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80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E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6B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F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40,4</w:t>
            </w:r>
          </w:p>
        </w:tc>
      </w:tr>
      <w:tr w:rsidR="003A087D" w:rsidRPr="003A087D" w14:paraId="20A24E1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B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C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26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D2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0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7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00,0</w:t>
            </w:r>
          </w:p>
        </w:tc>
      </w:tr>
      <w:tr w:rsidR="003A087D" w:rsidRPr="003A087D" w14:paraId="2980F71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DE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B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DA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E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5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200,0</w:t>
            </w:r>
          </w:p>
        </w:tc>
      </w:tr>
      <w:tr w:rsidR="003A087D" w:rsidRPr="003A087D" w14:paraId="3DFDC82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1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9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D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9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200,0</w:t>
            </w:r>
          </w:p>
        </w:tc>
      </w:tr>
      <w:tr w:rsidR="003A087D" w:rsidRPr="003A087D" w14:paraId="2BAC73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A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51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0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F6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86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1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A087D" w:rsidRPr="003A087D" w14:paraId="376457F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A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19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0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2A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F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3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A087D" w:rsidRPr="003A087D" w14:paraId="5ECDE23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9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3F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9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9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50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59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600,0</w:t>
            </w:r>
          </w:p>
        </w:tc>
      </w:tr>
      <w:tr w:rsidR="003A087D" w:rsidRPr="003A087D" w14:paraId="483206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68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7E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7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C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1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6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600,0</w:t>
            </w:r>
          </w:p>
        </w:tc>
      </w:tr>
      <w:tr w:rsidR="003A087D" w:rsidRPr="003A087D" w14:paraId="7C8034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F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9A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E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8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C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D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FE48D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47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E1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9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5F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4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29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1030F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A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FA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F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8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3E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99D3A1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9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3D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0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D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8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9F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2B32F2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4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2D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B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68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6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C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BC5A4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0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11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2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D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D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4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CC04DC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A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1B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AB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73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68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19907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E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D0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E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3B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7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5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A30735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C9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46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F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8A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6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35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E0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452,3</w:t>
            </w:r>
          </w:p>
        </w:tc>
      </w:tr>
      <w:tr w:rsidR="003A087D" w:rsidRPr="003A087D" w14:paraId="3BDA5BF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2D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C6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3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8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4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5C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35,2</w:t>
            </w:r>
          </w:p>
        </w:tc>
      </w:tr>
      <w:tr w:rsidR="003A087D" w:rsidRPr="003A087D" w14:paraId="4FFB46E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C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D3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9F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8C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4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B1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6DB0E8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1F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F2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0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43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5C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53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BF02B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4F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8C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8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F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8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6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778EF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F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A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8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3B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C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05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</w:tr>
      <w:tr w:rsidR="003A087D" w:rsidRPr="003A087D" w14:paraId="0643B7D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4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83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44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65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A3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A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</w:tr>
      <w:tr w:rsidR="003A087D" w:rsidRPr="003A087D" w14:paraId="2974A1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93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CC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7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A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8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0A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20E47A9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57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39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4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9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8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4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B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47,5</w:t>
            </w:r>
          </w:p>
        </w:tc>
      </w:tr>
      <w:tr w:rsidR="003A087D" w:rsidRPr="003A087D" w14:paraId="2BB485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F7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EA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0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3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50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6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3AE48ED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10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D6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A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4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3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36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70860C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2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A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3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E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A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9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57FCB2D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61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3F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8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16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E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47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46E3FD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90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8F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B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E2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DA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5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1AE1D30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79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FF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авопорядка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правонарушений и террор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A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A1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13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26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2B6AD7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8D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F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64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6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3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6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3D9600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7B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12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2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A6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9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2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322EC1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0E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FC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A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FC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1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0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23A24F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1A2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AE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1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4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3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9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9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56,7</w:t>
            </w:r>
          </w:p>
        </w:tc>
      </w:tr>
      <w:tr w:rsidR="003A087D" w:rsidRPr="003A087D" w14:paraId="4296961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58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1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09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7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FF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8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</w:tr>
      <w:tr w:rsidR="003A087D" w:rsidRPr="003A087D" w14:paraId="36A153B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F7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6A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3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0D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C8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F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</w:tr>
      <w:tr w:rsidR="003A087D" w:rsidRPr="003A087D" w14:paraId="7AB46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46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BD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7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FA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2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B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55,8</w:t>
            </w:r>
          </w:p>
        </w:tc>
      </w:tr>
      <w:tr w:rsidR="003A087D" w:rsidRPr="003A087D" w14:paraId="7E0D11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2F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25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5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33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6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0A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</w:tr>
      <w:tr w:rsidR="003A087D" w:rsidRPr="003A087D" w14:paraId="018F90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23B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3C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EB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7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D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7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754E2F9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0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E8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AC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5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7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F7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514A90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BF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A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3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61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9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CD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45685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0D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2A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4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1D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0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5B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8E6B8F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01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4A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A4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B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4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6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4CBF696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AD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A2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2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5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A2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0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1A5E78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0E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76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1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6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1A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30D1F1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7F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00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7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90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D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3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087D" w:rsidRPr="003A087D" w14:paraId="56E206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BF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A0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9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9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17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5593153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9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3A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7C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0F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8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2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7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43,8</w:t>
            </w:r>
          </w:p>
        </w:tc>
      </w:tr>
      <w:tr w:rsidR="003A087D" w:rsidRPr="003A087D" w14:paraId="6C84203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F4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F4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F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1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8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2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88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43,8</w:t>
            </w:r>
          </w:p>
        </w:tc>
      </w:tr>
      <w:tr w:rsidR="003A087D" w:rsidRPr="003A087D" w14:paraId="398C3C2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21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2E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F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0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E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07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D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086,3</w:t>
            </w:r>
          </w:p>
        </w:tc>
      </w:tr>
      <w:tr w:rsidR="003A087D" w:rsidRPr="003A087D" w14:paraId="65EB25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5E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15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C6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96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C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F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11,5</w:t>
            </w:r>
          </w:p>
        </w:tc>
      </w:tr>
      <w:tr w:rsidR="003A087D" w:rsidRPr="003A087D" w14:paraId="151399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EF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F0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5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1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2A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C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0BEB4F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A4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FC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8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D6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D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63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</w:tr>
      <w:tr w:rsidR="003A087D" w:rsidRPr="003A087D" w14:paraId="53C8944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6C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C2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0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D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5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0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312222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ED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2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8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F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F1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87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2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874,8</w:t>
            </w:r>
          </w:p>
        </w:tc>
      </w:tr>
      <w:tr w:rsidR="003A087D" w:rsidRPr="003A087D" w14:paraId="270EA9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49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5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64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26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79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9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568EA95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69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8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8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1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5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FB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3A087D" w:rsidRPr="003A087D" w14:paraId="785AD2E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285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F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1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9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C5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19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CB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197,0</w:t>
            </w:r>
          </w:p>
        </w:tc>
      </w:tr>
      <w:tr w:rsidR="003A087D" w:rsidRPr="003A087D" w14:paraId="5C97CFE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FC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C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3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F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B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05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7DBAC8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EA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2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A1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98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5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A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7,5</w:t>
            </w:r>
          </w:p>
        </w:tc>
      </w:tr>
      <w:tr w:rsidR="003A087D" w:rsidRPr="003A087D" w14:paraId="74206F3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6A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F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C0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88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6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640C969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3A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F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F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0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48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6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6A3F59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2B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F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1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AF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4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8A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A087D" w:rsidRPr="003A087D" w14:paraId="5C27899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6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94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3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E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5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B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A087D" w:rsidRPr="003A087D" w14:paraId="0E589E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56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C0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физической культуры и массового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D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5B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D2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5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997,3</w:t>
            </w:r>
          </w:p>
        </w:tc>
      </w:tr>
      <w:tr w:rsidR="003A087D" w:rsidRPr="003A087D" w14:paraId="153FCC4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C5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57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38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1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4A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997,3</w:t>
            </w:r>
          </w:p>
        </w:tc>
      </w:tr>
      <w:tr w:rsidR="003A087D" w:rsidRPr="003A087D" w14:paraId="6CE7163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3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F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2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2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8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6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87,5</w:t>
            </w:r>
          </w:p>
        </w:tc>
      </w:tr>
      <w:tr w:rsidR="003A087D" w:rsidRPr="003A087D" w14:paraId="2FAE3E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BD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C9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2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C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D1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F6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7BFF552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DC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D5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6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1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1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34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EB5D9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96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A6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7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73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0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6E19D9A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F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13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84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6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72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02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3A087D" w:rsidRPr="003A087D" w14:paraId="7F0052F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D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E7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6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2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A7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B826E1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B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21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13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40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E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6E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967FD9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96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91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A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76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C3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B8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2D54DF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DC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DE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 «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0A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10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A3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7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787CEC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B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B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3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21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7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0EA8A8A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5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1A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1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9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75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9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04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509,8</w:t>
            </w:r>
          </w:p>
        </w:tc>
      </w:tr>
      <w:tr w:rsidR="003A087D" w:rsidRPr="003A087D" w14:paraId="714FFE9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B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44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B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E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ED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7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0C3884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B1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B8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4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7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E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17AFE69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1A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C2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3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5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9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E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0EB8BA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B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0A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7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36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9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B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7A7AAB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A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4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F8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8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C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67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8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274,0</w:t>
            </w:r>
          </w:p>
        </w:tc>
      </w:tr>
      <w:tr w:rsidR="003A087D" w:rsidRPr="003A087D" w14:paraId="5F1214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1D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33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9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D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3D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67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5D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274,0</w:t>
            </w:r>
          </w:p>
        </w:tc>
      </w:tr>
      <w:tr w:rsidR="003A087D" w:rsidRPr="003A087D" w14:paraId="3D0D5AC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E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2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8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F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9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99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4,0</w:t>
            </w:r>
          </w:p>
        </w:tc>
      </w:tr>
      <w:tr w:rsidR="003A087D" w:rsidRPr="003A087D" w14:paraId="5C7E94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C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D8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E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7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3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4,0</w:t>
            </w:r>
          </w:p>
        </w:tc>
      </w:tr>
      <w:tr w:rsidR="003A087D" w:rsidRPr="003A087D" w14:paraId="586A74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1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19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82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3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5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5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5,8</w:t>
            </w:r>
          </w:p>
        </w:tc>
      </w:tr>
      <w:tr w:rsidR="003A087D" w:rsidRPr="003A087D" w14:paraId="2568E16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9C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B8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B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76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7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5D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0CFE260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7B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D3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7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72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8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25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27E952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5D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5B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20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3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F4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0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380194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35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F0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2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2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6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4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386C84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DA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2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A0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1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49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9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40F268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08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20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BB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4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2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CF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724DAC3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9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4E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3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5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6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93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1694BA9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FF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18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4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F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B4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26D94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38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C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FA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6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A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6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F8C5C2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4F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3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14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90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FE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7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A087D" w:rsidRPr="003A087D" w14:paraId="06FAC35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4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70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CA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2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8D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3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F9BF94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8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DD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B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89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C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E34D75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E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3F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87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0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A0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0C1068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B6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3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D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D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D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91880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B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A0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B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F5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32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F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6,8</w:t>
            </w:r>
          </w:p>
        </w:tc>
      </w:tr>
      <w:tr w:rsidR="003A087D" w:rsidRPr="003A087D" w14:paraId="0B6EA0E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64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3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8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A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0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5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446,8</w:t>
            </w:r>
          </w:p>
        </w:tc>
      </w:tr>
      <w:tr w:rsidR="003A087D" w:rsidRPr="003A087D" w14:paraId="77028EF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7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D6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50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9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8E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20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1B6A52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9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50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8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B9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4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7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E51AE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6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8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9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02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1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1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5C512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E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C4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9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6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76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9C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46,8</w:t>
            </w:r>
          </w:p>
        </w:tc>
      </w:tr>
      <w:tr w:rsidR="003A087D" w:rsidRPr="003A087D" w14:paraId="0FEAF6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9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C8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7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7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2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7D64CF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E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C9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8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A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3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7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15D008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D6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CD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FD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6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8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51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42A333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A5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CA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4A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E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D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B84C61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EA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7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E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F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BD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3075400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D0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6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1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C2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9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5FDE0E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7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44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1C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A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4B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AD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3A087D" w:rsidRPr="003A087D" w14:paraId="3091D10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6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76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B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2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4E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8A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5E2090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B6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1A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8D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BD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3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B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00,0</w:t>
            </w:r>
          </w:p>
        </w:tc>
      </w:tr>
      <w:tr w:rsidR="003A087D" w:rsidRPr="003A087D" w14:paraId="46BE259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52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4F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3A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6B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24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B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3A087D" w:rsidRPr="003A087D" w14:paraId="5DEE71F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E6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8C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49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1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CF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2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07B7D9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8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D2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5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2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48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DF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5AA1C9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BF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0E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7E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5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99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E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4FD2EB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0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D6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2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F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37764E6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BE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28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B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07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1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2B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6A7ADE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7E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51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8F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F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3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B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4919AB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1F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96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C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9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2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C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73,6</w:t>
            </w:r>
          </w:p>
        </w:tc>
      </w:tr>
      <w:tr w:rsidR="003A087D" w:rsidRPr="003A087D" w14:paraId="7CD3B8B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9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7B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2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4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B7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9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6DD936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90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BC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2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C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7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4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79713C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77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8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F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C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E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91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43578D2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68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1C9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89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1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B1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2C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29FA351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B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A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81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3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0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1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3A087D" w:rsidRPr="003A087D" w14:paraId="2024C3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7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D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81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8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9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2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74901FE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4D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F1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9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A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2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F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52656CB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12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19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52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52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6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0FE091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7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0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A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0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2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F8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6E3DD4D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A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FA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DD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B6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5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8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32,5</w:t>
            </w:r>
          </w:p>
        </w:tc>
      </w:tr>
      <w:tr w:rsidR="003A087D" w:rsidRPr="003A087D" w14:paraId="4E99E56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B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2B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5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2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0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E0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532,5</w:t>
            </w:r>
          </w:p>
        </w:tc>
      </w:tr>
      <w:tr w:rsidR="003A087D" w:rsidRPr="003A087D" w14:paraId="4067A7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2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D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2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F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BD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6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3A087D" w:rsidRPr="003A087D" w14:paraId="317B3E7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2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3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5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9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1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00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69B501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49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2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4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C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B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6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2AA10F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D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D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2F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B6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1B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3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CC5B71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7C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F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C1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0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EB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FB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E9E8C3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68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B0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6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5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96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07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A087D" w:rsidRPr="003A087D" w14:paraId="1D8F49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2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92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3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B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4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4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A087D" w:rsidRPr="003A087D" w14:paraId="1785067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C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C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0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D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47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8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32,5</w:t>
            </w:r>
          </w:p>
        </w:tc>
      </w:tr>
      <w:tr w:rsidR="003A087D" w:rsidRPr="003A087D" w14:paraId="3C58D20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2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52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3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D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EF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7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A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70,6</w:t>
            </w:r>
          </w:p>
        </w:tc>
      </w:tr>
      <w:tr w:rsidR="003A087D" w:rsidRPr="003A087D" w14:paraId="7711A5F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EC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8C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5B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0B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6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7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041F11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D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6B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0E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CB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DE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8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1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82,8</w:t>
            </w:r>
          </w:p>
        </w:tc>
      </w:tr>
      <w:tr w:rsidR="003A087D" w:rsidRPr="003A087D" w14:paraId="3AF8374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7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5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5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2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B1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3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12D27BB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E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5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жилыми помещ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D6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8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ED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A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61,9</w:t>
            </w:r>
          </w:p>
        </w:tc>
      </w:tr>
      <w:tr w:rsidR="003A087D" w:rsidRPr="003A087D" w14:paraId="05A2260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0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01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1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6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A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C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1</w:t>
            </w:r>
          </w:p>
        </w:tc>
      </w:tr>
      <w:tr w:rsidR="003A087D" w:rsidRPr="003A087D" w14:paraId="02E8C3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E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B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8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01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F1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4E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A087D" w:rsidRPr="003A087D" w14:paraId="6A2E02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E9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50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13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B1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9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6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44,8</w:t>
            </w:r>
          </w:p>
        </w:tc>
      </w:tr>
      <w:tr w:rsidR="003A087D" w:rsidRPr="003A087D" w14:paraId="0ABBB3D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2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6A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0A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9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9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23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944,8</w:t>
            </w:r>
          </w:p>
        </w:tc>
      </w:tr>
      <w:tr w:rsidR="003A087D" w:rsidRPr="003A087D" w14:paraId="6B98E5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2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CE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FF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CA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3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6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7DB4818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2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EF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9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AF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C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E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1A3D92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C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FE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B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A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8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C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4203363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6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1E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D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C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60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89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</w:tr>
      <w:tr w:rsidR="003A087D" w:rsidRPr="003A087D" w14:paraId="3EE4D2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A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B1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E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B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B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</w:tr>
      <w:tr w:rsidR="003A087D" w:rsidRPr="003A087D" w14:paraId="1F2B5CD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7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21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F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05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6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58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3F87510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9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B3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2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3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C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7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3A087D" w:rsidRPr="003A087D" w14:paraId="71957D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C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3E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6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B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0C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15DEBE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F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88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B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44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2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5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C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00,5</w:t>
            </w:r>
          </w:p>
        </w:tc>
      </w:tr>
      <w:tr w:rsidR="003A087D" w:rsidRPr="003A087D" w14:paraId="4B92E34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9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4E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4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1E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5F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5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1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700,5</w:t>
            </w:r>
          </w:p>
        </w:tc>
      </w:tr>
      <w:tr w:rsidR="003A087D" w:rsidRPr="003A087D" w14:paraId="60A3C3A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0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8D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2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5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1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7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974,1</w:t>
            </w:r>
          </w:p>
        </w:tc>
      </w:tr>
      <w:tr w:rsidR="003A087D" w:rsidRPr="003A087D" w14:paraId="4CB4624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6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75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8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91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2E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4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974,1</w:t>
            </w:r>
          </w:p>
        </w:tc>
      </w:tr>
      <w:tr w:rsidR="003A087D" w:rsidRPr="003A087D" w14:paraId="5EAB17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3E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EA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6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6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6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ED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62,4</w:t>
            </w:r>
          </w:p>
        </w:tc>
      </w:tr>
      <w:tr w:rsidR="003A087D" w:rsidRPr="003A087D" w14:paraId="4A598AB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6B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3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C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51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4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37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4035A6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1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38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0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0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F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32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649,7</w:t>
            </w:r>
          </w:p>
        </w:tc>
      </w:tr>
      <w:tr w:rsidR="003A087D" w:rsidRPr="003A087D" w14:paraId="325E803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3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44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69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15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12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9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0026BBC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F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32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1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F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6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5C02D5B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2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54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5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2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1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4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72149C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22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2B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8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2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F8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9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9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88,0</w:t>
            </w:r>
          </w:p>
        </w:tc>
      </w:tr>
      <w:tr w:rsidR="003A087D" w:rsidRPr="003A087D" w14:paraId="2473C3B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C7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0D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7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4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5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C6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6E49D20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9F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7D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33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89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C0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A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307DE4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CB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E5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D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4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B1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15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87A984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BC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3B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D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2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E4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3AA15D3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92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35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6B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A9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9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8C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153A559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8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47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C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E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05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C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61AEC5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2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F6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40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5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5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6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1ADD60F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8B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F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A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D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9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</w:tr>
      <w:tr w:rsidR="003A087D" w:rsidRPr="003A087D" w14:paraId="049CEF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3B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62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8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A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0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02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3A087D" w:rsidRPr="003A087D" w14:paraId="0A0CEF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4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1F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4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15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05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A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403C7D8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94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0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8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5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63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0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57C741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68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64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81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6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CD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45735E9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CB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6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BC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FB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A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</w:tr>
      <w:tr w:rsidR="003A087D" w:rsidRPr="003A087D" w14:paraId="4AB9D4C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1A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8C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B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D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0C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6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52E741F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9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97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3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7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2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0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4CC4B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2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D1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B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3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1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85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319A51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A3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49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C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8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2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7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9606E6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3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48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49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D4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C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6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4C14715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A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76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59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8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00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E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6E086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6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04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B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0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3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79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79CE0ED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9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AE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2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2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FC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1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62F2A8A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87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DB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14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C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1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5E24E7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9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CC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E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D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9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1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A087D" w:rsidRPr="003A087D" w14:paraId="053242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0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BD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2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3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1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0B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283A6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24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04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B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E1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9A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C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7</w:t>
            </w:r>
          </w:p>
        </w:tc>
      </w:tr>
      <w:tr w:rsidR="003A087D" w:rsidRPr="003A087D" w14:paraId="3D8127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5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82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47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D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9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6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9,2</w:t>
            </w:r>
          </w:p>
        </w:tc>
      </w:tr>
      <w:tr w:rsidR="003A087D" w:rsidRPr="003A087D" w14:paraId="26BBE2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9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3DF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4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FC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D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4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42,5</w:t>
            </w:r>
          </w:p>
        </w:tc>
      </w:tr>
      <w:tr w:rsidR="003A087D" w:rsidRPr="003A087D" w14:paraId="75C1B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05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C3B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3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1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D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F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6,7</w:t>
            </w:r>
          </w:p>
        </w:tc>
      </w:tr>
      <w:tr w:rsidR="003A087D" w:rsidRPr="003A087D" w14:paraId="41CBD66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5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98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6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71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29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7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128426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4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41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D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7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5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91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617E0D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7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3E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F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9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0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1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19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19,8</w:t>
            </w:r>
          </w:p>
        </w:tc>
      </w:tr>
      <w:tr w:rsidR="003A087D" w:rsidRPr="003A087D" w14:paraId="4307ED6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D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B6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B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B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03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73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3F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731,6</w:t>
            </w:r>
          </w:p>
        </w:tc>
      </w:tr>
      <w:tr w:rsidR="003A087D" w:rsidRPr="003A087D" w14:paraId="6254F5A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9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7B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1D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FB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7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3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2441D7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B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30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55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5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0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C4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00,8</w:t>
            </w:r>
          </w:p>
        </w:tc>
      </w:tr>
      <w:tr w:rsidR="003A087D" w:rsidRPr="003A087D" w14:paraId="50F98AE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EC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EE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5C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3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5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5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428688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4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C2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3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1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72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36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3C63D97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4B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D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57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44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7B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D3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4E677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7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B8A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F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C2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3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C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545BAB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4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7C0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7D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7B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62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A4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16F2F0A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B5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33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52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09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D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0E85E8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0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54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F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4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8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7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6A7611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2B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5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41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B9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2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6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22C8E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5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46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FD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E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2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4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B5C052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F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9B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5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D2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5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F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5942AE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E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80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52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B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8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8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129C5C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E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46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5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8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F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7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68B099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1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E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D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15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4C63F68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F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AD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5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B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A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4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4D2F0A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9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73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3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C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60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0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50434B7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A5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88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5C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05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2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6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</w:tr>
      <w:tr w:rsidR="003A087D" w:rsidRPr="003A087D" w14:paraId="1153F0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8D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47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BC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B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A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F3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6F3009D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8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98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E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A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F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</w:tr>
      <w:tr w:rsidR="003A087D" w:rsidRPr="003A087D" w14:paraId="12805CB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7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BA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0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E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F8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3A087D" w:rsidRPr="003A087D" w14:paraId="5CC327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BC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33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0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A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A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D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772253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AD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C5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F1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07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2C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B84D5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3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04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0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D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4F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1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10E23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B9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CB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B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A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C6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3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3027C3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F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73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B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F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E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3B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7E343DC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F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19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F5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1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E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0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137FB4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B2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A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A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22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000,0</w:t>
            </w:r>
          </w:p>
        </w:tc>
      </w:tr>
      <w:tr w:rsidR="003A087D" w:rsidRPr="003A087D" w14:paraId="4D67C98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A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41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83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9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DB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E6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8 000,0</w:t>
            </w:r>
          </w:p>
        </w:tc>
      </w:tr>
    </w:tbl>
    <w:p w14:paraId="21AA0BF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42D2A7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E980F16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A877E3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B0282F6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A66F600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ABA922E" w14:textId="601E26F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CAB02B" w14:textId="1DD54FEB" w:rsidR="00081CCA" w:rsidRDefault="00081C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67AC3C" w14:textId="77777777" w:rsidR="00081CCA" w:rsidRDefault="00081C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5F919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14:paraId="48C21843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5929968F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B81CC15" w14:textId="66EE541F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081C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2D7F1D31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4C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24C43994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6E1B99D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6C9A68A7" w14:textId="77777777" w:rsidR="003A087D" w:rsidRPr="003A087D" w:rsidRDefault="003A087D" w:rsidP="003A087D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7AADC217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76FBF8D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667D" w14:textId="77777777" w:rsidR="003A087D" w:rsidRPr="003A087D" w:rsidRDefault="003A087D" w:rsidP="003A08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2E16922B" w14:textId="77777777" w:rsidR="003A087D" w:rsidRPr="003A087D" w:rsidRDefault="003A087D" w:rsidP="003A08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год</w:t>
      </w:r>
    </w:p>
    <w:p w14:paraId="32F23D69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55"/>
        <w:gridCol w:w="605"/>
        <w:gridCol w:w="510"/>
        <w:gridCol w:w="550"/>
        <w:gridCol w:w="1701"/>
        <w:gridCol w:w="576"/>
        <w:gridCol w:w="1361"/>
      </w:tblGrid>
      <w:tr w:rsidR="003A087D" w:rsidRPr="003A087D" w14:paraId="1268696D" w14:textId="77777777" w:rsidTr="00AA49CA">
        <w:trPr>
          <w:trHeight w:val="5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AB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85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80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D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0E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9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8EE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A087D" w:rsidRPr="003A087D" w14:paraId="4879057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45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D8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BD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F28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6D7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AC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D1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4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6 317,3</w:t>
            </w:r>
          </w:p>
        </w:tc>
      </w:tr>
      <w:tr w:rsidR="003A087D" w:rsidRPr="003A087D" w14:paraId="100C919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3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65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2C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D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69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8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2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0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361,0</w:t>
            </w:r>
          </w:p>
        </w:tc>
      </w:tr>
      <w:tr w:rsidR="003A087D" w:rsidRPr="003A087D" w14:paraId="40F3B4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6A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76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9C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A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B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FB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91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ED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55,0</w:t>
            </w:r>
          </w:p>
        </w:tc>
      </w:tr>
      <w:tr w:rsidR="003A087D" w:rsidRPr="003A087D" w14:paraId="6AF09A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10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C2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DB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401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52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C5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A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4E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F10A24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6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06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4E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6C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5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4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98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2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69E5D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F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0D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B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B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0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89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6595B5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DF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0C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B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6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1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8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0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4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4B40FF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72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3A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D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2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A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99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D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5E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8F1C4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2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A2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F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5A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4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E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6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587FF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2E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66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A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08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4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5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D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88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7CB3AA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3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0F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A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7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7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9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51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D5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623120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57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5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4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1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9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E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7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2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6DCD43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04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92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1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91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33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5F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6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8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A087D" w:rsidRPr="003A087D" w14:paraId="071F44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7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25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26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8A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10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36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A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5DC91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A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10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C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FC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64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9C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AE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5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3081D86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1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84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6D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4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2E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7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4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9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3A0D2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6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7D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3E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96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6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9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01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7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741AFD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3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EE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F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6D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94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B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B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30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AE0B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B0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33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95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E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1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85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A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E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7D1593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6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6D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9F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5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CC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C5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2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56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12A773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87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621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D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5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5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E1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D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51842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39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76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00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B87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AD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4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A0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1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04086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2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4E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1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B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A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8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2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8F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7135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5A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2D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7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4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67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5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2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2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504EE7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EC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09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28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3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4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4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E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58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618C8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5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0E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8B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A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C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59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2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1C08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3B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5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3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9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B9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BE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1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2B587A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E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4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A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B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B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3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D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E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683,7</w:t>
            </w:r>
          </w:p>
        </w:tc>
      </w:tr>
      <w:tr w:rsidR="003A087D" w:rsidRPr="003A087D" w14:paraId="15D12D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9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DC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0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1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B4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9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C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8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7 083,5</w:t>
            </w:r>
          </w:p>
        </w:tc>
      </w:tr>
      <w:tr w:rsidR="003A087D" w:rsidRPr="003A087D" w14:paraId="33EEF0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26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27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9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59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3A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0E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E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8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37BD14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8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3D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F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7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D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E9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9B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0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6D0BFC8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5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06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11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F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30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4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5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9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54C4AE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06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99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FC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B9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4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3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B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B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A1267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0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5D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E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A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B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A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0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B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0FC81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D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6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81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50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E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7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1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08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440,3</w:t>
            </w:r>
          </w:p>
        </w:tc>
      </w:tr>
      <w:tr w:rsidR="003A087D" w:rsidRPr="003A087D" w14:paraId="60B268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1A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29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сельского хозяйства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07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B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CE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9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B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CC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1B9019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F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D5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2E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0D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CD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EF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40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2E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2C56A1E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1B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15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24C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7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B0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5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90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7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24FDDB9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FA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84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89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F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45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E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F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2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060FEF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2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9C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5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B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1A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C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3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8,8</w:t>
            </w:r>
          </w:p>
        </w:tc>
      </w:tr>
      <w:tr w:rsidR="003A087D" w:rsidRPr="003A087D" w14:paraId="01D15C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91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EC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E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6F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5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0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C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7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74E43C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0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93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0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BE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1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F2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3A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D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 149,5</w:t>
            </w:r>
          </w:p>
        </w:tc>
      </w:tr>
      <w:tr w:rsidR="003A087D" w:rsidRPr="003A087D" w14:paraId="134E29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F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8A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A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5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2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62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1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9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70FCF6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F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E1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B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A9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2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3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4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4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7F8ACA6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2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B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9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B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03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E7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29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51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3A087D" w:rsidRPr="003A087D" w14:paraId="538B43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7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76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C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9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B1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0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07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0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3A087D" w:rsidRPr="003A087D" w14:paraId="07633E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7F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D8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80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C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DB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3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C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7E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64,3</w:t>
            </w:r>
          </w:p>
        </w:tc>
      </w:tr>
      <w:tr w:rsidR="003A087D" w:rsidRPr="003A087D" w14:paraId="27C11C3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25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30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3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01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6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0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5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BA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076,1</w:t>
            </w:r>
          </w:p>
        </w:tc>
      </w:tr>
      <w:tr w:rsidR="003A087D" w:rsidRPr="003A087D" w14:paraId="0901DC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D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D2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54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C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E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7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88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0B36C27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E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1C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CD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E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D1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EC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96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1C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45,3</w:t>
            </w:r>
          </w:p>
        </w:tc>
      </w:tr>
      <w:tr w:rsidR="003A087D" w:rsidRPr="003A087D" w14:paraId="52DB14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F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85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BE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CA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D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C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2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4B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53E6C9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FB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9F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5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AC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DD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7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1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2623B1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D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17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AA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D1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F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B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C0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1D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267899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7C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22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8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A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57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2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D2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1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45A8CD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4D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56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2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0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0E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E9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7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7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43D5EF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0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3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02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3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3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C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21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B5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1F11159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B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38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A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9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E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6E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5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57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94629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F4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AA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66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20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9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E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EB32A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6C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0F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6C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CA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56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6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CA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0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52A66FE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1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D0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4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6A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A3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7D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9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9E90A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F2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41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D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0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2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B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27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A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0E677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3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D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8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F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3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5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A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4D3C2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19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FE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6F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9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A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7D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81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4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139BF6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A5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4A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E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E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D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5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BE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B20B4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D8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4C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F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9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E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0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6E0A2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8E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EC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03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A4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9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F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D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8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385,1</w:t>
            </w:r>
          </w:p>
        </w:tc>
      </w:tr>
      <w:tr w:rsidR="003A087D" w:rsidRPr="003A087D" w14:paraId="526ABB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0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63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1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17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86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4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6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25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DC3D3E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3F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81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26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ED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2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BD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7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0ABF2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E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D7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1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88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7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E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FE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E0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B3D26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5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2A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9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A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D0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D3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B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8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7E2B33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ED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D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C3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CB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A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0B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D3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65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C8E6A6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1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C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Информационное обеспечен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Новокубан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B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3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B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60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10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415C8D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DE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13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9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9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B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70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79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35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28311B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E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8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96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9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6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C1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C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A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5AF87C7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2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96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C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0A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B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7E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2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9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17FF17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B1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C2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4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A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7A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5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AB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64D1DA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E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B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D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8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3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61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0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F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0047B81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2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1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3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1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9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83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F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C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78EF3B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E4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F8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42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3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AC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7D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A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58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514481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5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1F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98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5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09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8B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32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EB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185E5A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21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A4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C1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5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9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3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9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F8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248F3A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54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97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4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1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E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D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9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68BC0E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C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D3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F5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D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0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8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EC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781DA5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6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AA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9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F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6F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7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93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2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602992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A4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33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18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41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D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0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0B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90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099,4</w:t>
            </w:r>
          </w:p>
        </w:tc>
      </w:tr>
      <w:tr w:rsidR="003A087D" w:rsidRPr="003A087D" w14:paraId="6FA9D9E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3C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1E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D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9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C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E1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9D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23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6D1A54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F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4C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5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B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1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A2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B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35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09ECC9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F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C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C8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D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11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8C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9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B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D0AF8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15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8D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98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1E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7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2C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E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1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AF369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4A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0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8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E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0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F3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A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6AB1A3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0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1A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9D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8A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32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1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8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D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33900AB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9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91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FA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E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AA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9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B2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65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3502C5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E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5E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B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3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8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E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C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6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6F3837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F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32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B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DD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5E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3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A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51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</w:tr>
      <w:tr w:rsidR="003A087D" w:rsidRPr="003A087D" w14:paraId="27C4D6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F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416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C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FC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A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4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0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D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4B4ECD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65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5E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AB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C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5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0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4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0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AF02B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BC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9E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11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A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9B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7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8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FB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26D29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6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E9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2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C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B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B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BE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CE83EE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F4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F3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7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93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DD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F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5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A316E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99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ой готовности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D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7F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C7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C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B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736BC5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F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78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8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8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2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40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B8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A6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4FB407D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7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62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EC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C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B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4E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8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3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738,5</w:t>
            </w:r>
          </w:p>
        </w:tc>
      </w:tr>
      <w:tr w:rsidR="003A087D" w:rsidRPr="003A087D" w14:paraId="2C29AC0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9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01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4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5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F5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E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91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738,5</w:t>
            </w:r>
          </w:p>
        </w:tc>
      </w:tr>
      <w:tr w:rsidR="003A087D" w:rsidRPr="003A087D" w14:paraId="27A7EA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7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B7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2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3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6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6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6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12,5</w:t>
            </w:r>
          </w:p>
        </w:tc>
      </w:tr>
      <w:tr w:rsidR="003A087D" w:rsidRPr="003A087D" w14:paraId="2A0650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A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3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0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4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55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E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8A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62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F09BC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6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6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4A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A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52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A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DD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C6476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12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39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C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7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5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DB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F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CC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1BE82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FD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4C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1F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72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39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2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E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5A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EBAD5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D2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FA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6D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F7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5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6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3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9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612,5</w:t>
            </w:r>
          </w:p>
        </w:tc>
      </w:tr>
      <w:tr w:rsidR="003A087D" w:rsidRPr="003A087D" w14:paraId="2F02BE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87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88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92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D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F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9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6C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28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62,5</w:t>
            </w:r>
          </w:p>
        </w:tc>
      </w:tr>
      <w:tr w:rsidR="003A087D" w:rsidRPr="003A087D" w14:paraId="53EF99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0B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B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74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8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B9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E3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2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C5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62,5</w:t>
            </w:r>
          </w:p>
        </w:tc>
      </w:tr>
      <w:tr w:rsidR="003A087D" w:rsidRPr="003A087D" w14:paraId="314CF2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60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F7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6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4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3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B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D7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61,6</w:t>
            </w:r>
          </w:p>
        </w:tc>
      </w:tr>
      <w:tr w:rsidR="003A087D" w:rsidRPr="003A087D" w14:paraId="54B9A0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61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52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05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A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9A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17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E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D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</w:tr>
      <w:tr w:rsidR="003A087D" w:rsidRPr="003A087D" w14:paraId="443CCFF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F9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E2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C8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6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C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B2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0A4D7E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01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27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2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1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BC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2D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52CFB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C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21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9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83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3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3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5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74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5E8C63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4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1A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0B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8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A5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8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A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1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446E56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23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63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7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0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2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DE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A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3A087D" w:rsidRPr="003A087D" w14:paraId="4AE663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1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32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4E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DA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76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4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3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8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3A087D" w:rsidRPr="003A087D" w14:paraId="68F1F0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13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AF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91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0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F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1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FC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12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32A4F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7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BF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A2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4C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0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C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1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5CAFE8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B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68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6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0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D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50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E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7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30EA0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12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8D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A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1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D5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F2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B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694F6E5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0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4C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6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E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4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0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D3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B9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78,7</w:t>
            </w:r>
          </w:p>
        </w:tc>
      </w:tr>
      <w:tr w:rsidR="003A087D" w:rsidRPr="003A087D" w14:paraId="79AEC3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F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31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5B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3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2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8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2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5063C9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4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A2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9C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96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F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08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30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14071E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31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BEE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B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02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99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D5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B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1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43A4AB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C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4E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5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F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1E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8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05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38AD9A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99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0F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9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8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8A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5A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75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6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11918E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B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50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2B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4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A5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B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2E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F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0B045B9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4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1C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E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9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5C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C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7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A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3A3758C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EE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AF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E7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C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D7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9A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A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407929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32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22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F3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F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5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9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AC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2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644AED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D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55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63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3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7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DB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7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6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0BFD45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B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9E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4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CB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3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2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2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3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7044ED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40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1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13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22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27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0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9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6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73D99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2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DE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B0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C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AC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1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D1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5F0B7C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0F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51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E2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B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03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1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D4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7D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728E5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3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7F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8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F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E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F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A0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8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E62C02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5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53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3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1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4F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0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4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A8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5DE20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85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EC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E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4F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6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3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6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F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24646C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C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BA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B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FC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B8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7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F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0A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37AD55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2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11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53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C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8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D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3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E7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B2429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94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84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95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E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32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4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94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94,1</w:t>
            </w:r>
          </w:p>
        </w:tc>
      </w:tr>
      <w:tr w:rsidR="003A087D" w:rsidRPr="003A087D" w14:paraId="70B34A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C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77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33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5A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E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82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9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5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2FBEAB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3B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F3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на территории Новокубанско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79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23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64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7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6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5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0EED63F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F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AF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4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4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0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A7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3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0C23C4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A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16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27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3A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9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5F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6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9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4FAEA5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1D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8D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67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C8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73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9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8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A1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102EE2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B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1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32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0C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D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2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9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455F2B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65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D9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E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B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3F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D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1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1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01713C2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AE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70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F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F1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5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D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E1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88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447,8</w:t>
            </w:r>
          </w:p>
        </w:tc>
      </w:tr>
      <w:tr w:rsidR="003A087D" w:rsidRPr="003A087D" w14:paraId="28A9ED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C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2D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6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C8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4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9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2C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638408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8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AC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6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8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3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7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5B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0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04D760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E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8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1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C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E6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28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D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7C890A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91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C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0F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2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F1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6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7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E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11F00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BD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F5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23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90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E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08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3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0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2D48F4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F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7F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E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E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3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2C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35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1E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9F11D9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5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05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8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B6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3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0F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CF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55A624E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B5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63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5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55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9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F7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A0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39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5CE391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A7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32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09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2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C8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1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8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3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82,0</w:t>
            </w:r>
          </w:p>
        </w:tc>
      </w:tr>
      <w:tr w:rsidR="003A087D" w:rsidRPr="003A087D" w14:paraId="555DE7F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1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3C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E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5C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C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6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3D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7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3A087D" w:rsidRPr="003A087D" w14:paraId="13CD241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2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4C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F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3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0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E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0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4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6A8782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41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25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BF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7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A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4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2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7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72E1466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D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C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A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F8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0D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6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FC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D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3CDAC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D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C6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E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89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9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EE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1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0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434B85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7E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EA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8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B1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1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C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8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70AB9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A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9B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4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5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A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3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20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11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8AFDC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2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7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E0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D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AE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A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FF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F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FEAE4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2F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C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F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27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D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3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B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CD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54EACB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DD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5E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A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21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D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2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5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F4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965165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1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E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C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B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9F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D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1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3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50AB2B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4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95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8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56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06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5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30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E8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252D05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B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1E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E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9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5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8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20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A0E73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0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B3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длежащего санитарного состояния на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2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AB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D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9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2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7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7D405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2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15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9F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07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5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B8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C1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D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39168B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D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BA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E1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9D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A9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7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3C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5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4AF8D1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3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D7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504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A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EE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13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D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1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A087D" w:rsidRPr="003A087D" w14:paraId="5CC68A5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90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32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F6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4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D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A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3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B5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3CA490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6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F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A7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2A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72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76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E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4FFD60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0E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9B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43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54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62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BA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4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D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2C6692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BE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8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86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8D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0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A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8F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044D28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0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F0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F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8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1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F7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465D4C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5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E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A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3C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B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5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32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590F5F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7D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C6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B2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8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2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1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FE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4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67F966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3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25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1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53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2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3E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6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5AC5326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32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F9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1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9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8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1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86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1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56DEB3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8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F3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11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B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F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7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5A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C6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75B923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6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BB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1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7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8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25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1C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7CC59F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E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8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9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4F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C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8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8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CB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4690D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9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04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2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97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5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6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9F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8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C97EE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2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34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5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9F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17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5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9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4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0E392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9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4C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7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FD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A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3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B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B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528027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94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F3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B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7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5A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0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E1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28FDC5F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09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15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C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4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20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D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7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0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05543B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2D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7E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5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A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7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2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A8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C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6B5499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D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00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5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89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3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561649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3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1D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D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62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D5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E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6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6C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68D933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6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7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3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07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7F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B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E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03A082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A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8D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2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E1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8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8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A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6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7D92B2D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8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E5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6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0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2F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0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DD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72F066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8E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D2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D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06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B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F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F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4B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07AF9C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E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C9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3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66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61F628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43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7F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B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E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7E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A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0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58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2BB5C4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5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75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2C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8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D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3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FF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 250,0</w:t>
            </w:r>
          </w:p>
        </w:tc>
      </w:tr>
      <w:tr w:rsidR="003A087D" w:rsidRPr="003A087D" w14:paraId="325C27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D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EA2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8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6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E9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F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DD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6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3A087D" w:rsidRPr="003A087D" w14:paraId="2C51D2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9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22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D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3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3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1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9D51A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0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9A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8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A7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DA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6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9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9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50,0</w:t>
            </w:r>
          </w:p>
        </w:tc>
      </w:tr>
      <w:tr w:rsidR="003A087D" w:rsidRPr="003A087D" w14:paraId="449796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32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FE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3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37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E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80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B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1ADB08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70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8D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07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A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2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3D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EF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6945A2D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B6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0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7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4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0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78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F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30A67D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71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07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 модернизации первичного звена здравоохранения (строительство зданий, включа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ыскательские работы, для размещения </w:t>
            </w:r>
            <w:proofErr w:type="spell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3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3C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01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1A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1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9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53CB9C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2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60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2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5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C3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E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8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9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095436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7E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0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D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D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4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49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417,0</w:t>
            </w:r>
          </w:p>
        </w:tc>
      </w:tr>
      <w:tr w:rsidR="003A087D" w:rsidRPr="003A087D" w14:paraId="20206D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42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5B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6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1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9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E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09E7BC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11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13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0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D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7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B3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CD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69035A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92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B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BF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75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C0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5C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B2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388925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9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A15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B4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B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A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4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F5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9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53BFF7F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BF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09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9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9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D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1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5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C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A087D" w:rsidRPr="003A087D" w14:paraId="0796E3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E1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86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9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E7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5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B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A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D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5A2EE8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E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0F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AB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3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54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7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FF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F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49608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3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C7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4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3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4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7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8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2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2E72B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E5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35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7E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E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7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BF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7D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067ADE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9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58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6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B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6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0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4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D9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C6C1D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5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54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64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9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9F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5B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1B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067841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70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A2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2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89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D8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6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27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0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BB5A7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52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DB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4A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4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2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5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3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2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805,0</w:t>
            </w:r>
          </w:p>
        </w:tc>
      </w:tr>
      <w:tr w:rsidR="003A087D" w:rsidRPr="003A087D" w14:paraId="544088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11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DC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4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5E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0A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38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5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B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745,0</w:t>
            </w:r>
          </w:p>
        </w:tc>
      </w:tr>
      <w:tr w:rsidR="003A087D" w:rsidRPr="003A087D" w14:paraId="2323A5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4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78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8A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A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A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9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E9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D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53BE71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B4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75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97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8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D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1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9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A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46079E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F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5A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00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1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91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D5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B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08E64FC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4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EB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08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73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B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0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6349DA2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3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F4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46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C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EB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B1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F8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9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6C01F3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67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8F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6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6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E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BC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95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1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169EED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97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C3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E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9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77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64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B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BF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8,5</w:t>
            </w:r>
          </w:p>
        </w:tc>
      </w:tr>
      <w:tr w:rsidR="003A087D" w:rsidRPr="003A087D" w14:paraId="61042D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7B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1A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2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9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31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C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5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7F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15CEFD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4C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67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3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E6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9C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1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2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5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5A69CF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3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72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2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2D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0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A6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88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0C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415B0EB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78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7F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4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E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71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8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D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5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51CDA73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46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B2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4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B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E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AE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0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4F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1912DD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2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3B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DC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7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2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3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2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E5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7974FC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7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80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A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4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8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6F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B0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7F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2D6104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2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C9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B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5E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7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51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7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F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187B82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B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12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6B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F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B0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1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6CAB35B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E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3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9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23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7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E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E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B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3B24DF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AF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5B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75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8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5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B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2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01B281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86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E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обучение по профиль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4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5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A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8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21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36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51C82D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4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70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4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A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C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C9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28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37B6367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0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71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CB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8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89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6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E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0B4BF9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F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5C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9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11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3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DD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87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A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4F54EB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6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E2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93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76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CC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3E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D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4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50FF171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A9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1D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C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B9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8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4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B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0D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7F7A33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F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69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1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F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6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13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17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47A4DDF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1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63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03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F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9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B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F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4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3B7C27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E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91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2C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7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C4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6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67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3DA508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C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90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D3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1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3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F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6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646459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8C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A3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E4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3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D9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5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F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3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,0</w:t>
            </w:r>
          </w:p>
        </w:tc>
      </w:tr>
      <w:tr w:rsidR="003A087D" w:rsidRPr="003A087D" w14:paraId="0D8260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AE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4A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3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A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6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9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0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7584F7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12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A9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59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A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E0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3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7762F6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8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06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5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6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CF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B2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1905231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6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09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1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EB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3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9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0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E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14F453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62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E1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A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D8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4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9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3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48CB7C4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6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2B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5D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AE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C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0E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1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97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437733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9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2BE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D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CD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D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3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A6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5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249B2FC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0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E6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6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09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1E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57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66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6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</w:tr>
      <w:tr w:rsidR="003A087D" w:rsidRPr="003A087D" w14:paraId="0A882D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04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D5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9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0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91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0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90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B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3A087D" w:rsidRPr="003A087D" w14:paraId="49F786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6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67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3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C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A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B9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0E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D9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7526A80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9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AA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1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2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A3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D4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E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05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569C96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1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43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A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88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2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F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39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F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30966A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F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7C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29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9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B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7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A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5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</w:tr>
      <w:tr w:rsidR="003A087D" w:rsidRPr="003A087D" w14:paraId="0668E2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A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6A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4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A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C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C8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9B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B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02EBA5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9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D7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E5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4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DF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54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A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0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E1ED6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1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3B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C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FE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6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F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B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0D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5ACD06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28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32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4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1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A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7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4A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487E58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9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2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EE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9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C7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D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4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9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6B268AC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4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5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E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D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D8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A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1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A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64B6FC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D5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13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F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F5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8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1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9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45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7D1854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C3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49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1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0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2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7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2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D1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191D7E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6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B7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2E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6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81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F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F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5C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785C54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F2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51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E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E4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9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31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4C027C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A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7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A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6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4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8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7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1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6CE497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C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45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A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1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76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8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D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25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444,2</w:t>
            </w:r>
          </w:p>
        </w:tc>
      </w:tr>
      <w:tr w:rsidR="003A087D" w:rsidRPr="003A087D" w14:paraId="411C94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7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57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45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5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E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D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88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7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320BBE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5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FC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3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0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1A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5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E5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E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65CB1B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37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88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E9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B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EC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59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C2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13DD0B9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6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71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E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3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B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A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4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4B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0F88CE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87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BB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6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6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8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84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D0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A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1BF286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4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D9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E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8F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E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84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2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C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610BF4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4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35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AF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4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C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4B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BF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7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713CF32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92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54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8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A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9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70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4A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A8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4,5</w:t>
            </w:r>
          </w:p>
        </w:tc>
      </w:tr>
      <w:tr w:rsidR="003A087D" w:rsidRPr="003A087D" w14:paraId="573859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C7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48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F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3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FF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9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B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6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394A1D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0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F3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6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B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8A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E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F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7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069610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4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8B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A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0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B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5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AF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3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37A4A2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A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722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A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F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1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F7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B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6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711EEFD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5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B0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0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E7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5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0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1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AC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2FAC351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2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7E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FD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D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D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EA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63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058836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1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59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E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8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0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6B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F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C3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3A816C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8A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A8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C9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3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93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E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72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7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639351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2276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B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7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BF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52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B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5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E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073,1</w:t>
            </w:r>
          </w:p>
        </w:tc>
      </w:tr>
      <w:tr w:rsidR="003A087D" w:rsidRPr="003A087D" w14:paraId="5F178C1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78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BE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8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2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0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F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A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C4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589DF8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EA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C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5E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5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A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3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7587443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9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0E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9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31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92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38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D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CE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16514E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CE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29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8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5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85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5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65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D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7139C7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1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28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18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B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EC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E6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A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48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41,5</w:t>
            </w:r>
          </w:p>
        </w:tc>
      </w:tr>
      <w:tr w:rsidR="003A087D" w:rsidRPr="003A087D" w14:paraId="634E8B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91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7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7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83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61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3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1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5BE49C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B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A8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99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2B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A0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3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B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E7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009C07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94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5D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14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D0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5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7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8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2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95,1</w:t>
            </w:r>
          </w:p>
        </w:tc>
      </w:tr>
      <w:tr w:rsidR="003A087D" w:rsidRPr="003A087D" w14:paraId="3424F62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DB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84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8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B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E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05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F6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95,1</w:t>
            </w:r>
          </w:p>
        </w:tc>
      </w:tr>
      <w:tr w:rsidR="003A087D" w:rsidRPr="003A087D" w14:paraId="6978E2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A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43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B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7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E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2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6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4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344,3</w:t>
            </w:r>
          </w:p>
        </w:tc>
      </w:tr>
      <w:tr w:rsidR="003A087D" w:rsidRPr="003A087D" w14:paraId="7C02AA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04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F2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2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3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A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F6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5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2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99,1</w:t>
            </w:r>
          </w:p>
        </w:tc>
      </w:tr>
      <w:tr w:rsidR="003A087D" w:rsidRPr="003A087D" w14:paraId="4A210F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CE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6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F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E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D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F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72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1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5D57EA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7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A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29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0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A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5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5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7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11,3</w:t>
            </w:r>
          </w:p>
        </w:tc>
      </w:tr>
      <w:tr w:rsidR="003A087D" w:rsidRPr="003A087D" w14:paraId="4E40F70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D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F1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76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0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C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70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1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D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313850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4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F7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4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F0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F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CA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E7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3A087D" w:rsidRPr="003A087D" w14:paraId="66491F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4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6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7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6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B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1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0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1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3A087D" w:rsidRPr="003A087D" w14:paraId="10BF27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A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40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2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A7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6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3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7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2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33B7978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6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70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E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D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3C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A5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C3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D8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444B56E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2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1F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C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37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4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D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F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2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1283BA9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1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7A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7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4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B7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E0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7D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5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65C0AD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8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3C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E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E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B9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9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D7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28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3D43B6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39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A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6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A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3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BB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24BA96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7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33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7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4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AA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A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2B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B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164888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5F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5C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B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6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2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C8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F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0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690676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F2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72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3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2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B3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E9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F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0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</w:tr>
      <w:tr w:rsidR="003A087D" w:rsidRPr="003A087D" w14:paraId="3884B3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7D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8B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C7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D9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43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BD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6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68E7E28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D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F6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46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0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3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7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DB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BD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26C02B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F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06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A3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FE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E9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5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4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D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5ED627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F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FD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A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E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2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A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79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3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0B4987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B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6C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A8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D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4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D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EE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A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3A087D" w:rsidRPr="003A087D" w14:paraId="746B27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34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65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4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F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FE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22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52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B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3A087D" w:rsidRPr="003A087D" w14:paraId="6DBA39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4F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CB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C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F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90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7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8F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B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6EA9DB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BB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3B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9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C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A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9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D5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DC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226979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A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F0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8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37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E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4D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E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9A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16882D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34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D3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3B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85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7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2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A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7760B97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1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5F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0D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AB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E1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3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82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E4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AA350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8E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F2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6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9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24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7A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1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3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5CA79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9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58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72C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34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CA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E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9C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94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65676B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97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FB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D0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E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7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2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8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CF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F428D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6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CB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DC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62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0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6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2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2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4BE79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A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DA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3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4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58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1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5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19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1B2C8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4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6F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73C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9D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DF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2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7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28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2A32B3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6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99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B9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CF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7D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F5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E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E6667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5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2B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обучение по профильным направлениям деятельност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48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4B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2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F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6E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6BF79B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F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A1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4F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F9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A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C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CE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61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1CB09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22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D4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CD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6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C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B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9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42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AAC9D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61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5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C9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8E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65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2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0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596,3</w:t>
            </w:r>
          </w:p>
        </w:tc>
      </w:tr>
      <w:tr w:rsidR="003A087D" w:rsidRPr="003A087D" w14:paraId="771811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50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7E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B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E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4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F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14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8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596,3</w:t>
            </w:r>
          </w:p>
        </w:tc>
      </w:tr>
      <w:tr w:rsidR="003A087D" w:rsidRPr="003A087D" w14:paraId="43A7EF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5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C4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D0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6F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DD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0E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45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8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D2D04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8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71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A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13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9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1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97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5FA763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E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6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91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8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2A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E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B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7F85FA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7A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A5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6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E0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E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6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3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7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446B8B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F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3C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D1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5A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3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2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E3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CE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36F3C3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0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CA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11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1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C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5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8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3815EB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96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52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606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D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10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5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0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0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210548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8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73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78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BA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C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6C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35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7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1D11D7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2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3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A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7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B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4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1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3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45520A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7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E8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5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9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F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9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6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1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51D5E9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BB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2A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B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7A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9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B2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E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6D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1ADFF8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00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12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9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02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D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6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1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09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7A33F8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9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8D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9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9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0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7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AA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4 073,5</w:t>
            </w:r>
          </w:p>
        </w:tc>
      </w:tr>
      <w:tr w:rsidR="003A087D" w:rsidRPr="003A087D" w14:paraId="46D9AF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DF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07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BA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7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5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A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89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BB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55 678,1</w:t>
            </w:r>
          </w:p>
        </w:tc>
      </w:tr>
      <w:tr w:rsidR="003A087D" w:rsidRPr="003A087D" w14:paraId="23A3A1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4E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2C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C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1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A3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21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3A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9 114,5</w:t>
            </w:r>
          </w:p>
        </w:tc>
      </w:tr>
      <w:tr w:rsidR="003A087D" w:rsidRPr="003A087D" w14:paraId="3F56B5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5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12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39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E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1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E1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6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028AFA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C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CF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2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7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76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53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B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5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185174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3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D7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DB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5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5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D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67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59AAD27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1D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3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B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7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7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2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C3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1C0F50E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0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5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0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18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6F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7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1F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9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069648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E6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D7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7F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09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D5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F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69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4E2A22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2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55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C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7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1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F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B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13BD7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23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A2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3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9D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ED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0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0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66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C9EBD3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57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28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6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B8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C0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69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F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D4EC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6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9C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1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2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6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33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1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4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7D62D7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8F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6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14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B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2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E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6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B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3B48B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65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45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EE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5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2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7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A2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E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2A4DFA5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8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D4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24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E3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D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14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F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F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25A042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8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2B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9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6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2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C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4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4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0B6599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D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AD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3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BA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D8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D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B7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3E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2C86E0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A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24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D2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E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45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A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87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8D8873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E9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8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63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A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AD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B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16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A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69C37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B4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6A1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8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E7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4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8C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F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56FF4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CB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E2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F6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82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6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A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9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6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416468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D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41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7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F6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1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9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B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802A2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3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2D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6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2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2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6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A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27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969,8</w:t>
            </w:r>
          </w:p>
        </w:tc>
      </w:tr>
      <w:tr w:rsidR="003A087D" w:rsidRPr="003A087D" w14:paraId="2729AC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D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D8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2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A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C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B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5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BC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7D7B97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7B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D3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C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3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5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7D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3C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F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188D48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A6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BF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0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4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6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6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0B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5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689FBF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0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77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E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C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C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1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8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0A26EB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A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1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2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EC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B1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F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1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8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56B040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B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B1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6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6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C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FC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8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5486F9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0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05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9F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54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9E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B4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3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B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3941E0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54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7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EB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85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A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B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1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7F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465C16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4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D3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Доступна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D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1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0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6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18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CA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3C8E66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0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FA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6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05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B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8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7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160307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F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75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7C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0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3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A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A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F1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30B09B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3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C2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5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FC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5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3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C1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58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4C1AD7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4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C5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3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9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8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F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9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5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67C6E5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80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08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5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F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3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C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6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F1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68 059,9</w:t>
            </w:r>
          </w:p>
        </w:tc>
      </w:tr>
      <w:tr w:rsidR="003A087D" w:rsidRPr="003A087D" w14:paraId="147C68E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E8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CB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8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AA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1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04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9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08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2 517,3</w:t>
            </w:r>
          </w:p>
        </w:tc>
      </w:tr>
      <w:tr w:rsidR="003A087D" w:rsidRPr="003A087D" w14:paraId="65C43F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3E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AF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7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2C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4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D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2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E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2 517,3</w:t>
            </w:r>
          </w:p>
        </w:tc>
      </w:tr>
      <w:tr w:rsidR="003A087D" w:rsidRPr="003A087D" w14:paraId="2B9ABA5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C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7F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D6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A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75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06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3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3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9 961,6</w:t>
            </w:r>
          </w:p>
        </w:tc>
      </w:tr>
      <w:tr w:rsidR="003A087D" w:rsidRPr="003A087D" w14:paraId="71EE8A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5B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B4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3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80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D0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3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2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D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7328B0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1D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90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4F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3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FE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6E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3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F8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31E2FB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A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3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A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F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AA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7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10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C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D3C402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13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A1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D1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B9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CD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E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3E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A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C6883B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E1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2B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3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2D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C1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FB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8B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C2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82924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D4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6E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6B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3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85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66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C9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84DD46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95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1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49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4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4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E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F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F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9F1FC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60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E7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C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B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4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C4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8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FC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C33A03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21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A2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 здоровья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3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F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2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DE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6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D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7F9A2B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4A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D5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D0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D1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B2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43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F1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5948E41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FC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0A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C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7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69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6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C2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5B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565B18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A4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8A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B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1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5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0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2F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0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7B2F11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D7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B9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D4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A8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A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DD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6F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84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E4C86E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E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B6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6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1B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B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7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B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9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84DE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3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50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7C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C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C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2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5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D1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24238D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34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FD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43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B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3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B8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8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17F001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5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5A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3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B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3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6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A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E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143681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90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E6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C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2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2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5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D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9F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44BC4C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9D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D5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FD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9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A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5A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3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1F30278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AA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5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C0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E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7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C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8E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7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5171B3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29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7F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72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42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D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7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C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F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555,7</w:t>
            </w:r>
          </w:p>
        </w:tc>
      </w:tr>
      <w:tr w:rsidR="003A087D" w:rsidRPr="003A087D" w14:paraId="46F7CA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8F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6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7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2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C3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9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E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5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77CEBCF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3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5C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43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0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1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A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E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B7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3F7EC2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7D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27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9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82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0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A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9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5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61F79C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E7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28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B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5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D4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E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0B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E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754B9BB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A8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A9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DB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C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5A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1F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1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6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6A38D7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5E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AB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89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8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D2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4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BA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E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2A6B6C9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BF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7F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42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3E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94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4F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2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3C62C3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80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5F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2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0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C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7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37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C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40E0CDC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7B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1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 с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EB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E4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C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CC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68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6E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0B351E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E0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2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D9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FA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7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98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F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9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608A6C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D0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BE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22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9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C9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A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0D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B8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3C692D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A5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3E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D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B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45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1F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C2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1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09DE9D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B2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16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2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CE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60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2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1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E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81 660,5</w:t>
            </w:r>
          </w:p>
        </w:tc>
      </w:tr>
      <w:tr w:rsidR="003A087D" w:rsidRPr="003A087D" w14:paraId="02154E1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9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7C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4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04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9B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C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E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81 560,5</w:t>
            </w:r>
          </w:p>
        </w:tc>
      </w:tr>
      <w:tr w:rsidR="003A087D" w:rsidRPr="003A087D" w14:paraId="48F2D8F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A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2F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DD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8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3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5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D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68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 905,0</w:t>
            </w:r>
          </w:p>
        </w:tc>
      </w:tr>
      <w:tr w:rsidR="003A087D" w:rsidRPr="003A087D" w14:paraId="2917E0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2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C9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F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1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08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F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F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9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92BCC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A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185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0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EC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5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06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0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331349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3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4C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D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CC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1D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3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7C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9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E146E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1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62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EE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C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1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C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4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D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53B9150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1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54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D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CB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5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5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D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AC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01F6F7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7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48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C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1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C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D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D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8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3817B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C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E7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5F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4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3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1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4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7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8506F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17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9C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3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A6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1D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4C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C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3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68A925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7D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17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B8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2F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2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54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BBE28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D0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B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7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35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1E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6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2C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8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39835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1D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5D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7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0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E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A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C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4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38E588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CA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59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B1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EA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9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7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F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61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2,1</w:t>
            </w:r>
          </w:p>
        </w:tc>
      </w:tr>
      <w:tr w:rsidR="003A087D" w:rsidRPr="003A087D" w14:paraId="5169E3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82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48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C6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AB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F0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A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C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29C95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30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90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D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74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1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2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D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E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68341E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BF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BC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B1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6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16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12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1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C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054C39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5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5E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0B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F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27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F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6F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56BBA8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D6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F2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A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B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84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09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A7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96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211AD7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7E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AA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B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58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2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47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F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189071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C6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3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0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89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0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1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D7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16EF87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48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CF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5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F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A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3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0173E4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B8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AC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4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C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F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20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8B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5F1FFD0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B2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7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A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5A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9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5A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7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7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352014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AA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79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06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8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A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62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00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83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72A911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64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10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A4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A2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2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4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C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5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3801FE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63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9B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32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7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08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B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1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4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79444F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A2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29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1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7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3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E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1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6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39C503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90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32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DF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C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9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E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F1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E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0A83D8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34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43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41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82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2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86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8F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D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64931A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9E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D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3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F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4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D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B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2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6BC61CB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22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0A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8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3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C1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8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6A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A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73,2</w:t>
            </w:r>
          </w:p>
        </w:tc>
      </w:tr>
      <w:tr w:rsidR="003A087D" w:rsidRPr="003A087D" w14:paraId="710A41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4C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2D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B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5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7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5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A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1C913BE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BE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B6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4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C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E7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50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F3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310F5F3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7F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E9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6D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A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5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4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6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A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2A03A6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CD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D5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30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5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5D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9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E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6875C7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C3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6D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3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F7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D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88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D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1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7A4EF6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3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AF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C1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30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1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9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47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0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16897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C4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13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A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E4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C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B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5A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1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55A72CF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6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BD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AB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8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E1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D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C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07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65CE0A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B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0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37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6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6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6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71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50776B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9A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75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95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ED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6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1A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D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54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6,0</w:t>
            </w:r>
          </w:p>
        </w:tc>
      </w:tr>
      <w:tr w:rsidR="003A087D" w:rsidRPr="003A087D" w14:paraId="5CD81E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1A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F6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B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5E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B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4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B9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2E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6FDBC23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37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BD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21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5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76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5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8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8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23F6E5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EE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1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E2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D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86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2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4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2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556DED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56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F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30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1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E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B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B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07314A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82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D9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2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4B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2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8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16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8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0C0FF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B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A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70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0C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1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C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E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07365D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99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3A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2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4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B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F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CB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34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B80E5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3E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17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A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6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F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B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6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8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4694D6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A4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7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52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9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95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E1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5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2AC0C9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B4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C8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A6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3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2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0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B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B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0FBB03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3F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F8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1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D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0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58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DA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E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1BE45C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9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4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 «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9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1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8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16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52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3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79C4CC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8F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90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D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E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D6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E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A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77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614B9A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15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82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16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E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CD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D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91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316698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E2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59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B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DC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9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22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F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3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3BF61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1E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93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D0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8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F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44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5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3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C6AE69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22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30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D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D5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8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4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2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06239B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2B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50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1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5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0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0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9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3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DFD0A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74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02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76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50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C1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6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8B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9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00C2B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E6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BB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E4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3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48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F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66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0B0E8A9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68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85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7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8C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4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8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8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D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49E0F3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83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DB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7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2C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0E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52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D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9B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C04022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A4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99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5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8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FB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A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F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2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051EFE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39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D8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F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42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4D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0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7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B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9121D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0F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DD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5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72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A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6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3D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8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511B41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F0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4D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8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E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A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3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0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415C1FB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EB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3B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2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8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A0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8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F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D1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7EC626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3B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4C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F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4C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E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2C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4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78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69C53D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47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77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1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3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89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B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7A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22E759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01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C7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1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F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3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B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2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490D08B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E0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05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2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35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5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D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8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43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4379F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E0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D8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9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1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D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34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8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1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6,2</w:t>
            </w:r>
          </w:p>
        </w:tc>
      </w:tr>
      <w:tr w:rsidR="003A087D" w:rsidRPr="003A087D" w14:paraId="08368D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C2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26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D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C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6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B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D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2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1CDF58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A3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DE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C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B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3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C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3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2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953,0</w:t>
            </w:r>
          </w:p>
        </w:tc>
      </w:tr>
      <w:tr w:rsidR="003A087D" w:rsidRPr="003A087D" w14:paraId="481F82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D7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9F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A4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E9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56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8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738,2</w:t>
            </w:r>
          </w:p>
        </w:tc>
      </w:tr>
      <w:tr w:rsidR="003A087D" w:rsidRPr="003A087D" w14:paraId="7DE922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ED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53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0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7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0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8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3A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A5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3178061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A0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1B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61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9D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70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43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6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6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71,0</w:t>
            </w:r>
          </w:p>
        </w:tc>
      </w:tr>
      <w:tr w:rsidR="003A087D" w:rsidRPr="003A087D" w14:paraId="5B6C13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5C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3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05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E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E0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71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84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283312D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72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B4A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87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6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BD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DE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EA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E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7F77E6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BF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26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3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B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CE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7F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2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E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47952A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8E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DA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B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6E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77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7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B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D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694452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CB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203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4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8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6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5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D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78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58,1</w:t>
            </w:r>
          </w:p>
        </w:tc>
      </w:tr>
      <w:tr w:rsidR="003A087D" w:rsidRPr="003A087D" w14:paraId="49DC2D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C3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2E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20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9B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46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1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ED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15CFD5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DF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0D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49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7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C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A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B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8922B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7A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C1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B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B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2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4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C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B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3C3E86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A0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67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C7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0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12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6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D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1C06D8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8D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F5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E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D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F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7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CE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39DE70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5C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F1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F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8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1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0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8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6F2207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C7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F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A9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D0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9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F2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C6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2AF151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9D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D5F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59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F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1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32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4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FE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1AD936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A8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E9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EA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93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E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10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7C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4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282117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C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DF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24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A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4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B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0D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395C678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F8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69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A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1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F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6B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1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0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2AD095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8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73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6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8E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8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8D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7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52DC01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B5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B6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84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B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F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8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15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C7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109713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8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67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5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0A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9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7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4D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B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52E259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D9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E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C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6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1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6E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1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F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5DF320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B1E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F4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C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C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F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C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90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22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451,1</w:t>
            </w:r>
          </w:p>
        </w:tc>
      </w:tr>
      <w:tr w:rsidR="003A087D" w:rsidRPr="003A087D" w14:paraId="6886ED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1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98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B4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F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7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0E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67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F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889,0</w:t>
            </w:r>
          </w:p>
        </w:tc>
      </w:tr>
      <w:tr w:rsidR="003A087D" w:rsidRPr="003A087D" w14:paraId="33897D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6F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DA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05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1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2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5C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B6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839,0</w:t>
            </w:r>
          </w:p>
        </w:tc>
      </w:tr>
      <w:tr w:rsidR="003A087D" w:rsidRPr="003A087D" w14:paraId="35AB6E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1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F2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A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6B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9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49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2A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6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000A8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B2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B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A7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6F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84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8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55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3F0E1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F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0E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9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B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72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BD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E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5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3C6D2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A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65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513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7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1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FB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28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736555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1F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AC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9C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7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F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A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E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C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30055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14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6B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A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F4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02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9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AB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10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0</w:t>
            </w:r>
          </w:p>
        </w:tc>
      </w:tr>
      <w:tr w:rsidR="003A087D" w:rsidRPr="003A087D" w14:paraId="0F9C3C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85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FC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E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42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4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F3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5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6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3018CF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D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68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0B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DC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5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24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5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AF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457F00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4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6C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8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B4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D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D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B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2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72F858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3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FF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B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A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E7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F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9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E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6DE1B4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6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C0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9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2A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D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B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A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5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1FC747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F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27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C6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4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E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2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36968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8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00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F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9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BF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C9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48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8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6A8357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E9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50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6B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54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4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D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A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D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42DFA3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20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31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16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51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20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2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3B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3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94,0</w:t>
            </w:r>
          </w:p>
        </w:tc>
      </w:tr>
      <w:tr w:rsidR="003A087D" w:rsidRPr="003A087D" w14:paraId="1DAF8C7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3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8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E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D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7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B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42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A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94,0</w:t>
            </w:r>
          </w:p>
        </w:tc>
      </w:tr>
      <w:tr w:rsidR="003A087D" w:rsidRPr="003A087D" w14:paraId="53EDEE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3D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6F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11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CA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6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1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36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40,9</w:t>
            </w:r>
          </w:p>
        </w:tc>
      </w:tr>
      <w:tr w:rsidR="003A087D" w:rsidRPr="003A087D" w14:paraId="78E96E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68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89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93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4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7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5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9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4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 063,0</w:t>
            </w:r>
          </w:p>
        </w:tc>
      </w:tr>
      <w:tr w:rsidR="003A087D" w:rsidRPr="003A087D" w14:paraId="24A76C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22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1C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99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02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5E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B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AD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CF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 063,0</w:t>
            </w:r>
          </w:p>
        </w:tc>
      </w:tr>
      <w:tr w:rsidR="003A087D" w:rsidRPr="003A087D" w14:paraId="6B6FA2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B1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F1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6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5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B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7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2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5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72AD609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8F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D0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7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3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9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8C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5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E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571791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9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8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9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A1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B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E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F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38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3914DDC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57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6C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D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2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04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57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8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0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6E93C2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1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3F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1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7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5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7C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6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4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00BE590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35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E9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4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28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C3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8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6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4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43D841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B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5E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7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59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46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9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B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404AA9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97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D4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E4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6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B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0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4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60A58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1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E2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0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B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86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E3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E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1A799E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55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42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4E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D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D5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25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5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C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0D10A7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18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F7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F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31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22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A1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30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22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47D2F4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6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50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95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3F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2E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2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0C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E8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2DE173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81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8E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AB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35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17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0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B3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6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9DC38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B1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56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4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7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2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3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9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9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3382D50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F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06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EA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0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D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D2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C4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19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7FA56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26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4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95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CC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0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D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6D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3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00DC7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98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A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9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13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0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2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34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4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FD023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25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0F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62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D1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7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C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5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5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2C4463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A2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39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C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2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4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4F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04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4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562,1</w:t>
            </w:r>
          </w:p>
        </w:tc>
      </w:tr>
      <w:tr w:rsidR="003A087D" w:rsidRPr="003A087D" w14:paraId="45F4CB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7C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D2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6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27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A5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41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8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D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686,0</w:t>
            </w:r>
          </w:p>
        </w:tc>
      </w:tr>
      <w:tr w:rsidR="003A087D" w:rsidRPr="003A087D" w14:paraId="0E5366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A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7E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0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B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3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F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DE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8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5E8D45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2A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9A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2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68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E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C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5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2EAB84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98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1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статуса семь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E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6C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8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E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B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9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73394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26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F7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48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0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7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3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4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B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E0622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F4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F5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2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4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7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C7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43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77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087D" w:rsidRPr="003A087D" w14:paraId="3C7A73C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C4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BD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DD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2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C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C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C1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3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12938A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59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9D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95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E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23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8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82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D0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7633DA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A2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65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3E3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1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D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E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0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9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324E47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82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67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0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0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B5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4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6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FC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63D5868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EB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40D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CF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D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2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1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D7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7D6132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68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05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3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06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1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F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4A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B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4F377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1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84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D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0F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5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8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6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6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108017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51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6A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9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F8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D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88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F9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028D75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0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1A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78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4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A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B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D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45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1DFBC4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69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30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9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E4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88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6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9E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9B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451,0</w:t>
            </w:r>
          </w:p>
        </w:tc>
      </w:tr>
      <w:tr w:rsidR="003A087D" w:rsidRPr="003A087D" w14:paraId="709827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F1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3E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A8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AE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CD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2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0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27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451,0</w:t>
            </w:r>
          </w:p>
        </w:tc>
      </w:tr>
      <w:tr w:rsidR="003A087D" w:rsidRPr="003A087D" w14:paraId="0F59CD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86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6B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D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D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C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B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87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C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51,0</w:t>
            </w:r>
          </w:p>
        </w:tc>
      </w:tr>
      <w:tr w:rsidR="003A087D" w:rsidRPr="003A087D" w14:paraId="1A2856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0E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5B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F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5B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F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4C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C9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C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251,0</w:t>
            </w:r>
          </w:p>
        </w:tc>
      </w:tr>
      <w:tr w:rsidR="003A087D" w:rsidRPr="003A087D" w14:paraId="6B92F9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2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E8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6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1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8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9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0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7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251,0</w:t>
            </w:r>
          </w:p>
        </w:tc>
      </w:tr>
      <w:tr w:rsidR="003A087D" w:rsidRPr="003A087D" w14:paraId="5A911EE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10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D1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1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7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7C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1A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A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7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AF673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A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4A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EA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D0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4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1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C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C3D31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3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96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47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4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77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4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0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C6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7300115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F1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83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CB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6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B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1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7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4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45BDC1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2C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A0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E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4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91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9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2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3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2D8E66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81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41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3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3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1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E0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C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F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20968B6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F6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C6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7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30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3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4F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6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2A41E1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E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DD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2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9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E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A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AC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63F441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FD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57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E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7A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7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FA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0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1EC75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BC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29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EF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B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5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3E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B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2D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5B5E43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B8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70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2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1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E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1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3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E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06781C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EA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7A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B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19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FE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5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7F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4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107547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1B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08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E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1E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E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0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7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5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064692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80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60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BE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99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A2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6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3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DD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34A644F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02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04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16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3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E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53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B6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7B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</w:tr>
      <w:tr w:rsidR="003A087D" w:rsidRPr="003A087D" w14:paraId="3AAF1D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B4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43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2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31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F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6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EB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09F5823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E9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4F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39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3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62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67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C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0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</w:tr>
      <w:tr w:rsidR="003A087D" w:rsidRPr="003A087D" w14:paraId="3BB54D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F3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7A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95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9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5F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4F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22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1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37672E4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E3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36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4D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F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3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F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F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77,8</w:t>
            </w:r>
          </w:p>
        </w:tc>
      </w:tr>
      <w:tr w:rsidR="003A087D" w:rsidRPr="003A087D" w14:paraId="58F4FBC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3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5F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8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6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3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98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6BA74F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13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9D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38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C1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49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1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6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F1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3A087D" w:rsidRPr="003A087D" w14:paraId="448D0B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2C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56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0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C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C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14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7C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D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6E1716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F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2E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A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B4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6A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4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D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907,6</w:t>
            </w:r>
          </w:p>
        </w:tc>
      </w:tr>
      <w:tr w:rsidR="003A087D" w:rsidRPr="003A087D" w14:paraId="0F7A52F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E3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1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6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E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7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97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C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239FF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2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A5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6E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3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7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01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50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0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E53C7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E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B6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E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B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B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E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E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1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2E891E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DA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E8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0E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F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D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8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73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EF34B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95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68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4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E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E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9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0B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AE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0F7447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9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71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90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49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5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1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7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6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F7DF4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A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03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6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9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B8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3C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F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AB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038F94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6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21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FE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0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26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0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72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7B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 901,6</w:t>
            </w:r>
          </w:p>
        </w:tc>
      </w:tr>
      <w:tr w:rsidR="003A087D" w:rsidRPr="003A087D" w14:paraId="7B9CE3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9E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C4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D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B8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D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24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0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0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 647,8</w:t>
            </w:r>
          </w:p>
        </w:tc>
      </w:tr>
      <w:tr w:rsidR="003A087D" w:rsidRPr="003A087D" w14:paraId="6A7E23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E3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B4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9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3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6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1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E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55,4</w:t>
            </w:r>
          </w:p>
        </w:tc>
      </w:tr>
      <w:tr w:rsidR="003A087D" w:rsidRPr="003A087D" w14:paraId="508963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3E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37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6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6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4A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5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3EE70C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68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EA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CE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8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0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2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3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B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5DAF40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59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96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C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A7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79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4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D7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428D6C5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1C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C4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43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F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EF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0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8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1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0EB06E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32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8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F2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5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9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B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C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F9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0CA306F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2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58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C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16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A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6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6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12ED54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82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51E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4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D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A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22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F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2B73FE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95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310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8D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B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6B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7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7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0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239593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F7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7B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B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34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8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A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 972,4</w:t>
            </w:r>
          </w:p>
        </w:tc>
      </w:tr>
      <w:tr w:rsidR="003A087D" w:rsidRPr="003A087D" w14:paraId="24AFF60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2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E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D7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7D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B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F3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B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 972,4</w:t>
            </w:r>
          </w:p>
        </w:tc>
      </w:tr>
      <w:tr w:rsidR="003A087D" w:rsidRPr="003A087D" w14:paraId="314D325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B7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28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F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F2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E3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1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89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17,5</w:t>
            </w:r>
          </w:p>
        </w:tc>
      </w:tr>
      <w:tr w:rsidR="003A087D" w:rsidRPr="003A087D" w14:paraId="034748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22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1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 «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E7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E3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F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D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3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9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3A087D" w:rsidRPr="003A087D" w14:paraId="00D4E2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4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16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6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F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F1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62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0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1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19AE9A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E7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4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B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5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E5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F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17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4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A087D" w:rsidRPr="003A087D" w14:paraId="34F480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03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FF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5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8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C1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4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D4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60,0</w:t>
            </w:r>
          </w:p>
        </w:tc>
      </w:tr>
      <w:tr w:rsidR="003A087D" w:rsidRPr="003A087D" w14:paraId="74F79D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59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93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B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5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A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F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A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7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26FFA6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C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8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D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6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3C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94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D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55DF32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87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5D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2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F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A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5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C9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4A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622,4</w:t>
            </w:r>
          </w:p>
        </w:tc>
      </w:tr>
      <w:tr w:rsidR="003A087D" w:rsidRPr="003A087D" w14:paraId="7E64FD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CB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AD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B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B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0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3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D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0E73E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9D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23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34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C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46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7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8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E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748DA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7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70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05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84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44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94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1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6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7B1B5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26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6E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47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A9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F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C6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9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B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D3414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F3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64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CE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E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D7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09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C9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8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423B7D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93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2C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34C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64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B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9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7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8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4236C3C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2E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9E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B5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5A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0C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57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6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9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132,5</w:t>
            </w:r>
          </w:p>
        </w:tc>
      </w:tr>
      <w:tr w:rsidR="003A087D" w:rsidRPr="003A087D" w14:paraId="1E5E31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0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9D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C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7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0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E7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48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0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07AA350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22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7B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B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9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8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F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2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7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3B296E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B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AF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3D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1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13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8C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AE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3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0A3F08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D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0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1F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7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DB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4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2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0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1B37CA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11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6E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A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EA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5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6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B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11CFF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8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8C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62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0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A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DA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9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6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957C7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6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A9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1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B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6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F7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DF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7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C6EE5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8F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D6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88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92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90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F3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2B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0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0F917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A9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E6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A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C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A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B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0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4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0D153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60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0F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0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A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F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3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4F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53928C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45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99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74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72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24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14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4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4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7F1D18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6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CE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22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89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3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F3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1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6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14,6</w:t>
            </w:r>
          </w:p>
        </w:tc>
      </w:tr>
      <w:tr w:rsidR="003A087D" w:rsidRPr="003A087D" w14:paraId="3EFA9A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4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FA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 «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9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5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C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7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2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0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3A087D" w:rsidRPr="003A087D" w14:paraId="439062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AD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44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30E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C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14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3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AD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0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3A087D" w:rsidRPr="003A087D" w14:paraId="0FB4CE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C7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38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униципальных </w:t>
            </w:r>
            <w:proofErr w:type="spellStart"/>
            <w:proofErr w:type="gramStart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4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29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A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F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E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6B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4ED4A0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14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2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D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8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5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C6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ADC7A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9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DB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3C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8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4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0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5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3F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93,0</w:t>
            </w:r>
          </w:p>
        </w:tc>
      </w:tr>
      <w:tr w:rsidR="003A087D" w:rsidRPr="003A087D" w14:paraId="751C974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B3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66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A1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75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2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0E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B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8F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93,0</w:t>
            </w:r>
          </w:p>
        </w:tc>
      </w:tr>
      <w:tr w:rsidR="003A087D" w:rsidRPr="003A087D" w14:paraId="5199C1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99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A6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C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7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8B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C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F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5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3A087D" w:rsidRPr="003A087D" w14:paraId="1AA878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F7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FF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F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B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A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13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6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3A087D" w:rsidRPr="003A087D" w14:paraId="0F602D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9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0C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14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9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B1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9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E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8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D1276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0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69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4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F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E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92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21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2ED0D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F68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1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C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2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F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2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F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28B1DE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7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C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C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E0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C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7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7A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3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1105A0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9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B4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29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0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5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F7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0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86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AE5AD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C8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27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E5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2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4A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5D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8E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C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33B6E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28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92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B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2E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0E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1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6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31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1B6DD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C2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93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2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A1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9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E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22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CB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49C3EC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E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5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E7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C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F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A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FD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1B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30BC66F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0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24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67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6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0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9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7BA7C7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8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EB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8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F2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C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B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0C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97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3F3170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5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AF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3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C8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4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4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B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54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458,8</w:t>
            </w:r>
          </w:p>
        </w:tc>
      </w:tr>
      <w:tr w:rsidR="003A087D" w:rsidRPr="003A087D" w14:paraId="5F0201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A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AB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AD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4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1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5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A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4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3A087D" w:rsidRPr="003A087D" w14:paraId="6EB59C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A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18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2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9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3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E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73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24CA615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E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73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2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BE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8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C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6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7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477DA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2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C8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2B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9D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EF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39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F200D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E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CEA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DC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6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35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6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5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83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53801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90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E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A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9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0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B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45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6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6380F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4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7B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F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3D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F1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9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1E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24A020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F1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5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9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86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A6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6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4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2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7AAF00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97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36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E7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9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F8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B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4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3B6FF2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7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8A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92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08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0B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12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7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A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13959CA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C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0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E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4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D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98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6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61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1890F0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43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4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B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B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2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99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A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3CF09B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42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E9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A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6E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9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40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2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0B98EF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4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7D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5B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D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7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8D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54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15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</w:tr>
      <w:tr w:rsidR="003A087D" w:rsidRPr="003A087D" w14:paraId="4546B03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46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21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4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F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9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E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14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8F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52A1F5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0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09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4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64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6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4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0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6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6E893D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F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EF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A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4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9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B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9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8D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3A087D" w:rsidRPr="003A087D" w14:paraId="29A34C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8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CC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8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E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7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21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4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0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3A087D" w:rsidRPr="003A087D" w14:paraId="0FCD449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4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74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9D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7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E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CB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AF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F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7 671,5</w:t>
            </w:r>
          </w:p>
        </w:tc>
      </w:tr>
      <w:tr w:rsidR="003A087D" w:rsidRPr="003A087D" w14:paraId="7A72B6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F3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F4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4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D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71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E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E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8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2754C1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26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69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9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FD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9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B4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3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4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782C43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33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18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DE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32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59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9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2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1D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350F6F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B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96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33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E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55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A0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B7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027833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9F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F9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0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4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F4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B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3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6C7380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7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93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89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3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49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98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C6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15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5,2</w:t>
            </w:r>
          </w:p>
        </w:tc>
      </w:tr>
      <w:tr w:rsidR="003A087D" w:rsidRPr="003A087D" w14:paraId="4BACAB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7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D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F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1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2C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E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9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DE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105,7</w:t>
            </w:r>
          </w:p>
        </w:tc>
      </w:tr>
      <w:tr w:rsidR="003A087D" w:rsidRPr="003A087D" w14:paraId="3480E1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34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F9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B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7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ED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15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27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D8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187AF2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B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56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D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49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DD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0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3A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F8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554EAB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0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D7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2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7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A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53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2A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35B30C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0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BE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FB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F5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7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31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79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5,2</w:t>
            </w:r>
          </w:p>
        </w:tc>
      </w:tr>
      <w:tr w:rsidR="003A087D" w:rsidRPr="003A087D" w14:paraId="0BF656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A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CC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E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ED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4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0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1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5,2</w:t>
            </w:r>
          </w:p>
        </w:tc>
      </w:tr>
      <w:tr w:rsidR="003A087D" w:rsidRPr="003A087D" w14:paraId="7D24521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0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41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3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5F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A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F6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A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E9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25,3</w:t>
            </w:r>
          </w:p>
        </w:tc>
      </w:tr>
      <w:tr w:rsidR="003A087D" w:rsidRPr="003A087D" w14:paraId="652103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4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A0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AA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E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6A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E4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DD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D1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3A087D" w:rsidRPr="003A087D" w14:paraId="3E97F35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E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82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4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0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0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C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2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1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6DD3D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56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2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9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F7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6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3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C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A087D" w:rsidRPr="003A087D" w14:paraId="48B2A5E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AC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2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4A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2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3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9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4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8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A087D" w:rsidRPr="003A087D" w14:paraId="632AA8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3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3C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C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97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23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A6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9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0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3A087D" w:rsidRPr="003A087D" w14:paraId="1DB1CA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1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D1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5A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FD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D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1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1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27C3EE6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355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17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F7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BF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0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37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6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45,3</w:t>
            </w:r>
          </w:p>
        </w:tc>
      </w:tr>
      <w:tr w:rsidR="003A087D" w:rsidRPr="003A087D" w14:paraId="30D077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F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1A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F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4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35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E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24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745,3</w:t>
            </w:r>
          </w:p>
        </w:tc>
      </w:tr>
      <w:tr w:rsidR="003A087D" w:rsidRPr="003A087D" w14:paraId="5B284E8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F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2D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DD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A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D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9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21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F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0D3E3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4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D5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F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07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8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30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8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6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3180EC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F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D1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0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0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D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27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6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3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1FCC58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3D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A4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F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1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7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E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4D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119888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F5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1B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8C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9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C7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CE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2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FA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67A251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1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B7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84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5E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4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D2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8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1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75834C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7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6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7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C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4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8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7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D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81,7</w:t>
            </w:r>
          </w:p>
        </w:tc>
      </w:tr>
      <w:tr w:rsidR="003A087D" w:rsidRPr="003A087D" w14:paraId="6A2A37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8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D5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76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7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7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8B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9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5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83904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A6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E3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38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7F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C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44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E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3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49C4A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9E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F2B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A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B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D0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2E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2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2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6FB911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2C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95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C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1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9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B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46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1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720888E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C1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05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5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A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76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6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93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9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47FF9E9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A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50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7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D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C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01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D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2C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76,7</w:t>
            </w:r>
          </w:p>
        </w:tc>
      </w:tr>
      <w:tr w:rsidR="003A087D" w:rsidRPr="003A087D" w14:paraId="10076EE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5E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0C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3C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64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7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4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25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76,7</w:t>
            </w:r>
          </w:p>
        </w:tc>
      </w:tr>
      <w:tr w:rsidR="003A087D" w:rsidRPr="003A087D" w14:paraId="160E54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36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4D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3A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D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7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0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4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736854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3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F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35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8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1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4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B7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D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530BF0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DD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E1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BD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3E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D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9A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7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6072E9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3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3F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49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1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47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7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A0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EF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59F4FB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7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2B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8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B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A6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A6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E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7E539D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C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FE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02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0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06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33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6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5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5A4027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C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14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9C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1D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19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27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D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73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3A087D" w:rsidRPr="003A087D" w14:paraId="3C1DDE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1E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9D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F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91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7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E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9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5C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6EDF36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DF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26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E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03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E3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A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0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A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4383F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8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AA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5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5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F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B6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8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EA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06BAFE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30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71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B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B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A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2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84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B9292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C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35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0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E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D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DC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15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72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2C446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E0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2E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4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9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F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54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8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F5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3F7E54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F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D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F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A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D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D5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40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71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2FFA8ED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79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A0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7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4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5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4C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3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4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775023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38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A7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E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A0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4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F8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A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5873C6E8" w14:textId="77777777" w:rsidR="003A087D" w:rsidRPr="003A087D" w:rsidRDefault="003A087D" w:rsidP="003A087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E6EECD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C3F88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A9761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53A7E" w14:textId="0E7E0320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801BFF9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62EA93F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71F9E0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2FEE2C3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47E60C9" w14:textId="2F53EA9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5C82F2" w14:textId="4A96F00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2BD5F" w14:textId="01A798EB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213B7" w14:textId="05DB0AA2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39BD7" w14:textId="39EE650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69E81" w14:textId="581B6FFC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40E6F" w14:textId="43CA83C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E3FC3" w14:textId="4850E6D8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4BF7D" w14:textId="4B230224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5EFDB" w14:textId="799F50B0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76F9D" w14:textId="1CB1C7A8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547FA" w14:textId="5BE73AC1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C5DE8C" w14:textId="51F771EE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AA5D5" w14:textId="0B18A536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6D15F" w14:textId="0E1B11AA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16CAB" w14:textId="6332A1A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07317" w14:textId="7CFBF0A6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C1274" w14:textId="496CD99C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51DF8" w14:textId="58F9638D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D0730" w14:textId="5BB9BD03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5109A" w14:textId="14AACF19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79BF7" w14:textId="2587412D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C2B4C" w14:textId="2975D52F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025FF" w14:textId="573E6AC5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2FE2E" w14:textId="722DF2CA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8258B" w14:textId="04553093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51A2B" w14:textId="3739C840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416EB" w14:textId="77777777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446B5" w14:textId="63493829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C75C2" w14:textId="123E466E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0B137" w14:textId="533B813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C76EC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14:paraId="5BCB1246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1888FFC4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AC8D11A" w14:textId="4FD329A8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DD63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650AB68C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A0C79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078D6237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55FD8CCE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7B0F96D8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01ADEC5" w14:textId="77777777" w:rsidR="0065138B" w:rsidRPr="0065138B" w:rsidRDefault="0065138B" w:rsidP="006513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41E1009C" w14:textId="77777777" w:rsidR="0065138B" w:rsidRPr="0065138B" w:rsidRDefault="0065138B" w:rsidP="0065138B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140BA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2F7D1A87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3 и 2024 годы</w:t>
      </w:r>
    </w:p>
    <w:p w14:paraId="6D6F89BA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398DB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1"/>
        <w:gridCol w:w="605"/>
        <w:gridCol w:w="490"/>
        <w:gridCol w:w="550"/>
        <w:gridCol w:w="1644"/>
        <w:gridCol w:w="576"/>
        <w:gridCol w:w="1361"/>
        <w:gridCol w:w="1361"/>
      </w:tblGrid>
      <w:tr w:rsidR="0065138B" w:rsidRPr="0065138B" w14:paraId="58DEC012" w14:textId="77777777" w:rsidTr="0065138B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040C06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5555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50C933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51BA24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D19AA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CAA7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3BFA7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A975B1E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8F7094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5138B" w:rsidRPr="0065138B" w14:paraId="73B7355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B58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3AF9E2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1F6850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7FEC61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2A6C1F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95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DF5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E63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 62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615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1 132,7</w:t>
            </w:r>
          </w:p>
        </w:tc>
      </w:tr>
      <w:tr w:rsidR="0065138B" w:rsidRPr="0065138B" w14:paraId="305364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561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EB2C3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0CF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64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D0B2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8681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264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E5E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1B5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27F47C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256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C74D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097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1C1D8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A16A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F8D85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C5C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A847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7F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4DA0D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6AB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F3C8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C0C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95F53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0C17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52C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9BC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66E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AD0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413581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273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C3CF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B3F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FBD3D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9DF9A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3C7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0A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F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6F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1A6872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2E7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8B34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64A2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DD8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5AB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0DB0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0B6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435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32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7354145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5B5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535F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7E2B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920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075E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F8C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2C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549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98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4953CD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E01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BA39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32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8B03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16A3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8D72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432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F39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1C4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2DC1A25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216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05C4B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91C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43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604E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A13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7E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424A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3A9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75E2DB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DE1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4031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66A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FE90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FEFE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D015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F0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9110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39B5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138B" w:rsidRPr="0065138B" w14:paraId="73325B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15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D18F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739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4A6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BE5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381A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B1B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96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652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138B" w:rsidRPr="0065138B" w14:paraId="341183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B93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43D6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BC6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21FD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A04B8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14F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377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9C85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C142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5138B" w:rsidRPr="0065138B" w14:paraId="23E99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B34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3D84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1CA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3C0F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3E2F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BEC1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B3B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D7A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8DB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5138B" w:rsidRPr="0065138B" w14:paraId="285FAED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032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9430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06ED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E46C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71245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184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45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C7C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03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5AE350D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35C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25D0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773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A5B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022D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9D7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1D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C30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62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DD1E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479,1</w:t>
            </w:r>
          </w:p>
        </w:tc>
      </w:tr>
      <w:tr w:rsidR="0065138B" w:rsidRPr="0065138B" w14:paraId="7EF668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24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C3B6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31D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2182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47A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377B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098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55F4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3F4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3,3</w:t>
            </w:r>
          </w:p>
        </w:tc>
      </w:tr>
      <w:tr w:rsidR="0065138B" w:rsidRPr="0065138B" w14:paraId="33C4D3E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AA8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B7DB7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6ADB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7514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97A4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C67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F59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845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1E84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6F898E8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255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A0AB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588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F35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DBD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F2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AEA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D3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86EE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754504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ED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AD18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0F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BDB2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32F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EA9B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4EFC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A03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800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1C4E1C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975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A1AD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B98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57A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12F4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4A3D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DD8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A0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1BA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3E73B7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B2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048A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AF6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1B0B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8CD0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1B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336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18C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F54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4C9538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9C0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28D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CB6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83D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B4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CB9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3D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1F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BA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,4</w:t>
            </w:r>
          </w:p>
        </w:tc>
      </w:tr>
      <w:tr w:rsidR="0065138B" w:rsidRPr="0065138B" w14:paraId="77548D0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5A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F7E1E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351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7F9C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1D7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D4F6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A00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EE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F9A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4B563E3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35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1C78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90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3CAB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79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7DD5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72D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4D7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A9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0971CE6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E0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51F3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871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E1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C3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94D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4B5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29D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00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1092E4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7E2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7782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CEE1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9E5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07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A226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54E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F8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37C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15BBA1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19A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A826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CA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08D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530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7E04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7F06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FB3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68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</w:tr>
      <w:tr w:rsidR="0065138B" w:rsidRPr="0065138B" w14:paraId="42DD1A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1A8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271B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4EE8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310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0971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2D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FD0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503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4D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65138B" w:rsidRPr="0065138B" w14:paraId="52CB6C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92F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71F6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1053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628E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03D6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40ED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D355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B76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0D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,0</w:t>
            </w:r>
          </w:p>
        </w:tc>
      </w:tr>
      <w:tr w:rsidR="0065138B" w:rsidRPr="0065138B" w14:paraId="5472A0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743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47AB8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3E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534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36D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BA58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026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E2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9AA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</w:tr>
      <w:tr w:rsidR="0065138B" w:rsidRPr="0065138B" w14:paraId="19DB7D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5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2F8C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76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6BD9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311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0467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F3CA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7A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A11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</w:tr>
      <w:tr w:rsidR="0065138B" w:rsidRPr="0065138B" w14:paraId="5EEF35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5AB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505B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8F6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384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AA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B3D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2B2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28D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6EB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</w:tr>
      <w:tr w:rsidR="0065138B" w:rsidRPr="0065138B" w14:paraId="769AF04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5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895B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9C1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AC18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6E5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006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CD0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BF4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32A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65138B" w:rsidRPr="0065138B" w14:paraId="2658353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12D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4274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C62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D09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BFF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485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86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8CF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4BB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,8</w:t>
            </w:r>
          </w:p>
        </w:tc>
      </w:tr>
      <w:tr w:rsidR="0065138B" w:rsidRPr="0065138B" w14:paraId="54F08BD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DC1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F986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BA9C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0ECE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59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AEFE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B9D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525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85C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</w:tr>
      <w:tr w:rsidR="0065138B" w:rsidRPr="0065138B" w14:paraId="08F75DD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17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B89D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D5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10C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F192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BF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48D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DB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E27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65138B" w:rsidRPr="0065138B" w14:paraId="4A313B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8F0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82E9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3492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DEC0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E2D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766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F45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51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2F2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</w:tr>
      <w:tr w:rsidR="0065138B" w:rsidRPr="0065138B" w14:paraId="40DA119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238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DA98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0E84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00A1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075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C36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13A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2E1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DE0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65138B" w:rsidRPr="0065138B" w14:paraId="19A60E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0F9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9BEB6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77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7049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BDCB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43B5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60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75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500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65138B" w:rsidRPr="0065138B" w14:paraId="49D1AD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397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5BD7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631F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BB4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147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026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B69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2851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E64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65138B" w:rsidRPr="0065138B" w14:paraId="04725A2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677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543C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A0E4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61F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C36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D94F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704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006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408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5138B" w:rsidRPr="0065138B" w14:paraId="53F8F44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8D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3467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74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A1BF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30AE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AB7C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CA4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949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068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1109E0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002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1A0C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4F01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EE3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4EC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77C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DF2F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CE0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FCC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731D19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923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0B09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6C8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CC15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15B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FCC6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628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10A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97F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22656F9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C5B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F392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3B18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296A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E7B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0162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B9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E4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603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19D16D2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74A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35EC0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16B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7410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88C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6B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0FE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E9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3784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3AAA4A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5D5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FCAD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9DCC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C41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C2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CEE2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B96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25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B8E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1A16CD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A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815D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F1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74CF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42D9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946E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6965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FC6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22B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5F60EE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6E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ECEE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84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B94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F23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043D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28B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649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8A1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CBE916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C87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E41D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3FE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AF2E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9CC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57D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B41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C7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11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E5AB0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DB3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346D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43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620A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878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75CD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87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EDB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161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6C8A1B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04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E256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D6D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F146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24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D2DC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B85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2B5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084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3A596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1B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8AEA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63D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FCA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C13A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0089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57C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390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E98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,3</w:t>
            </w:r>
          </w:p>
        </w:tc>
      </w:tr>
      <w:tr w:rsidR="0065138B" w:rsidRPr="0065138B" w14:paraId="6D09231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F37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5629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8AAE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6051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2283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28DD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6C3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9C0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5A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760E5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3FB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34938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C99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8CB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B0E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39F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9AE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9D9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13E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6A725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3EF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1F81D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3F5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BF99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A50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93E4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329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F48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926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DD55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92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5BC3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96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0495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FA19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A18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BA4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E43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62A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BCD86B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369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9082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E90E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EF81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4EB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6DA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0D9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B26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6E6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090B81E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67B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A3B6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EE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114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F8E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66EF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6C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660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0FD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65138B" w:rsidRPr="0065138B" w14:paraId="6D1573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252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A8C5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459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E828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7454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E98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032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E6F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95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65138B" w:rsidRPr="0065138B" w14:paraId="1216F0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AB8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560BC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DB6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21A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48E9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308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EBF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44C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56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08D22F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928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B04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99ED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229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46A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A12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F3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3D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9A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48A04A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109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50331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49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BD4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140A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F3A4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E6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27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2D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53E64E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38F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7B0A6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AD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86FE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EA25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A74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68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56F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78FF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30BD25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CAA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286F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649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3F2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8D8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18B5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E30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87F3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07B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489F51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16F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4D4D5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9BD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1BFB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540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D65D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B9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6EB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4C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376E85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E00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5535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3A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38FA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F8A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7E4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B3E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F9A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CEBE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0CE2AF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DBD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19FB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259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C65B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28C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72F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51C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539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A29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239950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2C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34B9B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49B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9D0C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67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87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F4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BFC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266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4F19EF2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FB9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7A6A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42ED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90E4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8BD2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6F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DB6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F1AD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AEB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11885AD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9BB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A6D6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13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1AE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213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B311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976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D7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E3CE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44FB59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99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CF70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57B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3FB6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09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25CD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C6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B1C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15D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,4</w:t>
            </w:r>
          </w:p>
        </w:tc>
      </w:tr>
      <w:tr w:rsidR="0065138B" w:rsidRPr="0065138B" w14:paraId="4FA47F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4D2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05F5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B3A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719B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61A8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8585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06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A76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68A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0A8E435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9DC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7454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CC42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2560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F1F1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CD47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BB5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EB8C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2F8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464309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9DC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469B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913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05F1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013C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38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D7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E29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094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729CE1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90C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A5F45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4DA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79BD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6928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3B21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2DA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460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7E2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5855C2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0D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2BD6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E2C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1CE0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38B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6BEB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43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8EA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A67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2DC4822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B4F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C7BE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491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ED6B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197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223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89F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EE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37B2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61A012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1A6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0B2A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E76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02C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8D36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5DF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24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AB0C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BE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168130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94F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5E54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D4C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C17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DC7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7641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76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60A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660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65138B" w:rsidRPr="0065138B" w14:paraId="1E3D5C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0A8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82CF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4B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11E4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8355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6F3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F76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DED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6E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65138B" w:rsidRPr="0065138B" w14:paraId="463C22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76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7399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CEBE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C46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D19E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B143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C44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949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87B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138B" w:rsidRPr="0065138B" w14:paraId="693FC35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51B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C4D86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ADA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5FC0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5B9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6D0C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74B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804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E33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60D27B1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572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6E55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D7C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C73C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0FB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634D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BF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E92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C7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5FDCEE2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985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16AF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69A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25DA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C5B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DF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C8D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9D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2E3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4F5367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09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42A0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224F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4236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2CB9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DEA9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B41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0E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5EE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08EF8B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53A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73BA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972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B8A9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419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5ED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D4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DAA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A5B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6DA4F3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2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F8F4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3B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0C8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FE98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225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39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1E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4C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309C57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10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B176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C10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C11F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EE94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B3A6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063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5E8A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08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,7</w:t>
            </w:r>
          </w:p>
        </w:tc>
      </w:tr>
      <w:tr w:rsidR="0065138B" w:rsidRPr="0065138B" w14:paraId="3CE407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9BA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C4C3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083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1B1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F6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A92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79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8E4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B09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,7</w:t>
            </w:r>
          </w:p>
        </w:tc>
      </w:tr>
      <w:tr w:rsidR="0065138B" w:rsidRPr="0065138B" w14:paraId="559D35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5F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C776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D0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36E8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F9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C32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136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FA9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305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,7</w:t>
            </w:r>
          </w:p>
        </w:tc>
      </w:tr>
      <w:tr w:rsidR="0065138B" w:rsidRPr="0065138B" w14:paraId="34D4D23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A5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0BEE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C1DB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212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0120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612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237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BCE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412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601AA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24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EF590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и муниципально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726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C634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E30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34B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231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4F8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FAF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C9920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76F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AE5D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8A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C55D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A7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D3F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D99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F9B9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E0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58A7A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6F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BF36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91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C57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289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12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2859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BD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737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BAA3A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B14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2E64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10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04E8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A9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8687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AA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BD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82CA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,7</w:t>
            </w:r>
          </w:p>
        </w:tc>
      </w:tr>
      <w:tr w:rsidR="0065138B" w:rsidRPr="0065138B" w14:paraId="599C87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17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5523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FA9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964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39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6034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280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8A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83A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65138B" w:rsidRPr="0065138B" w14:paraId="14DC9B7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5A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515D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FF3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2A0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E9D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F2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0A6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8A7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8FE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65138B" w:rsidRPr="0065138B" w14:paraId="1DBB90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5C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9813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2BDF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FAB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DA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4F8C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B2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04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0F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</w:tr>
      <w:tr w:rsidR="0065138B" w:rsidRPr="0065138B" w14:paraId="5AA4EA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0B1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A288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640D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602D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C05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295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FAD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8CB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9B5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</w:tr>
      <w:tr w:rsidR="0065138B" w:rsidRPr="0065138B" w14:paraId="3214E29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AE4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AB23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F2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FF5D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F6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5E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24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270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23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5138B" w:rsidRPr="0065138B" w14:paraId="1BBE7F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582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A322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61F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1521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A75D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6C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83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572D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EA5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5BF6F5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A79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55DD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D48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9FA9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264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CA5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169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9D5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8B0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1ABBD8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410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E98C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3A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5C84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5915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B3A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205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F5D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AAB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01D65E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589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1A3D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ADD6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1993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325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458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F24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7321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B0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138B" w:rsidRPr="0065138B" w14:paraId="7FD3A40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6D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5C9D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1E33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B77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D5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601C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47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99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A09D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138B" w:rsidRPr="0065138B" w14:paraId="25ACD2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B4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4DEE7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280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C7D7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A0A0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B78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9A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4F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2F1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6CF783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AF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ED74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ACB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6DB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4AB2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9F6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68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C6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8A98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49D982E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698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8D67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A25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E916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964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75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5F0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F17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587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6ECCA4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EC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0CE1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A50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3B00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C0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DA94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A65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A1A9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F3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45E716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E9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75CA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F24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2E7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8C2F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035B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4A3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5C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23D6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52,1</w:t>
            </w:r>
          </w:p>
        </w:tc>
      </w:tr>
      <w:tr w:rsidR="0065138B" w:rsidRPr="0065138B" w14:paraId="351BCE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9B3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6DA8D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30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96B4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91FB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5E9B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8D1F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E4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0B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712C74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E5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CCB2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058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A10F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E9E4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E94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72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AB6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62A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2B310E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F2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1486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18F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887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50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696B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4F3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E99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58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3A35E8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DCA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4501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4D9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4E11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054F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92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B52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179B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11B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07A70A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804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715E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3B3B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588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3FF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077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F28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69E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1D2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40A5E2A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1F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8543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806B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99A8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E9B6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0037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0E7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2D7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56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142018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548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E898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B6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D78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CF0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318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C0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62F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D90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019B4D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F13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8050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99DF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883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715A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9A04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0CA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5D9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9F3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530891E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7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58086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798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ACD0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F1D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A798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783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D46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0F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46F901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F9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4A43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1313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CE8C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30F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9D3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9E4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294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D58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218E9E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578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B8E8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D29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1092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DA2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2803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1E3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1171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454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504E99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8A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E642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6B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8F0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12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7F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4D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EF2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875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64AA5E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0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98C2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CD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1DE8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6F0E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628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A64C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DB5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9A4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07B305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A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0521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EE2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ADC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D01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3987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04E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A3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1FA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0889A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73D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5901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5D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4B2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19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9923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E5B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30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A28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6B64D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DC7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D5F32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E4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11C4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70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652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ED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202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8224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65138B" w:rsidRPr="0065138B" w14:paraId="4D0FBE2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8DB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8980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1DB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CA7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542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769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21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32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F0C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65138B" w:rsidRPr="0065138B" w14:paraId="357543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DF6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EAE42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0E8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2CA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3F4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3BF3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679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A93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25C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498F4D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2EB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EF48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AFED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36A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DBBE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1582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6D4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A34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E1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1BDF5E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2D2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850D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5651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7FC9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61F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760D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09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A3E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E470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1,9</w:t>
            </w:r>
          </w:p>
        </w:tc>
      </w:tr>
      <w:tr w:rsidR="0065138B" w:rsidRPr="0065138B" w14:paraId="0294C0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ECF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B260A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3F2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EB7C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CF6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260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395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703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4EB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,1</w:t>
            </w:r>
          </w:p>
        </w:tc>
      </w:tr>
      <w:tr w:rsidR="0065138B" w:rsidRPr="0065138B" w14:paraId="63C85E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784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C389B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87A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9AE8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C94C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5E2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152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A4C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CA2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,1</w:t>
            </w:r>
          </w:p>
        </w:tc>
      </w:tr>
      <w:tr w:rsidR="0065138B" w:rsidRPr="0065138B" w14:paraId="6481DCD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9C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34BE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B69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5B09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A71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FA24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236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53D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776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,1</w:t>
            </w:r>
          </w:p>
        </w:tc>
      </w:tr>
      <w:tr w:rsidR="0065138B" w:rsidRPr="0065138B" w14:paraId="003A99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1EA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9AFF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B1F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0E5D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2A7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540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E77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6C1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99A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65138B" w:rsidRPr="0065138B" w14:paraId="2471BDC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040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5E4A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719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6F27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4B2F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5C69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48ED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C4A8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921D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7</w:t>
            </w:r>
          </w:p>
        </w:tc>
      </w:tr>
      <w:tr w:rsidR="0065138B" w:rsidRPr="0065138B" w14:paraId="66F61B7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AB3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0B28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2105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D2F4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804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0C69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60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AC5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251D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0</w:t>
            </w:r>
          </w:p>
        </w:tc>
      </w:tr>
      <w:tr w:rsidR="0065138B" w:rsidRPr="0065138B" w14:paraId="6CF805E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983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8F069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D3D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21C6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B63D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729F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F8B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DD6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3602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0</w:t>
            </w:r>
          </w:p>
        </w:tc>
      </w:tr>
      <w:tr w:rsidR="0065138B" w:rsidRPr="0065138B" w14:paraId="011A17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02066B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00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43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6F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75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AD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69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D4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20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4</w:t>
            </w:r>
          </w:p>
        </w:tc>
      </w:tr>
      <w:tr w:rsidR="0065138B" w:rsidRPr="0065138B" w14:paraId="147614F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61050D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6D3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1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B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0D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F9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0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AC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F9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4</w:t>
            </w:r>
          </w:p>
        </w:tc>
      </w:tr>
      <w:tr w:rsidR="0065138B" w:rsidRPr="0065138B" w14:paraId="732FA9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E8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075E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BCF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1D3B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6FA5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303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6E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1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14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,8</w:t>
            </w:r>
          </w:p>
        </w:tc>
      </w:tr>
      <w:tr w:rsidR="0065138B" w:rsidRPr="0065138B" w14:paraId="657296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F3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164E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AE5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E31E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D60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0F57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D36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251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C07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718129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D18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997C3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лого и средне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3F1F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B2C7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D60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213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F7D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EA3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DEF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503ED17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FAF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170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7E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577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FE1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A54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6F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594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CA4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6E3207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687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C333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24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F97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70FA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45B5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FE6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8C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DA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7253E7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7EB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7FA6F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A668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056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175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6525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A6E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619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D841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3221A5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A0E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62D0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917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554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3D1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1CC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8C6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0F8F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F11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6AB16D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6A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D13E6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3F7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44C3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10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A4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EC8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ACE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BF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3111CC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6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81D5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58E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5AF0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CE9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7143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7E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0D5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CC3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41C4DD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0EE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A2E58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F1B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CE0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947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D8ED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5F5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43F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AB0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401F4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CA9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7ACDC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4E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CC5D8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069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5482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026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3A2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08F0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50,0</w:t>
            </w:r>
          </w:p>
        </w:tc>
      </w:tr>
      <w:tr w:rsidR="0065138B" w:rsidRPr="0065138B" w14:paraId="7778E5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5A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1870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E04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7121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D155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39C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FCE3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C8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CF6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0,0</w:t>
            </w:r>
          </w:p>
        </w:tc>
      </w:tr>
      <w:tr w:rsidR="0065138B" w:rsidRPr="0065138B" w14:paraId="512D011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7400E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0F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9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2D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71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8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A6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90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0B9FF2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46905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0A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FA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AD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3E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84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E8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72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3188AE2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122EDB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BD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6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47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92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B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F1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37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7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710D00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638CC0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041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0D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A4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05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38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2F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C1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B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7772A0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1AC824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4A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AB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38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4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A7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77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C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D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4B096B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B6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1BED7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1EF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CF488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2841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20E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FE1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615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CC2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2906E99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44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C872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E46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70D4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A3C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98D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E0E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7C4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63F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56D522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C8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D826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E6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2C3F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18C23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4C32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6E0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120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1C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65F31EF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4C2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FB30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7B61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57BC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1D6D9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5771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A99A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A5C6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5B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5138B" w:rsidRPr="0065138B" w14:paraId="711DC8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73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9FD313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57C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78B52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E8D0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8F68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E2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22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1329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5138B" w:rsidRPr="0065138B" w14:paraId="3B23D85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09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2121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C6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FBC4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A15E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AD1C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32EA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86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1F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65138B" w:rsidRPr="0065138B" w14:paraId="49F5913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F6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0D1C7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A69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7871C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6F6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EF1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63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A9A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733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65138B" w:rsidRPr="0065138B" w14:paraId="7967C06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0AD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A625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4B9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95064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3F32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884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55F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D9A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D1A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CDB9B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CD6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C4B4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577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07C6D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9008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B0B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DFC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1FF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0C3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420EFE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0C5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D463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EE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362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8057B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E6B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D10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9F2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6C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6BBEF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CBC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DD58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длежаще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9934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C7F8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28EF0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9D42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A1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6910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82C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11065C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9FA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36723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C782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DF2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EDCE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5BE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5951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8ADC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173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89085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DEA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AFB8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C4C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C2AC4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FD2F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E367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32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B55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B88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29BB42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EC7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468F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B2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C0F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C3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B9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A59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E79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2A16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5138B" w:rsidRPr="0065138B" w14:paraId="48C5ED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51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9748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5D3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4B3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C4C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2F9E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A1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638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709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B15CF5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4C6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9CD5E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7BC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98D2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E36A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B2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BA8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03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157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045C6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120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009A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CCA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AB5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3B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093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940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F48E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B9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156CDD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C13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C2C2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C91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613A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353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D49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906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45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812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E9D6D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20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992B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6F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B99E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CF3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367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37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D95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2F60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3772F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C49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4441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745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C16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C95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8D28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5209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397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631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0A02A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3A3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628E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1EB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ABB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C3F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419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FC9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32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BC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3D3F77B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0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C902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FA6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297B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3B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98C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EF1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D47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E00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649160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0FA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F047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7A5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9BC9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948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0ADB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AEC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34E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89D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1DEC13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C6C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4CE6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341D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CE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F05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31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98E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5E2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EF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0B679A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343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602E7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E30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638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E4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0FF5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41A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CD3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150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3A4397B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C5F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DE8E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59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F3D7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FA0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ED39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4C7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6F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DA28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0161F9C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12E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0607A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0DB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C9E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714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F653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49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E4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110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0A0BF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927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3701B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4A80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3DC4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993C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A12B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331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CB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372C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2E8504C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236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426CA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206A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A07F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420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9F39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81F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015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7A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28BCCD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544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DF6C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203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817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432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F6D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C5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AD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14A2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6E7CB1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14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22A5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24E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7ED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FCB5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D684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93A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37CE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6DC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EA705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7D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6568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690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227A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18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290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9A0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8B9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05F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338B00D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422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EE89E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E5A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6262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027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DD71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1D5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2A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A8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24914E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9F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77CD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22E7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0B2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BD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B16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D3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DDC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417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072AB1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3CC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A976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575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B43A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408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867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45E6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AEF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FA8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2D7AE9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5D2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D31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E72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9913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891F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F7C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7F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692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79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65138B" w:rsidRPr="0065138B" w14:paraId="552FE2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472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AB49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83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AEDF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05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9E48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86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7EB2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3A3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46F091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528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FB0B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0279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0370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0AC8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89B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DA0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A4BC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6A7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71A3CF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48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6AAB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6D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CE4E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9DB2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D078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BCA9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3D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EB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7F1ED4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D0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075D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0B2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F542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73E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1B77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21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42E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8C0E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4B1C5B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80E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D9D1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61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83B5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CDC0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E37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53F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7350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4F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5138B" w:rsidRPr="0065138B" w14:paraId="63E6ABA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142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6FD9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09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C2D4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4D58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5B44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B74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ECA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6D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5138B" w:rsidRPr="0065138B" w14:paraId="216DB9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36F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F4A7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BC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D3E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E7A0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5B1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2F3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BAE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754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741D3D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6F3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9B5F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E43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42AA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88B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6305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430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0C9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42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4451CD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A0C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8452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07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D620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9BF6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5E6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9D9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1B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3E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61331F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6A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ABCF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циально ориентирован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763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8A1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565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D803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3C6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F0EB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961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777BB6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B2A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98AD9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8E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4618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356A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39C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5EE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7E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EB9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3F7AD9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D9A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4FCCF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05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B50C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86E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A7FE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819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141D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1CF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40F029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3C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FB8E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BBD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B3A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E3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7806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E05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698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D09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,5</w:t>
            </w:r>
          </w:p>
        </w:tc>
      </w:tr>
      <w:tr w:rsidR="0065138B" w:rsidRPr="0065138B" w14:paraId="2C40C2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823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F209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11F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07F6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5D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7EE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48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CE5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F9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,5</w:t>
            </w:r>
          </w:p>
        </w:tc>
      </w:tr>
      <w:tr w:rsidR="0065138B" w:rsidRPr="0065138B" w14:paraId="34A5F5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1DB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DFF6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B3A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D5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AEB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D12F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4D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624F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9E08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5CC67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50D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6189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069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0CEA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85AE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7591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5935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FEC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55E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2C32F7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25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C9D1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A4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3DF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69E5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A48E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A74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4A1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D0A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3666B8E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B92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1433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и обеспеч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05C4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59BF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A7B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1122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5FF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C05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4836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1774D92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07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08782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F6D6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A0ED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B62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2D8B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BFD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86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CA2E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0F654B5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AC9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C331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3FE0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948C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EB84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3F25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BAF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89D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580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65138B" w:rsidRPr="0065138B" w14:paraId="70BBAD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7CE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76B2D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797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3FE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002A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7DE4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181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63A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3CF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</w:tr>
      <w:tr w:rsidR="0065138B" w:rsidRPr="0065138B" w14:paraId="216213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05F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90B4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6FEB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AE20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21B9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C7C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27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1B14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281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6D70B7C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48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F4C4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D34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7A4F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4E70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47E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B6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84F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DAE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7471378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6C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7DF8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F96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0B58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D2E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00FF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9E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BB88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5FC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030667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BAF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33C9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2FC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4AFF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41F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CCD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1B1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EAF4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4F2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0EACC4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D5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DFDD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37D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3510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8D5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2A1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28FB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B93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03B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6589308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0F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0624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A412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5BF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4C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038E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8DA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59B4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17C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1531A5C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81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4267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8FA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359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A9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E46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023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E5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D9B6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653DE8F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22F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E235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6EC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1B4A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FD81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6F20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6A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42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AD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3AAF19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E79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294C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E21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9B5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942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DCE3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2F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528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7669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24768E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192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D396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97D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56A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7B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ED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C32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8E6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78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3A5B4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68D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ECE18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5B3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1C5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41E3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CC2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01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E5D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ED8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42D2C2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999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49A3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15A2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FBC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BDC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DEA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AD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EF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B0C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13E7D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2BC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09B5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74EA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5DC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18D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E13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D08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E4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C59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A2425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8ED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5F81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A92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CB3E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988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A098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A2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85F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8291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14B54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E77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332A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72E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B00C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937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01EC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ED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5FA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FD2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403187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61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CC1D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F59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7B49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B115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9D8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79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E8F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5A9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0D7F50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793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735D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E71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DC1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4EF7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8770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5D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906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4A5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651C84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063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562F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9E8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C8EB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F517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212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3B7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D50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385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573C19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08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F0F5C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13D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5F84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6ACA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D97D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C0C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33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9FA9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1111F2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D49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A7C7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C2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B79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7CCD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7C2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DD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57A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6A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0C4D44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A4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4B8E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1E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33D9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1BA9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4C5A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B3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38E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C64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40ECB5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48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98BD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32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D48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D4D4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DC1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8E6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716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386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32D1E7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620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1607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8C6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551D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5E9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45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8B2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0ED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64E5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65138B" w:rsidRPr="0065138B" w14:paraId="376B2A7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C2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5524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D6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A9F6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2C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9675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2443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DED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440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65138B" w:rsidRPr="0065138B" w14:paraId="5B7ECA2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939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2814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A8DC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240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A5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C4C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EDE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CA2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5F0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5138B" w:rsidRPr="0065138B" w14:paraId="299DF7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F27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4A463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4BD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A4BA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890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04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255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098E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A2D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138B" w:rsidRPr="0065138B" w14:paraId="734808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A6D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883C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838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B4A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A4DE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E95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B1A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189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B5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5138B" w:rsidRPr="0065138B" w14:paraId="466BF9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CE4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536C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6BF6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D638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09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B76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DF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FA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2E6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65138B" w:rsidRPr="0065138B" w14:paraId="38B3CB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6A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A539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EC0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834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6B0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E7D1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573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9A0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D30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65138B" w:rsidRPr="0065138B" w14:paraId="10F259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3B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20E5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199D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A935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72D5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6C36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7E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BF9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84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138B" w:rsidRPr="0065138B" w14:paraId="397DFD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3A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F7B7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D0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9C13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4D5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D95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5DB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19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8E3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2434124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20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6CFD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55EF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FC62E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B11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054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5A3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FD5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800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156A61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E7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D1F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4B1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6CB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79F7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BA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886E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F67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61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ED470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A07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6891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4C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C4F1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7B81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BDB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4E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3F8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30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254AB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12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7D9E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234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2ECB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4F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AA18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E4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03D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A44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0E9E8D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6EF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39DA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904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242C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D10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581A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29B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A30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73E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5EFD7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6A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3062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2E1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793C4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8F2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F79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D6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A7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0DF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4E50F6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F33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F4ED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4757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EE2B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824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78F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20F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370F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D58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65138B" w:rsidRPr="0065138B" w14:paraId="4946B6E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07E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EEB0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F7C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4F105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530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EFE9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0FB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C2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A95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</w:tr>
      <w:tr w:rsidR="0065138B" w:rsidRPr="0065138B" w14:paraId="175CDE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46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B617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D1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8AB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DC7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8F2D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EFC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C96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70F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5138B" w:rsidRPr="0065138B" w14:paraId="690C55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A6B0D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49C2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57C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5034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0B84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E5F3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8D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F39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5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7C3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76,0</w:t>
            </w:r>
          </w:p>
        </w:tc>
      </w:tr>
      <w:tr w:rsidR="0065138B" w:rsidRPr="0065138B" w14:paraId="6476A3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0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9579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6ED8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14D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7C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97A6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19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B2B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62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6590CB4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9A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5FD1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FFC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74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CAB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6407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C6D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F7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4F5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31D2A8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40D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265B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A0A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CBE0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821C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A54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6DA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605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A77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6320147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7E7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8EB8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3EA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91C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548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9629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7B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492A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C67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366E7A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E8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F6CF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ECB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2015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773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7F46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B9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68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A8D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7609E5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FF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4108E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F6E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39ED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99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00C1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C9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B0A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296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20356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6B8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EE07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943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B975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CBD3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8F1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876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2C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F2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E818B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6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40B77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BF6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B5A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170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726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43D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F92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8E9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CB8141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866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1BA7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E93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CC25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BD2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261A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6FF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258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B1A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2F7F259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83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7B40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91F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EFE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1FD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343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ADA3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6C5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12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</w:tr>
      <w:tr w:rsidR="0065138B" w:rsidRPr="0065138B" w14:paraId="0922A6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27F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5F1F1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383A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FD4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050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2172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90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57A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AF4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</w:tr>
      <w:tr w:rsidR="0065138B" w:rsidRPr="0065138B" w14:paraId="4707AF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2A4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6B62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C9D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4B8F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C75D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F3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549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3A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EE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65138B" w:rsidRPr="0065138B" w14:paraId="247AC43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EB0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E384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4D2D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D3A3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6AC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5B30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42B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7AE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7DA6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</w:tr>
      <w:tr w:rsidR="0065138B" w:rsidRPr="0065138B" w14:paraId="509B4C4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76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5625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11D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427D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41B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53D4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C51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9C80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8D7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138B" w:rsidRPr="0065138B" w14:paraId="60EB36D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90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023D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F5FB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0D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DD70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5D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38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6A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B7F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</w:tr>
      <w:tr w:rsidR="0065138B" w:rsidRPr="0065138B" w14:paraId="521463D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3F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7D200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22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59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9B6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6B8D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67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299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68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65138B" w:rsidRPr="0065138B" w14:paraId="6DAAE64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851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6E86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257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7991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5DA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335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825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83C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2D8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65138B" w:rsidRPr="0065138B" w14:paraId="7351C9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0D5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1415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726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CCB6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3AD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B0E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320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1E6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E53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914D1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EC7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32EDF0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F3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38C1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661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9952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4E4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F388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F9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7F4D8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4F5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70F3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 имуществом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14B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209E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B7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4D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CF6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B32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8E90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9B526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D6E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D6EF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024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8091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FC0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6607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883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E14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B88A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3CC42B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DF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0465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28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8A33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31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3FF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6A25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20F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B423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6FDC9A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8F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FD27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3B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777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76F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E6C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DB60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11A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E66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475841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340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B0C39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D1D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660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EA8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D6CA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16D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28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496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71AA563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69B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0C03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00BC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4A57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0E8D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564A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5E2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69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B27E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5138B" w:rsidRPr="0065138B" w14:paraId="46C602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9B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457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024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E8A5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6481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D86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E8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F22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ADE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7B2C99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05A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A68B5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BF9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DE13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E6EB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39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59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355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0BD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A7931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46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829C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образования Новокубанский район «Управление муниципаль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CACD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F4D75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9AA1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430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2C8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C7F3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333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73DBDC8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9E6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BECC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9A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BB2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F6C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898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C82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735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AE9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142398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89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ED9E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E91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47E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55510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6F90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447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55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14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3E78E3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4E7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4D7F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2DD1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DBA45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1B68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C9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2C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908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56D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F8BA9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AB3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A8963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96D5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8E56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7A03F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A5A0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F3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781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BFD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40FE2B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0B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556C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3B4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727ED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DED0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FDFC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F9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47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0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3670D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6C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1AE3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95B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41971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261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68B8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BF4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D4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A07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91518C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E7F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CB11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76D6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B05CA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2965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1D56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3F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C3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6B6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351019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58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F068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E0C3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B70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F31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16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20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AF2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0D1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C465F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72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78DAD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0F1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7F560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9088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C0F9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9B6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4656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D76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66A66C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0AE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F83FE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8B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456B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64B61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E0D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D96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6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750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3,5</w:t>
            </w:r>
          </w:p>
        </w:tc>
      </w:tr>
      <w:tr w:rsidR="0065138B" w:rsidRPr="0065138B" w14:paraId="12ACB4C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ED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7C2F70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8C3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133C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14BF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F96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E85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2D6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196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3,5</w:t>
            </w:r>
          </w:p>
        </w:tc>
      </w:tr>
      <w:tr w:rsidR="0065138B" w:rsidRPr="0065138B" w14:paraId="725FC31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087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808BB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E1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65CF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D02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A598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CBB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92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44D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2089A8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CAD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2F17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B55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085C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AEA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DE8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F18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A3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823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2418A0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D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87A6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AFD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B95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C1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83C3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7A7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E6F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E8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42EFE9F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91A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F9849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193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53B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4E2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6EEC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AFD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8F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15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3D5F8B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F31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4AB8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9A4D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A7DD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86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0045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34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012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5D0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13A9EA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A3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AC37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D4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ECB0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633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5169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887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12F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A47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5954E6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913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BC9DA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855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E77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0BDE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10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C81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61F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752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504B4C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B6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9E32C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E95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975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0E1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032C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6FC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EAC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C60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0519FED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87F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DEB3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8E6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F033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968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4F2E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DBF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99E1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769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138B" w:rsidRPr="0065138B" w14:paraId="22C2E0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1D1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DFD89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853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29F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0B3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0839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A48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1A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43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138B" w:rsidRPr="0065138B" w14:paraId="0EA156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49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0DC44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30A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61DF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F10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A75D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E3F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2D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42B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65138B" w:rsidRPr="0065138B" w14:paraId="3D35528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08B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34F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30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9E52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D8C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D1EE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BA53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7D4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C7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65138B" w:rsidRPr="0065138B" w14:paraId="5C2F653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46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C9FC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C22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177A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73B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45DA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CD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FF7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 20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D0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 694,3</w:t>
            </w:r>
          </w:p>
        </w:tc>
      </w:tr>
      <w:tr w:rsidR="0065138B" w:rsidRPr="0065138B" w14:paraId="6521AD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AF1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1C8F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79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6B13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60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C6A5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B27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1D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80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34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298,9</w:t>
            </w:r>
          </w:p>
        </w:tc>
      </w:tr>
      <w:tr w:rsidR="0065138B" w:rsidRPr="0065138B" w14:paraId="7A192A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C98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730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E9F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03E7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C707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129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F5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2C8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7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B74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732,5</w:t>
            </w:r>
          </w:p>
        </w:tc>
      </w:tr>
      <w:tr w:rsidR="0065138B" w:rsidRPr="0065138B" w14:paraId="575E144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5C9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CA1DD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6F5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5C8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7B52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DA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D17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844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83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2614B6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CB3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C3ADB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EBD5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6AFD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94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A30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5D9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60D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836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29A908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B0C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FADC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F416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218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5DF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8A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FD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731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405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7E1383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DE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4580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F3C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83A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C381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3F1D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4FB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F49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668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65138B" w:rsidRPr="0065138B" w14:paraId="43F4FC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FB2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9485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DC30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ED3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255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77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421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F143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BE41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65138B" w:rsidRPr="0065138B" w14:paraId="4935C2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4F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6CF2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38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212F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2E39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4DB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D46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85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AC1F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45FFF3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BC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E137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2316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1323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5B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ACD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F34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6E4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4F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93DF53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DD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174A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8C23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3CD5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DD44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8A5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4206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5BA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EB2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0A27D7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673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A90C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4B7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F48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FF64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AF91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6A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669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FF5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0FDFC17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B8A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5F776F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F661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0174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EE15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B55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702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1CA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E742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F7B7A7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49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BA02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60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2A5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496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FA4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488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2BB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835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466F7A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555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7D49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7474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A1E0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2E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036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1FB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298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4CB2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65138B" w:rsidRPr="0065138B" w14:paraId="685EB9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801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9AEC0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5D2B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50E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3B7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A9D5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1AA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3B4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00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65138B" w:rsidRPr="0065138B" w14:paraId="6E1FE3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A3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153C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F6B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8AB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EC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44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F89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D93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D6C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138B" w:rsidRPr="0065138B" w14:paraId="1CF735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545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22B6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AF3C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C079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F9D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49F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E50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6E16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1D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138B" w:rsidRPr="0065138B" w14:paraId="7AB448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44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932B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F749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D141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D7BB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F55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D2A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F0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F9FE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,0</w:t>
            </w:r>
          </w:p>
        </w:tc>
      </w:tr>
      <w:tr w:rsidR="0065138B" w:rsidRPr="0065138B" w14:paraId="55422C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17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DAE3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12C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2C6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C63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D528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8AA9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8C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4AE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9DFA5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4A2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A76C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430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020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65E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A197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C0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D6B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ED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4B7DEC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FD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DB17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226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D23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99CC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3A80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5C0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6E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0B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70D53E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435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2416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8174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5151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C020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A7D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1A4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3A4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65C8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011A05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05A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49E82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BE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7AC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53E8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0F70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84B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01E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03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57F7A7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4E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4F12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88F0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895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49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F00D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7D9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8E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BC4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61E80BE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65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799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B05F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3E7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71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0E07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36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8DD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D7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3A0857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E31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659F7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40A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FC7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FD52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5B72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80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71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BC6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1A062C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95C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003DA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90A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74A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75E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006D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DB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7D8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50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A6A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899,3</w:t>
            </w:r>
          </w:p>
        </w:tc>
      </w:tr>
      <w:tr w:rsidR="0065138B" w:rsidRPr="0065138B" w14:paraId="69D5F8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7C6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C885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B6CA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886C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C057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F7A4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D45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5B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D3B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3</w:t>
            </w:r>
          </w:p>
        </w:tc>
      </w:tr>
      <w:tr w:rsidR="0065138B" w:rsidRPr="0065138B" w14:paraId="7EF350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954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4D72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3050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7D0C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CE5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CBFC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4B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817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47B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3</w:t>
            </w:r>
          </w:p>
        </w:tc>
      </w:tr>
      <w:tr w:rsidR="0065138B" w:rsidRPr="0065138B" w14:paraId="7441D0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C48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21B1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6C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251F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319B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1C51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6B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2A8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44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B5E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939,3</w:t>
            </w:r>
          </w:p>
        </w:tc>
      </w:tr>
      <w:tr w:rsidR="0065138B" w:rsidRPr="0065138B" w14:paraId="4A61B7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081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C84A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28E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AB9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93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7F6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5AE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6A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5E0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,1</w:t>
            </w:r>
          </w:p>
        </w:tc>
      </w:tr>
      <w:tr w:rsidR="0065138B" w:rsidRPr="0065138B" w14:paraId="59BCD7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F943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765A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77F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86BE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C2C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6FC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2CC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8A2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E86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,1</w:t>
            </w:r>
          </w:p>
        </w:tc>
      </w:tr>
      <w:tr w:rsidR="0065138B" w:rsidRPr="0065138B" w14:paraId="7F3E91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26A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18485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9AF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4E9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58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30EE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0A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BC3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5F1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138B" w:rsidRPr="0065138B" w14:paraId="0B79EB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F0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F4AA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DB6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8300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A661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FAE0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8D32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D5DD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791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138B" w:rsidRPr="0065138B" w14:paraId="3B4ECD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1F5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74ED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F56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7464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376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2A5C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496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3D9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975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138B" w:rsidRPr="0065138B" w14:paraId="09E657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DB0E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E7E0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B9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8726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173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3C9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9A4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26E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570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138B" w:rsidRPr="0065138B" w14:paraId="66FDC9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4E9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7149A8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4E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611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E8DD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906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459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A6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8DF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169BF6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5EE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587B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9030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B45B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B5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9FC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CA9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132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C88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73F117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6F6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4CA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AB7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68A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CB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D30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A2C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419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A88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65138B" w:rsidRPr="0065138B" w14:paraId="62B44E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256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9098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64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934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4888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985B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1C6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80C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24C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65138B" w:rsidRPr="0065138B" w14:paraId="281DBE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2CB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84F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9B87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99E5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046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290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26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DA1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522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65138B" w:rsidRPr="0065138B" w14:paraId="465D46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28F7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17700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25A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CE2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8BB3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724E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A8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D85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4A6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65138B" w:rsidRPr="0065138B" w14:paraId="181E28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52C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A0AFE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952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2201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2C3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5F8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C62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271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4AF1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65138B" w:rsidRPr="0065138B" w14:paraId="070C04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09F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D09A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B5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3288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AB25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CC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82D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7EBA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D66C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65138B" w:rsidRPr="0065138B" w14:paraId="27CA41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AD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8194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DF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2CC2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AA7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3B1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85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CDD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884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138B" w:rsidRPr="0065138B" w14:paraId="06B1339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70A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7548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02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4152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B92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C1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070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E9D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766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138B" w:rsidRPr="0065138B" w14:paraId="65B1FB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512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673E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44B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3440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A26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AB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FF4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7DA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960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65138B" w:rsidRPr="0065138B" w14:paraId="2C7DF5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9C06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56EF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3E6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2FF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53E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C903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B74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01D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30A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65138B" w:rsidRPr="0065138B" w14:paraId="50150D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C5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92A1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22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C79E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2B80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E2A7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74A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B00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4CC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30,0</w:t>
            </w:r>
          </w:p>
        </w:tc>
      </w:tr>
      <w:tr w:rsidR="0065138B" w:rsidRPr="0065138B" w14:paraId="718552A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691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1B1B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FD95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6859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BB0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B18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12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76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4A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138B" w:rsidRPr="0065138B" w14:paraId="08EA3D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00C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B73F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372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5979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78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B2D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E3CF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0E5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77D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138B" w:rsidRPr="0065138B" w14:paraId="01C6645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35B2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3DCB4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D2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0EA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E0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39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0F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406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0B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138B" w:rsidRPr="0065138B" w14:paraId="0BC530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54B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3905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6D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5F4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41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2F0E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59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A50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CC8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138B" w:rsidRPr="0065138B" w14:paraId="2C01F1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D0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19B0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9A8B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EC33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A1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4AF3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7B2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326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DA0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65138B" w:rsidRPr="0065138B" w14:paraId="11C7DD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B7D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FA4DE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B45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F41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523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96EA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327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AC0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FED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65138B" w:rsidRPr="0065138B" w14:paraId="01E5DE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387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BFA8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AA8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2EEC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307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A83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0B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3DF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C76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0,9</w:t>
            </w:r>
          </w:p>
        </w:tc>
      </w:tr>
      <w:tr w:rsidR="0065138B" w:rsidRPr="0065138B" w14:paraId="52230A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D1A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499E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D68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90FE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24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AE41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AD7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B9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16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0,9</w:t>
            </w:r>
          </w:p>
        </w:tc>
      </w:tr>
      <w:tr w:rsidR="0065138B" w:rsidRPr="0065138B" w14:paraId="7D5A07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63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651A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полномочий по </w:t>
            </w:r>
            <w:proofErr w:type="spell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печению</w:t>
            </w:r>
            <w:proofErr w:type="spell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 – инвалидов (инвалидов), не являющихся </w:t>
            </w:r>
            <w:proofErr w:type="gram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 с</w:t>
            </w:r>
            <w:proofErr w:type="gram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ADF6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E5B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C6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39DD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67A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5F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227E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</w:tr>
      <w:tr w:rsidR="0065138B" w:rsidRPr="0065138B" w14:paraId="6C90EA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0C1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3C81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B2D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4C2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DC3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0614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C5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D1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592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</w:tr>
      <w:tr w:rsidR="0065138B" w:rsidRPr="0065138B" w14:paraId="52E3911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01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02873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0A61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5257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F1F8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C4D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F10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31AF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6D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7</w:t>
            </w:r>
          </w:p>
        </w:tc>
      </w:tr>
      <w:tr w:rsidR="0065138B" w:rsidRPr="0065138B" w14:paraId="3388D6E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2FA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A207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1807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D7A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EB7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80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1A0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F983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8C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7</w:t>
            </w:r>
          </w:p>
        </w:tc>
      </w:tr>
      <w:tr w:rsidR="0065138B" w:rsidRPr="0065138B" w14:paraId="26A9DD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9E1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36BC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строительства, архитектуры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D35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064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20CB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1BB1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FC9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14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42E0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59397F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A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72C6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469F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69B7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A8C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F67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54C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31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EEF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558E4C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CDB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D3A4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BA2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523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115C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0D9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54E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F31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6E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5E6EC4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85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CA0E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D8B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DFB2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5E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834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E1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613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A02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E2F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4B9893A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0A2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2117C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9976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64A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8BEF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734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E1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B21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91E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2B0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313C57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65AD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B8DC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4C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AE8A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FCB6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119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2DB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461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9A8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747026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9CC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4862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EA6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B709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EAE2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F54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0E6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657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73D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0E10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A8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21B0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ED5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F419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564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4B79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DD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D6C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54F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62D57CA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257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5A56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A980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A51B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284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7B36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958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6DF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1DF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078018C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BA6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D321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B4C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841C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7C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F89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070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858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F1A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0,0</w:t>
            </w:r>
          </w:p>
        </w:tc>
      </w:tr>
      <w:tr w:rsidR="0065138B" w:rsidRPr="0065138B" w14:paraId="2E356B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426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9912E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9FE5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34AF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2C65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2F9F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38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2C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F9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5990DC7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C53B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D5977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2051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F1C7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7405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105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B4E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4F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110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1831BE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5DD9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F23A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B282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4602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CD8A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3BC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28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A29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F15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1434FD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E72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5B93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C2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B424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DCF8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2EFB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E4F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6D0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740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4226A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7C4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314F6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BFE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435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66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35FF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880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AAD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3ADC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7B577D1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4AD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5812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D0C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9E1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A52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4D47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440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B10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3E2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3C6EDC8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6C7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F6D1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66A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CB5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01A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C368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63F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942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B3E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2A0335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F46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18B7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3A9A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42CC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F0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D53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A2E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8F4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BEE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6C94FC6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77A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8665D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EA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961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408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251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236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9E29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BED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0EABA3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324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B668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C5DF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1F1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5951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A37B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ED4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7BA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19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707D0D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B22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81FE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A2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28D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1F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21C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EA6D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ECE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113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487830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5A3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0247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7EA6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C2F5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62ED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1DF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7C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4BB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CCE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0A6F09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9C29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AC35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88F8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BE72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41F6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AD45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437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872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D14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94,5</w:t>
            </w:r>
          </w:p>
        </w:tc>
      </w:tr>
      <w:tr w:rsidR="0065138B" w:rsidRPr="0065138B" w14:paraId="2ED952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ED2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3E5D0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84B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CB94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E9C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8ED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77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A18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B75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01CEB07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491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FBA7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8A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FDAA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847F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23AA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D0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4D6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31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7C5F6E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C0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0567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816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37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364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AD9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5E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8ECF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5B9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34D691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8BE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8CA0B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F5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D8A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AA5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F855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BAD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75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F95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65138B" w:rsidRPr="0065138B" w14:paraId="783B16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CC9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0FF0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022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C81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98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F23B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056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40B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AB5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65138B" w:rsidRPr="0065138B" w14:paraId="66875E8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BB1A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0B43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3BF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B659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86AB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8026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2F6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F48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4AB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019FB01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25BD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CA88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1A2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EE8B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92D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87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4AB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95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D3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EB92C3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2D4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148E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E20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294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B32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8D0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855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254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F6F2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65138B" w:rsidRPr="0065138B" w14:paraId="502A5F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0A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AF41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414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47FE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09C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71F5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AE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C9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939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65138B" w:rsidRPr="0065138B" w14:paraId="68CC047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C49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81E2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85D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93F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3E68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3121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E5F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E5E8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B0C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</w:tr>
      <w:tr w:rsidR="0065138B" w:rsidRPr="0065138B" w14:paraId="0CCA0F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51D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D4B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71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9BBF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1964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220A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49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E5D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A5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4BBD2C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325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B288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79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D3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86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CAE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0C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31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D963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70F1C2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A5A9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526F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7C7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F33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7FF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608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91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D9B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149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705F5B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BCE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FEF8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91FC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0E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DD3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61C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414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AAF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DF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01FB02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410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0698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0EEF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FFA2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00A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E2D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2B7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075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612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010CAC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D40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8AA4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CBF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C70D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6685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287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007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4FA4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9D9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64B37AD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EC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01EA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7ED9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6D35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51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EF5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115E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4E6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1C1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D60ECA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C4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9B00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5E0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818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4970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6A2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4AD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D36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E8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E9F06A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29E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6D2F0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B303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9B2A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9F0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1A7A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67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068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47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37BBA1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FFF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9722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D3C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E13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B3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B7AD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4C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415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05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3054B5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55C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E2317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B53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A69B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BA5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D39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D2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F8B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C4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7D620BF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58E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1C30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815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D83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4B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23C5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CC7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9CCD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975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8072A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1751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A5F1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D0A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EEC6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6E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972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E23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1FD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1F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D3A8C1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CD6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BD30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F12C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3DFF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766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418E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54A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A7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69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138F3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E0F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53C7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2AF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4C7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77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FAFE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F72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63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196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445A2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0F3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D9E7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E7F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B991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1CCA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9687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5A9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0E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5AD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629722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1B6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6BC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F5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757B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DA5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D105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930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0A3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1A6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432073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1B0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F01E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DE25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50EE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D1C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CB58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01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0F2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21C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657A0B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B49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667ED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1C96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B3A2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69C4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9A90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B78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9FA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CB9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29C2BCB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6D8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4713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C598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71D0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64B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94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6CA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1A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6C6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34B15D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D94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B6FC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F882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A927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246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6CDD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526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694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A41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569AA6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276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6DE9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BC2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4561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8C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4EE4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F8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C38C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EF4E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55C7BA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F2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0529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1F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198C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55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7EB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1A9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6D3C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E38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574D36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A4F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DB0E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227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6A8C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DB6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3DE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0B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38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66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10CDF8C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831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CBA4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A9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639C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AB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877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06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D93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64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65138B" w:rsidRPr="0065138B" w14:paraId="32FD99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EC6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A9FF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C41A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2FCC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26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8A4E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18E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F9E7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D41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65138B" w:rsidRPr="0065138B" w14:paraId="59BDF6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C49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DAB6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742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B25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6839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74F7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0CC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205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D70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65138B" w:rsidRPr="0065138B" w14:paraId="09FFC12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046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92FD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16E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D59D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E58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F6F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8869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7A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FD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</w:tr>
      <w:tr w:rsidR="0065138B" w:rsidRPr="0065138B" w14:paraId="37A2EA7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2E60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5FEF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7EF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D48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50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F59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9FE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5AE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4C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5138B" w:rsidRPr="0065138B" w14:paraId="05F192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91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E16E4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161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8B1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E9F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7B9E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FF3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B8D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10D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</w:tr>
      <w:tr w:rsidR="0065138B" w:rsidRPr="0065138B" w14:paraId="1D9180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8E5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9A56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60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1C9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782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0F68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51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022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1AE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</w:tr>
      <w:tr w:rsidR="0065138B" w:rsidRPr="0065138B" w14:paraId="1FE96B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83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8B62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710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CC6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AFA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386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3BB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0E9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148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65138B" w:rsidRPr="0065138B" w14:paraId="1C1A7F6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60EC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0153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8E3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5FB9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F8A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86E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9C8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E389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20F3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</w:tr>
      <w:tr w:rsidR="0065138B" w:rsidRPr="0065138B" w14:paraId="574AA6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6D8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0ED6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47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A17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5F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7DF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05A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B6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F70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65138B" w:rsidRPr="0065138B" w14:paraId="226ACEF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2AB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A3E8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A6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AB95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982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374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2D1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9F0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71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65138B" w:rsidRPr="0065138B" w14:paraId="42CE21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28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25C9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E35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BE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4CC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86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22A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3DB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8B4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65138B" w:rsidRPr="0065138B" w14:paraId="44B5752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C9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EE2BC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1A3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BDCA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02C1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4BD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53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6418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3A5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F9615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90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D13D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27F8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63E2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EB1D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A7F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37C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DC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E34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</w:tr>
      <w:tr w:rsidR="0065138B" w:rsidRPr="0065138B" w14:paraId="67AC2B1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6C9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872F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2CAC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8F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3F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AB4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454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513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3F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138B" w:rsidRPr="0065138B" w14:paraId="046A42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D62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B99A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1A8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5C71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3EF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86B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886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8DE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25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138B" w:rsidRPr="0065138B" w14:paraId="3F3E8F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AFC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3828BC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CE0A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72F9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CA1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F87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050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3C7D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17E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1F42E7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D5A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389C7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835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8B9A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381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9FA2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F16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A97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04F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42F6BA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DC5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4396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B91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FB74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21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52E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07B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FFF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0DD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203F3C7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0A3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C89A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D462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D58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8C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7AAB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0412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3C9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003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067C84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B5B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EBED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458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9001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9EC0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44C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966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D1B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336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73F146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C17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0C4A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E0E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DBB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53F4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DBC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36B8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D0B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B7A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4B3C71C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9CD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AA5D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D6C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BCE2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AF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48D2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0AA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64FC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4A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9C258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663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98798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E0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F26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70D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DE5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F5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A73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F72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1FC94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50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E6A2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066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CAB7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75C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E18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CC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90A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CF1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F2658A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E4E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A0CD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A3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3A17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2EA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A3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1FC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22B4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F71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40C24D3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35E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E857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794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455B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D91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C8DB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751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20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673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4DB5A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9C6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D360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3CCB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508A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D324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364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C0C1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B6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BD9A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38B" w:rsidRPr="0065138B" w14:paraId="605ABC5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3DA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57E6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94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C0D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AB5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A32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B59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1E2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A0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65138B" w:rsidRPr="0065138B" w14:paraId="16B851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82794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1327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588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053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193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22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37A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25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0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08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23,8</w:t>
            </w:r>
          </w:p>
        </w:tc>
      </w:tr>
      <w:tr w:rsidR="0065138B" w:rsidRPr="0065138B" w14:paraId="22C18BB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74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4B6A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214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16A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1BA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62C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427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2E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76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,5</w:t>
            </w:r>
          </w:p>
        </w:tc>
      </w:tr>
      <w:tr w:rsidR="0065138B" w:rsidRPr="0065138B" w14:paraId="3891DFA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A4A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9B046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44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0F8E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8B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7DAF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DA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BC8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593D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,5</w:t>
            </w:r>
          </w:p>
        </w:tc>
      </w:tr>
      <w:tr w:rsidR="0065138B" w:rsidRPr="0065138B" w14:paraId="63A2552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F0A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7727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29FB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B26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120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28F3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DFF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0F7F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B65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7BA02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945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E30A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49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595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6EC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6CC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3764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05C1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D89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27A84A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CA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E849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50A3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979D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377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BDDB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23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4FF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EF5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F7853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89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E2158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0EB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3894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995F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DFAA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93F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BDA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C2A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7FCAF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D1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62D8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167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1668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784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96E4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F89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7D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8E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8729F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388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BD01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E94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5FBB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A20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89C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E75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AAE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F3A7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65138B" w:rsidRPr="0065138B" w14:paraId="7CA040B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483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4BF5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D2E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7EEB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29B6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EE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92E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558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F9B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1E5BFA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FEF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FD33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B34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0A8C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A0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6A2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B6F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866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522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6DA48A5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31B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520B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1D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EE8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C43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0FE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4C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84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C7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06AC67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5C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033B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2E5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2B2E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FE3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DD4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46FE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19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F7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2862ED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2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8FB1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A87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B2E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A47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2717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B53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57E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E0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76A8C3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CB3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A0114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C37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3239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DF9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B3F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AEB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C6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A2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1C1354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EC6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DFDD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7F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7F2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5C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AC72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FF4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578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6E99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1938D3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43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1989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80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EEC6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D3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B248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C8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8BE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371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9560F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3FED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8557BC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7968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BB2B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7020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AEDB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3EF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CE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A70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,5</w:t>
            </w:r>
          </w:p>
        </w:tc>
      </w:tr>
      <w:tr w:rsidR="0065138B" w:rsidRPr="0065138B" w14:paraId="58F62C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E5E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DD1F1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F74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12F7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C23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9FE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07D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6B4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0B6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,5</w:t>
            </w:r>
          </w:p>
        </w:tc>
      </w:tr>
      <w:tr w:rsidR="0065138B" w:rsidRPr="0065138B" w14:paraId="6A3510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85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4AE7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E68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BCB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1976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F28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247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F08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5C9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4DA455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36D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5458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E346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135E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99C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935A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A0D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1C2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D6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53C8DB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FFA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AE3F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C175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B927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2D1F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1AC4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81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4DE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371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4BA997B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12A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B38E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81AF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4697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672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E245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24E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59A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7FD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74500E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E81D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3771E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90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A577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113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C5A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7B0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F3C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114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001DDF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79B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50BA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FAB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09F1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894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7F02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258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C1E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0313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39D82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1F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FD049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4E6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7E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7699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F580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973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141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FCB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8,3</w:t>
            </w:r>
          </w:p>
        </w:tc>
      </w:tr>
      <w:tr w:rsidR="0065138B" w:rsidRPr="0065138B" w14:paraId="588660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A71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B23C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980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E1E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4DA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8FB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F18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E41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86A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,0</w:t>
            </w:r>
          </w:p>
        </w:tc>
      </w:tr>
      <w:tr w:rsidR="0065138B" w:rsidRPr="0065138B" w14:paraId="0B0119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D91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FE69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1A00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9E2F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A2C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F7C7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881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DD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36C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138B" w:rsidRPr="0065138B" w14:paraId="4E0C52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E3A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531E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2AD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8D0E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712F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2E3D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BB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7F4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DF4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138B" w:rsidRPr="0065138B" w14:paraId="034B394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81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4058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675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776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E0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CCD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4A8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F17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46F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31A475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003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006D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677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C3D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572D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769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08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D391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7305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46DCE0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CCF9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429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3FB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8CD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FC69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7B05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A0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F86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A71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38B" w:rsidRPr="0065138B" w14:paraId="4AEBD70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C3F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2AA47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36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9E18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746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CA7B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FBFC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543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C1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38B" w:rsidRPr="0065138B" w14:paraId="224A9A5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44F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87F16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59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44C0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AAD0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078C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EA7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03D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0D3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482F89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ED9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D7A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224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C80E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B14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AB2D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0159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25D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1F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439C4C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07E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039E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51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4C9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9C9E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F2C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EC8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3D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E5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370ECF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94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709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1BD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07B3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6F94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8F0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F4F8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F6F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71BA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4516C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1DD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DBD7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D0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82C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AA4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B18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930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0FD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3C8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24B736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A09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E38A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4FB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7FED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C87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C43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79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4D8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52B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E7F62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EF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A0E58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A7A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113F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AE65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6B05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A3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133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FF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92E5A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AF6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F593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09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630C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D73D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82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256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74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612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5A5F4C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477B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B04A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1EF1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1BA0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A58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887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AD9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BE8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9AD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</w:tr>
      <w:tr w:rsidR="0065138B" w:rsidRPr="0065138B" w14:paraId="2F1AF95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3CF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35D2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DE7A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FFFF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F3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2B39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666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78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711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</w:tr>
      <w:tr w:rsidR="0065138B" w:rsidRPr="0065138B" w14:paraId="25A3BBA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D5C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2D7E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590F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4D5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4CC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823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E23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BB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FC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50F88DD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209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1235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33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7ED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341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607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01E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CC0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BD6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193FBD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6FB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DB8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B51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4BC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41F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01F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0BA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F1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003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2547EB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B56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1D097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075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BA61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95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02C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6ED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6D4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83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38B" w:rsidRPr="0065138B" w14:paraId="7CF95E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B6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C4ED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256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5BF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1F2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445E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CB4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7D6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14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76E98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C45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B3D2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08E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06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5BB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67F6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33B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C1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377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7963CB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F0D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221EC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2E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760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D65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D616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2F8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296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53F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3FAF9B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7A0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4F45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C8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B6BA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B50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F0E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692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D3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7F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D14639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BD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23C3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1D2A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02E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1C1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848A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C2E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352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F8E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06BAF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D62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00A5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D161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914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20C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58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DE6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616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B9A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AE5532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31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4865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6D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E66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6EED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946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B44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398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68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536185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4B0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E11F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59D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E8BF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AF9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0997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F3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FE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B82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5FBD3A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187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C6DEB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AB6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2A3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0821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EAD8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8D4B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8EC6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9B9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7823ED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2A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1AEE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45E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E7A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46A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433E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18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2B9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210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7C6F10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446E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01AE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9E3A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255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02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12F2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C9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FB6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8A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5DA142B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C20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E388A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D63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E89F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44A0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DA9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7C7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0F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4F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63C0EF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49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3511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2DC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F69A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A4F5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79E9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813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CEF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D14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5</w:t>
            </w:r>
          </w:p>
        </w:tc>
      </w:tr>
      <w:tr w:rsidR="0065138B" w:rsidRPr="0065138B" w14:paraId="411365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74C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F38C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B75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A8CA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68B3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83F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FEA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CA6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9A1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65138B" w:rsidRPr="0065138B" w14:paraId="7E001F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A4A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5777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C5F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5A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60F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0E68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CB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901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DE1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9</w:t>
            </w:r>
          </w:p>
        </w:tc>
      </w:tr>
      <w:tr w:rsidR="0065138B" w:rsidRPr="0065138B" w14:paraId="729FA4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EA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04E6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A39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48D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885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5123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92F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8E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2D7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2F6936B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C60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94B3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02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57C0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6FD4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3206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07D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F9C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D9F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8</w:t>
            </w:r>
          </w:p>
        </w:tc>
      </w:tr>
      <w:tr w:rsidR="0065138B" w:rsidRPr="0065138B" w14:paraId="0C13A8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3D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2041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F9D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C86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769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4A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3C8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7F8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FAD0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65138B" w:rsidRPr="0065138B" w14:paraId="7A3F86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3BA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BCFCD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3C08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120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15E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511B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BE4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F74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C4A0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65138B" w:rsidRPr="0065138B" w14:paraId="5D5ADD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9FA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8595D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D2C1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434A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977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BD4A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D37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0D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96F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5138B" w:rsidRPr="0065138B" w14:paraId="595DA3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E1A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B337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76F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0857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3B2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6A4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44C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52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DBD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22,7</w:t>
            </w:r>
          </w:p>
        </w:tc>
      </w:tr>
      <w:tr w:rsidR="0065138B" w:rsidRPr="0065138B" w14:paraId="07AEEF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4E9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606E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7D4D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045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CE9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E9F5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2D1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809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24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2,7</w:t>
            </w:r>
          </w:p>
        </w:tc>
      </w:tr>
      <w:tr w:rsidR="0065138B" w:rsidRPr="0065138B" w14:paraId="00E648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8D1D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D6E9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0A0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EBD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CBB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1AA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A2B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43A1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06E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40,9</w:t>
            </w:r>
          </w:p>
        </w:tc>
      </w:tr>
      <w:tr w:rsidR="0065138B" w:rsidRPr="0065138B" w14:paraId="21ACA51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8FB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2AEE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3C4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54C3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F5E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0AE1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4E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EBB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714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</w:tr>
      <w:tr w:rsidR="0065138B" w:rsidRPr="0065138B" w14:paraId="349C7D7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72A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303F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1A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FEF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5885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0CBA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D8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4EF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76C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47B89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61A0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A0F8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77E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2FE9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1312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C4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F86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F544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06E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F80434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34A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294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9DF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8E2B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9F7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B0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067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F9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1C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6392F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1E8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583AB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159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5E51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6F39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0668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22E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A99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3CA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3CEA68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F11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4D253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D81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2DE9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50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088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B0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3DF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0C9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5ECC23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6AEE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00C0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E55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69C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5C83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1D8A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66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AEFA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B35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5E5CFEE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768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BE64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153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53B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0D2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E1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D81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E12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6F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7B0FFC1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C4A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C319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60E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4BBE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443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257D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653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237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5F6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4020BF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64C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03F8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58D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14D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5822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212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C69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9EC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F2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,5</w:t>
            </w:r>
          </w:p>
        </w:tc>
      </w:tr>
      <w:tr w:rsidR="0065138B" w:rsidRPr="0065138B" w14:paraId="53156D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A13C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8595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22D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9383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58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892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AA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AC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4A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,5</w:t>
            </w:r>
          </w:p>
        </w:tc>
      </w:tr>
      <w:tr w:rsidR="0065138B" w:rsidRPr="0065138B" w14:paraId="1845E7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054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499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C9AE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3258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89A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FA0A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C2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E084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099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,5</w:t>
            </w:r>
          </w:p>
        </w:tc>
      </w:tr>
      <w:tr w:rsidR="0065138B" w:rsidRPr="0065138B" w14:paraId="1A277D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393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0343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4FF8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EA6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CA2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D4F0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209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04CC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27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5138B" w:rsidRPr="0065138B" w14:paraId="7E81D3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A240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1626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C60D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0BB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CE4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254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96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9B2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B4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4FFA42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275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BEFA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98A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476D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460D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769C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939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E07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127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656D4F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DA6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4904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065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5B5C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08A7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FF2A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0B2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BD2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229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65138B" w:rsidRPr="0065138B" w14:paraId="298C0F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3E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D15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0CA0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72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0B2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5D3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CE3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541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267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73964F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D60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BD241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F6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64EE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16C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532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42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E69B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A7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2275F95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7F0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4021C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C6B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9959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FFDA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67E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45F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0EF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68ED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517B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ADA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D857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37D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EBA1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AA8B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844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68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D9D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23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138B" w:rsidRPr="0065138B" w14:paraId="441B56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0B8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5DE0A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FB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5D7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9DE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302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DE2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512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FDE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138B" w:rsidRPr="0065138B" w14:paraId="6BC6664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FFB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24DB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A7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F613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BC7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436E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7E1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A3B1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AD7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28,0</w:t>
            </w:r>
          </w:p>
        </w:tc>
      </w:tr>
      <w:tr w:rsidR="0065138B" w:rsidRPr="0065138B" w14:paraId="7650A2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FC8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C8F4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482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F588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93C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409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81B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14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633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65138B" w:rsidRPr="0065138B" w14:paraId="4C6596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20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A342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48A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B7DE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F28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C66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458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1E3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1F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65138B" w:rsidRPr="0065138B" w14:paraId="14F8F25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966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0C12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BD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0DA5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A532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9B9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2D9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EE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FA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5138B" w:rsidRPr="0065138B" w14:paraId="3A5D9C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666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36B8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5698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2B7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3B99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7C1F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E1C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077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C82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5138B" w:rsidRPr="0065138B" w14:paraId="2B350FE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FBE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42D30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680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69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FCF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1075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A17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1C2E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1DE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15A05C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3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E012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439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027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395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7FD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4DB7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E1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870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C15E11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5B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88FC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564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2D8C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5D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09BB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054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5B1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BF3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54FF32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7D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833BD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AC3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5A3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7DA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F60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F62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AA8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F7A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5CF160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848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49C7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2B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142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3D6F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8FB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60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C1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98F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4D9148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4F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AFBE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3704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DE6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6345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72F4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24E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08A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B7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50952B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F3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F988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9A8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25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220B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0D0C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9C8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A5B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6E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70DB1C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730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F88F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811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93D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ECAA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43F9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A3D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401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BD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4333609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08C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8940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566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C0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6C5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A12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13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59E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AD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1F0D1B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E46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BEB8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58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503F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B3D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012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4A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F6FC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97B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34A4F2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8FE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6F8B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DB0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6AC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A9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34C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5C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4E0F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CA2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5138B" w:rsidRPr="0065138B" w14:paraId="3E70EA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443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CF00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647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3C7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E844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E97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28B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354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8F7B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65138B" w:rsidRPr="0065138B" w14:paraId="4FE338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3A5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50FD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3E8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A0F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D98E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39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949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E57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783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5138B" w:rsidRPr="0065138B" w14:paraId="1A10BD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0D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73EB1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E5F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7051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6B1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AE6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CA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AEF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1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183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82,3</w:t>
            </w:r>
          </w:p>
        </w:tc>
      </w:tr>
      <w:tr w:rsidR="0065138B" w:rsidRPr="0065138B" w14:paraId="17AFA2B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ED9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17EB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817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9BF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B521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8A0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75C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9C7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04E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15ED30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122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A250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0923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960F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95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FAC4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626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1AA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40F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701B54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288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ECE8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9F82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D6F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B41F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1D47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CD7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597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491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44ACB4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351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CA91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3649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B3D1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13D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590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31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26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A3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3017F6C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A25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D06DD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1B6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971D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4C91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73FD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C1CD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7A9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F661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0DFC836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DC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0781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F6DA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37C7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0D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41A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A40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6A2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E6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598AFE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953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2527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779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E16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738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D86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7AD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3C3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D32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617CFFF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0B7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98CF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62D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B83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323F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5D6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44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C3A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1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FB0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37,0</w:t>
            </w:r>
          </w:p>
        </w:tc>
      </w:tr>
      <w:tr w:rsidR="0065138B" w:rsidRPr="0065138B" w14:paraId="383391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5D1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F3C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167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C8A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D346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3B82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7AD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886A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D89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5811F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B8B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C9226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9F7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C69C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5DE7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853E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EB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0C2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2C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31775C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FB2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6F45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C04F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594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594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84A2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76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81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73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75100D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467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B5B4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DEE0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4CC7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B7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46D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C3B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3A1D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03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1D5D77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AF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58D3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132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E5C7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A5F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91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685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38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D47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BF636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BA7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0493B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470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74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71D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512E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EAA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B1EF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97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65138B" w:rsidRPr="0065138B" w14:paraId="7DDBA7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70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2446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A892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0D9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89A2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389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FB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F76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8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0A36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4,0</w:t>
            </w:r>
          </w:p>
        </w:tc>
      </w:tr>
      <w:tr w:rsidR="0065138B" w:rsidRPr="0065138B" w14:paraId="456DD94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554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9FE4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D2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F850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3602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077F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A16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266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9C5B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184824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4FB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9DF9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688F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4FB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08B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8C35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C0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9B0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98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73F513D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942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5AF8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DFF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CB2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31FB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97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C52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B34F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C79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285570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74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1FA83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46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2CE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F6F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FF9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344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77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CD48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</w:tr>
      <w:tr w:rsidR="0065138B" w:rsidRPr="0065138B" w14:paraId="161428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8C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C151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F0F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FF64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FFC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565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F73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617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F9C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</w:tr>
      <w:tr w:rsidR="0065138B" w:rsidRPr="0065138B" w14:paraId="563A13C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78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028B6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9B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E9C0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82D2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B80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0AD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C73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EF6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</w:tr>
      <w:tr w:rsidR="0065138B" w:rsidRPr="0065138B" w14:paraId="6B81E2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60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7E6E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88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5C16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E53A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023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CAD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38E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E8A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</w:tr>
      <w:tr w:rsidR="0065138B" w:rsidRPr="0065138B" w14:paraId="1EF5F6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D6E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B440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FE8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3306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C53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4722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867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34A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052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7EF8BE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C8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3A14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2AFC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317B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813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BAA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850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BA2A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DF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65138B" w:rsidRPr="0065138B" w14:paraId="05F3EF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D5A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298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E73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6091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B390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CC30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DA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EC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751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65138B" w:rsidRPr="0065138B" w14:paraId="2B7972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108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1E7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F080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565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0A8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4EB7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ED92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2D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45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65138B" w:rsidRPr="0065138B" w14:paraId="5222B0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80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6175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758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B9E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CEA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A43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691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28A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1C0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65138B" w:rsidRPr="0065138B" w14:paraId="46A8B5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70E29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16FD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е администрации муниципального образования </w:t>
            </w: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082A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266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5E64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3F13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E732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81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F8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,8</w:t>
            </w:r>
          </w:p>
        </w:tc>
      </w:tr>
      <w:tr w:rsidR="0065138B" w:rsidRPr="0065138B" w14:paraId="4513A57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F9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7007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B74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BF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03D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952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BA7A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F0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11F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,8</w:t>
            </w:r>
          </w:p>
        </w:tc>
      </w:tr>
      <w:tr w:rsidR="0065138B" w:rsidRPr="0065138B" w14:paraId="6AF2FF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87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B24F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331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D768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5EC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ED9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916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99A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59A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,8</w:t>
            </w:r>
          </w:p>
        </w:tc>
      </w:tr>
      <w:tr w:rsidR="0065138B" w:rsidRPr="0065138B" w14:paraId="553A7C0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87A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7F20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4C8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577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9231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723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D4E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B0F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223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6B9268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43C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8025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2E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0FDB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906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518D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9F2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42B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791E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77A94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AD1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D96C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BED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3257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38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13DF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4F5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871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087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658711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5EB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75E4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BE9C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834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6E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5F16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60F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681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C96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A5AA1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1F8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6B08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39DC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D29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1778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6F20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E6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3106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A48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09B25F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BD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DA3A8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3CB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A75B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61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D2F7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C4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39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238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</w:tr>
      <w:tr w:rsidR="0065138B" w:rsidRPr="0065138B" w14:paraId="5BBF6F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A9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AEA5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24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7FB3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1C13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190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172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9D7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127F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</w:tr>
      <w:tr w:rsidR="0065138B" w:rsidRPr="0065138B" w14:paraId="16871B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2B5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C45A2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321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7E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23D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154B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786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D8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D71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578ED28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90D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D3249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EF0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D0E5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F63B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F20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4C7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F4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EF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3349B01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F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4EC0F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1E06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FF05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8402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B2F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F13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15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D6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3E559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504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C3FB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95A3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9CA2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404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FC00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D1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51B0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98D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138B" w:rsidRPr="0065138B" w14:paraId="4EEECE4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28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ED0D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3A16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729B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13D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152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0A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700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7E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138B" w:rsidRPr="0065138B" w14:paraId="4DC10D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D16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114E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25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B38D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A5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32D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C2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4A8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C6C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65138B" w:rsidRPr="0065138B" w14:paraId="470EE46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513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6187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E7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895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63F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A4D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A0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988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7BB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65138B" w:rsidRPr="0065138B" w14:paraId="1ABEA9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CEA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4A3F5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F0B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8E5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46E1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619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3DB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5F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9F1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5138B" w:rsidRPr="0065138B" w14:paraId="6253D23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641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F5AAB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3C0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19A5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6EC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037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BA2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9B0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3B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824FA4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3B5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3D90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E8CA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AFB1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22E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BB6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9EFB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3B0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F3E8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8E7EB5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2D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B57B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09F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3FC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D72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D160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038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4BC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DFA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6BB6EB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D21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2CE0B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63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2CB2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6B8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9DEE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2F0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415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B61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2E0556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BBE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4B54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FACA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32C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F9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9430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58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E02F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85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A11E4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6F4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9347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1DA2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E907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10A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CAAB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271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612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9AD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5138B" w:rsidRPr="0065138B" w14:paraId="60F939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AB1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18A2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D15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018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A41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6FC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157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D30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4E1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65138B" w:rsidRPr="0065138B" w14:paraId="250E2C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12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7F9D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B98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CA31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D03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471C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CE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FA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76C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3B5473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C11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690709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DFBE4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79D8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2EE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6A34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9A5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083E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9EF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00,0</w:t>
            </w:r>
          </w:p>
        </w:tc>
      </w:tr>
      <w:tr w:rsidR="0065138B" w:rsidRPr="0065138B" w14:paraId="30CC0DF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98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762794A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77F0C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FE6E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83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9164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FE2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73C1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051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</w:t>
            </w:r>
          </w:p>
        </w:tc>
      </w:tr>
    </w:tbl>
    <w:p w14:paraId="1F4023C8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AA976D6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DF03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DB845E4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15E0076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E449764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CD90D19" w14:textId="71BB74F2" w:rsidR="0065138B" w:rsidRDefault="0065138B" w:rsidP="00651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CB7D456" w14:textId="532C445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6AAED" w14:textId="0618207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A22AF4" w14:textId="7656B58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1DA29" w14:textId="77777777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14:paraId="146B22BA" w14:textId="77777777" w:rsidR="007179F9" w:rsidRPr="007179F9" w:rsidRDefault="007179F9" w:rsidP="007179F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6D1FE626" w14:textId="77777777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BCD42ED" w14:textId="283A21F6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600C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0C8D7982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B29FF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5</w:t>
      </w:r>
    </w:p>
    <w:p w14:paraId="5206F733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70463804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50DFDF26" w14:textId="77777777" w:rsidR="007179F9" w:rsidRPr="007179F9" w:rsidRDefault="007179F9" w:rsidP="007179F9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37808BA6" w14:textId="77777777" w:rsidR="007179F9" w:rsidRPr="007179F9" w:rsidRDefault="007179F9" w:rsidP="007179F9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A26C9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3E2ED1CC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год</w:t>
      </w:r>
    </w:p>
    <w:p w14:paraId="253364B7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018"/>
        <w:gridCol w:w="1417"/>
      </w:tblGrid>
      <w:tr w:rsidR="007179F9" w:rsidRPr="007179F9" w14:paraId="188DC705" w14:textId="77777777" w:rsidTr="007179F9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B7FA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CBB8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2002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179F9" w:rsidRPr="007179F9" w14:paraId="70D6AB81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CA49" w14:textId="77777777" w:rsidR="007179F9" w:rsidRPr="007179F9" w:rsidRDefault="007179F9" w:rsidP="007179F9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003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834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8,0</w:t>
            </w:r>
          </w:p>
        </w:tc>
      </w:tr>
      <w:tr w:rsidR="007179F9" w:rsidRPr="007179F9" w14:paraId="79464C16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71F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58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863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0,0</w:t>
            </w:r>
          </w:p>
        </w:tc>
      </w:tr>
      <w:tr w:rsidR="007179F9" w:rsidRPr="007179F9" w14:paraId="4A92B62A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F336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24FA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53C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7179F9" w:rsidRPr="007179F9" w14:paraId="464C5375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92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D47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31B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7179F9" w:rsidRPr="007179F9" w14:paraId="0D49167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93C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4A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D9D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7179F9" w:rsidRPr="007179F9" w14:paraId="42A5E86A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11AB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96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D8C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7179F9" w:rsidRPr="007179F9" w14:paraId="0502FB5F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051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AB6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CEA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8,0</w:t>
            </w:r>
          </w:p>
        </w:tc>
      </w:tr>
      <w:tr w:rsidR="007179F9" w:rsidRPr="007179F9" w14:paraId="5B9EC0F0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140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476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467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056C2C6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925F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48E4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086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5FE36499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AB0F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0CE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64B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0385445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213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5F4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AA41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2282C459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ED4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C7CA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1B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  <w:tr w:rsidR="007179F9" w:rsidRPr="007179F9" w14:paraId="7760C363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41C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905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D39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  <w:tr w:rsidR="007179F9" w:rsidRPr="007179F9" w14:paraId="6275ED4F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A440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BA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309A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181 657,3</w:t>
            </w:r>
          </w:p>
        </w:tc>
      </w:tr>
      <w:tr w:rsidR="007179F9" w:rsidRPr="007179F9" w14:paraId="41E94516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DEE4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FF2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8F1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</w:tbl>
    <w:p w14:paraId="2D0C2287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5955E19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C2BF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6CECF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8C899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3F74508D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C430930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62C459B7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1B2B53F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77F8CB4" w14:textId="2279E438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3506A5" w14:textId="424CBAA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1D39E" w14:textId="1F400F4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7813E" w14:textId="0A460E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7670D" w14:textId="62F9261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79F1F" w14:textId="6FE01C6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ED22C" w14:textId="64C1965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21FFC" w14:textId="5981FB3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F1969" w14:textId="0ECEC65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B8804" w14:textId="42BDD2D3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DCC89" w14:textId="4EAC5C1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6B527" w14:textId="2A70733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18503" w14:textId="5058911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3FB3F" w14:textId="298A877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AAEBA" w14:textId="778DE3A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31520" w14:textId="092E1A8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DA0B0" w14:textId="2DCA576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6FD1A" w14:textId="43A8B89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F6E00" w14:textId="5CEBBF5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8D93A" w14:textId="635277B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85630" w14:textId="399F690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DC3B5" w14:textId="6099C22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961DB" w14:textId="33EBB75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E4976F" w14:textId="0092649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940EF" w14:textId="48ACC90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8B300" w14:textId="0DE7D1A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1E409" w14:textId="7375D8E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FEA4" w14:textId="32EE976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2D1EA" w14:textId="66ABB7C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628DA" w14:textId="3B4A320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EE40E" w14:textId="412FC3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C48F1" w14:textId="1B072A5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00E70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14:paraId="45C6A412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70912805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0BB92DB9" w14:textId="212CE64F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113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5A1BC6E1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99A2D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38C9486" w14:textId="77777777" w:rsidR="007179F9" w:rsidRPr="007179F9" w:rsidRDefault="007179F9" w:rsidP="007179F9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32AD357" w14:textId="77777777" w:rsidR="007179F9" w:rsidRPr="007179F9" w:rsidRDefault="007179F9" w:rsidP="007179F9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3CFA7158" w14:textId="77777777" w:rsidR="007179F9" w:rsidRPr="007179F9" w:rsidRDefault="007179F9" w:rsidP="007179F9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6EDB1468" w14:textId="77777777" w:rsidR="007179F9" w:rsidRPr="007179F9" w:rsidRDefault="007179F9" w:rsidP="007179F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AD902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66540C0C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3 и 2024 годы</w:t>
      </w:r>
    </w:p>
    <w:p w14:paraId="415F1EE5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87"/>
        <w:gridCol w:w="1419"/>
        <w:gridCol w:w="1419"/>
      </w:tblGrid>
      <w:tr w:rsidR="007179F9" w:rsidRPr="007179F9" w14:paraId="6A996B54" w14:textId="77777777" w:rsidTr="007179F9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EA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A0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C4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D5B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7179F9" w:rsidRPr="007179F9" w14:paraId="0846C72C" w14:textId="77777777" w:rsidTr="007179F9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426" w14:textId="77777777" w:rsidR="007179F9" w:rsidRPr="007179F9" w:rsidRDefault="007179F9" w:rsidP="007179F9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883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22A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B3F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0778498A" w14:textId="77777777" w:rsidTr="007179F9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935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F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6E1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336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51C75066" w14:textId="77777777" w:rsidTr="007179F9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EE2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34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905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4121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65D27DC5" w14:textId="77777777" w:rsidTr="007179F9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48D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6F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C5A3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ED7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0E6B2DCA" w14:textId="77777777" w:rsidTr="007179F9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D29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DDD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EFA9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013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3EAD9030" w14:textId="77777777" w:rsidTr="007179F9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6890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2F68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937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A25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5F8A340E" w14:textId="77777777" w:rsidTr="007179F9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5E33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F6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C45C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B3E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345D6000" w14:textId="77777777" w:rsidTr="007179F9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D696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2463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D962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625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108824D1" w14:textId="77777777" w:rsidTr="007179F9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A2E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65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9F2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F6C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4D8CDB01" w14:textId="77777777" w:rsidTr="007179F9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27DD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D21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5EA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A9BF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8370BB9" w14:textId="77777777" w:rsidTr="007179F9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8E4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11E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6A0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E52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52B8B5D" w14:textId="77777777" w:rsidTr="007179F9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954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278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DD9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EE8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2AB11CFB" w14:textId="77777777" w:rsidTr="007179F9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371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210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E81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574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8ADE38E" w14:textId="77777777" w:rsidTr="007179F9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890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7BB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728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645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4CECCDEF" w14:textId="77777777" w:rsidTr="007179F9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990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E3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029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F65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</w:tbl>
    <w:p w14:paraId="33A5319A" w14:textId="77777777" w:rsidR="007179F9" w:rsidRPr="007179F9" w:rsidRDefault="007179F9" w:rsidP="007179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6CAA60" w14:textId="77777777" w:rsidR="007179F9" w:rsidRPr="007179F9" w:rsidRDefault="007179F9" w:rsidP="007179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FF03" w14:textId="77777777" w:rsidR="007179F9" w:rsidRPr="007179F9" w:rsidRDefault="007179F9" w:rsidP="007179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403A3" w14:textId="77777777" w:rsidR="007179F9" w:rsidRPr="007179F9" w:rsidRDefault="007179F9" w:rsidP="007179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4D1F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75476DFC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50534093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24E13420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6E99789A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CEFBE1D" w14:textId="145D6A6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8B63B" w14:textId="546E072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61926" w14:textId="16CF8B7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53037" w14:textId="34B7705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E9D70" w14:textId="54CAC2F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6E33D" w14:textId="7A685CA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71CB5" w14:textId="5BD5070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B3EA9" w14:textId="111F85D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DE4D8" w14:textId="0A20E93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0C0E6" w14:textId="5115009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C3CE66" w14:textId="4BD1E9A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EB51E" w14:textId="1C7711D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566EA" w14:textId="4779DCC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67F01" w14:textId="5F13074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A23CC" w14:textId="380C4B7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8AFFC" w14:textId="2A442B8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6400C" w14:textId="6613BEB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8285B" w14:textId="6880F58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877BD" w14:textId="7AF667D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BCA86" w14:textId="2B9561E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9B1FD" w14:textId="668DEC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7653D" w14:textId="1583BBE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2809B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14:paraId="5D1C8F5A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2BB44FC1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F6473B5" w14:textId="54D87690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FE5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0BB7C35E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EB41C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4BE04A2C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68A5611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3414D372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1E008D44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81CCF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01B5E009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х трансфертов, предоставляемых другим бюджетам бюджетной системы Российской Федерации, на 2022 год и на плановый период 2023 и 2024 годов</w:t>
      </w:r>
    </w:p>
    <w:p w14:paraId="39605A8A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14:paraId="407E2C7D" w14:textId="77777777" w:rsidR="007179F9" w:rsidRPr="007179F9" w:rsidRDefault="007179F9" w:rsidP="00717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1343"/>
        <w:gridCol w:w="1343"/>
        <w:gridCol w:w="1602"/>
      </w:tblGrid>
      <w:tr w:rsidR="007179F9" w:rsidRPr="007179F9" w14:paraId="16F27D67" w14:textId="77777777" w:rsidTr="007179F9">
        <w:trPr>
          <w:trHeight w:val="57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856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EA5B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179F9" w:rsidRPr="007179F9" w14:paraId="1DAC6792" w14:textId="77777777" w:rsidTr="007179F9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1C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7A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221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7F0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7179F9" w:rsidRPr="007179F9" w14:paraId="49CBF5E9" w14:textId="77777777" w:rsidTr="007179F9">
        <w:trPr>
          <w:trHeight w:val="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3B5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й на выравнивание бюджетной обеспеченности поселений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3563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98A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447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179F9" w:rsidRPr="007179F9" w14:paraId="068A8C9A" w14:textId="77777777" w:rsidTr="007179F9">
        <w:trPr>
          <w:trHeight w:val="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560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38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8B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9B6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</w:tr>
    </w:tbl>
    <w:p w14:paraId="0C40A7EC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14:paraId="2776B026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ind w:left="86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0F506A1D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398E1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CA802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63E61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2E3C736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14:paraId="675E3064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14:paraId="23735B00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9CBCE80" w14:textId="47F7B98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49589" w14:textId="30394C1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7CA7F" w14:textId="0E9024F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69508" w14:textId="0AF03F6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E2B8A" w14:textId="4399190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2482F" w14:textId="4C780BB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640C0" w14:textId="51CED45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548EE" w14:textId="73BB89D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39322" w14:textId="2A5068C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063A5" w14:textId="7A8BAA7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7D59F" w14:textId="3C6B23B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69725" w14:textId="30215AF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B2DDE" w14:textId="640B4E5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9AF16" w14:textId="744E910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F39BA" w14:textId="19F6493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4C3F7" w14:textId="6CBE988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F0714" w14:textId="7AEF6A6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E12DC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5</w:t>
      </w:r>
    </w:p>
    <w:p w14:paraId="33364416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3DEC261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3D3DA87" w14:textId="3C87C906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A857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</w:t>
      </w:r>
    </w:p>
    <w:p w14:paraId="01735E57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6D54B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8</w:t>
      </w:r>
    </w:p>
    <w:p w14:paraId="35618619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96248F1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14:paraId="4A9539EA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9DBA34B" w14:textId="77777777" w:rsidR="007179F9" w:rsidRPr="007179F9" w:rsidRDefault="007179F9" w:rsidP="007B672F">
      <w:pPr>
        <w:tabs>
          <w:tab w:val="left" w:pos="9653"/>
        </w:tabs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7179F9">
        <w:rPr>
          <w:rFonts w:ascii="Times New Roman" w:eastAsia="Calibri" w:hAnsi="Times New Roman" w:cs="Times New Roman"/>
          <w:bCs/>
          <w:sz w:val="28"/>
          <w:szCs w:val="28"/>
        </w:rPr>
        <w:t xml:space="preserve">от 25.11.2021 года № 163 </w:t>
      </w:r>
    </w:p>
    <w:p w14:paraId="5A14538E" w14:textId="77777777" w:rsidR="007179F9" w:rsidRPr="007179F9" w:rsidRDefault="007179F9" w:rsidP="007B672F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64A39" w14:textId="77777777" w:rsidR="007179F9" w:rsidRPr="007179F9" w:rsidRDefault="007179F9" w:rsidP="007B67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2FEA4C2B" w14:textId="77777777" w:rsidR="007179F9" w:rsidRPr="007179F9" w:rsidRDefault="007179F9" w:rsidP="007B672F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</w:t>
      </w:r>
    </w:p>
    <w:p w14:paraId="4A78D0D5" w14:textId="77777777" w:rsidR="007179F9" w:rsidRPr="007179F9" w:rsidRDefault="007179F9" w:rsidP="007B672F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3 и 2024 годов</w:t>
      </w:r>
    </w:p>
    <w:p w14:paraId="17F05299" w14:textId="77777777" w:rsidR="007179F9" w:rsidRPr="007179F9" w:rsidRDefault="007179F9" w:rsidP="007B672F">
      <w:pPr>
        <w:tabs>
          <w:tab w:val="left" w:pos="1159"/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51"/>
        <w:gridCol w:w="1275"/>
        <w:gridCol w:w="1276"/>
      </w:tblGrid>
      <w:tr w:rsidR="007179F9" w:rsidRPr="007179F9" w14:paraId="7A2BAEBE" w14:textId="77777777" w:rsidTr="007179F9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7B8A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3AC" w14:textId="77777777" w:rsidR="007179F9" w:rsidRPr="007179F9" w:rsidRDefault="007179F9" w:rsidP="007B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179F9" w:rsidRPr="007179F9" w14:paraId="5D87C1D4" w14:textId="77777777" w:rsidTr="00717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73D" w14:textId="77777777" w:rsidR="007179F9" w:rsidRPr="007179F9" w:rsidRDefault="007179F9" w:rsidP="007B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80E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587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115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179F9" w:rsidRPr="007179F9" w14:paraId="77134361" w14:textId="77777777" w:rsidTr="007179F9">
        <w:trPr>
          <w:trHeight w:val="4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BBA1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F29E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57D27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0E44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</w:tr>
      <w:tr w:rsidR="007179F9" w:rsidRPr="007179F9" w14:paraId="147D0177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EA08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кубанское</w:t>
            </w:r>
            <w:proofErr w:type="spellEnd"/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103F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0478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69A6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7179F9" w:rsidRPr="007179F9" w14:paraId="1FEF6969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E4E2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ое</w:t>
            </w:r>
            <w:proofErr w:type="spellEnd"/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83DA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FC30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ADE7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79F9" w:rsidRPr="007179F9" w14:paraId="5E802CD3" w14:textId="77777777" w:rsidTr="007179F9">
        <w:trPr>
          <w:trHeight w:val="42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A99A" w14:textId="77777777" w:rsidR="007179F9" w:rsidRPr="007179F9" w:rsidRDefault="007179F9" w:rsidP="007B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инское</w:t>
            </w:r>
            <w:proofErr w:type="spellEnd"/>
            <w:r w:rsidRPr="0071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453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721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137B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79F9" w:rsidRPr="007179F9" w14:paraId="0FE75D52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7E01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E705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91FE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9BAF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</w:t>
            </w:r>
          </w:p>
        </w:tc>
      </w:tr>
      <w:tr w:rsidR="007179F9" w:rsidRPr="007179F9" w14:paraId="15BA2381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D6F9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F38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A9E2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1825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</w:tr>
    </w:tbl>
    <w:p w14:paraId="20F0BA19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14:paraId="4E200754" w14:textId="77777777" w:rsidR="007179F9" w:rsidRPr="007179F9" w:rsidRDefault="007179F9" w:rsidP="007B67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DC60ED6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4021A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41A1E5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ECB12D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Calibri" w:hAnsi="Calibri" w:cs="Times New Roman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14:paraId="1355BCCE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,</w:t>
      </w:r>
    </w:p>
    <w:p w14:paraId="5B38D9D1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14:paraId="2F0907FF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0884945C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 xml:space="preserve">образования Новокубанский район                                                    </w:t>
      </w:r>
      <w:proofErr w:type="spellStart"/>
      <w:r w:rsidRPr="007179F9"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14:paraId="4DD1A69E" w14:textId="7EF1D409" w:rsidR="007179F9" w:rsidRDefault="007179F9" w:rsidP="007B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058E7" w14:textId="77777777" w:rsidR="007179F9" w:rsidRDefault="007179F9" w:rsidP="007B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79F9" w:rsidSect="00D86CB2">
      <w:headerReference w:type="default" r:id="rId9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E990" w14:textId="77777777" w:rsidR="00601969" w:rsidRDefault="00601969" w:rsidP="00EC0981">
      <w:pPr>
        <w:spacing w:after="0" w:line="240" w:lineRule="auto"/>
      </w:pPr>
      <w:r>
        <w:separator/>
      </w:r>
    </w:p>
  </w:endnote>
  <w:endnote w:type="continuationSeparator" w:id="0">
    <w:p w14:paraId="16B0AEE7" w14:textId="77777777" w:rsidR="00601969" w:rsidRDefault="006019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DD03" w14:textId="77777777" w:rsidR="00601969" w:rsidRDefault="00601969" w:rsidP="00EC0981">
      <w:pPr>
        <w:spacing w:after="0" w:line="240" w:lineRule="auto"/>
      </w:pPr>
      <w:r>
        <w:separator/>
      </w:r>
    </w:p>
  </w:footnote>
  <w:footnote w:type="continuationSeparator" w:id="0">
    <w:p w14:paraId="6B76FFB3" w14:textId="77777777" w:rsidR="00601969" w:rsidRDefault="006019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5D0A8F" w14:textId="77777777" w:rsidR="00601969" w:rsidRPr="00C8419A" w:rsidRDefault="0060196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0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F71"/>
    <w:rsid w:val="000123A4"/>
    <w:rsid w:val="000205A6"/>
    <w:rsid w:val="00021689"/>
    <w:rsid w:val="00021A04"/>
    <w:rsid w:val="00022DFC"/>
    <w:rsid w:val="0003135D"/>
    <w:rsid w:val="000360FD"/>
    <w:rsid w:val="00037F8D"/>
    <w:rsid w:val="00042E6C"/>
    <w:rsid w:val="00043C38"/>
    <w:rsid w:val="00046DFD"/>
    <w:rsid w:val="00060589"/>
    <w:rsid w:val="00065277"/>
    <w:rsid w:val="00077DB2"/>
    <w:rsid w:val="00081CCA"/>
    <w:rsid w:val="00082CF7"/>
    <w:rsid w:val="000866FE"/>
    <w:rsid w:val="0009608B"/>
    <w:rsid w:val="000B493E"/>
    <w:rsid w:val="000B58E8"/>
    <w:rsid w:val="000C0C12"/>
    <w:rsid w:val="000D4F55"/>
    <w:rsid w:val="000D5D2F"/>
    <w:rsid w:val="000E0CF3"/>
    <w:rsid w:val="000E4511"/>
    <w:rsid w:val="000F2F0F"/>
    <w:rsid w:val="000F48C2"/>
    <w:rsid w:val="000F53FF"/>
    <w:rsid w:val="000F5FC5"/>
    <w:rsid w:val="0010509A"/>
    <w:rsid w:val="00111F1B"/>
    <w:rsid w:val="00112704"/>
    <w:rsid w:val="00112D10"/>
    <w:rsid w:val="00113330"/>
    <w:rsid w:val="00114AB6"/>
    <w:rsid w:val="00114E7E"/>
    <w:rsid w:val="00115C3E"/>
    <w:rsid w:val="00117F6D"/>
    <w:rsid w:val="00122419"/>
    <w:rsid w:val="00123F71"/>
    <w:rsid w:val="00125E6F"/>
    <w:rsid w:val="0012603A"/>
    <w:rsid w:val="001371A2"/>
    <w:rsid w:val="001408A4"/>
    <w:rsid w:val="0014157E"/>
    <w:rsid w:val="00142E7A"/>
    <w:rsid w:val="00143674"/>
    <w:rsid w:val="001451D5"/>
    <w:rsid w:val="00145A51"/>
    <w:rsid w:val="001475DC"/>
    <w:rsid w:val="00147CC9"/>
    <w:rsid w:val="001514FD"/>
    <w:rsid w:val="00152699"/>
    <w:rsid w:val="0015381D"/>
    <w:rsid w:val="00154F55"/>
    <w:rsid w:val="00163A9B"/>
    <w:rsid w:val="00167247"/>
    <w:rsid w:val="001726E7"/>
    <w:rsid w:val="00177C36"/>
    <w:rsid w:val="001822B7"/>
    <w:rsid w:val="00182AC0"/>
    <w:rsid w:val="00185386"/>
    <w:rsid w:val="0018585D"/>
    <w:rsid w:val="00186AB2"/>
    <w:rsid w:val="001900E9"/>
    <w:rsid w:val="00192B4D"/>
    <w:rsid w:val="00195A30"/>
    <w:rsid w:val="00196275"/>
    <w:rsid w:val="00196F71"/>
    <w:rsid w:val="001971C7"/>
    <w:rsid w:val="001A5ECD"/>
    <w:rsid w:val="001B34C9"/>
    <w:rsid w:val="001B7DAB"/>
    <w:rsid w:val="001C18FC"/>
    <w:rsid w:val="001C6B55"/>
    <w:rsid w:val="001D0593"/>
    <w:rsid w:val="001D4B02"/>
    <w:rsid w:val="001E687F"/>
    <w:rsid w:val="001E7A55"/>
    <w:rsid w:val="001F3F1F"/>
    <w:rsid w:val="00205A53"/>
    <w:rsid w:val="00212E79"/>
    <w:rsid w:val="00220E37"/>
    <w:rsid w:val="002363AD"/>
    <w:rsid w:val="0024110C"/>
    <w:rsid w:val="00241EF8"/>
    <w:rsid w:val="00246FE7"/>
    <w:rsid w:val="0026686E"/>
    <w:rsid w:val="002711FD"/>
    <w:rsid w:val="00271665"/>
    <w:rsid w:val="00281BCA"/>
    <w:rsid w:val="002934BB"/>
    <w:rsid w:val="002A122C"/>
    <w:rsid w:val="002A28A5"/>
    <w:rsid w:val="002A64D2"/>
    <w:rsid w:val="002A797A"/>
    <w:rsid w:val="002B508C"/>
    <w:rsid w:val="002C6434"/>
    <w:rsid w:val="002C7F8B"/>
    <w:rsid w:val="002D21A9"/>
    <w:rsid w:val="002E1963"/>
    <w:rsid w:val="002E7CB2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562CF"/>
    <w:rsid w:val="00360AD3"/>
    <w:rsid w:val="00370141"/>
    <w:rsid w:val="00371527"/>
    <w:rsid w:val="00371F35"/>
    <w:rsid w:val="00372783"/>
    <w:rsid w:val="00377F7D"/>
    <w:rsid w:val="00381820"/>
    <w:rsid w:val="00385B88"/>
    <w:rsid w:val="0039576F"/>
    <w:rsid w:val="00396B30"/>
    <w:rsid w:val="003A087D"/>
    <w:rsid w:val="003A5B0B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6B3C"/>
    <w:rsid w:val="00407DBF"/>
    <w:rsid w:val="004143BC"/>
    <w:rsid w:val="00417F02"/>
    <w:rsid w:val="004215EC"/>
    <w:rsid w:val="00426B6B"/>
    <w:rsid w:val="00430D86"/>
    <w:rsid w:val="004339DA"/>
    <w:rsid w:val="0044683E"/>
    <w:rsid w:val="00452447"/>
    <w:rsid w:val="004603D5"/>
    <w:rsid w:val="004635F4"/>
    <w:rsid w:val="004638F2"/>
    <w:rsid w:val="00463F0B"/>
    <w:rsid w:val="00465C2A"/>
    <w:rsid w:val="00466BF8"/>
    <w:rsid w:val="004753B5"/>
    <w:rsid w:val="00481F19"/>
    <w:rsid w:val="004841A3"/>
    <w:rsid w:val="00484CFB"/>
    <w:rsid w:val="00486E1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366F"/>
    <w:rsid w:val="005404D1"/>
    <w:rsid w:val="00542BD4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367E"/>
    <w:rsid w:val="00585C34"/>
    <w:rsid w:val="00596D8A"/>
    <w:rsid w:val="005A12E6"/>
    <w:rsid w:val="005A13D6"/>
    <w:rsid w:val="005B16C6"/>
    <w:rsid w:val="005B22D9"/>
    <w:rsid w:val="005B3377"/>
    <w:rsid w:val="005C02CF"/>
    <w:rsid w:val="005C435B"/>
    <w:rsid w:val="005C522C"/>
    <w:rsid w:val="005E3F7A"/>
    <w:rsid w:val="005F75A4"/>
    <w:rsid w:val="00600CF5"/>
    <w:rsid w:val="00601969"/>
    <w:rsid w:val="006050EC"/>
    <w:rsid w:val="006168BC"/>
    <w:rsid w:val="00616C46"/>
    <w:rsid w:val="00630A26"/>
    <w:rsid w:val="00631B1D"/>
    <w:rsid w:val="0065138B"/>
    <w:rsid w:val="006544DC"/>
    <w:rsid w:val="006562F8"/>
    <w:rsid w:val="00657B69"/>
    <w:rsid w:val="0067124D"/>
    <w:rsid w:val="00671DD9"/>
    <w:rsid w:val="00680F39"/>
    <w:rsid w:val="00682163"/>
    <w:rsid w:val="00683E9D"/>
    <w:rsid w:val="006857D9"/>
    <w:rsid w:val="00687353"/>
    <w:rsid w:val="006911FF"/>
    <w:rsid w:val="00693434"/>
    <w:rsid w:val="00693A46"/>
    <w:rsid w:val="00694C46"/>
    <w:rsid w:val="00695650"/>
    <w:rsid w:val="006A237A"/>
    <w:rsid w:val="006A492B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4868"/>
    <w:rsid w:val="007075A6"/>
    <w:rsid w:val="007179F9"/>
    <w:rsid w:val="007232CF"/>
    <w:rsid w:val="007270E9"/>
    <w:rsid w:val="00734330"/>
    <w:rsid w:val="00735705"/>
    <w:rsid w:val="00740CBE"/>
    <w:rsid w:val="00743EB5"/>
    <w:rsid w:val="0075194C"/>
    <w:rsid w:val="00757230"/>
    <w:rsid w:val="00762B26"/>
    <w:rsid w:val="00762F27"/>
    <w:rsid w:val="00772242"/>
    <w:rsid w:val="007724D6"/>
    <w:rsid w:val="00772F1B"/>
    <w:rsid w:val="007919DD"/>
    <w:rsid w:val="00793A33"/>
    <w:rsid w:val="0079473F"/>
    <w:rsid w:val="007953DA"/>
    <w:rsid w:val="007967DA"/>
    <w:rsid w:val="007A22D1"/>
    <w:rsid w:val="007B422E"/>
    <w:rsid w:val="007B672F"/>
    <w:rsid w:val="007C2AD1"/>
    <w:rsid w:val="007C7547"/>
    <w:rsid w:val="007D0227"/>
    <w:rsid w:val="007D1CC0"/>
    <w:rsid w:val="007D38EC"/>
    <w:rsid w:val="007D3A34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43785"/>
    <w:rsid w:val="008507BA"/>
    <w:rsid w:val="00852216"/>
    <w:rsid w:val="00852F2A"/>
    <w:rsid w:val="0085470C"/>
    <w:rsid w:val="0087210F"/>
    <w:rsid w:val="008872FF"/>
    <w:rsid w:val="00895530"/>
    <w:rsid w:val="008A081E"/>
    <w:rsid w:val="008A3616"/>
    <w:rsid w:val="008A4D4B"/>
    <w:rsid w:val="008A5686"/>
    <w:rsid w:val="008B0EB0"/>
    <w:rsid w:val="008B148C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5C9A"/>
    <w:rsid w:val="008F01DC"/>
    <w:rsid w:val="008F128E"/>
    <w:rsid w:val="00906BE7"/>
    <w:rsid w:val="00913B73"/>
    <w:rsid w:val="00915271"/>
    <w:rsid w:val="00915F50"/>
    <w:rsid w:val="00920D19"/>
    <w:rsid w:val="0092614F"/>
    <w:rsid w:val="00927996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10CA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9F4C25"/>
    <w:rsid w:val="00A00BED"/>
    <w:rsid w:val="00A04C0D"/>
    <w:rsid w:val="00A1017C"/>
    <w:rsid w:val="00A30784"/>
    <w:rsid w:val="00A315CD"/>
    <w:rsid w:val="00A43F40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10F7"/>
    <w:rsid w:val="00A85794"/>
    <w:rsid w:val="00A91AA4"/>
    <w:rsid w:val="00A95896"/>
    <w:rsid w:val="00AA0609"/>
    <w:rsid w:val="00AA49CA"/>
    <w:rsid w:val="00AA71B3"/>
    <w:rsid w:val="00AA7407"/>
    <w:rsid w:val="00AA7D89"/>
    <w:rsid w:val="00AB028D"/>
    <w:rsid w:val="00AB2F52"/>
    <w:rsid w:val="00AB3AEE"/>
    <w:rsid w:val="00AC087E"/>
    <w:rsid w:val="00AC0FF6"/>
    <w:rsid w:val="00AD423E"/>
    <w:rsid w:val="00AE0C20"/>
    <w:rsid w:val="00AE0FF7"/>
    <w:rsid w:val="00AE273E"/>
    <w:rsid w:val="00AE3FA0"/>
    <w:rsid w:val="00AE7B80"/>
    <w:rsid w:val="00AF4C0F"/>
    <w:rsid w:val="00AF699B"/>
    <w:rsid w:val="00AF7EFB"/>
    <w:rsid w:val="00B01AB1"/>
    <w:rsid w:val="00B121F0"/>
    <w:rsid w:val="00B20E9F"/>
    <w:rsid w:val="00B23096"/>
    <w:rsid w:val="00B24703"/>
    <w:rsid w:val="00B3086E"/>
    <w:rsid w:val="00B41AD2"/>
    <w:rsid w:val="00B44D07"/>
    <w:rsid w:val="00B564A7"/>
    <w:rsid w:val="00B60448"/>
    <w:rsid w:val="00B60665"/>
    <w:rsid w:val="00B614A7"/>
    <w:rsid w:val="00B62033"/>
    <w:rsid w:val="00B63A0B"/>
    <w:rsid w:val="00B64354"/>
    <w:rsid w:val="00B653F6"/>
    <w:rsid w:val="00B70FE8"/>
    <w:rsid w:val="00B74ADE"/>
    <w:rsid w:val="00B76D25"/>
    <w:rsid w:val="00B819A3"/>
    <w:rsid w:val="00B87771"/>
    <w:rsid w:val="00B94417"/>
    <w:rsid w:val="00B95540"/>
    <w:rsid w:val="00B964BD"/>
    <w:rsid w:val="00B97D99"/>
    <w:rsid w:val="00BB4B2A"/>
    <w:rsid w:val="00BC6680"/>
    <w:rsid w:val="00BD49D2"/>
    <w:rsid w:val="00BD5503"/>
    <w:rsid w:val="00BE4700"/>
    <w:rsid w:val="00BF1F12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612CC"/>
    <w:rsid w:val="00C61DE4"/>
    <w:rsid w:val="00C70048"/>
    <w:rsid w:val="00C73C76"/>
    <w:rsid w:val="00C8419A"/>
    <w:rsid w:val="00C84820"/>
    <w:rsid w:val="00C94EBD"/>
    <w:rsid w:val="00C96B52"/>
    <w:rsid w:val="00CA06F6"/>
    <w:rsid w:val="00CA3120"/>
    <w:rsid w:val="00CA5852"/>
    <w:rsid w:val="00CB28D6"/>
    <w:rsid w:val="00CB5753"/>
    <w:rsid w:val="00CB7222"/>
    <w:rsid w:val="00CD412A"/>
    <w:rsid w:val="00CD468D"/>
    <w:rsid w:val="00CD6276"/>
    <w:rsid w:val="00CE2D38"/>
    <w:rsid w:val="00CE4967"/>
    <w:rsid w:val="00CE6E27"/>
    <w:rsid w:val="00CF0EC1"/>
    <w:rsid w:val="00CF4A8F"/>
    <w:rsid w:val="00CF7F7F"/>
    <w:rsid w:val="00D05F4E"/>
    <w:rsid w:val="00D1001F"/>
    <w:rsid w:val="00D10614"/>
    <w:rsid w:val="00D15016"/>
    <w:rsid w:val="00D17795"/>
    <w:rsid w:val="00D213ED"/>
    <w:rsid w:val="00D30CD6"/>
    <w:rsid w:val="00D3121F"/>
    <w:rsid w:val="00D31E60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86CB2"/>
    <w:rsid w:val="00D90B98"/>
    <w:rsid w:val="00DA152A"/>
    <w:rsid w:val="00DA57E6"/>
    <w:rsid w:val="00DB139C"/>
    <w:rsid w:val="00DB4629"/>
    <w:rsid w:val="00DB4940"/>
    <w:rsid w:val="00DB631F"/>
    <w:rsid w:val="00DC4515"/>
    <w:rsid w:val="00DC6558"/>
    <w:rsid w:val="00DD229C"/>
    <w:rsid w:val="00DD63A7"/>
    <w:rsid w:val="00DD662C"/>
    <w:rsid w:val="00DE138D"/>
    <w:rsid w:val="00DF320C"/>
    <w:rsid w:val="00DF4DD1"/>
    <w:rsid w:val="00DF769D"/>
    <w:rsid w:val="00DF7704"/>
    <w:rsid w:val="00E060C2"/>
    <w:rsid w:val="00E123F1"/>
    <w:rsid w:val="00E13299"/>
    <w:rsid w:val="00E16B6E"/>
    <w:rsid w:val="00E201D9"/>
    <w:rsid w:val="00E309B7"/>
    <w:rsid w:val="00E35B3C"/>
    <w:rsid w:val="00E55ADD"/>
    <w:rsid w:val="00E57179"/>
    <w:rsid w:val="00E62B11"/>
    <w:rsid w:val="00E62EC3"/>
    <w:rsid w:val="00E635AE"/>
    <w:rsid w:val="00E71835"/>
    <w:rsid w:val="00E73B6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E1863"/>
    <w:rsid w:val="00EF065F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7B0D"/>
    <w:rsid w:val="00FA22E8"/>
    <w:rsid w:val="00FA517B"/>
    <w:rsid w:val="00FB4B03"/>
    <w:rsid w:val="00FB7176"/>
    <w:rsid w:val="00FC075F"/>
    <w:rsid w:val="00FC178F"/>
    <w:rsid w:val="00FD074C"/>
    <w:rsid w:val="00FE25E4"/>
    <w:rsid w:val="00FE2D94"/>
    <w:rsid w:val="00FE3089"/>
    <w:rsid w:val="00FE3129"/>
    <w:rsid w:val="00FE52FE"/>
    <w:rsid w:val="00FE6B53"/>
    <w:rsid w:val="00FF33C3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DC9BF0"/>
  <w15:docId w15:val="{1942C9BB-ABB1-453F-B8C7-32ED996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A087D"/>
  </w:style>
  <w:style w:type="character" w:styleId="ac">
    <w:name w:val="Hyperlink"/>
    <w:basedOn w:val="a0"/>
    <w:uiPriority w:val="99"/>
    <w:semiHidden/>
    <w:unhideWhenUsed/>
    <w:rsid w:val="003A087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A087D"/>
    <w:rPr>
      <w:color w:val="800080"/>
      <w:u w:val="single"/>
    </w:rPr>
  </w:style>
  <w:style w:type="paragraph" w:customStyle="1" w:styleId="msonormal0">
    <w:name w:val="msonormal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A0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A087D"/>
  </w:style>
  <w:style w:type="paragraph" w:customStyle="1" w:styleId="xl66">
    <w:name w:val="xl66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A087D"/>
  </w:style>
  <w:style w:type="numbering" w:customStyle="1" w:styleId="4">
    <w:name w:val="Нет списка4"/>
    <w:next w:val="a2"/>
    <w:uiPriority w:val="99"/>
    <w:semiHidden/>
    <w:unhideWhenUsed/>
    <w:rsid w:val="0065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BFBY1c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CFF1A2A01C426BFA14D8C22BD242516EA50E37A0B6A4644701EBC1109C98449C894F138B78CD6CYB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2269-6595-4600-999E-E3939B3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28</Pages>
  <Words>49712</Words>
  <Characters>283361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98</cp:revision>
  <cp:lastPrinted>2022-01-27T12:39:00Z</cp:lastPrinted>
  <dcterms:created xsi:type="dcterms:W3CDTF">2019-11-08T12:38:00Z</dcterms:created>
  <dcterms:modified xsi:type="dcterms:W3CDTF">2022-01-27T12:39:00Z</dcterms:modified>
</cp:coreProperties>
</file>